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97D5" w14:textId="77777777" w:rsidR="00E350E5" w:rsidRDefault="00E350E5" w:rsidP="00E350E5">
      <w:pPr>
        <w:ind w:firstLineChars="300" w:firstLine="660"/>
        <w:rPr>
          <w:rFonts w:ascii="ＭＳ 明朝" w:eastAsia="ＭＳ 明朝" w:hAnsi="ＭＳ 明朝"/>
          <w:sz w:val="22"/>
          <w:szCs w:val="22"/>
        </w:rPr>
      </w:pPr>
    </w:p>
    <w:p w14:paraId="6B77C1A2" w14:textId="77777777" w:rsidR="00E350E5" w:rsidRPr="009E2FE0" w:rsidRDefault="00E350E5" w:rsidP="00E350E5">
      <w:pPr>
        <w:ind w:firstLineChars="300" w:firstLine="660"/>
        <w:rPr>
          <w:rFonts w:ascii="ＭＳ 明朝" w:eastAsia="ＭＳ 明朝" w:hAnsi="ＭＳ 明朝"/>
          <w:sz w:val="22"/>
          <w:szCs w:val="22"/>
        </w:rPr>
      </w:pPr>
      <w:r w:rsidRPr="009E2FE0">
        <w:rPr>
          <w:rFonts w:ascii="ＭＳ 明朝" w:eastAsia="ＭＳ 明朝" w:hAnsi="ＭＳ 明朝" w:hint="eastAsia"/>
          <w:sz w:val="22"/>
          <w:szCs w:val="22"/>
        </w:rPr>
        <w:t>第19号様式（第23</w:t>
      </w:r>
      <w:r>
        <w:rPr>
          <w:rFonts w:ascii="ＭＳ 明朝" w:eastAsia="ＭＳ 明朝" w:hAnsi="ＭＳ 明朝" w:hint="eastAsia"/>
          <w:sz w:val="22"/>
          <w:szCs w:val="22"/>
        </w:rPr>
        <w:t>条</w:t>
      </w:r>
      <w:r w:rsidRPr="009E2FE0">
        <w:rPr>
          <w:rFonts w:ascii="ＭＳ 明朝" w:eastAsia="ＭＳ 明朝" w:hAnsi="ＭＳ 明朝" w:hint="eastAsia"/>
          <w:sz w:val="22"/>
          <w:szCs w:val="22"/>
        </w:rPr>
        <w:t>、第26条第２項）</w:t>
      </w:r>
    </w:p>
    <w:p w14:paraId="6C4C5C69" w14:textId="77777777" w:rsidR="00E350E5" w:rsidRPr="009E2FE0" w:rsidRDefault="00E350E5" w:rsidP="00E350E5">
      <w:pPr>
        <w:rPr>
          <w:rFonts w:ascii="ＭＳ 明朝" w:eastAsia="ＭＳ 明朝" w:hAnsi="ＭＳ 明朝"/>
          <w:sz w:val="22"/>
          <w:szCs w:val="22"/>
        </w:rPr>
      </w:pPr>
    </w:p>
    <w:p w14:paraId="48820C06" w14:textId="77777777" w:rsidR="00E350E5" w:rsidRPr="005459E2" w:rsidRDefault="00E350E5" w:rsidP="00E350E5">
      <w:pPr>
        <w:jc w:val="center"/>
        <w:rPr>
          <w:rFonts w:ascii="ＭＳ 明朝" w:eastAsia="ＭＳ 明朝" w:hAnsi="ＭＳ 明朝"/>
          <w:sz w:val="22"/>
          <w:szCs w:val="22"/>
        </w:rPr>
      </w:pPr>
      <w:r w:rsidRPr="005459E2">
        <w:rPr>
          <w:rFonts w:ascii="ＭＳ 明朝" w:eastAsia="ＭＳ 明朝" w:hAnsi="ＭＳ 明朝" w:hint="eastAsia"/>
          <w:kern w:val="0"/>
          <w:sz w:val="22"/>
          <w:szCs w:val="22"/>
        </w:rPr>
        <w:t>役員報酬規程等提出書</w:t>
      </w:r>
    </w:p>
    <w:tbl>
      <w:tblPr>
        <w:tblpPr w:leftFromText="142" w:rightFromText="142" w:vertAnchor="page" w:horzAnchor="margin" w:tblpXSpec="center" w:tblpY="2524"/>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920"/>
        <w:gridCol w:w="4299"/>
      </w:tblGrid>
      <w:tr w:rsidR="00E350E5" w:rsidRPr="009E2FE0" w14:paraId="5F9AC671" w14:textId="77777777" w:rsidTr="00C700CE">
        <w:trPr>
          <w:cantSplit/>
          <w:trHeight w:val="1110"/>
        </w:trPr>
        <w:tc>
          <w:tcPr>
            <w:tcW w:w="2400" w:type="dxa"/>
            <w:vMerge w:val="restart"/>
            <w:tcBorders>
              <w:top w:val="single" w:sz="12" w:space="0" w:color="auto"/>
              <w:left w:val="single" w:sz="12" w:space="0" w:color="auto"/>
              <w:bottom w:val="single" w:sz="4" w:space="0" w:color="auto"/>
            </w:tcBorders>
          </w:tcPr>
          <w:p w14:paraId="401420F7" w14:textId="77777777" w:rsidR="00E350E5" w:rsidRPr="009E2FE0" w:rsidRDefault="00E350E5" w:rsidP="00C700CE">
            <w:pPr>
              <w:ind w:firstLineChars="200" w:firstLine="440"/>
              <w:rPr>
                <w:rFonts w:ascii="ＭＳ 明朝" w:eastAsia="ＭＳ 明朝" w:hAnsi="ＭＳ 明朝"/>
                <w:sz w:val="22"/>
                <w:szCs w:val="22"/>
              </w:rPr>
            </w:pPr>
          </w:p>
          <w:p w14:paraId="5F4174F3" w14:textId="77777777" w:rsidR="00E350E5" w:rsidRPr="009F4A73" w:rsidRDefault="00E350E5" w:rsidP="00C700CE">
            <w:pPr>
              <w:rPr>
                <w:rFonts w:ascii="ＭＳ 明朝" w:eastAsia="ＭＳ 明朝" w:hAnsi="ＭＳ 明朝"/>
                <w:sz w:val="21"/>
                <w:szCs w:val="21"/>
              </w:rPr>
            </w:pPr>
            <w:r w:rsidRPr="009F4A73">
              <w:rPr>
                <w:rFonts w:ascii="ＭＳ 明朝" w:eastAsia="ＭＳ 明朝" w:hAnsi="ＭＳ 明朝" w:hint="eastAsia"/>
                <w:sz w:val="21"/>
                <w:szCs w:val="21"/>
              </w:rPr>
              <w:t xml:space="preserve">　　　年　　月　　日</w:t>
            </w:r>
          </w:p>
          <w:p w14:paraId="6D308A95" w14:textId="77777777" w:rsidR="00E350E5" w:rsidRPr="009F4A73" w:rsidRDefault="00E350E5" w:rsidP="00C700CE">
            <w:pPr>
              <w:jc w:val="left"/>
              <w:rPr>
                <w:rFonts w:ascii="ＭＳ 明朝" w:eastAsia="ＭＳ 明朝" w:hAnsi="ＭＳ 明朝"/>
                <w:kern w:val="0"/>
                <w:sz w:val="21"/>
                <w:szCs w:val="21"/>
              </w:rPr>
            </w:pPr>
          </w:p>
          <w:p w14:paraId="7A415D14" w14:textId="77777777" w:rsidR="00E350E5" w:rsidRPr="009F4A73" w:rsidRDefault="00E350E5" w:rsidP="00C700CE">
            <w:pPr>
              <w:rPr>
                <w:rFonts w:ascii="ＭＳ 明朝" w:eastAsia="ＭＳ 明朝" w:hAnsi="ＭＳ 明朝"/>
                <w:kern w:val="0"/>
                <w:sz w:val="21"/>
                <w:szCs w:val="21"/>
              </w:rPr>
            </w:pPr>
            <w:r w:rsidRPr="009F4A73">
              <w:rPr>
                <w:rFonts w:ascii="ＭＳ 明朝" w:eastAsia="ＭＳ 明朝" w:hAnsi="ＭＳ 明朝" w:hint="eastAsia"/>
                <w:kern w:val="0"/>
                <w:sz w:val="21"/>
                <w:szCs w:val="21"/>
              </w:rPr>
              <w:t>（提出先）</w:t>
            </w:r>
          </w:p>
          <w:p w14:paraId="389CB849" w14:textId="77777777" w:rsidR="00E350E5" w:rsidRPr="009F4A73" w:rsidRDefault="00E350E5" w:rsidP="00C700CE">
            <w:pPr>
              <w:ind w:firstLineChars="100" w:firstLine="210"/>
              <w:rPr>
                <w:rFonts w:ascii="ＭＳ 明朝" w:eastAsia="ＭＳ 明朝" w:hAnsi="ＭＳ 明朝"/>
                <w:sz w:val="21"/>
                <w:szCs w:val="21"/>
              </w:rPr>
            </w:pPr>
            <w:r w:rsidRPr="009F4A73">
              <w:rPr>
                <w:rFonts w:ascii="ＭＳ 明朝" w:eastAsia="ＭＳ 明朝" w:hAnsi="ＭＳ 明朝" w:hint="eastAsia"/>
                <w:kern w:val="0"/>
                <w:sz w:val="21"/>
                <w:szCs w:val="21"/>
              </w:rPr>
              <w:t>横浜市長</w:t>
            </w:r>
          </w:p>
          <w:p w14:paraId="6F569146" w14:textId="77777777" w:rsidR="00E350E5" w:rsidRPr="009E2FE0" w:rsidRDefault="00E350E5" w:rsidP="00C700CE">
            <w:pPr>
              <w:rPr>
                <w:rFonts w:ascii="ＭＳ 明朝" w:eastAsia="ＭＳ 明朝" w:hAnsi="ＭＳ 明朝"/>
                <w:sz w:val="22"/>
                <w:szCs w:val="22"/>
              </w:rPr>
            </w:pPr>
          </w:p>
        </w:tc>
        <w:tc>
          <w:tcPr>
            <w:tcW w:w="1920" w:type="dxa"/>
            <w:tcBorders>
              <w:top w:val="single" w:sz="12" w:space="0" w:color="auto"/>
              <w:bottom w:val="single" w:sz="4" w:space="0" w:color="auto"/>
            </w:tcBorders>
            <w:vAlign w:val="center"/>
          </w:tcPr>
          <w:p w14:paraId="67101294" w14:textId="77777777" w:rsidR="00E350E5" w:rsidRPr="009F4A73" w:rsidRDefault="00E350E5" w:rsidP="00C700CE">
            <w:pPr>
              <w:spacing w:line="240" w:lineRule="exact"/>
              <w:jc w:val="distribute"/>
              <w:rPr>
                <w:rFonts w:ascii="Century" w:eastAsia="ＭＳ 明朝" w:hAnsi="Century"/>
                <w:kern w:val="0"/>
                <w:sz w:val="21"/>
                <w:szCs w:val="21"/>
              </w:rPr>
            </w:pPr>
            <w:r w:rsidRPr="009F4A73">
              <w:rPr>
                <w:rFonts w:ascii="Century" w:eastAsia="ＭＳ 明朝" w:hAnsi="Century" w:hint="eastAsia"/>
                <w:kern w:val="0"/>
                <w:sz w:val="21"/>
                <w:szCs w:val="21"/>
              </w:rPr>
              <w:t>主たる事務所の</w:t>
            </w:r>
          </w:p>
          <w:p w14:paraId="6EA5A42F" w14:textId="77777777" w:rsidR="00E350E5" w:rsidRPr="009F4A73" w:rsidRDefault="00E350E5" w:rsidP="00C700CE">
            <w:pPr>
              <w:spacing w:line="240" w:lineRule="exact"/>
              <w:rPr>
                <w:rFonts w:ascii="Century" w:eastAsia="ＭＳ 明朝" w:hAnsi="Century"/>
                <w:kern w:val="0"/>
                <w:sz w:val="21"/>
                <w:szCs w:val="21"/>
              </w:rPr>
            </w:pPr>
          </w:p>
          <w:p w14:paraId="639898E8" w14:textId="77777777" w:rsidR="00E350E5" w:rsidRPr="009F4A73" w:rsidRDefault="00E350E5" w:rsidP="00C700CE">
            <w:pPr>
              <w:spacing w:line="240" w:lineRule="exact"/>
              <w:jc w:val="distribute"/>
              <w:rPr>
                <w:rFonts w:ascii="Century" w:eastAsia="ＭＳ 明朝" w:hAnsi="Century"/>
                <w:kern w:val="0"/>
                <w:sz w:val="21"/>
                <w:szCs w:val="21"/>
              </w:rPr>
            </w:pPr>
            <w:r w:rsidRPr="009F4A73">
              <w:rPr>
                <w:rFonts w:ascii="Century" w:eastAsia="ＭＳ 明朝" w:hAnsi="Century" w:hint="eastAsia"/>
                <w:kern w:val="0"/>
                <w:sz w:val="21"/>
                <w:szCs w:val="21"/>
              </w:rPr>
              <w:t>所在地</w:t>
            </w:r>
          </w:p>
        </w:tc>
        <w:tc>
          <w:tcPr>
            <w:tcW w:w="4299" w:type="dxa"/>
            <w:tcBorders>
              <w:top w:val="single" w:sz="12" w:space="0" w:color="auto"/>
              <w:bottom w:val="single" w:sz="4" w:space="0" w:color="auto"/>
              <w:right w:val="single" w:sz="12" w:space="0" w:color="auto"/>
            </w:tcBorders>
          </w:tcPr>
          <w:p w14:paraId="702EE39B" w14:textId="77777777" w:rsidR="00E350E5" w:rsidRPr="009F4A73" w:rsidRDefault="00E350E5" w:rsidP="00C700CE">
            <w:pPr>
              <w:rPr>
                <w:rFonts w:ascii="ＭＳ 明朝" w:eastAsia="ＭＳ 明朝" w:hAnsi="ＭＳ 明朝"/>
                <w:sz w:val="21"/>
                <w:szCs w:val="21"/>
              </w:rPr>
            </w:pPr>
            <w:r w:rsidRPr="009F4A73">
              <w:rPr>
                <w:rFonts w:ascii="ＭＳ 明朝" w:eastAsia="ＭＳ 明朝" w:hAnsi="ＭＳ 明朝" w:hint="eastAsia"/>
                <w:sz w:val="21"/>
                <w:szCs w:val="21"/>
              </w:rPr>
              <w:t>〒</w:t>
            </w:r>
          </w:p>
          <w:p w14:paraId="51DE9DA7" w14:textId="77777777" w:rsidR="00E350E5" w:rsidRPr="009F4A73" w:rsidRDefault="00E350E5" w:rsidP="00C700CE">
            <w:pPr>
              <w:rPr>
                <w:rFonts w:ascii="ＭＳ 明朝" w:eastAsia="ＭＳ 明朝" w:hAnsi="ＭＳ 明朝"/>
                <w:sz w:val="21"/>
                <w:szCs w:val="21"/>
              </w:rPr>
            </w:pPr>
          </w:p>
          <w:p w14:paraId="645302AE" w14:textId="77777777" w:rsidR="00E350E5" w:rsidRPr="009F4A73" w:rsidRDefault="00E350E5" w:rsidP="00C700CE">
            <w:pPr>
              <w:spacing w:line="240" w:lineRule="exact"/>
              <w:rPr>
                <w:rFonts w:ascii="ＭＳ 明朝" w:eastAsia="ＭＳ 明朝" w:hAnsi="ＭＳ 明朝"/>
                <w:sz w:val="21"/>
                <w:szCs w:val="21"/>
              </w:rPr>
            </w:pPr>
          </w:p>
        </w:tc>
      </w:tr>
      <w:tr w:rsidR="00E350E5" w:rsidRPr="009E2FE0" w14:paraId="30A5D320" w14:textId="77777777" w:rsidTr="00C700CE">
        <w:trPr>
          <w:cantSplit/>
          <w:trHeight w:val="1083"/>
        </w:trPr>
        <w:tc>
          <w:tcPr>
            <w:tcW w:w="2400" w:type="dxa"/>
            <w:vMerge/>
            <w:tcBorders>
              <w:top w:val="single" w:sz="12" w:space="0" w:color="auto"/>
              <w:left w:val="single" w:sz="12" w:space="0" w:color="auto"/>
              <w:bottom w:val="single" w:sz="4" w:space="0" w:color="auto"/>
            </w:tcBorders>
          </w:tcPr>
          <w:p w14:paraId="4FBBD935" w14:textId="77777777" w:rsidR="00E350E5" w:rsidRPr="009E2FE0" w:rsidRDefault="00E350E5" w:rsidP="00C700CE">
            <w:pPr>
              <w:ind w:firstLineChars="200" w:firstLine="440"/>
              <w:rPr>
                <w:rFonts w:ascii="ＭＳ 明朝" w:eastAsia="ＭＳ 明朝" w:hAnsi="ＭＳ 明朝"/>
                <w:sz w:val="22"/>
                <w:szCs w:val="22"/>
              </w:rPr>
            </w:pPr>
          </w:p>
        </w:tc>
        <w:tc>
          <w:tcPr>
            <w:tcW w:w="1920" w:type="dxa"/>
            <w:tcBorders>
              <w:top w:val="single" w:sz="4" w:space="0" w:color="auto"/>
              <w:bottom w:val="single" w:sz="4" w:space="0" w:color="auto"/>
            </w:tcBorders>
            <w:vAlign w:val="center"/>
          </w:tcPr>
          <w:p w14:paraId="74889F44" w14:textId="77777777" w:rsidR="00E350E5" w:rsidRPr="009F4A73" w:rsidRDefault="00E350E5" w:rsidP="00C700CE">
            <w:pPr>
              <w:spacing w:line="240" w:lineRule="exact"/>
              <w:jc w:val="distribute"/>
              <w:rPr>
                <w:rFonts w:ascii="Century" w:eastAsia="ＭＳ 明朝" w:hAnsi="Century"/>
                <w:kern w:val="0"/>
                <w:sz w:val="21"/>
                <w:szCs w:val="21"/>
              </w:rPr>
            </w:pPr>
            <w:r w:rsidRPr="009F4A73">
              <w:rPr>
                <w:rFonts w:ascii="Century" w:eastAsia="ＭＳ 明朝" w:hAnsi="Century" w:hint="eastAsia"/>
                <w:kern w:val="0"/>
                <w:sz w:val="21"/>
                <w:szCs w:val="21"/>
              </w:rPr>
              <w:t>その他の事務所の</w:t>
            </w:r>
          </w:p>
          <w:p w14:paraId="3852EBD0" w14:textId="77777777" w:rsidR="00E350E5" w:rsidRPr="009F4A73" w:rsidRDefault="00E350E5" w:rsidP="00C700CE">
            <w:pPr>
              <w:spacing w:line="240" w:lineRule="exact"/>
              <w:rPr>
                <w:rFonts w:ascii="Century" w:eastAsia="ＭＳ 明朝" w:hAnsi="Century"/>
                <w:kern w:val="0"/>
                <w:sz w:val="21"/>
                <w:szCs w:val="21"/>
              </w:rPr>
            </w:pPr>
          </w:p>
          <w:p w14:paraId="602D6AFE" w14:textId="77777777" w:rsidR="00E350E5" w:rsidRPr="009F4A73" w:rsidRDefault="00E350E5" w:rsidP="00C700CE">
            <w:pPr>
              <w:jc w:val="distribute"/>
              <w:rPr>
                <w:rFonts w:ascii="ＭＳ 明朝" w:eastAsia="ＭＳ 明朝" w:hAnsi="ＭＳ 明朝"/>
                <w:kern w:val="0"/>
                <w:sz w:val="21"/>
                <w:szCs w:val="21"/>
              </w:rPr>
            </w:pPr>
            <w:r w:rsidRPr="009F4A73">
              <w:rPr>
                <w:rFonts w:ascii="Century" w:eastAsia="ＭＳ 明朝" w:hAnsi="Century" w:hint="eastAsia"/>
                <w:kern w:val="0"/>
                <w:sz w:val="21"/>
                <w:szCs w:val="21"/>
              </w:rPr>
              <w:t>所在地</w:t>
            </w:r>
          </w:p>
        </w:tc>
        <w:tc>
          <w:tcPr>
            <w:tcW w:w="4299" w:type="dxa"/>
            <w:tcBorders>
              <w:top w:val="single" w:sz="4" w:space="0" w:color="auto"/>
              <w:bottom w:val="single" w:sz="4" w:space="0" w:color="auto"/>
              <w:right w:val="single" w:sz="12" w:space="0" w:color="auto"/>
            </w:tcBorders>
          </w:tcPr>
          <w:p w14:paraId="496E89B5" w14:textId="77777777" w:rsidR="00E350E5" w:rsidRPr="009F4A73" w:rsidRDefault="00E350E5" w:rsidP="00C700CE">
            <w:pPr>
              <w:spacing w:line="240" w:lineRule="exact"/>
              <w:rPr>
                <w:rFonts w:ascii="ＭＳ 明朝" w:eastAsia="ＭＳ 明朝" w:hAnsi="ＭＳ 明朝"/>
                <w:sz w:val="21"/>
                <w:szCs w:val="21"/>
              </w:rPr>
            </w:pPr>
          </w:p>
        </w:tc>
      </w:tr>
      <w:tr w:rsidR="00E350E5" w:rsidRPr="009E2FE0" w14:paraId="7E7A93E5" w14:textId="77777777" w:rsidTr="00C700CE">
        <w:trPr>
          <w:cantSplit/>
          <w:trHeight w:val="311"/>
        </w:trPr>
        <w:tc>
          <w:tcPr>
            <w:tcW w:w="2400" w:type="dxa"/>
            <w:vMerge/>
            <w:tcBorders>
              <w:left w:val="single" w:sz="12" w:space="0" w:color="auto"/>
            </w:tcBorders>
          </w:tcPr>
          <w:p w14:paraId="64A13B74" w14:textId="77777777" w:rsidR="00E350E5" w:rsidRPr="009E2FE0" w:rsidRDefault="00E350E5" w:rsidP="00C700CE">
            <w:pPr>
              <w:rPr>
                <w:rFonts w:ascii="ＭＳ 明朝" w:eastAsia="ＭＳ 明朝" w:hAnsi="ＭＳ 明朝"/>
                <w:sz w:val="22"/>
                <w:szCs w:val="22"/>
              </w:rPr>
            </w:pPr>
          </w:p>
        </w:tc>
        <w:tc>
          <w:tcPr>
            <w:tcW w:w="1920" w:type="dxa"/>
            <w:tcBorders>
              <w:top w:val="single" w:sz="4" w:space="0" w:color="auto"/>
              <w:bottom w:val="dotted" w:sz="4" w:space="0" w:color="auto"/>
              <w:right w:val="single" w:sz="4" w:space="0" w:color="auto"/>
            </w:tcBorders>
          </w:tcPr>
          <w:p w14:paraId="1872C043" w14:textId="77777777"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フリガナ</w:t>
            </w:r>
          </w:p>
        </w:tc>
        <w:tc>
          <w:tcPr>
            <w:tcW w:w="4299" w:type="dxa"/>
            <w:tcBorders>
              <w:left w:val="single" w:sz="4" w:space="0" w:color="auto"/>
              <w:bottom w:val="dotted" w:sz="4" w:space="0" w:color="auto"/>
              <w:right w:val="single" w:sz="12" w:space="0" w:color="auto"/>
            </w:tcBorders>
          </w:tcPr>
          <w:p w14:paraId="05468C21" w14:textId="77777777" w:rsidR="00E350E5" w:rsidRPr="009F4A73" w:rsidRDefault="00E350E5" w:rsidP="00C700CE">
            <w:pPr>
              <w:rPr>
                <w:rFonts w:ascii="ＭＳ 明朝" w:eastAsia="ＭＳ 明朝" w:hAnsi="ＭＳ 明朝"/>
                <w:sz w:val="21"/>
                <w:szCs w:val="21"/>
              </w:rPr>
            </w:pPr>
          </w:p>
        </w:tc>
      </w:tr>
      <w:tr w:rsidR="00E350E5" w:rsidRPr="009E2FE0" w14:paraId="1D5DD6C7" w14:textId="77777777" w:rsidTr="00C700CE">
        <w:trPr>
          <w:cantSplit/>
          <w:trHeight w:val="785"/>
        </w:trPr>
        <w:tc>
          <w:tcPr>
            <w:tcW w:w="2400" w:type="dxa"/>
            <w:vMerge/>
            <w:tcBorders>
              <w:left w:val="single" w:sz="12" w:space="0" w:color="auto"/>
            </w:tcBorders>
          </w:tcPr>
          <w:p w14:paraId="3F88A417" w14:textId="77777777" w:rsidR="00E350E5" w:rsidRPr="009E2FE0" w:rsidRDefault="00E350E5" w:rsidP="00C700CE">
            <w:pPr>
              <w:rPr>
                <w:rFonts w:ascii="ＭＳ 明朝" w:eastAsia="ＭＳ 明朝" w:hAnsi="ＭＳ 明朝"/>
                <w:sz w:val="22"/>
                <w:szCs w:val="22"/>
              </w:rPr>
            </w:pPr>
          </w:p>
        </w:tc>
        <w:tc>
          <w:tcPr>
            <w:tcW w:w="1920" w:type="dxa"/>
            <w:tcBorders>
              <w:top w:val="dotted" w:sz="4" w:space="0" w:color="auto"/>
              <w:bottom w:val="single" w:sz="4" w:space="0" w:color="auto"/>
              <w:right w:val="single" w:sz="4" w:space="0" w:color="auto"/>
            </w:tcBorders>
            <w:vAlign w:val="center"/>
          </w:tcPr>
          <w:p w14:paraId="780BCF68" w14:textId="77777777"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法人の名称</w:t>
            </w:r>
          </w:p>
        </w:tc>
        <w:tc>
          <w:tcPr>
            <w:tcW w:w="4299" w:type="dxa"/>
            <w:tcBorders>
              <w:top w:val="dotted" w:sz="4" w:space="0" w:color="auto"/>
              <w:left w:val="single" w:sz="4" w:space="0" w:color="auto"/>
              <w:right w:val="single" w:sz="12" w:space="0" w:color="auto"/>
            </w:tcBorders>
            <w:vAlign w:val="center"/>
          </w:tcPr>
          <w:p w14:paraId="7820CCCD" w14:textId="77777777" w:rsidR="00E350E5" w:rsidRPr="009F4A73" w:rsidRDefault="00E350E5" w:rsidP="00C700CE">
            <w:pPr>
              <w:wordWrap w:val="0"/>
              <w:jc w:val="right"/>
              <w:rPr>
                <w:rFonts w:ascii="ＭＳ 明朝" w:eastAsia="ＭＳ 明朝" w:hAnsi="ＭＳ 明朝"/>
                <w:sz w:val="21"/>
                <w:szCs w:val="21"/>
              </w:rPr>
            </w:pPr>
          </w:p>
        </w:tc>
      </w:tr>
      <w:tr w:rsidR="00E350E5" w:rsidRPr="009E2FE0" w14:paraId="3B846979" w14:textId="77777777" w:rsidTr="00C700CE">
        <w:trPr>
          <w:cantSplit/>
          <w:trHeight w:val="254"/>
        </w:trPr>
        <w:tc>
          <w:tcPr>
            <w:tcW w:w="2400" w:type="dxa"/>
            <w:vMerge/>
            <w:tcBorders>
              <w:left w:val="single" w:sz="12" w:space="0" w:color="auto"/>
            </w:tcBorders>
          </w:tcPr>
          <w:p w14:paraId="34053EF9" w14:textId="77777777" w:rsidR="00E350E5" w:rsidRPr="009E2FE0" w:rsidRDefault="00E350E5" w:rsidP="00C700CE">
            <w:pPr>
              <w:rPr>
                <w:rFonts w:ascii="ＭＳ 明朝" w:eastAsia="ＭＳ 明朝" w:hAnsi="ＭＳ 明朝"/>
                <w:sz w:val="22"/>
                <w:szCs w:val="22"/>
              </w:rPr>
            </w:pPr>
          </w:p>
        </w:tc>
        <w:tc>
          <w:tcPr>
            <w:tcW w:w="1920" w:type="dxa"/>
            <w:tcBorders>
              <w:top w:val="single" w:sz="4" w:space="0" w:color="auto"/>
              <w:bottom w:val="dotted" w:sz="4" w:space="0" w:color="auto"/>
            </w:tcBorders>
          </w:tcPr>
          <w:p w14:paraId="484DB684" w14:textId="77777777"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フリガナ</w:t>
            </w:r>
          </w:p>
        </w:tc>
        <w:tc>
          <w:tcPr>
            <w:tcW w:w="4299" w:type="dxa"/>
            <w:tcBorders>
              <w:bottom w:val="dotted" w:sz="4" w:space="0" w:color="auto"/>
              <w:right w:val="single" w:sz="12" w:space="0" w:color="auto"/>
            </w:tcBorders>
          </w:tcPr>
          <w:p w14:paraId="685FBA8C" w14:textId="77777777" w:rsidR="00E350E5" w:rsidRPr="009F4A73" w:rsidRDefault="00E350E5" w:rsidP="00C700CE">
            <w:pPr>
              <w:rPr>
                <w:rFonts w:ascii="ＭＳ 明朝" w:eastAsia="ＭＳ 明朝" w:hAnsi="ＭＳ 明朝"/>
                <w:sz w:val="21"/>
                <w:szCs w:val="21"/>
              </w:rPr>
            </w:pPr>
          </w:p>
        </w:tc>
      </w:tr>
      <w:tr w:rsidR="00E350E5" w:rsidRPr="009E2FE0" w14:paraId="69DD4C7C" w14:textId="77777777" w:rsidTr="00C700CE">
        <w:trPr>
          <w:cantSplit/>
          <w:trHeight w:val="793"/>
        </w:trPr>
        <w:tc>
          <w:tcPr>
            <w:tcW w:w="2400" w:type="dxa"/>
            <w:vMerge/>
            <w:tcBorders>
              <w:left w:val="single" w:sz="12" w:space="0" w:color="auto"/>
            </w:tcBorders>
          </w:tcPr>
          <w:p w14:paraId="61CF0DEA" w14:textId="77777777" w:rsidR="00E350E5" w:rsidRPr="009E2FE0" w:rsidRDefault="00E350E5" w:rsidP="00C700CE">
            <w:pPr>
              <w:rPr>
                <w:rFonts w:ascii="ＭＳ 明朝" w:eastAsia="ＭＳ 明朝" w:hAnsi="ＭＳ 明朝"/>
                <w:sz w:val="22"/>
                <w:szCs w:val="22"/>
              </w:rPr>
            </w:pPr>
          </w:p>
        </w:tc>
        <w:tc>
          <w:tcPr>
            <w:tcW w:w="1920" w:type="dxa"/>
            <w:tcBorders>
              <w:top w:val="dotted" w:sz="4" w:space="0" w:color="auto"/>
            </w:tcBorders>
            <w:vAlign w:val="center"/>
          </w:tcPr>
          <w:p w14:paraId="5F55A45F" w14:textId="77777777"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代表者の氏名</w:t>
            </w:r>
          </w:p>
        </w:tc>
        <w:tc>
          <w:tcPr>
            <w:tcW w:w="4299" w:type="dxa"/>
            <w:tcBorders>
              <w:top w:val="dotted" w:sz="4" w:space="0" w:color="auto"/>
              <w:right w:val="single" w:sz="12" w:space="0" w:color="auto"/>
            </w:tcBorders>
            <w:vAlign w:val="center"/>
          </w:tcPr>
          <w:p w14:paraId="738FAC99" w14:textId="77777777" w:rsidR="00E350E5" w:rsidRPr="009F4A73" w:rsidRDefault="00E350E5" w:rsidP="00C700CE">
            <w:pPr>
              <w:tabs>
                <w:tab w:val="left" w:pos="4488"/>
              </w:tabs>
              <w:wordWrap w:val="0"/>
              <w:ind w:right="95"/>
              <w:jc w:val="right"/>
              <w:rPr>
                <w:rFonts w:ascii="ＭＳ 明朝" w:eastAsia="ＭＳ 明朝" w:hAnsi="ＭＳ 明朝"/>
                <w:sz w:val="21"/>
                <w:szCs w:val="21"/>
              </w:rPr>
            </w:pPr>
            <w:r w:rsidRPr="009F4A73">
              <w:rPr>
                <w:rFonts w:ascii="ＭＳ 明朝" w:eastAsia="ＭＳ 明朝" w:hAnsi="ＭＳ 明朝" w:hint="eastAsia"/>
                <w:sz w:val="21"/>
                <w:szCs w:val="21"/>
              </w:rPr>
              <w:t xml:space="preserve">　</w:t>
            </w:r>
          </w:p>
        </w:tc>
      </w:tr>
      <w:tr w:rsidR="00E350E5" w:rsidRPr="009E2FE0" w14:paraId="799E9984" w14:textId="77777777" w:rsidTr="00C700CE">
        <w:trPr>
          <w:cantSplit/>
          <w:trHeight w:val="811"/>
        </w:trPr>
        <w:tc>
          <w:tcPr>
            <w:tcW w:w="2400" w:type="dxa"/>
            <w:vMerge/>
            <w:tcBorders>
              <w:left w:val="single" w:sz="12" w:space="0" w:color="auto"/>
            </w:tcBorders>
          </w:tcPr>
          <w:p w14:paraId="69CC2841" w14:textId="77777777" w:rsidR="00E350E5" w:rsidRPr="009E2FE0" w:rsidRDefault="00E350E5" w:rsidP="00C700CE">
            <w:pPr>
              <w:rPr>
                <w:rFonts w:ascii="ＭＳ 明朝" w:eastAsia="ＭＳ 明朝" w:hAnsi="ＭＳ 明朝"/>
                <w:sz w:val="22"/>
                <w:szCs w:val="22"/>
              </w:rPr>
            </w:pPr>
          </w:p>
        </w:tc>
        <w:tc>
          <w:tcPr>
            <w:tcW w:w="1920" w:type="dxa"/>
            <w:tcBorders>
              <w:bottom w:val="single" w:sz="4" w:space="0" w:color="auto"/>
              <w:right w:val="single" w:sz="4" w:space="0" w:color="auto"/>
            </w:tcBorders>
            <w:vAlign w:val="center"/>
          </w:tcPr>
          <w:p w14:paraId="58314571" w14:textId="77777777"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電話番号</w:t>
            </w:r>
          </w:p>
        </w:tc>
        <w:tc>
          <w:tcPr>
            <w:tcW w:w="4299" w:type="dxa"/>
            <w:tcBorders>
              <w:left w:val="single" w:sz="4" w:space="0" w:color="auto"/>
              <w:bottom w:val="single" w:sz="4" w:space="0" w:color="auto"/>
              <w:right w:val="single" w:sz="12" w:space="0" w:color="auto"/>
            </w:tcBorders>
          </w:tcPr>
          <w:p w14:paraId="7541D53E" w14:textId="77777777" w:rsidR="00E350E5" w:rsidRPr="009F4A73" w:rsidRDefault="00E350E5" w:rsidP="00C700CE">
            <w:pPr>
              <w:rPr>
                <w:rFonts w:ascii="ＭＳ 明朝" w:eastAsia="ＭＳ 明朝" w:hAnsi="ＭＳ 明朝"/>
                <w:sz w:val="21"/>
                <w:szCs w:val="21"/>
              </w:rPr>
            </w:pPr>
          </w:p>
        </w:tc>
      </w:tr>
      <w:tr w:rsidR="00E350E5" w:rsidRPr="009E2FE0" w14:paraId="29D052C7" w14:textId="77777777" w:rsidTr="00C700CE">
        <w:trPr>
          <w:cantSplit/>
          <w:trHeight w:val="802"/>
        </w:trPr>
        <w:tc>
          <w:tcPr>
            <w:tcW w:w="2400" w:type="dxa"/>
            <w:vMerge/>
            <w:tcBorders>
              <w:left w:val="single" w:sz="12" w:space="0" w:color="auto"/>
              <w:bottom w:val="double" w:sz="4" w:space="0" w:color="auto"/>
            </w:tcBorders>
          </w:tcPr>
          <w:p w14:paraId="54744FAB" w14:textId="77777777" w:rsidR="00E350E5" w:rsidRPr="009E2FE0" w:rsidRDefault="00E350E5" w:rsidP="00C700CE">
            <w:pPr>
              <w:rPr>
                <w:rFonts w:ascii="ＭＳ 明朝" w:eastAsia="ＭＳ 明朝" w:hAnsi="ＭＳ 明朝"/>
                <w:sz w:val="22"/>
                <w:szCs w:val="22"/>
              </w:rPr>
            </w:pPr>
          </w:p>
        </w:tc>
        <w:tc>
          <w:tcPr>
            <w:tcW w:w="1920" w:type="dxa"/>
            <w:tcBorders>
              <w:bottom w:val="double" w:sz="4" w:space="0" w:color="auto"/>
              <w:right w:val="single" w:sz="4" w:space="0" w:color="auto"/>
            </w:tcBorders>
            <w:vAlign w:val="center"/>
          </w:tcPr>
          <w:p w14:paraId="0D21308F" w14:textId="77777777" w:rsidR="00E350E5" w:rsidRPr="009F4A73" w:rsidRDefault="00E350E5" w:rsidP="00C700CE">
            <w:pPr>
              <w:jc w:val="distribute"/>
              <w:rPr>
                <w:rFonts w:ascii="ＭＳ 明朝" w:eastAsia="ＭＳ 明朝" w:hAnsi="ＭＳ 明朝"/>
                <w:sz w:val="21"/>
                <w:szCs w:val="21"/>
              </w:rPr>
            </w:pPr>
            <w:r w:rsidRPr="009F4A73">
              <w:rPr>
                <w:rFonts w:ascii="ＭＳ 明朝" w:eastAsia="ＭＳ 明朝" w:hAnsi="ＭＳ 明朝" w:hint="eastAsia"/>
                <w:kern w:val="0"/>
                <w:sz w:val="21"/>
                <w:szCs w:val="21"/>
              </w:rPr>
              <w:t>ＦＡＸ番号</w:t>
            </w:r>
          </w:p>
        </w:tc>
        <w:tc>
          <w:tcPr>
            <w:tcW w:w="4299" w:type="dxa"/>
            <w:tcBorders>
              <w:left w:val="single" w:sz="4" w:space="0" w:color="auto"/>
              <w:bottom w:val="double" w:sz="4" w:space="0" w:color="auto"/>
              <w:right w:val="single" w:sz="12" w:space="0" w:color="auto"/>
            </w:tcBorders>
          </w:tcPr>
          <w:p w14:paraId="4D50A4D5" w14:textId="77777777" w:rsidR="00E350E5" w:rsidRPr="009F4A73" w:rsidRDefault="00E350E5" w:rsidP="00C700CE">
            <w:pPr>
              <w:rPr>
                <w:rFonts w:ascii="ＭＳ 明朝" w:eastAsia="ＭＳ 明朝" w:hAnsi="ＭＳ 明朝"/>
                <w:sz w:val="21"/>
                <w:szCs w:val="21"/>
              </w:rPr>
            </w:pPr>
          </w:p>
        </w:tc>
      </w:tr>
      <w:tr w:rsidR="00E350E5" w:rsidRPr="009E2FE0" w14:paraId="19695F40" w14:textId="77777777" w:rsidTr="00C700CE">
        <w:trPr>
          <w:cantSplit/>
          <w:trHeight w:val="1006"/>
        </w:trPr>
        <w:tc>
          <w:tcPr>
            <w:tcW w:w="8619" w:type="dxa"/>
            <w:gridSpan w:val="3"/>
            <w:tcBorders>
              <w:top w:val="double" w:sz="4" w:space="0" w:color="auto"/>
              <w:left w:val="single" w:sz="12" w:space="0" w:color="auto"/>
              <w:bottom w:val="single" w:sz="12" w:space="0" w:color="auto"/>
              <w:right w:val="single" w:sz="12" w:space="0" w:color="auto"/>
            </w:tcBorders>
            <w:vAlign w:val="center"/>
          </w:tcPr>
          <w:p w14:paraId="38045623" w14:textId="77777777" w:rsidR="00E350E5" w:rsidRPr="009E2FE0" w:rsidRDefault="00E350E5" w:rsidP="00C700CE">
            <w:pPr>
              <w:rPr>
                <w:rFonts w:ascii="ＭＳ 明朝" w:eastAsia="ＭＳ 明朝" w:hAnsi="ＭＳ 明朝"/>
                <w:sz w:val="22"/>
                <w:szCs w:val="22"/>
              </w:rPr>
            </w:pPr>
            <w:r w:rsidRPr="009E2FE0">
              <w:rPr>
                <w:rFonts w:ascii="ＭＳ 明朝" w:eastAsia="ＭＳ 明朝" w:hAnsi="ＭＳ 明朝" w:hint="eastAsia"/>
                <w:sz w:val="22"/>
                <w:szCs w:val="22"/>
              </w:rPr>
              <w:t xml:space="preserve">　特定非営利活動促進法第55条第１項（同法第62条において準用する場合を含む。）の規定により、役員報酬規程等を提出します。</w:t>
            </w:r>
          </w:p>
        </w:tc>
      </w:tr>
    </w:tbl>
    <w:p w14:paraId="7A77C841" w14:textId="77777777" w:rsidR="00E350E5" w:rsidRDefault="00E350E5" w:rsidP="00E350E5">
      <w:pPr>
        <w:wordWrap w:val="0"/>
        <w:jc w:val="right"/>
        <w:rPr>
          <w:rFonts w:ascii="ＭＳ 明朝" w:eastAsia="ＭＳ 明朝" w:hAnsi="ＭＳ 明朝"/>
          <w:sz w:val="22"/>
          <w:szCs w:val="22"/>
        </w:rPr>
      </w:pPr>
    </w:p>
    <w:p w14:paraId="604A53AE" w14:textId="77777777" w:rsidR="00E350E5" w:rsidRDefault="00E350E5" w:rsidP="00E350E5">
      <w:pPr>
        <w:jc w:val="right"/>
        <w:rPr>
          <w:rFonts w:ascii="ＭＳ 明朝" w:eastAsia="ＭＳ 明朝" w:hAnsi="ＭＳ 明朝"/>
          <w:sz w:val="22"/>
          <w:szCs w:val="22"/>
        </w:rPr>
      </w:pPr>
    </w:p>
    <w:p w14:paraId="1E7933F9" w14:textId="77777777" w:rsidR="00E350E5" w:rsidRDefault="00E350E5" w:rsidP="00E350E5">
      <w:pPr>
        <w:jc w:val="right"/>
        <w:rPr>
          <w:rFonts w:ascii="ＭＳ 明朝" w:eastAsia="ＭＳ 明朝" w:hAnsi="ＭＳ 明朝"/>
          <w:sz w:val="22"/>
          <w:szCs w:val="22"/>
        </w:rPr>
      </w:pPr>
    </w:p>
    <w:p w14:paraId="2ACB914E" w14:textId="77777777" w:rsidR="00E350E5" w:rsidRDefault="00E350E5" w:rsidP="00E350E5">
      <w:pPr>
        <w:jc w:val="right"/>
        <w:rPr>
          <w:rFonts w:ascii="ＭＳ 明朝" w:eastAsia="ＭＳ 明朝" w:hAnsi="ＭＳ 明朝"/>
          <w:sz w:val="22"/>
          <w:szCs w:val="22"/>
        </w:rPr>
      </w:pPr>
    </w:p>
    <w:p w14:paraId="5E921980" w14:textId="77777777" w:rsidR="00E350E5" w:rsidRDefault="00E350E5" w:rsidP="00E350E5">
      <w:pPr>
        <w:jc w:val="right"/>
        <w:rPr>
          <w:rFonts w:ascii="ＭＳ 明朝" w:eastAsia="ＭＳ 明朝" w:hAnsi="ＭＳ 明朝"/>
          <w:sz w:val="22"/>
          <w:szCs w:val="22"/>
        </w:rPr>
      </w:pPr>
    </w:p>
    <w:p w14:paraId="25E93E3C" w14:textId="77777777" w:rsidR="00E350E5" w:rsidRDefault="00E350E5" w:rsidP="00E350E5">
      <w:pPr>
        <w:jc w:val="right"/>
        <w:rPr>
          <w:rFonts w:ascii="ＭＳ 明朝" w:eastAsia="ＭＳ 明朝" w:hAnsi="ＭＳ 明朝"/>
          <w:sz w:val="22"/>
          <w:szCs w:val="22"/>
        </w:rPr>
      </w:pPr>
    </w:p>
    <w:p w14:paraId="00054B82" w14:textId="77777777" w:rsidR="00E350E5" w:rsidRDefault="00E350E5" w:rsidP="00E350E5">
      <w:pPr>
        <w:jc w:val="right"/>
        <w:rPr>
          <w:rFonts w:ascii="ＭＳ 明朝" w:eastAsia="ＭＳ 明朝" w:hAnsi="ＭＳ 明朝"/>
          <w:sz w:val="22"/>
          <w:szCs w:val="22"/>
        </w:rPr>
      </w:pPr>
    </w:p>
    <w:p w14:paraId="662E672E" w14:textId="77777777" w:rsidR="00E350E5" w:rsidRDefault="00E350E5" w:rsidP="00E350E5">
      <w:pPr>
        <w:jc w:val="right"/>
        <w:rPr>
          <w:rFonts w:ascii="ＭＳ 明朝" w:eastAsia="ＭＳ 明朝" w:hAnsi="ＭＳ 明朝"/>
          <w:sz w:val="22"/>
          <w:szCs w:val="22"/>
        </w:rPr>
      </w:pPr>
    </w:p>
    <w:p w14:paraId="1D394F51" w14:textId="77777777" w:rsidR="00E350E5" w:rsidRDefault="00E350E5" w:rsidP="00E350E5">
      <w:pPr>
        <w:jc w:val="right"/>
        <w:rPr>
          <w:rFonts w:ascii="ＭＳ 明朝" w:eastAsia="ＭＳ 明朝" w:hAnsi="ＭＳ 明朝"/>
          <w:sz w:val="22"/>
          <w:szCs w:val="22"/>
        </w:rPr>
      </w:pPr>
    </w:p>
    <w:p w14:paraId="3AA4A494" w14:textId="77777777" w:rsidR="00E350E5" w:rsidRDefault="00E350E5" w:rsidP="00E350E5">
      <w:pPr>
        <w:jc w:val="right"/>
        <w:rPr>
          <w:rFonts w:ascii="ＭＳ 明朝" w:eastAsia="ＭＳ 明朝" w:hAnsi="ＭＳ 明朝"/>
          <w:sz w:val="22"/>
          <w:szCs w:val="22"/>
        </w:rPr>
      </w:pPr>
    </w:p>
    <w:p w14:paraId="594A868C" w14:textId="77777777" w:rsidR="00E350E5" w:rsidRDefault="00E350E5" w:rsidP="00E350E5">
      <w:pPr>
        <w:jc w:val="right"/>
        <w:rPr>
          <w:rFonts w:ascii="ＭＳ 明朝" w:eastAsia="ＭＳ 明朝" w:hAnsi="ＭＳ 明朝"/>
          <w:sz w:val="22"/>
          <w:szCs w:val="22"/>
        </w:rPr>
      </w:pPr>
    </w:p>
    <w:p w14:paraId="1B189F53" w14:textId="77777777" w:rsidR="00E350E5" w:rsidRDefault="00E350E5" w:rsidP="00E350E5">
      <w:pPr>
        <w:jc w:val="right"/>
        <w:rPr>
          <w:rFonts w:ascii="ＭＳ 明朝" w:eastAsia="ＭＳ 明朝" w:hAnsi="ＭＳ 明朝"/>
          <w:sz w:val="22"/>
          <w:szCs w:val="22"/>
        </w:rPr>
      </w:pPr>
    </w:p>
    <w:p w14:paraId="1AA4ED4D" w14:textId="77777777" w:rsidR="00E350E5" w:rsidRDefault="00E350E5" w:rsidP="00E350E5">
      <w:pPr>
        <w:jc w:val="right"/>
        <w:rPr>
          <w:rFonts w:ascii="ＭＳ 明朝" w:eastAsia="ＭＳ 明朝" w:hAnsi="ＭＳ 明朝"/>
          <w:sz w:val="22"/>
          <w:szCs w:val="22"/>
        </w:rPr>
      </w:pPr>
    </w:p>
    <w:p w14:paraId="443054A6" w14:textId="77777777" w:rsidR="00E350E5" w:rsidRDefault="00E350E5" w:rsidP="00E350E5">
      <w:pPr>
        <w:jc w:val="right"/>
        <w:rPr>
          <w:rFonts w:ascii="ＭＳ 明朝" w:eastAsia="ＭＳ 明朝" w:hAnsi="ＭＳ 明朝"/>
          <w:sz w:val="22"/>
          <w:szCs w:val="22"/>
        </w:rPr>
      </w:pPr>
    </w:p>
    <w:p w14:paraId="0D2C4E8E" w14:textId="77777777" w:rsidR="00E350E5" w:rsidRDefault="00E350E5" w:rsidP="00E350E5">
      <w:pPr>
        <w:jc w:val="right"/>
        <w:rPr>
          <w:rFonts w:ascii="ＭＳ 明朝" w:eastAsia="ＭＳ 明朝" w:hAnsi="ＭＳ 明朝"/>
          <w:sz w:val="22"/>
          <w:szCs w:val="22"/>
        </w:rPr>
      </w:pPr>
    </w:p>
    <w:p w14:paraId="77CE66CA" w14:textId="77777777" w:rsidR="00E350E5" w:rsidRDefault="00E350E5" w:rsidP="00E350E5">
      <w:pPr>
        <w:jc w:val="right"/>
        <w:rPr>
          <w:rFonts w:ascii="ＭＳ 明朝" w:eastAsia="ＭＳ 明朝" w:hAnsi="ＭＳ 明朝"/>
          <w:sz w:val="22"/>
          <w:szCs w:val="22"/>
        </w:rPr>
      </w:pPr>
    </w:p>
    <w:p w14:paraId="444A3EFB" w14:textId="77777777" w:rsidR="00E350E5" w:rsidRDefault="00E350E5" w:rsidP="00E350E5">
      <w:pPr>
        <w:jc w:val="right"/>
        <w:rPr>
          <w:rFonts w:ascii="ＭＳ 明朝" w:eastAsia="ＭＳ 明朝" w:hAnsi="ＭＳ 明朝"/>
          <w:sz w:val="22"/>
          <w:szCs w:val="22"/>
        </w:rPr>
      </w:pPr>
    </w:p>
    <w:p w14:paraId="6F5EF6BA" w14:textId="77777777" w:rsidR="00E350E5" w:rsidRDefault="00E350E5" w:rsidP="00E350E5">
      <w:pPr>
        <w:jc w:val="right"/>
        <w:rPr>
          <w:rFonts w:ascii="ＭＳ 明朝" w:eastAsia="ＭＳ 明朝" w:hAnsi="ＭＳ 明朝"/>
          <w:sz w:val="22"/>
          <w:szCs w:val="22"/>
        </w:rPr>
      </w:pPr>
    </w:p>
    <w:p w14:paraId="292C2BB7" w14:textId="77777777" w:rsidR="00E350E5" w:rsidRDefault="00E350E5" w:rsidP="00E350E5">
      <w:pPr>
        <w:jc w:val="right"/>
        <w:rPr>
          <w:rFonts w:ascii="ＭＳ 明朝" w:eastAsia="ＭＳ 明朝" w:hAnsi="ＭＳ 明朝"/>
          <w:sz w:val="22"/>
          <w:szCs w:val="22"/>
        </w:rPr>
      </w:pPr>
    </w:p>
    <w:p w14:paraId="1E95E5EC" w14:textId="77777777" w:rsidR="00E350E5" w:rsidRDefault="00E350E5" w:rsidP="00E350E5">
      <w:pPr>
        <w:jc w:val="right"/>
        <w:rPr>
          <w:rFonts w:ascii="ＭＳ 明朝" w:eastAsia="ＭＳ 明朝" w:hAnsi="ＭＳ 明朝"/>
          <w:sz w:val="22"/>
          <w:szCs w:val="22"/>
        </w:rPr>
      </w:pPr>
    </w:p>
    <w:p w14:paraId="77A24B6C" w14:textId="77777777" w:rsidR="00E350E5" w:rsidRDefault="00E350E5" w:rsidP="00E350E5">
      <w:pPr>
        <w:jc w:val="right"/>
        <w:rPr>
          <w:rFonts w:ascii="ＭＳ 明朝" w:eastAsia="ＭＳ 明朝" w:hAnsi="ＭＳ 明朝"/>
          <w:sz w:val="22"/>
          <w:szCs w:val="22"/>
        </w:rPr>
      </w:pPr>
    </w:p>
    <w:p w14:paraId="28347362" w14:textId="77777777" w:rsidR="00E350E5" w:rsidRDefault="00E350E5" w:rsidP="00E350E5">
      <w:pPr>
        <w:jc w:val="right"/>
        <w:rPr>
          <w:rFonts w:ascii="ＭＳ 明朝" w:eastAsia="ＭＳ 明朝" w:hAnsi="ＭＳ 明朝"/>
          <w:sz w:val="22"/>
          <w:szCs w:val="22"/>
        </w:rPr>
      </w:pPr>
    </w:p>
    <w:p w14:paraId="7F3B47E5" w14:textId="77777777" w:rsidR="00E350E5" w:rsidRDefault="00E350E5" w:rsidP="00E350E5">
      <w:pPr>
        <w:jc w:val="right"/>
        <w:rPr>
          <w:rFonts w:ascii="ＭＳ 明朝" w:eastAsia="ＭＳ 明朝" w:hAnsi="ＭＳ 明朝"/>
          <w:sz w:val="22"/>
          <w:szCs w:val="22"/>
        </w:rPr>
      </w:pPr>
    </w:p>
    <w:p w14:paraId="20421F78" w14:textId="77777777" w:rsidR="00E350E5" w:rsidRDefault="00E350E5" w:rsidP="00E350E5">
      <w:pPr>
        <w:jc w:val="right"/>
        <w:rPr>
          <w:rFonts w:ascii="ＭＳ 明朝" w:eastAsia="ＭＳ 明朝" w:hAnsi="ＭＳ 明朝"/>
          <w:sz w:val="22"/>
          <w:szCs w:val="22"/>
        </w:rPr>
      </w:pPr>
    </w:p>
    <w:p w14:paraId="23BDFB10" w14:textId="77777777" w:rsidR="00E350E5" w:rsidRDefault="00E350E5" w:rsidP="00E350E5">
      <w:pPr>
        <w:ind w:right="880"/>
        <w:jc w:val="right"/>
        <w:rPr>
          <w:rFonts w:ascii="ＭＳ 明朝" w:eastAsia="ＭＳ 明朝" w:hAnsi="ＭＳ 明朝"/>
          <w:sz w:val="22"/>
          <w:szCs w:val="22"/>
        </w:rPr>
      </w:pPr>
    </w:p>
    <w:p w14:paraId="4A555EB1" w14:textId="77777777" w:rsidR="00E350E5" w:rsidRPr="009E2FE0" w:rsidRDefault="00E350E5" w:rsidP="00E350E5">
      <w:pPr>
        <w:wordWrap w:val="0"/>
        <w:jc w:val="right"/>
        <w:rPr>
          <w:rFonts w:ascii="ＭＳ 明朝" w:eastAsia="ＭＳ 明朝" w:hAnsi="ＭＳ 明朝"/>
          <w:sz w:val="22"/>
          <w:szCs w:val="22"/>
        </w:rPr>
      </w:pPr>
      <w:r w:rsidRPr="009E2FE0">
        <w:rPr>
          <w:rFonts w:ascii="ＭＳ 明朝" w:eastAsia="ＭＳ 明朝" w:hAnsi="ＭＳ 明朝" w:hint="eastAsia"/>
          <w:sz w:val="22"/>
          <w:szCs w:val="22"/>
        </w:rPr>
        <w:t>（Ａ４）</w:t>
      </w:r>
      <w:r>
        <w:rPr>
          <w:rFonts w:ascii="ＭＳ 明朝" w:eastAsia="ＭＳ 明朝" w:hAnsi="ＭＳ 明朝" w:hint="eastAsia"/>
          <w:sz w:val="22"/>
          <w:szCs w:val="22"/>
        </w:rPr>
        <w:t xml:space="preserve">　　　　</w:t>
      </w:r>
    </w:p>
    <w:p w14:paraId="481E89E3" w14:textId="77777777" w:rsidR="00E350E5" w:rsidRDefault="00E350E5" w:rsidP="00E350E5">
      <w:pPr>
        <w:tabs>
          <w:tab w:val="left" w:pos="8955"/>
        </w:tabs>
        <w:ind w:firstLineChars="1050" w:firstLine="2520"/>
        <w:rPr>
          <w:rFonts w:ascii="Century" w:eastAsia="ＭＳ ゴシック" w:hAnsi="Century"/>
          <w:szCs w:val="24"/>
        </w:rPr>
      </w:pPr>
    </w:p>
    <w:p w14:paraId="569C9E48" w14:textId="77777777" w:rsidR="00E350E5" w:rsidRPr="004916A9" w:rsidRDefault="00E350E5" w:rsidP="00E350E5">
      <w:pPr>
        <w:spacing w:line="240" w:lineRule="exact"/>
        <w:ind w:leftChars="118" w:left="283" w:rightChars="27" w:right="65" w:firstLineChars="79" w:firstLine="190"/>
        <w:rPr>
          <w:rFonts w:ascii="ＭＳ ゴシック" w:eastAsia="ＭＳ ゴシック" w:hAnsi="ＭＳ ゴシック"/>
          <w:color w:val="000000"/>
          <w:sz w:val="18"/>
        </w:rPr>
      </w:pPr>
      <w:r>
        <w:rPr>
          <w:rFonts w:ascii="Century" w:eastAsia="ＭＳ ゴシック" w:hAnsi="Century"/>
          <w:szCs w:val="24"/>
        </w:rPr>
        <w:br w:type="page"/>
      </w:r>
    </w:p>
    <w:p w14:paraId="517121AC" w14:textId="77777777" w:rsidR="00A01BC1" w:rsidRPr="004916A9" w:rsidRDefault="00A01BC1" w:rsidP="00A01BC1">
      <w:pPr>
        <w:spacing w:line="240" w:lineRule="exact"/>
        <w:ind w:rightChars="27" w:right="65"/>
        <w:rPr>
          <w:rFonts w:ascii="ＭＳ ゴシック" w:eastAsia="ＭＳ ゴシック" w:hAnsi="ＭＳ ゴシック"/>
          <w:color w:val="000000"/>
          <w:sz w:val="18"/>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14:paraId="1D2C7A69" w14:textId="77777777" w:rsidTr="00B7030F">
        <w:trPr>
          <w:trHeight w:val="454"/>
        </w:trPr>
        <w:tc>
          <w:tcPr>
            <w:tcW w:w="1260" w:type="dxa"/>
            <w:vAlign w:val="center"/>
          </w:tcPr>
          <w:p w14:paraId="7C25A470"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4B225E8A" w14:textId="77777777" w:rsidR="002405E2" w:rsidRPr="004916A9" w:rsidRDefault="002405E2" w:rsidP="00B7030F">
            <w:pPr>
              <w:jc w:val="center"/>
              <w:rPr>
                <w:rFonts w:ascii="Century" w:eastAsia="ＭＳ 明朝" w:hAnsi="Century"/>
                <w:color w:val="000000"/>
                <w:sz w:val="21"/>
                <w:szCs w:val="24"/>
              </w:rPr>
            </w:pPr>
          </w:p>
        </w:tc>
        <w:tc>
          <w:tcPr>
            <w:tcW w:w="1365" w:type="dxa"/>
            <w:vAlign w:val="center"/>
          </w:tcPr>
          <w:p w14:paraId="0091A5BC"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8"/>
              </w:rPr>
              <w:t>事業年</w:t>
            </w:r>
            <w:r w:rsidRPr="004916A9">
              <w:rPr>
                <w:rFonts w:ascii="Century" w:eastAsia="ＭＳ 明朝" w:hAnsi="Century" w:hint="eastAsia"/>
                <w:color w:val="000000"/>
                <w:kern w:val="0"/>
                <w:sz w:val="21"/>
                <w:szCs w:val="24"/>
                <w:fitText w:val="1050" w:id="-1767103488"/>
              </w:rPr>
              <w:t>度</w:t>
            </w:r>
          </w:p>
        </w:tc>
        <w:tc>
          <w:tcPr>
            <w:tcW w:w="3249" w:type="dxa"/>
            <w:vAlign w:val="center"/>
          </w:tcPr>
          <w:p w14:paraId="6E8FC95A"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4E60BEC6" w14:textId="77777777" w:rsidR="002405E2" w:rsidRPr="004916A9" w:rsidRDefault="002405E2" w:rsidP="00AA7214">
      <w:pPr>
        <w:jc w:val="center"/>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特定非営利活動促進法第54条第２項第３号に定める事項を記載した書類</w:t>
      </w:r>
    </w:p>
    <w:p w14:paraId="70838758" w14:textId="77777777" w:rsidR="002405E2" w:rsidRPr="004916A9" w:rsidRDefault="002405E2" w:rsidP="00AA7214">
      <w:pPr>
        <w:jc w:val="center"/>
        <w:rPr>
          <w:rFonts w:ascii="Century" w:eastAsia="ＭＳ 明朝" w:hAnsi="Century"/>
          <w:color w:val="000000"/>
          <w:sz w:val="21"/>
          <w:szCs w:val="24"/>
        </w:rPr>
      </w:pPr>
    </w:p>
    <w:p w14:paraId="00EC3DDF" w14:textId="77777777" w:rsidR="0085418F" w:rsidRPr="004916A9" w:rsidRDefault="0085418F" w:rsidP="002405E2">
      <w:pPr>
        <w:ind w:leftChars="-50" w:left="-15" w:hangingChars="50" w:hanging="105"/>
        <w:rPr>
          <w:rFonts w:ascii="Century" w:eastAsia="ＭＳ ゴシック" w:hAnsi="Century"/>
          <w:color w:val="000000"/>
          <w:sz w:val="21"/>
          <w:szCs w:val="24"/>
        </w:rPr>
      </w:pPr>
    </w:p>
    <w:p w14:paraId="020E5414" w14:textId="77777777" w:rsidR="00841E75" w:rsidRPr="004916A9" w:rsidRDefault="002405E2" w:rsidP="00841E75">
      <w:pPr>
        <w:ind w:leftChars="-50" w:left="-15" w:hangingChars="50" w:hanging="105"/>
        <w:rPr>
          <w:rFonts w:ascii="Century" w:eastAsia="ＭＳ 明朝" w:hAnsi="Century"/>
          <w:color w:val="000000"/>
          <w:sz w:val="18"/>
          <w:szCs w:val="24"/>
        </w:rPr>
      </w:pPr>
      <w:r w:rsidRPr="004916A9">
        <w:rPr>
          <w:rFonts w:ascii="Century" w:eastAsia="ＭＳ ゴシック" w:hAnsi="Century" w:hint="eastAsia"/>
          <w:color w:val="000000"/>
          <w:sz w:val="21"/>
          <w:szCs w:val="24"/>
        </w:rPr>
        <w:t>１　資金に関する事項</w:t>
      </w:r>
      <w:r w:rsidRPr="004916A9">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926"/>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405E2" w:rsidRPr="004916A9" w14:paraId="710072AA" w14:textId="77777777" w:rsidTr="00841E75">
        <w:trPr>
          <w:cantSplit/>
          <w:trHeight w:val="12876"/>
        </w:trPr>
        <w:tc>
          <w:tcPr>
            <w:tcW w:w="9864" w:type="dxa"/>
          </w:tcPr>
          <w:p w14:paraId="7ABC425A" w14:textId="77777777" w:rsidR="002405E2" w:rsidRPr="004916A9" w:rsidRDefault="002405E2" w:rsidP="00841E75">
            <w:pPr>
              <w:ind w:left="99" w:firstLineChars="100" w:firstLine="210"/>
              <w:rPr>
                <w:rFonts w:ascii="Century" w:eastAsia="ＭＳ 明朝" w:hAnsi="Century"/>
                <w:color w:val="000000"/>
                <w:sz w:val="21"/>
                <w:szCs w:val="24"/>
              </w:rPr>
            </w:pPr>
          </w:p>
          <w:p w14:paraId="234A8027" w14:textId="77777777" w:rsidR="002405E2" w:rsidRPr="004916A9" w:rsidRDefault="002405E2" w:rsidP="00841E75">
            <w:pPr>
              <w:ind w:left="99" w:firstLineChars="100" w:firstLine="210"/>
              <w:rPr>
                <w:rFonts w:ascii="Century" w:eastAsia="FMゴシック体" w:hAnsi="Century"/>
                <w:color w:val="000000"/>
                <w:sz w:val="21"/>
                <w:szCs w:val="24"/>
              </w:rPr>
            </w:pPr>
            <w:r w:rsidRPr="004916A9">
              <w:rPr>
                <w:rFonts w:ascii="Century" w:eastAsia="ＭＳ 明朝" w:hAnsi="Century" w:hint="eastAsia"/>
                <w:color w:val="000000"/>
                <w:sz w:val="21"/>
                <w:szCs w:val="24"/>
              </w:rPr>
              <w:t>⑴　収益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405E2" w:rsidRPr="004916A9" w14:paraId="4B1A27A5" w14:textId="77777777" w:rsidTr="00B7030F">
              <w:trPr>
                <w:cantSplit/>
                <w:trHeight w:val="397"/>
              </w:trPr>
              <w:tc>
                <w:tcPr>
                  <w:tcW w:w="6349" w:type="dxa"/>
                  <w:tcBorders>
                    <w:top w:val="single" w:sz="12" w:space="0" w:color="auto"/>
                    <w:left w:val="single" w:sz="12" w:space="0" w:color="auto"/>
                  </w:tcBorders>
                  <w:vAlign w:val="center"/>
                </w:tcPr>
                <w:p w14:paraId="7C231049"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収</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益</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源</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泉</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の</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内</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6834C298"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14:paraId="5E451CF5" w14:textId="77777777" w:rsidTr="00B7030F">
              <w:trPr>
                <w:cantSplit/>
                <w:trHeight w:val="397"/>
              </w:trPr>
              <w:tc>
                <w:tcPr>
                  <w:tcW w:w="6349" w:type="dxa"/>
                  <w:tcBorders>
                    <w:top w:val="single" w:sz="12" w:space="0" w:color="auto"/>
                    <w:left w:val="single" w:sz="12" w:space="0" w:color="auto"/>
                    <w:bottom w:val="dotted" w:sz="4" w:space="0" w:color="auto"/>
                  </w:tcBorders>
                  <w:vAlign w:val="center"/>
                </w:tcPr>
                <w:p w14:paraId="456FCA65"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14:paraId="6CB45C48"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7FC4F6A8"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1C74C4F0"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46B3EE2C"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2E11A2DF"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423781B8"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66783EE4"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6914BA6E"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75A20A05"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646746D1"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0639F4D7" w14:textId="77777777" w:rsidTr="00B7030F">
              <w:trPr>
                <w:cantSplit/>
                <w:trHeight w:val="397"/>
              </w:trPr>
              <w:tc>
                <w:tcPr>
                  <w:tcW w:w="6349" w:type="dxa"/>
                  <w:tcBorders>
                    <w:top w:val="dotted" w:sz="4" w:space="0" w:color="auto"/>
                    <w:left w:val="single" w:sz="12" w:space="0" w:color="auto"/>
                    <w:bottom w:val="single" w:sz="4" w:space="0" w:color="auto"/>
                  </w:tcBorders>
                  <w:vAlign w:val="center"/>
                </w:tcPr>
                <w:p w14:paraId="5B410D7D"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14:paraId="69AF5417"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5DF08FE1" w14:textId="77777777" w:rsidTr="00B7030F">
              <w:trPr>
                <w:cantSplit/>
                <w:trHeight w:val="397"/>
              </w:trPr>
              <w:tc>
                <w:tcPr>
                  <w:tcW w:w="6349" w:type="dxa"/>
                  <w:tcBorders>
                    <w:left w:val="single" w:sz="12" w:space="0" w:color="auto"/>
                    <w:bottom w:val="dotted" w:sz="4" w:space="0" w:color="auto"/>
                  </w:tcBorders>
                  <w:vAlign w:val="center"/>
                </w:tcPr>
                <w:p w14:paraId="78728098"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14:paraId="5BBC32AA"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63D6A923"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70CC88B2"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71A50C52"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2C327BF8"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3D238D97"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17FBA696"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716B6771"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27CAAAC4"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2505FA98"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09558357" w14:textId="77777777" w:rsidTr="00B7030F">
              <w:trPr>
                <w:cantSplit/>
                <w:trHeight w:val="397"/>
              </w:trPr>
              <w:tc>
                <w:tcPr>
                  <w:tcW w:w="6349" w:type="dxa"/>
                  <w:tcBorders>
                    <w:top w:val="dotted" w:sz="4" w:space="0" w:color="auto"/>
                    <w:left w:val="single" w:sz="12" w:space="0" w:color="auto"/>
                    <w:bottom w:val="single" w:sz="4" w:space="0" w:color="auto"/>
                  </w:tcBorders>
                  <w:vAlign w:val="center"/>
                </w:tcPr>
                <w:p w14:paraId="406C4C2B"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14:paraId="15B2D9AD"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48A8F423" w14:textId="77777777" w:rsidTr="00B7030F">
              <w:trPr>
                <w:cantSplit/>
                <w:trHeight w:val="397"/>
              </w:trPr>
              <w:tc>
                <w:tcPr>
                  <w:tcW w:w="6349" w:type="dxa"/>
                  <w:tcBorders>
                    <w:top w:val="single" w:sz="4" w:space="0" w:color="auto"/>
                    <w:left w:val="single" w:sz="12" w:space="0" w:color="auto"/>
                    <w:bottom w:val="dotted" w:sz="4" w:space="0" w:color="auto"/>
                  </w:tcBorders>
                  <w:vAlign w:val="center"/>
                </w:tcPr>
                <w:p w14:paraId="309C4AA4"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14:paraId="76E84B98"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730CB41F"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14AACE8A"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77C24637" w14:textId="77777777" w:rsidR="002405E2" w:rsidRPr="004916A9" w:rsidRDefault="002405E2" w:rsidP="0031694A">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14:paraId="6690CFC5" w14:textId="77777777" w:rsidTr="00B7030F">
              <w:trPr>
                <w:cantSplit/>
                <w:trHeight w:val="397"/>
              </w:trPr>
              <w:tc>
                <w:tcPr>
                  <w:tcW w:w="6349" w:type="dxa"/>
                  <w:tcBorders>
                    <w:top w:val="dotted" w:sz="4" w:space="0" w:color="auto"/>
                    <w:left w:val="single" w:sz="12" w:space="0" w:color="auto"/>
                    <w:bottom w:val="dotted" w:sz="4" w:space="0" w:color="auto"/>
                  </w:tcBorders>
                  <w:vAlign w:val="center"/>
                </w:tcPr>
                <w:p w14:paraId="49670B1D"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11222923" w14:textId="77777777" w:rsidR="002405E2" w:rsidRPr="004916A9" w:rsidRDefault="002405E2" w:rsidP="0031694A">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14:paraId="61FFB37B" w14:textId="77777777" w:rsidTr="00B7030F">
              <w:trPr>
                <w:cantSplit/>
                <w:trHeight w:val="397"/>
              </w:trPr>
              <w:tc>
                <w:tcPr>
                  <w:tcW w:w="6349" w:type="dxa"/>
                  <w:tcBorders>
                    <w:top w:val="dotted" w:sz="4" w:space="0" w:color="auto"/>
                    <w:left w:val="single" w:sz="12" w:space="0" w:color="auto"/>
                    <w:bottom w:val="single" w:sz="12" w:space="0" w:color="auto"/>
                  </w:tcBorders>
                  <w:vAlign w:val="center"/>
                </w:tcPr>
                <w:p w14:paraId="5C7FB146"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14:paraId="29C0BC2C"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1E3E8CBE" w14:textId="77777777" w:rsidTr="00B7030F">
              <w:trPr>
                <w:cantSplit/>
                <w:trHeight w:val="397"/>
              </w:trPr>
              <w:tc>
                <w:tcPr>
                  <w:tcW w:w="6349" w:type="dxa"/>
                  <w:tcBorders>
                    <w:top w:val="single" w:sz="12" w:space="0" w:color="auto"/>
                    <w:left w:val="single" w:sz="12" w:space="0" w:color="auto"/>
                    <w:bottom w:val="single" w:sz="12" w:space="0" w:color="auto"/>
                  </w:tcBorders>
                  <w:vAlign w:val="center"/>
                </w:tcPr>
                <w:p w14:paraId="29956B2C"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643D49A1"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14:paraId="60AA1409" w14:textId="77777777" w:rsidR="002405E2" w:rsidRPr="004916A9" w:rsidRDefault="002405E2" w:rsidP="00841E75">
            <w:pPr>
              <w:ind w:left="99"/>
              <w:rPr>
                <w:rFonts w:ascii="Century" w:eastAsia="ＭＳ 明朝" w:hAnsi="Century"/>
                <w:color w:val="000000"/>
                <w:sz w:val="21"/>
                <w:szCs w:val="24"/>
              </w:rPr>
            </w:pPr>
          </w:p>
          <w:p w14:paraId="77CF9441" w14:textId="77777777" w:rsidR="002405E2" w:rsidRPr="004916A9" w:rsidRDefault="002405E2" w:rsidP="00841E75">
            <w:pPr>
              <w:ind w:left="99"/>
              <w:rPr>
                <w:rFonts w:ascii="Century" w:eastAsia="ＭＳ 明朝" w:hAnsi="Century"/>
                <w:color w:val="000000"/>
                <w:sz w:val="21"/>
                <w:szCs w:val="24"/>
              </w:rPr>
            </w:pPr>
          </w:p>
          <w:p w14:paraId="71776C89" w14:textId="77777777" w:rsidR="002405E2" w:rsidRPr="004916A9" w:rsidRDefault="002405E2" w:rsidP="00841E75">
            <w:pPr>
              <w:ind w:left="99"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405E2" w:rsidRPr="004916A9" w14:paraId="7BD15CDB" w14:textId="77777777"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0D8BA568"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借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入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41552DF8"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14:paraId="1B9253F0" w14:textId="77777777" w:rsidTr="00B7030F">
              <w:trPr>
                <w:cantSplit/>
                <w:trHeight w:val="397"/>
              </w:trPr>
              <w:tc>
                <w:tcPr>
                  <w:tcW w:w="6425" w:type="dxa"/>
                  <w:tcBorders>
                    <w:left w:val="single" w:sz="12" w:space="0" w:color="auto"/>
                    <w:bottom w:val="dotted" w:sz="4" w:space="0" w:color="auto"/>
                    <w:right w:val="single" w:sz="4" w:space="0" w:color="auto"/>
                  </w:tcBorders>
                  <w:vAlign w:val="center"/>
                </w:tcPr>
                <w:p w14:paraId="29E42EA1"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14:paraId="31DD8DB6"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267E62CD" w14:textId="77777777"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57AAE957"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52C68F90" w14:textId="77777777" w:rsidR="002405E2" w:rsidRPr="004916A9" w:rsidRDefault="002405E2" w:rsidP="0031694A">
                  <w:pPr>
                    <w:framePr w:hSpace="142" w:wrap="around" w:vAnchor="page" w:hAnchor="margin" w:y="2926"/>
                    <w:ind w:left="1845"/>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023F7DD4" w14:textId="77777777"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59A123FE"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15EEB918"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3E25CF75" w14:textId="77777777"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58CAD2A8"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78004A0D"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22648136" w14:textId="77777777" w:rsidTr="00B7030F">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14:paraId="4B94835C"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1B8041AE"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6D881DED" w14:textId="77777777"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04BDB5A9" w14:textId="77777777" w:rsidR="002405E2" w:rsidRPr="004916A9" w:rsidRDefault="002405E2" w:rsidP="0031694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7CEEBAFB" w14:textId="77777777" w:rsidR="002405E2" w:rsidRPr="004916A9" w:rsidRDefault="002405E2" w:rsidP="0031694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14:paraId="19F0F8EC" w14:textId="77777777" w:rsidR="002405E2" w:rsidRPr="004916A9" w:rsidRDefault="002405E2" w:rsidP="00841E75">
            <w:pPr>
              <w:rPr>
                <w:rFonts w:ascii="Century" w:eastAsia="ＭＳ 明朝" w:hAnsi="Century"/>
                <w:color w:val="000000"/>
                <w:sz w:val="21"/>
                <w:szCs w:val="24"/>
              </w:rPr>
            </w:pPr>
          </w:p>
          <w:p w14:paraId="4C8A37E5" w14:textId="77777777" w:rsidR="002405E2" w:rsidRPr="004916A9" w:rsidRDefault="002405E2" w:rsidP="00841E75">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2405E2" w:rsidRPr="004916A9" w14:paraId="29EED8D8" w14:textId="77777777" w:rsidTr="00B7030F">
              <w:trPr>
                <w:trHeight w:val="397"/>
              </w:trPr>
              <w:tc>
                <w:tcPr>
                  <w:tcW w:w="9240" w:type="dxa"/>
                </w:tcPr>
                <w:p w14:paraId="6D8F34F0" w14:textId="77777777" w:rsidR="002405E2" w:rsidRPr="004916A9" w:rsidRDefault="002405E2" w:rsidP="0031694A">
                  <w:pPr>
                    <w:framePr w:hSpace="142" w:wrap="around" w:vAnchor="page" w:hAnchor="margin" w:y="2926"/>
                    <w:rPr>
                      <w:rFonts w:ascii="Century" w:eastAsia="ＭＳ 明朝" w:hAnsi="Century"/>
                      <w:color w:val="000000"/>
                      <w:sz w:val="21"/>
                      <w:szCs w:val="24"/>
                    </w:rPr>
                  </w:pPr>
                </w:p>
              </w:tc>
            </w:tr>
            <w:tr w:rsidR="002405E2" w:rsidRPr="004916A9" w14:paraId="189C71FB" w14:textId="77777777" w:rsidTr="00B7030F">
              <w:trPr>
                <w:trHeight w:val="397"/>
              </w:trPr>
              <w:tc>
                <w:tcPr>
                  <w:tcW w:w="9240" w:type="dxa"/>
                </w:tcPr>
                <w:p w14:paraId="4B01A179" w14:textId="77777777" w:rsidR="002405E2" w:rsidRPr="004916A9" w:rsidRDefault="002405E2" w:rsidP="0031694A">
                  <w:pPr>
                    <w:framePr w:hSpace="142" w:wrap="around" w:vAnchor="page" w:hAnchor="margin" w:y="2926"/>
                    <w:rPr>
                      <w:rFonts w:ascii="Century" w:eastAsia="ＭＳ 明朝" w:hAnsi="Century"/>
                      <w:color w:val="000000"/>
                      <w:sz w:val="21"/>
                      <w:szCs w:val="24"/>
                    </w:rPr>
                  </w:pPr>
                </w:p>
              </w:tc>
            </w:tr>
            <w:tr w:rsidR="002405E2" w:rsidRPr="004916A9" w14:paraId="170A5D00" w14:textId="77777777" w:rsidTr="00B7030F">
              <w:trPr>
                <w:trHeight w:val="397"/>
              </w:trPr>
              <w:tc>
                <w:tcPr>
                  <w:tcW w:w="9240" w:type="dxa"/>
                </w:tcPr>
                <w:p w14:paraId="44CD678D" w14:textId="77777777" w:rsidR="002405E2" w:rsidRPr="004916A9" w:rsidRDefault="002405E2" w:rsidP="0031694A">
                  <w:pPr>
                    <w:framePr w:hSpace="142" w:wrap="around" w:vAnchor="page" w:hAnchor="margin" w:y="2926"/>
                    <w:rPr>
                      <w:rFonts w:ascii="Century" w:eastAsia="ＭＳ 明朝" w:hAnsi="Century"/>
                      <w:color w:val="000000"/>
                      <w:sz w:val="21"/>
                      <w:szCs w:val="24"/>
                    </w:rPr>
                  </w:pPr>
                </w:p>
              </w:tc>
            </w:tr>
          </w:tbl>
          <w:p w14:paraId="039E7523" w14:textId="77777777" w:rsidR="002405E2" w:rsidRPr="004916A9" w:rsidRDefault="002405E2" w:rsidP="00841E75">
            <w:pPr>
              <w:rPr>
                <w:rFonts w:ascii="Century" w:eastAsia="ＭＳ 明朝" w:hAnsi="Century"/>
                <w:color w:val="000000"/>
                <w:sz w:val="21"/>
                <w:szCs w:val="24"/>
              </w:rPr>
            </w:pPr>
          </w:p>
        </w:tc>
      </w:tr>
    </w:tbl>
    <w:p w14:paraId="393BD161" w14:textId="77777777" w:rsidR="00841E75" w:rsidRPr="004916A9" w:rsidRDefault="00841E75" w:rsidP="002405E2">
      <w:pPr>
        <w:rPr>
          <w:rFonts w:ascii="Century" w:eastAsia="ＭＳ 明朝" w:hAnsi="Century"/>
          <w:vanish/>
          <w:color w:val="000000"/>
          <w:sz w:val="21"/>
          <w:szCs w:val="24"/>
        </w:rPr>
      </w:pPr>
    </w:p>
    <w:p w14:paraId="46DC4630" w14:textId="77777777" w:rsidR="002405E2" w:rsidRPr="004916A9" w:rsidRDefault="002405E2" w:rsidP="002405E2">
      <w:pPr>
        <w:rPr>
          <w:vanish/>
          <w:color w:val="000000"/>
        </w:rPr>
      </w:pPr>
    </w:p>
    <w:p w14:paraId="0B7D7203" w14:textId="77777777" w:rsidR="002405E2" w:rsidRPr="004916A9" w:rsidRDefault="002405E2" w:rsidP="002405E2">
      <w:pPr>
        <w:rPr>
          <w:rFonts w:ascii="Century" w:eastAsia="ＭＳ ゴシック" w:hAnsi="Century"/>
          <w:color w:val="000000"/>
          <w:sz w:val="21"/>
          <w:szCs w:val="24"/>
        </w:rPr>
      </w:pPr>
    </w:p>
    <w:tbl>
      <w:tblPr>
        <w:tblpPr w:leftFromText="142" w:rightFromText="142" w:vertAnchor="text" w:horzAnchor="margin" w:tblpY="94"/>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53419" w:rsidRPr="004916A9" w14:paraId="2C1805D0" w14:textId="77777777" w:rsidTr="00953419">
        <w:trPr>
          <w:trHeight w:val="454"/>
        </w:trPr>
        <w:tc>
          <w:tcPr>
            <w:tcW w:w="1260" w:type="dxa"/>
            <w:vAlign w:val="center"/>
          </w:tcPr>
          <w:p w14:paraId="668B9702" w14:textId="77777777"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lastRenderedPageBreak/>
              <w:t>法人名</w:t>
            </w:r>
          </w:p>
        </w:tc>
        <w:tc>
          <w:tcPr>
            <w:tcW w:w="3990" w:type="dxa"/>
            <w:vAlign w:val="center"/>
          </w:tcPr>
          <w:p w14:paraId="142D113B" w14:textId="77777777" w:rsidR="00953419" w:rsidRPr="004916A9" w:rsidRDefault="00953419" w:rsidP="00953419">
            <w:pPr>
              <w:jc w:val="center"/>
              <w:rPr>
                <w:rFonts w:ascii="Century" w:eastAsia="ＭＳ 明朝" w:hAnsi="Century"/>
                <w:color w:val="000000"/>
                <w:sz w:val="21"/>
                <w:szCs w:val="24"/>
              </w:rPr>
            </w:pPr>
          </w:p>
        </w:tc>
        <w:tc>
          <w:tcPr>
            <w:tcW w:w="1365" w:type="dxa"/>
            <w:vAlign w:val="center"/>
          </w:tcPr>
          <w:p w14:paraId="1FFAAE52" w14:textId="77777777" w:rsidR="00953419" w:rsidRPr="004916A9" w:rsidRDefault="00953419" w:rsidP="00953419">
            <w:pPr>
              <w:jc w:val="center"/>
              <w:rPr>
                <w:rFonts w:ascii="Century" w:eastAsia="ＭＳ 明朝" w:hAnsi="Century"/>
                <w:color w:val="000000"/>
                <w:sz w:val="21"/>
                <w:szCs w:val="24"/>
              </w:rPr>
            </w:pPr>
            <w:r w:rsidRPr="00CA6182">
              <w:rPr>
                <w:rFonts w:ascii="Century" w:eastAsia="ＭＳ 明朝" w:hAnsi="Century" w:hint="eastAsia"/>
                <w:color w:val="000000"/>
                <w:spacing w:val="35"/>
                <w:kern w:val="0"/>
                <w:sz w:val="21"/>
                <w:szCs w:val="24"/>
                <w:fitText w:val="1050" w:id="-1732605184"/>
              </w:rPr>
              <w:t>事業年</w:t>
            </w:r>
            <w:r w:rsidRPr="00CA6182">
              <w:rPr>
                <w:rFonts w:ascii="Century" w:eastAsia="ＭＳ 明朝" w:hAnsi="Century" w:hint="eastAsia"/>
                <w:color w:val="000000"/>
                <w:kern w:val="0"/>
                <w:sz w:val="21"/>
                <w:szCs w:val="24"/>
                <w:fitText w:val="1050" w:id="-1732605184"/>
              </w:rPr>
              <w:t>度</w:t>
            </w:r>
          </w:p>
        </w:tc>
        <w:tc>
          <w:tcPr>
            <w:tcW w:w="3249" w:type="dxa"/>
            <w:vAlign w:val="center"/>
          </w:tcPr>
          <w:p w14:paraId="6EFE47DE" w14:textId="77777777"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30A3C146" w14:textId="77777777" w:rsidR="00AA7214" w:rsidRPr="004916A9" w:rsidRDefault="00AA7214" w:rsidP="002405E2">
      <w:pPr>
        <w:ind w:left="210" w:hangingChars="100" w:hanging="210"/>
        <w:jc w:val="left"/>
        <w:rPr>
          <w:rFonts w:ascii="ＭＳ ゴシック" w:eastAsia="ＭＳ ゴシック" w:hAnsi="ＭＳ ゴシック"/>
          <w:color w:val="000000"/>
          <w:sz w:val="21"/>
          <w:szCs w:val="24"/>
        </w:rPr>
      </w:pPr>
    </w:p>
    <w:p w14:paraId="153A6390" w14:textId="77777777"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２　取引の内容に関する事項</w:t>
      </w:r>
      <w:r w:rsidRPr="004916A9">
        <w:rPr>
          <w:rFonts w:ascii="ＭＳ 明朝" w:eastAsia="ＭＳ 明朝" w:hAnsi="ＭＳ 明朝" w:hint="eastAsia"/>
          <w:color w:val="000000"/>
          <w:sz w:val="18"/>
          <w:szCs w:val="24"/>
        </w:rPr>
        <w:t>［②次に掲げる取引先、取引金額その他その内容に関する事項　イ　収益の生ずる取引及び費用の生ずる取引のそれぞれについて、取引金額の最も多いものから順次その順位を付した場合におけるそれぞれ第一順位から第五順位までの取引　ロ　役員等との取引］</w:t>
      </w:r>
    </w:p>
    <w:p w14:paraId="7C0A4993" w14:textId="77777777" w:rsidR="002405E2" w:rsidRPr="004916A9" w:rsidRDefault="002405E2" w:rsidP="002405E2">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14:paraId="0992E4F9" w14:textId="77777777" w:rsidTr="00B7030F">
        <w:trPr>
          <w:trHeight w:val="12465"/>
        </w:trPr>
        <w:tc>
          <w:tcPr>
            <w:tcW w:w="9660" w:type="dxa"/>
          </w:tcPr>
          <w:p w14:paraId="31B58A6F" w14:textId="77777777" w:rsidR="002405E2" w:rsidRPr="004916A9" w:rsidRDefault="002405E2" w:rsidP="00B7030F">
            <w:pPr>
              <w:jc w:val="left"/>
              <w:rPr>
                <w:rFonts w:ascii="Century" w:eastAsia="ＭＳ 明朝" w:hAnsi="Century"/>
                <w:color w:val="000000"/>
                <w:sz w:val="21"/>
                <w:szCs w:val="24"/>
              </w:rPr>
            </w:pPr>
          </w:p>
          <w:p w14:paraId="1C8C8BE2" w14:textId="77777777"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⑴　収益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14:paraId="38C574CB" w14:textId="77777777" w:rsidTr="00B7030F">
              <w:trPr>
                <w:trHeight w:val="397"/>
              </w:trPr>
              <w:tc>
                <w:tcPr>
                  <w:tcW w:w="1860" w:type="dxa"/>
                  <w:tcBorders>
                    <w:bottom w:val="single" w:sz="4" w:space="0" w:color="auto"/>
                    <w:right w:val="single" w:sz="4" w:space="0" w:color="auto"/>
                  </w:tcBorders>
                  <w:vAlign w:val="center"/>
                </w:tcPr>
                <w:p w14:paraId="56DF227C"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493AD087" w14:textId="77777777"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705EB0F1"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7BB70EF3"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2405E2" w:rsidRPr="004916A9" w14:paraId="6D784CD6"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0A1E549C"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8A09560"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38F6043"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3E6CC2C1"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1BCBEE36"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3B28AF12"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2D10CCC"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48E4BDFC"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0A593827"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0536E38"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797E5060"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DDE6D01"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908C290"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401CEA40"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11CD6862"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0BB83370"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349A020A"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34D15DF"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0F4CD67E"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7BABADF" w14:textId="77777777" w:rsidTr="00B7030F">
              <w:trPr>
                <w:trHeight w:val="397"/>
              </w:trPr>
              <w:tc>
                <w:tcPr>
                  <w:tcW w:w="1860" w:type="dxa"/>
                  <w:tcBorders>
                    <w:top w:val="single" w:sz="4" w:space="0" w:color="auto"/>
                    <w:right w:val="single" w:sz="4" w:space="0" w:color="auto"/>
                  </w:tcBorders>
                  <w:vAlign w:val="center"/>
                </w:tcPr>
                <w:p w14:paraId="102A2B75"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3CD1CF4B"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580A3507"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1AA14402" w14:textId="77777777" w:rsidR="002405E2" w:rsidRPr="004916A9" w:rsidRDefault="002405E2" w:rsidP="00B7030F">
                  <w:pPr>
                    <w:jc w:val="center"/>
                    <w:rPr>
                      <w:rFonts w:ascii="Century" w:eastAsia="ＭＳ 明朝" w:hAnsi="Century"/>
                      <w:color w:val="000000"/>
                      <w:sz w:val="21"/>
                      <w:szCs w:val="24"/>
                    </w:rPr>
                  </w:pPr>
                </w:p>
              </w:tc>
            </w:tr>
          </w:tbl>
          <w:p w14:paraId="119FD50E" w14:textId="77777777" w:rsidR="002405E2" w:rsidRPr="004916A9" w:rsidRDefault="002405E2" w:rsidP="00B7030F">
            <w:pPr>
              <w:jc w:val="left"/>
              <w:rPr>
                <w:rFonts w:ascii="Century" w:eastAsia="ＭＳ 明朝" w:hAnsi="Century"/>
                <w:color w:val="000000"/>
                <w:sz w:val="21"/>
                <w:szCs w:val="24"/>
              </w:rPr>
            </w:pPr>
          </w:p>
          <w:p w14:paraId="3BBD3DF9" w14:textId="77777777" w:rsidR="002405E2" w:rsidRPr="004916A9" w:rsidRDefault="002405E2" w:rsidP="00B7030F">
            <w:pPr>
              <w:jc w:val="left"/>
              <w:rPr>
                <w:rFonts w:ascii="Century" w:eastAsia="ＭＳ 明朝" w:hAnsi="Century"/>
                <w:color w:val="000000"/>
                <w:sz w:val="21"/>
                <w:szCs w:val="24"/>
              </w:rPr>
            </w:pPr>
          </w:p>
          <w:p w14:paraId="65FF42A9" w14:textId="77777777"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14:paraId="6CE79CE0" w14:textId="77777777" w:rsidTr="00B7030F">
              <w:trPr>
                <w:trHeight w:val="397"/>
              </w:trPr>
              <w:tc>
                <w:tcPr>
                  <w:tcW w:w="1860" w:type="dxa"/>
                  <w:tcBorders>
                    <w:bottom w:val="single" w:sz="4" w:space="0" w:color="auto"/>
                    <w:right w:val="single" w:sz="4" w:space="0" w:color="auto"/>
                  </w:tcBorders>
                  <w:vAlign w:val="center"/>
                </w:tcPr>
                <w:p w14:paraId="0CAD38FF"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6C703BD1" w14:textId="77777777"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28B3AF12"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10501FFB"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2405E2" w:rsidRPr="004916A9" w14:paraId="527C3A28"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0C7A1C2A"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3972231"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8078EB7"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4FABEF2"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52DD16BE"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02CFEE45"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DF48975"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94A36C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F246901"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63A92533"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06BE4687"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CA451CE"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6E31E7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2153BEF"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67183905" w14:textId="77777777" w:rsidTr="00B7030F">
              <w:trPr>
                <w:trHeight w:val="397"/>
              </w:trPr>
              <w:tc>
                <w:tcPr>
                  <w:tcW w:w="1860" w:type="dxa"/>
                  <w:tcBorders>
                    <w:top w:val="single" w:sz="4" w:space="0" w:color="auto"/>
                    <w:bottom w:val="single" w:sz="4" w:space="0" w:color="auto"/>
                    <w:right w:val="single" w:sz="4" w:space="0" w:color="auto"/>
                  </w:tcBorders>
                  <w:vAlign w:val="center"/>
                </w:tcPr>
                <w:p w14:paraId="6B050C83"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3BBDE883"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7F8DCB3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DBA172E"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7AABC49C" w14:textId="77777777" w:rsidTr="00B7030F">
              <w:trPr>
                <w:trHeight w:val="397"/>
              </w:trPr>
              <w:tc>
                <w:tcPr>
                  <w:tcW w:w="1860" w:type="dxa"/>
                  <w:tcBorders>
                    <w:top w:val="single" w:sz="4" w:space="0" w:color="auto"/>
                    <w:right w:val="single" w:sz="4" w:space="0" w:color="auto"/>
                  </w:tcBorders>
                  <w:vAlign w:val="center"/>
                </w:tcPr>
                <w:p w14:paraId="275051A8" w14:textId="77777777" w:rsidR="002405E2" w:rsidRPr="004916A9" w:rsidRDefault="002405E2" w:rsidP="00B7030F">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4F594F88" w14:textId="77777777" w:rsidR="002405E2" w:rsidRPr="004916A9" w:rsidRDefault="002405E2" w:rsidP="00B7030F">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304CE26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10968CFF" w14:textId="77777777" w:rsidR="002405E2" w:rsidRPr="004916A9" w:rsidRDefault="002405E2" w:rsidP="00B7030F">
                  <w:pPr>
                    <w:jc w:val="center"/>
                    <w:rPr>
                      <w:rFonts w:ascii="Century" w:eastAsia="ＭＳ 明朝" w:hAnsi="Century"/>
                      <w:color w:val="000000"/>
                      <w:sz w:val="21"/>
                      <w:szCs w:val="24"/>
                    </w:rPr>
                  </w:pPr>
                </w:p>
              </w:tc>
            </w:tr>
          </w:tbl>
          <w:p w14:paraId="2AA29ACC" w14:textId="77777777" w:rsidR="002405E2" w:rsidRPr="004916A9" w:rsidRDefault="002405E2" w:rsidP="00B7030F">
            <w:pPr>
              <w:jc w:val="left"/>
              <w:rPr>
                <w:rFonts w:ascii="Century" w:eastAsia="ＭＳ 明朝" w:hAnsi="Century"/>
                <w:color w:val="000000"/>
                <w:sz w:val="21"/>
                <w:szCs w:val="24"/>
              </w:rPr>
            </w:pPr>
          </w:p>
          <w:p w14:paraId="3B193CFB" w14:textId="77777777" w:rsidR="002405E2" w:rsidRPr="004916A9" w:rsidRDefault="002405E2" w:rsidP="00B7030F">
            <w:pPr>
              <w:jc w:val="left"/>
              <w:rPr>
                <w:rFonts w:ascii="Century" w:eastAsia="ＭＳ 明朝" w:hAnsi="Century"/>
                <w:color w:val="000000"/>
                <w:sz w:val="21"/>
                <w:szCs w:val="24"/>
              </w:rPr>
            </w:pPr>
          </w:p>
          <w:p w14:paraId="52453DDA" w14:textId="77777777" w:rsidR="002405E2" w:rsidRPr="004916A9" w:rsidRDefault="002405E2" w:rsidP="00B7030F">
            <w:pPr>
              <w:ind w:firstLineChars="100" w:firstLine="210"/>
              <w:jc w:val="left"/>
              <w:rPr>
                <w:rFonts w:ascii="Century" w:eastAsia="ＭＳ 明朝" w:hAnsi="Century"/>
                <w:color w:val="000000"/>
                <w:sz w:val="21"/>
                <w:szCs w:val="24"/>
              </w:rPr>
            </w:pPr>
            <w:r w:rsidRPr="004916A9">
              <w:rPr>
                <w:rFonts w:ascii="Century" w:eastAsia="ＭＳ 明朝" w:hAnsi="Century" w:hint="eastAsia"/>
                <w:color w:val="000000"/>
                <w:sz w:val="21"/>
                <w:szCs w:val="24"/>
              </w:rPr>
              <w:t>⑶　役員、社員、職員若しくは寄附者又はこれらの者の親族等との取引</w:t>
            </w:r>
          </w:p>
          <w:p w14:paraId="4562B7C6" w14:textId="77777777"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405E2" w:rsidRPr="004916A9" w14:paraId="5CC48D3B" w14:textId="77777777" w:rsidTr="00B7030F">
              <w:trPr>
                <w:trHeight w:val="671"/>
              </w:trPr>
              <w:tc>
                <w:tcPr>
                  <w:tcW w:w="1540" w:type="dxa"/>
                  <w:tcBorders>
                    <w:right w:val="single" w:sz="4" w:space="0" w:color="auto"/>
                  </w:tcBorders>
                  <w:vAlign w:val="center"/>
                </w:tcPr>
                <w:p w14:paraId="77311020"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30449CBA"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14:paraId="533D6436"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753A40E2"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譲渡資産の内容</w:t>
                  </w:r>
                </w:p>
              </w:tc>
              <w:tc>
                <w:tcPr>
                  <w:tcW w:w="945" w:type="dxa"/>
                  <w:tcBorders>
                    <w:left w:val="single" w:sz="4" w:space="0" w:color="auto"/>
                    <w:right w:val="single" w:sz="4" w:space="0" w:color="auto"/>
                  </w:tcBorders>
                  <w:vAlign w:val="center"/>
                </w:tcPr>
                <w:p w14:paraId="56D81310"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　渡</w:t>
                  </w:r>
                </w:p>
                <w:p w14:paraId="3A603B7B"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18D6C264"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格</w:t>
                  </w:r>
                </w:p>
              </w:tc>
              <w:tc>
                <w:tcPr>
                  <w:tcW w:w="2225" w:type="dxa"/>
                  <w:tcBorders>
                    <w:left w:val="single" w:sz="4" w:space="0" w:color="auto"/>
                  </w:tcBorders>
                  <w:vAlign w:val="center"/>
                </w:tcPr>
                <w:p w14:paraId="01EC2E9A"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その他の取引条件等</w:t>
                  </w:r>
                </w:p>
              </w:tc>
            </w:tr>
            <w:tr w:rsidR="002405E2" w:rsidRPr="004916A9" w14:paraId="51F165AF" w14:textId="77777777" w:rsidTr="00B7030F">
              <w:trPr>
                <w:trHeight w:val="397"/>
              </w:trPr>
              <w:tc>
                <w:tcPr>
                  <w:tcW w:w="1540" w:type="dxa"/>
                  <w:tcBorders>
                    <w:bottom w:val="single" w:sz="4" w:space="0" w:color="auto"/>
                    <w:right w:val="single" w:sz="4" w:space="0" w:color="auto"/>
                  </w:tcBorders>
                  <w:vAlign w:val="center"/>
                </w:tcPr>
                <w:p w14:paraId="7B6AEE9E" w14:textId="77777777"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051209A" w14:textId="77777777" w:rsidR="002405E2" w:rsidRPr="004916A9" w:rsidRDefault="002405E2" w:rsidP="00B7030F">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14:paraId="535CA1DD" w14:textId="77777777"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23BA8709" w14:textId="77777777" w:rsidR="002405E2" w:rsidRPr="004916A9" w:rsidRDefault="002405E2" w:rsidP="00B7030F">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14:paraId="45DB1F63"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14:paraId="024FFEDF"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469DD7D"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34D6DF04"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2367146"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DA45595"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4741616"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48025A2"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33070F2"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29787717"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5C62DBA0"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7907372"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BA9D2F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D0E9BC1"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47A0F08"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99F9087"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4AD63621"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0D7D845A"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34B1FC1"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40DE54A"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42207DE"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894D47F"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0A8E7EC"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6DA7AD64"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16E7715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7F32EC1"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7558564"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6EB4105"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A2A21AE"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D5AC0EB"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BFF1F98"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54B3D41B"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1DCF68A"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4EAC0BB"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CF0B368"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91F5EB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3818CB1"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291ADCA9"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456BD406"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4B1C0CC"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23E2B0D"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6065C80"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D177EF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96F2CEA"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538E36AA"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068FF619"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BE0C11F"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85DAA4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C59AAAD"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36F57CA0"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2BACE6F"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2621365A" w14:textId="77777777" w:rsidTr="00B7030F">
              <w:trPr>
                <w:trHeight w:val="397"/>
              </w:trPr>
              <w:tc>
                <w:tcPr>
                  <w:tcW w:w="1540" w:type="dxa"/>
                  <w:tcBorders>
                    <w:top w:val="single" w:sz="4" w:space="0" w:color="auto"/>
                    <w:bottom w:val="single" w:sz="4" w:space="0" w:color="auto"/>
                    <w:right w:val="single" w:sz="4" w:space="0" w:color="auto"/>
                  </w:tcBorders>
                  <w:vAlign w:val="center"/>
                </w:tcPr>
                <w:p w14:paraId="11D3F666"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BA05AFC"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1CF244E"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2B08500"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8EB2179"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F6FFBF2"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5F8EF019" w14:textId="77777777" w:rsidTr="00B7030F">
              <w:trPr>
                <w:trHeight w:val="397"/>
              </w:trPr>
              <w:tc>
                <w:tcPr>
                  <w:tcW w:w="1540" w:type="dxa"/>
                  <w:tcBorders>
                    <w:top w:val="single" w:sz="4" w:space="0" w:color="auto"/>
                    <w:bottom w:val="single" w:sz="12" w:space="0" w:color="auto"/>
                    <w:right w:val="single" w:sz="4" w:space="0" w:color="auto"/>
                  </w:tcBorders>
                  <w:vAlign w:val="center"/>
                </w:tcPr>
                <w:p w14:paraId="632EE074"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1865A01A" w14:textId="77777777" w:rsidR="002405E2" w:rsidRPr="004916A9" w:rsidRDefault="002405E2" w:rsidP="00B7030F">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0DBBD6BF"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7A2A13EE" w14:textId="77777777" w:rsidR="002405E2" w:rsidRPr="004916A9" w:rsidRDefault="002405E2" w:rsidP="00B7030F">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3B4B9AA8"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5E78E8FC" w14:textId="77777777" w:rsidR="002405E2" w:rsidRPr="004916A9" w:rsidRDefault="002405E2" w:rsidP="00B7030F">
                  <w:pPr>
                    <w:jc w:val="center"/>
                    <w:rPr>
                      <w:rFonts w:ascii="Century" w:eastAsia="ＭＳ 明朝" w:hAnsi="Century"/>
                      <w:color w:val="000000"/>
                      <w:sz w:val="21"/>
                      <w:szCs w:val="24"/>
                    </w:rPr>
                  </w:pPr>
                </w:p>
              </w:tc>
            </w:tr>
          </w:tbl>
          <w:p w14:paraId="099DE626" w14:textId="77777777" w:rsidR="002405E2" w:rsidRPr="004916A9" w:rsidRDefault="002405E2" w:rsidP="00B7030F">
            <w:pPr>
              <w:jc w:val="left"/>
              <w:rPr>
                <w:rFonts w:ascii="Century" w:eastAsia="ＭＳ 明朝" w:hAnsi="Century"/>
                <w:color w:val="000000"/>
                <w:sz w:val="21"/>
                <w:szCs w:val="24"/>
              </w:rPr>
            </w:pPr>
          </w:p>
        </w:tc>
      </w:tr>
    </w:tbl>
    <w:p w14:paraId="6366DB87" w14:textId="77777777" w:rsidR="002405E2" w:rsidRPr="004916A9" w:rsidRDefault="002405E2" w:rsidP="002405E2">
      <w:pPr>
        <w:rPr>
          <w:rFonts w:ascii="Century" w:eastAsia="ＭＳ 明朝" w:hAnsi="Century"/>
          <w:color w:val="000000"/>
          <w:sz w:val="21"/>
          <w:szCs w:val="24"/>
        </w:rPr>
      </w:pPr>
    </w:p>
    <w:p w14:paraId="7C00B749" w14:textId="77777777" w:rsidR="0085418F" w:rsidRPr="004916A9" w:rsidRDefault="0085418F" w:rsidP="002405E2">
      <w:pPr>
        <w:rPr>
          <w:rFonts w:ascii="Century" w:eastAsia="ＭＳ 明朝" w:hAnsi="Century"/>
          <w:color w:val="000000"/>
          <w:sz w:val="21"/>
          <w:szCs w:val="24"/>
        </w:rPr>
      </w:pPr>
    </w:p>
    <w:p w14:paraId="42846547" w14:textId="77777777" w:rsidR="00896F25" w:rsidRPr="004916A9" w:rsidRDefault="00896F25" w:rsidP="002405E2">
      <w:pPr>
        <w:rPr>
          <w:rFonts w:ascii="Century" w:eastAsia="ＭＳ 明朝" w:hAnsi="Century"/>
          <w:color w:val="000000"/>
          <w:sz w:val="21"/>
          <w:szCs w:val="24"/>
        </w:rPr>
      </w:pPr>
    </w:p>
    <w:p w14:paraId="6C2E3513" w14:textId="77777777" w:rsidR="00841E75" w:rsidRPr="004916A9" w:rsidRDefault="00841E75" w:rsidP="002405E2">
      <w:pPr>
        <w:rPr>
          <w:rFonts w:ascii="Century" w:eastAsia="ＭＳ 明朝" w:hAnsi="Century"/>
          <w:color w:val="000000"/>
          <w:sz w:val="21"/>
          <w:szCs w:val="24"/>
        </w:rPr>
      </w:pPr>
    </w:p>
    <w:p w14:paraId="43B70367" w14:textId="77777777" w:rsidR="00A01BC1" w:rsidRPr="004916A9" w:rsidRDefault="00A01BC1"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14:paraId="6D5BC359" w14:textId="77777777" w:rsidTr="00B7030F">
        <w:trPr>
          <w:trHeight w:val="454"/>
        </w:trPr>
        <w:tc>
          <w:tcPr>
            <w:tcW w:w="1260" w:type="dxa"/>
            <w:vAlign w:val="center"/>
          </w:tcPr>
          <w:p w14:paraId="5F0A56AA"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2AABA634" w14:textId="77777777" w:rsidR="002405E2" w:rsidRPr="004916A9" w:rsidRDefault="002405E2" w:rsidP="00B7030F">
            <w:pPr>
              <w:jc w:val="center"/>
              <w:rPr>
                <w:rFonts w:ascii="Century" w:eastAsia="ＭＳ 明朝" w:hAnsi="Century"/>
                <w:color w:val="000000"/>
                <w:sz w:val="21"/>
                <w:szCs w:val="24"/>
              </w:rPr>
            </w:pPr>
          </w:p>
        </w:tc>
        <w:tc>
          <w:tcPr>
            <w:tcW w:w="1365" w:type="dxa"/>
            <w:vAlign w:val="center"/>
          </w:tcPr>
          <w:p w14:paraId="1613E8B1"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6"/>
              </w:rPr>
              <w:t>事業年</w:t>
            </w:r>
            <w:r w:rsidRPr="004916A9">
              <w:rPr>
                <w:rFonts w:ascii="Century" w:eastAsia="ＭＳ 明朝" w:hAnsi="Century" w:hint="eastAsia"/>
                <w:color w:val="000000"/>
                <w:kern w:val="0"/>
                <w:sz w:val="21"/>
                <w:szCs w:val="24"/>
                <w:fitText w:val="1050" w:id="-1767103486"/>
              </w:rPr>
              <w:t>度</w:t>
            </w:r>
          </w:p>
        </w:tc>
        <w:tc>
          <w:tcPr>
            <w:tcW w:w="3249" w:type="dxa"/>
            <w:vAlign w:val="center"/>
          </w:tcPr>
          <w:p w14:paraId="14D292F0"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74621614" w14:textId="77777777" w:rsidR="00953419" w:rsidRPr="004916A9" w:rsidRDefault="00953419" w:rsidP="002405E2">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14:paraId="673BA217" w14:textId="77777777" w:rsidTr="00B7030F">
        <w:trPr>
          <w:trHeight w:val="360"/>
        </w:trPr>
        <w:tc>
          <w:tcPr>
            <w:tcW w:w="9660" w:type="dxa"/>
          </w:tcPr>
          <w:p w14:paraId="71F5FB11" w14:textId="77777777" w:rsidR="002405E2" w:rsidRPr="004916A9" w:rsidRDefault="002405E2" w:rsidP="00B7030F">
            <w:pPr>
              <w:ind w:firstLineChars="200" w:firstLine="420"/>
              <w:jc w:val="left"/>
              <w:rPr>
                <w:rFonts w:ascii="Century" w:eastAsia="ＭＳ 明朝" w:hAnsi="Century"/>
                <w:color w:val="000000"/>
                <w:sz w:val="21"/>
                <w:szCs w:val="24"/>
                <w:u w:val="single"/>
              </w:rPr>
            </w:pPr>
          </w:p>
          <w:p w14:paraId="04ADBA7C" w14:textId="77777777"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405E2" w:rsidRPr="004916A9" w14:paraId="37319B01" w14:textId="77777777" w:rsidTr="00B7030F">
              <w:trPr>
                <w:trHeight w:val="781"/>
              </w:trPr>
              <w:tc>
                <w:tcPr>
                  <w:tcW w:w="1740" w:type="dxa"/>
                  <w:tcBorders>
                    <w:right w:val="single" w:sz="4" w:space="0" w:color="auto"/>
                  </w:tcBorders>
                  <w:vAlign w:val="center"/>
                </w:tcPr>
                <w:p w14:paraId="17D7CB8A"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4CA83237"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14:paraId="6B9B53F3"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40F087AA"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貸付資産の内容</w:t>
                  </w:r>
                </w:p>
              </w:tc>
              <w:tc>
                <w:tcPr>
                  <w:tcW w:w="945" w:type="dxa"/>
                  <w:tcBorders>
                    <w:left w:val="single" w:sz="4" w:space="0" w:color="auto"/>
                    <w:right w:val="single" w:sz="4" w:space="0" w:color="auto"/>
                  </w:tcBorders>
                  <w:vAlign w:val="center"/>
                </w:tcPr>
                <w:p w14:paraId="66915E4C"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貸　付</w:t>
                  </w:r>
                </w:p>
                <w:p w14:paraId="71DB65C5"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08DC2072"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7FD55BD9"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その他の取引条件等</w:t>
                  </w:r>
                </w:p>
              </w:tc>
            </w:tr>
            <w:tr w:rsidR="002405E2" w:rsidRPr="004916A9" w14:paraId="6B2E3B31" w14:textId="77777777" w:rsidTr="00B7030F">
              <w:trPr>
                <w:trHeight w:val="397"/>
              </w:trPr>
              <w:tc>
                <w:tcPr>
                  <w:tcW w:w="1740" w:type="dxa"/>
                  <w:tcBorders>
                    <w:bottom w:val="single" w:sz="4" w:space="0" w:color="auto"/>
                    <w:right w:val="single" w:sz="4" w:space="0" w:color="auto"/>
                  </w:tcBorders>
                  <w:vAlign w:val="center"/>
                </w:tcPr>
                <w:p w14:paraId="051442EB" w14:textId="77777777"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557E4C5" w14:textId="77777777" w:rsidR="002405E2" w:rsidRPr="004916A9" w:rsidRDefault="002405E2" w:rsidP="00B7030F">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47F04AA2" w14:textId="77777777"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686C066F" w14:textId="77777777" w:rsidR="002405E2" w:rsidRPr="004916A9" w:rsidRDefault="002405E2" w:rsidP="00B7030F">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133FCB82"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116F0562"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48040DA6"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67A1C8A6"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49B8044"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C948320"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87734FA"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037FFD5"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5F5E843D"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2B894808"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5E8C6BF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C163087"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A50906D"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FC14FDB"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6216F7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BBEA33E"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D1A18E0"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4C9D31D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58D3A1A"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5FAD81A"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341436D"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9C4683E"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EDFDC7B"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9249235"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2D391A1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2AA166F"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22B5765"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3C4AAF0"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ADEA397"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1A3688A3"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E64CC29"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4B09CF8C"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6C14F6"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76CF8D0"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A91F610"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C99ADFC"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EB48526"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565496DB"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3BF91411"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D839B7A"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CF08637"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59BF3A"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809E657"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ED68262"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64D7E585"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062C44AD"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B5350A6"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649EC28"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CF5C47A"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B7F3F3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BA99C23"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8511560" w14:textId="77777777" w:rsidTr="00B7030F">
              <w:trPr>
                <w:trHeight w:val="397"/>
              </w:trPr>
              <w:tc>
                <w:tcPr>
                  <w:tcW w:w="1740" w:type="dxa"/>
                  <w:tcBorders>
                    <w:top w:val="single" w:sz="4" w:space="0" w:color="auto"/>
                    <w:bottom w:val="single" w:sz="4" w:space="0" w:color="auto"/>
                    <w:right w:val="single" w:sz="4" w:space="0" w:color="auto"/>
                  </w:tcBorders>
                  <w:vAlign w:val="center"/>
                </w:tcPr>
                <w:p w14:paraId="498D146E"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4559621"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26D457C"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50F6330"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A5D0AA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E6F20FA"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7F6DCEBE" w14:textId="77777777" w:rsidTr="00B7030F">
              <w:trPr>
                <w:trHeight w:val="397"/>
              </w:trPr>
              <w:tc>
                <w:tcPr>
                  <w:tcW w:w="1740" w:type="dxa"/>
                  <w:tcBorders>
                    <w:top w:val="single" w:sz="4" w:space="0" w:color="auto"/>
                    <w:bottom w:val="single" w:sz="12" w:space="0" w:color="auto"/>
                    <w:right w:val="single" w:sz="4" w:space="0" w:color="auto"/>
                  </w:tcBorders>
                  <w:vAlign w:val="center"/>
                </w:tcPr>
                <w:p w14:paraId="19ADD5C6"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3CEED4DD"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3168E426"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00552AF"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0741C4FE"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012EE758" w14:textId="77777777" w:rsidR="002405E2" w:rsidRPr="004916A9" w:rsidRDefault="002405E2" w:rsidP="00B7030F">
                  <w:pPr>
                    <w:jc w:val="center"/>
                    <w:rPr>
                      <w:rFonts w:ascii="Century" w:eastAsia="ＭＳ 明朝" w:hAnsi="Century"/>
                      <w:color w:val="000000"/>
                      <w:sz w:val="21"/>
                      <w:szCs w:val="24"/>
                    </w:rPr>
                  </w:pPr>
                </w:p>
              </w:tc>
            </w:tr>
          </w:tbl>
          <w:p w14:paraId="32A13C92" w14:textId="77777777" w:rsidR="002405E2" w:rsidRPr="004916A9" w:rsidRDefault="002405E2" w:rsidP="00B7030F">
            <w:pPr>
              <w:rPr>
                <w:rFonts w:ascii="Century" w:eastAsia="ＭＳ 明朝" w:hAnsi="Century"/>
                <w:color w:val="000000"/>
                <w:sz w:val="21"/>
                <w:szCs w:val="24"/>
              </w:rPr>
            </w:pPr>
          </w:p>
          <w:p w14:paraId="6E9D817B" w14:textId="77777777" w:rsidR="002405E2" w:rsidRPr="004916A9" w:rsidRDefault="002405E2" w:rsidP="00B7030F">
            <w:pPr>
              <w:rPr>
                <w:rFonts w:ascii="Century" w:eastAsia="ＭＳ 明朝" w:hAnsi="Century"/>
                <w:color w:val="000000"/>
                <w:sz w:val="21"/>
                <w:szCs w:val="24"/>
              </w:rPr>
            </w:pPr>
          </w:p>
          <w:p w14:paraId="2B7D40B9" w14:textId="77777777" w:rsidR="002405E2" w:rsidRPr="004916A9" w:rsidRDefault="002405E2" w:rsidP="00B7030F">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405E2" w:rsidRPr="004916A9" w14:paraId="45EA8FDC" w14:textId="77777777" w:rsidTr="00B7030F">
              <w:trPr>
                <w:trHeight w:val="716"/>
              </w:trPr>
              <w:tc>
                <w:tcPr>
                  <w:tcW w:w="1760" w:type="dxa"/>
                  <w:tcBorders>
                    <w:right w:val="single" w:sz="4" w:space="0" w:color="auto"/>
                  </w:tcBorders>
                  <w:vAlign w:val="center"/>
                </w:tcPr>
                <w:p w14:paraId="7F28C88D" w14:textId="77777777"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5AA2D723" w14:textId="77777777"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14:paraId="342434C1" w14:textId="77777777"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6C089E30" w14:textId="77777777"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役務の提供の内容</w:t>
                  </w:r>
                </w:p>
              </w:tc>
              <w:tc>
                <w:tcPr>
                  <w:tcW w:w="945" w:type="dxa"/>
                  <w:tcBorders>
                    <w:left w:val="single" w:sz="4" w:space="0" w:color="auto"/>
                    <w:right w:val="single" w:sz="4" w:space="0" w:color="auto"/>
                  </w:tcBorders>
                  <w:vAlign w:val="center"/>
                </w:tcPr>
                <w:p w14:paraId="21A97B9E" w14:textId="77777777"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7DF830B0" w14:textId="77777777"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3570DD67" w14:textId="77777777"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その他の取引条件等</w:t>
                  </w:r>
                </w:p>
              </w:tc>
            </w:tr>
            <w:tr w:rsidR="002405E2" w:rsidRPr="004916A9" w14:paraId="4A5AED5B" w14:textId="77777777" w:rsidTr="00B7030F">
              <w:trPr>
                <w:gridAfter w:val="1"/>
                <w:wAfter w:w="8" w:type="dxa"/>
                <w:trHeight w:val="397"/>
              </w:trPr>
              <w:tc>
                <w:tcPr>
                  <w:tcW w:w="1760" w:type="dxa"/>
                  <w:tcBorders>
                    <w:bottom w:val="single" w:sz="4" w:space="0" w:color="auto"/>
                    <w:right w:val="single" w:sz="4" w:space="0" w:color="auto"/>
                  </w:tcBorders>
                  <w:vAlign w:val="center"/>
                </w:tcPr>
                <w:p w14:paraId="529DC3C9" w14:textId="77777777"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096CE032" w14:textId="77777777" w:rsidR="002405E2" w:rsidRPr="004916A9" w:rsidRDefault="002405E2" w:rsidP="00B7030F">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30E1A067" w14:textId="77777777" w:rsidR="002405E2" w:rsidRPr="004916A9" w:rsidRDefault="002405E2" w:rsidP="00B7030F">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AD358C5" w14:textId="77777777" w:rsidR="002405E2" w:rsidRPr="004916A9" w:rsidRDefault="002405E2" w:rsidP="00B7030F">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79017719"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4842EBC0"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12624C7B"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D509646"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7A1C995"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4BF1DEA"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2EB6A1B"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C526E51"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15EF177"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4DF1970B"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01CD3E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CF99710"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E25145C"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F8AD535"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C22062E"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053E7D5"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6391F3E9"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83C5178"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D0E4594"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7902891"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071086F"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B5D684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497689D1"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07F5738F"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1471B71"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FF4AA2C"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8313804"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33EF016"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08D2E91"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34061D1"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4390D52D"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E5EE653"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9B6F2E4"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A90EEAC"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520E7CA"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A693024"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00687D05"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32E66E7"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64EE735"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C08A589"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2C344F9"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839D3E2"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D824D42"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ADAB3BE"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2DB7E82E"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62E6E88"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E531D3E"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5959217"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6124987"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69BC3B1"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0AF3CB0"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37EBD73F" w14:textId="77777777"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353080D"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3689E4F"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F8E1065"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817DF6B"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6E2AE91"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14FA7FA" w14:textId="77777777" w:rsidR="002405E2" w:rsidRPr="004916A9" w:rsidRDefault="002405E2" w:rsidP="00B7030F">
                  <w:pPr>
                    <w:jc w:val="center"/>
                    <w:rPr>
                      <w:rFonts w:ascii="Century" w:eastAsia="ＭＳ 明朝" w:hAnsi="Century"/>
                      <w:color w:val="000000"/>
                      <w:sz w:val="21"/>
                      <w:szCs w:val="24"/>
                    </w:rPr>
                  </w:pPr>
                </w:p>
              </w:tc>
            </w:tr>
            <w:tr w:rsidR="002405E2" w:rsidRPr="004916A9" w14:paraId="2F538803" w14:textId="77777777" w:rsidTr="00B7030F">
              <w:trPr>
                <w:gridAfter w:val="1"/>
                <w:wAfter w:w="8" w:type="dxa"/>
                <w:trHeight w:val="397"/>
              </w:trPr>
              <w:tc>
                <w:tcPr>
                  <w:tcW w:w="1760" w:type="dxa"/>
                  <w:tcBorders>
                    <w:top w:val="single" w:sz="4" w:space="0" w:color="auto"/>
                    <w:right w:val="single" w:sz="4" w:space="0" w:color="auto"/>
                  </w:tcBorders>
                  <w:vAlign w:val="center"/>
                </w:tcPr>
                <w:p w14:paraId="6DAD52EB"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2D52E2B4" w14:textId="77777777"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5FCFEB6E" w14:textId="77777777"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4687C536" w14:textId="77777777"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61A571D2"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230C70E3" w14:textId="77777777" w:rsidR="002405E2" w:rsidRPr="004916A9" w:rsidRDefault="002405E2" w:rsidP="00B7030F">
                  <w:pPr>
                    <w:jc w:val="center"/>
                    <w:rPr>
                      <w:rFonts w:ascii="Century" w:eastAsia="ＭＳ 明朝" w:hAnsi="Century"/>
                      <w:color w:val="000000"/>
                      <w:sz w:val="21"/>
                      <w:szCs w:val="24"/>
                    </w:rPr>
                  </w:pPr>
                </w:p>
              </w:tc>
            </w:tr>
          </w:tbl>
          <w:p w14:paraId="3295A2DF" w14:textId="77777777" w:rsidR="002405E2" w:rsidRPr="004916A9" w:rsidRDefault="002405E2" w:rsidP="00B7030F">
            <w:pPr>
              <w:jc w:val="left"/>
              <w:rPr>
                <w:rFonts w:ascii="ＭＳ 明朝" w:eastAsia="ＭＳ ゴシック" w:hAnsi="ＭＳ 明朝"/>
                <w:color w:val="000000"/>
                <w:sz w:val="18"/>
                <w:szCs w:val="24"/>
              </w:rPr>
            </w:pPr>
          </w:p>
          <w:p w14:paraId="31961F4D" w14:textId="77777777" w:rsidR="002405E2" w:rsidRPr="004916A9" w:rsidRDefault="002405E2" w:rsidP="00B7030F">
            <w:pPr>
              <w:jc w:val="left"/>
              <w:rPr>
                <w:rFonts w:ascii="Century" w:eastAsia="ＭＳ 明朝" w:hAnsi="Century"/>
                <w:color w:val="000000"/>
                <w:sz w:val="21"/>
                <w:szCs w:val="24"/>
              </w:rPr>
            </w:pPr>
          </w:p>
        </w:tc>
      </w:tr>
    </w:tbl>
    <w:p w14:paraId="75C63361" w14:textId="77777777" w:rsidR="002405E2" w:rsidRPr="004916A9" w:rsidRDefault="002405E2" w:rsidP="002405E2">
      <w:pPr>
        <w:rPr>
          <w:rFonts w:ascii="Century" w:eastAsia="ＭＳ 明朝" w:hAnsi="Century"/>
          <w:color w:val="000000"/>
          <w:sz w:val="21"/>
          <w:szCs w:val="24"/>
        </w:rPr>
      </w:pPr>
    </w:p>
    <w:p w14:paraId="4FAE0713" w14:textId="77777777" w:rsidR="002405E2" w:rsidRPr="004916A9" w:rsidRDefault="002405E2" w:rsidP="002405E2">
      <w:pPr>
        <w:rPr>
          <w:rFonts w:ascii="Century" w:eastAsia="ＭＳ 明朝" w:hAnsi="Century"/>
          <w:color w:val="000000"/>
          <w:sz w:val="21"/>
          <w:szCs w:val="24"/>
        </w:rPr>
      </w:pPr>
    </w:p>
    <w:p w14:paraId="62524109" w14:textId="77777777" w:rsidR="002405E2" w:rsidRPr="004916A9" w:rsidRDefault="002405E2" w:rsidP="002405E2">
      <w:pPr>
        <w:rPr>
          <w:rFonts w:ascii="Century" w:eastAsia="ＭＳ 明朝" w:hAnsi="Century"/>
          <w:color w:val="000000"/>
          <w:sz w:val="21"/>
          <w:szCs w:val="24"/>
        </w:rPr>
      </w:pPr>
    </w:p>
    <w:p w14:paraId="0895EE02" w14:textId="77777777" w:rsidR="002405E2" w:rsidRPr="004916A9" w:rsidRDefault="002405E2" w:rsidP="002405E2">
      <w:pPr>
        <w:rPr>
          <w:rFonts w:ascii="Century" w:eastAsia="ＭＳ 明朝" w:hAnsi="Century"/>
          <w:color w:val="000000"/>
          <w:sz w:val="21"/>
          <w:szCs w:val="24"/>
        </w:rPr>
      </w:pPr>
    </w:p>
    <w:p w14:paraId="7AD8803D" w14:textId="77777777" w:rsidR="002405E2" w:rsidRPr="004916A9" w:rsidRDefault="002405E2" w:rsidP="002405E2">
      <w:pPr>
        <w:rPr>
          <w:rFonts w:ascii="Century" w:eastAsia="ＭＳ 明朝" w:hAnsi="Century"/>
          <w:color w:val="000000"/>
          <w:sz w:val="21"/>
          <w:szCs w:val="24"/>
        </w:rPr>
      </w:pPr>
    </w:p>
    <w:p w14:paraId="5EBCA93B" w14:textId="77777777" w:rsidR="002405E2" w:rsidRPr="004916A9" w:rsidRDefault="002405E2" w:rsidP="002405E2">
      <w:pPr>
        <w:rPr>
          <w:rFonts w:ascii="Century" w:eastAsia="ＭＳ 明朝" w:hAnsi="Century"/>
          <w:color w:val="000000"/>
          <w:sz w:val="21"/>
          <w:szCs w:val="24"/>
        </w:rPr>
      </w:pPr>
    </w:p>
    <w:p w14:paraId="06B52D0E" w14:textId="77777777" w:rsidR="002405E2" w:rsidRPr="004916A9" w:rsidRDefault="002405E2" w:rsidP="002405E2">
      <w:pPr>
        <w:rPr>
          <w:rFonts w:ascii="Century" w:eastAsia="ＭＳ 明朝" w:hAnsi="Century"/>
          <w:color w:val="000000"/>
          <w:sz w:val="21"/>
          <w:szCs w:val="24"/>
        </w:rPr>
      </w:pPr>
    </w:p>
    <w:p w14:paraId="6F8E25C9" w14:textId="77777777" w:rsidR="002405E2" w:rsidRPr="004916A9" w:rsidRDefault="002405E2" w:rsidP="002405E2">
      <w:pPr>
        <w:rPr>
          <w:rFonts w:ascii="Century" w:eastAsia="ＭＳ 明朝" w:hAnsi="Century"/>
          <w:color w:val="000000"/>
          <w:sz w:val="21"/>
          <w:szCs w:val="24"/>
        </w:rPr>
      </w:pPr>
    </w:p>
    <w:p w14:paraId="3B4C7699" w14:textId="77777777" w:rsidR="00953419" w:rsidRPr="004916A9" w:rsidRDefault="00953419" w:rsidP="002405E2">
      <w:pPr>
        <w:rPr>
          <w:rFonts w:ascii="Century" w:eastAsia="ＭＳ 明朝" w:hAnsi="Century"/>
          <w:color w:val="000000"/>
          <w:sz w:val="21"/>
          <w:szCs w:val="24"/>
        </w:rPr>
      </w:pPr>
    </w:p>
    <w:tbl>
      <w:tblPr>
        <w:tblpPr w:leftFromText="142" w:rightFromText="142" w:vertAnchor="text" w:horzAnchor="margin" w:tblpY="352"/>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A01BC1" w:rsidRPr="004916A9" w14:paraId="4AE8CB24" w14:textId="77777777" w:rsidTr="00A01BC1">
        <w:trPr>
          <w:trHeight w:val="454"/>
        </w:trPr>
        <w:tc>
          <w:tcPr>
            <w:tcW w:w="1260" w:type="dxa"/>
            <w:vAlign w:val="center"/>
          </w:tcPr>
          <w:p w14:paraId="7F6E98AE" w14:textId="77777777"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50E447E4" w14:textId="77777777" w:rsidR="00A01BC1" w:rsidRPr="004916A9" w:rsidRDefault="00A01BC1" w:rsidP="00A01BC1">
            <w:pPr>
              <w:jc w:val="center"/>
              <w:rPr>
                <w:rFonts w:ascii="Century" w:eastAsia="ＭＳ 明朝" w:hAnsi="Century"/>
                <w:color w:val="000000"/>
                <w:sz w:val="21"/>
                <w:szCs w:val="24"/>
              </w:rPr>
            </w:pPr>
          </w:p>
        </w:tc>
        <w:tc>
          <w:tcPr>
            <w:tcW w:w="1365" w:type="dxa"/>
            <w:vAlign w:val="center"/>
          </w:tcPr>
          <w:p w14:paraId="60A6D942" w14:textId="77777777"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2613120"/>
              </w:rPr>
              <w:t>事業年</w:t>
            </w:r>
            <w:r w:rsidRPr="004916A9">
              <w:rPr>
                <w:rFonts w:ascii="Century" w:eastAsia="ＭＳ 明朝" w:hAnsi="Century" w:hint="eastAsia"/>
                <w:color w:val="000000"/>
                <w:kern w:val="0"/>
                <w:sz w:val="21"/>
                <w:szCs w:val="24"/>
                <w:fitText w:val="1050" w:id="-1732613120"/>
              </w:rPr>
              <w:t>度</w:t>
            </w:r>
          </w:p>
        </w:tc>
        <w:tc>
          <w:tcPr>
            <w:tcW w:w="3249" w:type="dxa"/>
            <w:vAlign w:val="center"/>
          </w:tcPr>
          <w:p w14:paraId="7BE9943C" w14:textId="77777777"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5FC5FBF8" w14:textId="77777777" w:rsidR="00E028B7" w:rsidRPr="004916A9" w:rsidRDefault="00E028B7" w:rsidP="002405E2">
      <w:pPr>
        <w:rPr>
          <w:rFonts w:ascii="Century" w:eastAsia="ＭＳ 明朝" w:hAnsi="Century"/>
          <w:color w:val="000000"/>
          <w:sz w:val="21"/>
          <w:szCs w:val="24"/>
        </w:rPr>
      </w:pPr>
    </w:p>
    <w:p w14:paraId="49603568" w14:textId="77777777" w:rsidR="00A01BC1" w:rsidRPr="004916A9" w:rsidRDefault="00A01BC1" w:rsidP="002405E2">
      <w:pPr>
        <w:rPr>
          <w:rFonts w:ascii="Century" w:eastAsia="ＭＳ 明朝" w:hAnsi="Century"/>
          <w:color w:val="000000"/>
          <w:sz w:val="21"/>
          <w:szCs w:val="24"/>
        </w:rPr>
      </w:pPr>
    </w:p>
    <w:p w14:paraId="0AEDA83B" w14:textId="77777777"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Century" w:eastAsia="ＭＳ ゴシック" w:hAnsi="Century" w:hint="eastAsia"/>
          <w:color w:val="000000"/>
          <w:sz w:val="21"/>
          <w:szCs w:val="24"/>
        </w:rPr>
        <w:t>３　寄附者に関する事項</w:t>
      </w:r>
      <w:r w:rsidRPr="004916A9">
        <w:rPr>
          <w:rFonts w:ascii="ＭＳ 明朝" w:eastAsia="ＭＳ 明朝" w:hAnsi="ＭＳ 明朝" w:hint="eastAsia"/>
          <w:color w:val="000000"/>
          <w:sz w:val="18"/>
          <w:szCs w:val="24"/>
        </w:rPr>
        <w:t>［③寄附者（役員、役員の親族等で、当該法人に対する寄附金の額の事業年度中の合計額が20万円以上であるものに限る。）の氏名並びにその寄附金の額及び受領年月日］</w:t>
      </w:r>
    </w:p>
    <w:p w14:paraId="5A5BA3EB" w14:textId="77777777" w:rsidR="002405E2" w:rsidRPr="004916A9" w:rsidRDefault="002405E2" w:rsidP="002405E2">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14:paraId="0E41D83D" w14:textId="77777777" w:rsidTr="00B7030F">
        <w:trPr>
          <w:trHeight w:val="540"/>
        </w:trPr>
        <w:tc>
          <w:tcPr>
            <w:tcW w:w="9660" w:type="dxa"/>
          </w:tcPr>
          <w:p w14:paraId="08AC48F7" w14:textId="77777777" w:rsidR="002405E2" w:rsidRPr="004916A9" w:rsidRDefault="002405E2" w:rsidP="00B7030F">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405E2" w:rsidRPr="004916A9" w14:paraId="7A116678" w14:textId="77777777" w:rsidTr="00B7030F">
              <w:trPr>
                <w:trHeight w:val="397"/>
              </w:trPr>
              <w:tc>
                <w:tcPr>
                  <w:tcW w:w="4305" w:type="dxa"/>
                  <w:tcBorders>
                    <w:bottom w:val="single" w:sz="4" w:space="0" w:color="auto"/>
                    <w:right w:val="single" w:sz="4" w:space="0" w:color="auto"/>
                  </w:tcBorders>
                  <w:vAlign w:val="center"/>
                </w:tcPr>
                <w:p w14:paraId="5477CFFF"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735"/>
                      <w:kern w:val="0"/>
                      <w:sz w:val="21"/>
                      <w:szCs w:val="24"/>
                      <w:fitText w:val="1890" w:id="-1767103484"/>
                    </w:rPr>
                    <w:t>氏</w:t>
                  </w:r>
                  <w:r w:rsidRPr="004916A9">
                    <w:rPr>
                      <w:rFonts w:ascii="Century" w:eastAsia="ＭＳ 明朝" w:hAnsi="Century" w:hint="eastAsia"/>
                      <w:color w:val="000000"/>
                      <w:kern w:val="0"/>
                      <w:sz w:val="21"/>
                      <w:szCs w:val="24"/>
                      <w:fitText w:val="1890" w:id="-1767103484"/>
                    </w:rPr>
                    <w:t>名</w:t>
                  </w:r>
                </w:p>
              </w:tc>
              <w:tc>
                <w:tcPr>
                  <w:tcW w:w="3045" w:type="dxa"/>
                  <w:tcBorders>
                    <w:left w:val="single" w:sz="4" w:space="0" w:color="auto"/>
                    <w:bottom w:val="single" w:sz="4" w:space="0" w:color="auto"/>
                    <w:right w:val="single" w:sz="4" w:space="0" w:color="auto"/>
                  </w:tcBorders>
                  <w:vAlign w:val="center"/>
                </w:tcPr>
                <w:p w14:paraId="1373402F"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175"/>
                      <w:kern w:val="0"/>
                      <w:sz w:val="21"/>
                      <w:szCs w:val="24"/>
                      <w:fitText w:val="1890" w:id="-1767103483"/>
                    </w:rPr>
                    <w:t>寄附金</w:t>
                  </w:r>
                  <w:r w:rsidRPr="004916A9">
                    <w:rPr>
                      <w:rFonts w:ascii="Century" w:eastAsia="ＭＳ 明朝" w:hAnsi="Century" w:hint="eastAsia"/>
                      <w:color w:val="000000"/>
                      <w:kern w:val="0"/>
                      <w:sz w:val="21"/>
                      <w:szCs w:val="24"/>
                      <w:fitText w:val="1890" w:id="-1767103483"/>
                    </w:rPr>
                    <w:t>額</w:t>
                  </w:r>
                </w:p>
              </w:tc>
              <w:tc>
                <w:tcPr>
                  <w:tcW w:w="1895" w:type="dxa"/>
                  <w:tcBorders>
                    <w:left w:val="single" w:sz="4" w:space="0" w:color="auto"/>
                    <w:bottom w:val="single" w:sz="4" w:space="0" w:color="auto"/>
                  </w:tcBorders>
                  <w:vAlign w:val="center"/>
                </w:tcPr>
                <w:p w14:paraId="4771F6AF"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52"/>
                      <w:kern w:val="0"/>
                      <w:sz w:val="21"/>
                      <w:szCs w:val="24"/>
                      <w:fitText w:val="1470" w:id="-1767103482"/>
                    </w:rPr>
                    <w:t>受領年月</w:t>
                  </w:r>
                  <w:r w:rsidRPr="004916A9">
                    <w:rPr>
                      <w:rFonts w:ascii="Century" w:eastAsia="ＭＳ 明朝" w:hAnsi="Century" w:hint="eastAsia"/>
                      <w:color w:val="000000"/>
                      <w:spacing w:val="2"/>
                      <w:kern w:val="0"/>
                      <w:sz w:val="21"/>
                      <w:szCs w:val="24"/>
                      <w:fitText w:val="1470" w:id="-1767103482"/>
                    </w:rPr>
                    <w:t>日</w:t>
                  </w:r>
                </w:p>
              </w:tc>
            </w:tr>
            <w:tr w:rsidR="002405E2" w:rsidRPr="004916A9" w14:paraId="57B8B85D" w14:textId="77777777" w:rsidTr="00B7030F">
              <w:trPr>
                <w:trHeight w:val="397"/>
              </w:trPr>
              <w:tc>
                <w:tcPr>
                  <w:tcW w:w="4305" w:type="dxa"/>
                  <w:tcBorders>
                    <w:top w:val="single" w:sz="4" w:space="0" w:color="auto"/>
                    <w:bottom w:val="dashed" w:sz="4" w:space="0" w:color="auto"/>
                    <w:right w:val="single" w:sz="4" w:space="0" w:color="auto"/>
                  </w:tcBorders>
                  <w:vAlign w:val="center"/>
                </w:tcPr>
                <w:p w14:paraId="08951411"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5A2F7710"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69F78510"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499379C1"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6485A3CC"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5E9A50B"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F6D9255"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53CF150A"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39B2C7C4"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AA67E33"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04435C2"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2392BC48"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4A66F800"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B44F848"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FF5CBA8"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14:paraId="7BB8E386" w14:textId="77777777" w:rsidTr="00B7030F">
              <w:trPr>
                <w:trHeight w:val="397"/>
              </w:trPr>
              <w:tc>
                <w:tcPr>
                  <w:tcW w:w="4305" w:type="dxa"/>
                  <w:tcBorders>
                    <w:top w:val="dashed" w:sz="4" w:space="0" w:color="auto"/>
                    <w:bottom w:val="single" w:sz="4" w:space="0" w:color="auto"/>
                    <w:right w:val="single" w:sz="4" w:space="0" w:color="auto"/>
                  </w:tcBorders>
                  <w:vAlign w:val="center"/>
                </w:tcPr>
                <w:p w14:paraId="4F4DDE3D"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795399F5"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17463701"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14:paraId="1DF12B34" w14:textId="77777777" w:rsidTr="00B7030F">
              <w:trPr>
                <w:trHeight w:val="397"/>
              </w:trPr>
              <w:tc>
                <w:tcPr>
                  <w:tcW w:w="4305" w:type="dxa"/>
                  <w:tcBorders>
                    <w:top w:val="single" w:sz="4" w:space="0" w:color="auto"/>
                    <w:bottom w:val="dashed" w:sz="4" w:space="0" w:color="auto"/>
                    <w:right w:val="single" w:sz="4" w:space="0" w:color="auto"/>
                  </w:tcBorders>
                  <w:vAlign w:val="center"/>
                </w:tcPr>
                <w:p w14:paraId="7EFD746D"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5C687767"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2EB9835C"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1E4CBB3B"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48132802"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1F29E75"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3B5BE26"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0FDC2F1C"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00B790FE"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D42097D"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972B025"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156943FB"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0D07EEB9"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45DEB1E"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21186B3"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14:paraId="30B5E3C1" w14:textId="77777777" w:rsidTr="00B7030F">
              <w:trPr>
                <w:trHeight w:val="397"/>
              </w:trPr>
              <w:tc>
                <w:tcPr>
                  <w:tcW w:w="4305" w:type="dxa"/>
                  <w:tcBorders>
                    <w:top w:val="dashed" w:sz="4" w:space="0" w:color="auto"/>
                    <w:bottom w:val="single" w:sz="4" w:space="0" w:color="auto"/>
                    <w:right w:val="single" w:sz="4" w:space="0" w:color="auto"/>
                  </w:tcBorders>
                  <w:vAlign w:val="center"/>
                </w:tcPr>
                <w:p w14:paraId="02619FD5"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763D6D94"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2DA1BBFF"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267CB0C6" w14:textId="77777777" w:rsidTr="00B7030F">
              <w:trPr>
                <w:trHeight w:val="397"/>
              </w:trPr>
              <w:tc>
                <w:tcPr>
                  <w:tcW w:w="4305" w:type="dxa"/>
                  <w:tcBorders>
                    <w:top w:val="single" w:sz="4" w:space="0" w:color="auto"/>
                    <w:bottom w:val="dashed" w:sz="4" w:space="0" w:color="auto"/>
                    <w:right w:val="single" w:sz="4" w:space="0" w:color="auto"/>
                  </w:tcBorders>
                  <w:vAlign w:val="center"/>
                </w:tcPr>
                <w:p w14:paraId="4CEF2CD8"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0E982A1F"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7E949DF5"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04818F29"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18965DA5"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B9341E1"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B5344C2"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52682053"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795DD2B6"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F698083"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D73E6C0"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62E45FA9"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7FAD026A"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B429CC9"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585A3A9"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14:paraId="724AF62C" w14:textId="77777777" w:rsidTr="00B7030F">
              <w:trPr>
                <w:trHeight w:val="397"/>
              </w:trPr>
              <w:tc>
                <w:tcPr>
                  <w:tcW w:w="4305" w:type="dxa"/>
                  <w:tcBorders>
                    <w:top w:val="dashed" w:sz="4" w:space="0" w:color="auto"/>
                    <w:bottom w:val="single" w:sz="4" w:space="0" w:color="auto"/>
                    <w:right w:val="single" w:sz="4" w:space="0" w:color="auto"/>
                  </w:tcBorders>
                  <w:vAlign w:val="center"/>
                </w:tcPr>
                <w:p w14:paraId="6E36CB5B"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472450A7"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5736F467"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14:paraId="11401663" w14:textId="77777777" w:rsidTr="00B7030F">
              <w:trPr>
                <w:trHeight w:val="397"/>
              </w:trPr>
              <w:tc>
                <w:tcPr>
                  <w:tcW w:w="4305" w:type="dxa"/>
                  <w:tcBorders>
                    <w:top w:val="single" w:sz="4" w:space="0" w:color="auto"/>
                    <w:bottom w:val="dashed" w:sz="4" w:space="0" w:color="auto"/>
                    <w:right w:val="single" w:sz="4" w:space="0" w:color="auto"/>
                  </w:tcBorders>
                  <w:vAlign w:val="center"/>
                </w:tcPr>
                <w:p w14:paraId="40D2DF42"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74CBC8C1"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48E195E4"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4F8F3D07"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62A77D2C"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E79FD71"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8FCA694"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4A969E36" w14:textId="77777777" w:rsidTr="00B7030F">
              <w:trPr>
                <w:trHeight w:val="397"/>
              </w:trPr>
              <w:tc>
                <w:tcPr>
                  <w:tcW w:w="4305" w:type="dxa"/>
                  <w:tcBorders>
                    <w:top w:val="dashed" w:sz="4" w:space="0" w:color="auto"/>
                    <w:bottom w:val="dashed" w:sz="4" w:space="0" w:color="auto"/>
                    <w:right w:val="single" w:sz="4" w:space="0" w:color="auto"/>
                  </w:tcBorders>
                  <w:vAlign w:val="center"/>
                </w:tcPr>
                <w:p w14:paraId="45251766"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AFF8670"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7D53D1E"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14:paraId="3B93456C" w14:textId="77777777" w:rsidTr="00E028B7">
              <w:trPr>
                <w:trHeight w:val="397"/>
              </w:trPr>
              <w:tc>
                <w:tcPr>
                  <w:tcW w:w="4305" w:type="dxa"/>
                  <w:tcBorders>
                    <w:top w:val="dashed" w:sz="4" w:space="0" w:color="auto"/>
                    <w:bottom w:val="dashed" w:sz="4" w:space="0" w:color="auto"/>
                    <w:right w:val="single" w:sz="4" w:space="0" w:color="auto"/>
                  </w:tcBorders>
                  <w:vAlign w:val="center"/>
                </w:tcPr>
                <w:p w14:paraId="0F405044" w14:textId="77777777"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1540198"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ECDE33B"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E028B7" w:rsidRPr="004916A9" w14:paraId="46D39C63" w14:textId="77777777" w:rsidTr="00B7030F">
              <w:trPr>
                <w:trHeight w:val="397"/>
              </w:trPr>
              <w:tc>
                <w:tcPr>
                  <w:tcW w:w="4305" w:type="dxa"/>
                  <w:tcBorders>
                    <w:top w:val="dashed" w:sz="4" w:space="0" w:color="auto"/>
                    <w:bottom w:val="single" w:sz="12" w:space="0" w:color="auto"/>
                    <w:right w:val="single" w:sz="4" w:space="0" w:color="auto"/>
                  </w:tcBorders>
                  <w:vAlign w:val="center"/>
                </w:tcPr>
                <w:p w14:paraId="1BDB04CC" w14:textId="77777777" w:rsidR="00E028B7" w:rsidRPr="004916A9" w:rsidRDefault="00E028B7"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14:paraId="3C53C14E" w14:textId="77777777" w:rsidR="00E028B7" w:rsidRPr="004916A9" w:rsidRDefault="00E028B7"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14:paraId="742B93D7" w14:textId="77777777" w:rsidR="00E028B7" w:rsidRPr="004916A9" w:rsidRDefault="00E028B7"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bl>
          <w:p w14:paraId="3F23506A" w14:textId="77777777" w:rsidR="002405E2" w:rsidRPr="004916A9" w:rsidRDefault="002405E2" w:rsidP="00B7030F">
            <w:pPr>
              <w:ind w:left="1680" w:hangingChars="800" w:hanging="1680"/>
              <w:jc w:val="left"/>
              <w:rPr>
                <w:rFonts w:ascii="ＭＳ ゴシック" w:eastAsia="ＭＳ ゴシック" w:hAnsi="ＭＳ ゴシック"/>
                <w:color w:val="000000"/>
                <w:sz w:val="18"/>
                <w:szCs w:val="24"/>
              </w:rPr>
            </w:pPr>
            <w:r w:rsidRPr="004916A9">
              <w:rPr>
                <w:rFonts w:ascii="Century" w:eastAsia="ＭＳ 明朝" w:hAnsi="Century" w:hint="eastAsia"/>
                <w:color w:val="000000"/>
                <w:sz w:val="21"/>
                <w:szCs w:val="24"/>
              </w:rPr>
              <w:t xml:space="preserve">　</w:t>
            </w:r>
          </w:p>
          <w:p w14:paraId="48D0D32A" w14:textId="77777777" w:rsidR="002405E2" w:rsidRPr="004916A9" w:rsidRDefault="002405E2" w:rsidP="00B7030F">
            <w:pPr>
              <w:jc w:val="left"/>
              <w:rPr>
                <w:rFonts w:ascii="Century" w:eastAsia="ＭＳ 明朝" w:hAnsi="Century"/>
                <w:color w:val="000000"/>
                <w:sz w:val="21"/>
                <w:szCs w:val="24"/>
              </w:rPr>
            </w:pPr>
          </w:p>
        </w:tc>
      </w:tr>
    </w:tbl>
    <w:p w14:paraId="0F1157CE" w14:textId="77777777" w:rsidR="002405E2" w:rsidRPr="004916A9" w:rsidRDefault="002405E2" w:rsidP="002405E2">
      <w:pPr>
        <w:jc w:val="left"/>
        <w:rPr>
          <w:rFonts w:ascii="Century" w:eastAsia="ＭＳ 明朝" w:hAnsi="Century"/>
          <w:color w:val="000000"/>
          <w:sz w:val="21"/>
          <w:szCs w:val="24"/>
        </w:rPr>
      </w:pPr>
    </w:p>
    <w:p w14:paraId="276243CB" w14:textId="77777777" w:rsidR="002405E2" w:rsidRPr="004916A9" w:rsidRDefault="002405E2" w:rsidP="002405E2">
      <w:pPr>
        <w:jc w:val="left"/>
        <w:rPr>
          <w:rFonts w:ascii="Century" w:eastAsia="ＭＳ 明朝" w:hAnsi="Century"/>
          <w:color w:val="000000"/>
          <w:sz w:val="21"/>
          <w:szCs w:val="24"/>
        </w:rPr>
      </w:pPr>
    </w:p>
    <w:p w14:paraId="7FCF80EF" w14:textId="77777777" w:rsidR="002405E2" w:rsidRPr="004916A9" w:rsidRDefault="002405E2" w:rsidP="002405E2">
      <w:pPr>
        <w:jc w:val="left"/>
        <w:rPr>
          <w:rFonts w:ascii="Century" w:eastAsia="ＭＳ 明朝" w:hAnsi="Century"/>
          <w:color w:val="000000"/>
          <w:sz w:val="21"/>
          <w:szCs w:val="24"/>
        </w:rPr>
      </w:pPr>
    </w:p>
    <w:p w14:paraId="569247E2" w14:textId="77777777" w:rsidR="002405E2" w:rsidRPr="004916A9" w:rsidRDefault="002405E2" w:rsidP="002405E2">
      <w:pPr>
        <w:rPr>
          <w:rFonts w:ascii="Century" w:eastAsia="ＭＳ 明朝" w:hAnsi="Century"/>
          <w:color w:val="000000"/>
          <w:sz w:val="21"/>
          <w:szCs w:val="24"/>
        </w:rPr>
      </w:pPr>
    </w:p>
    <w:p w14:paraId="44DC9B11" w14:textId="77777777" w:rsidR="002405E2" w:rsidRPr="004916A9" w:rsidRDefault="002405E2" w:rsidP="002405E2">
      <w:pPr>
        <w:rPr>
          <w:rFonts w:ascii="Century" w:eastAsia="ＭＳ 明朝" w:hAnsi="Century"/>
          <w:color w:val="000000"/>
          <w:sz w:val="21"/>
          <w:szCs w:val="24"/>
        </w:rPr>
      </w:pPr>
    </w:p>
    <w:p w14:paraId="5E35BF94" w14:textId="77777777" w:rsidR="002405E2" w:rsidRPr="004916A9" w:rsidRDefault="002405E2" w:rsidP="002405E2">
      <w:pPr>
        <w:rPr>
          <w:rFonts w:ascii="Century" w:eastAsia="ＭＳ 明朝" w:hAnsi="Century"/>
          <w:color w:val="000000"/>
          <w:sz w:val="21"/>
          <w:szCs w:val="24"/>
        </w:rPr>
      </w:pPr>
    </w:p>
    <w:p w14:paraId="4F0379E4" w14:textId="77777777" w:rsidR="002405E2" w:rsidRPr="004916A9" w:rsidRDefault="002405E2" w:rsidP="002405E2">
      <w:pPr>
        <w:rPr>
          <w:rFonts w:ascii="Century" w:eastAsia="ＭＳ 明朝" w:hAnsi="Century"/>
          <w:color w:val="000000"/>
          <w:sz w:val="21"/>
          <w:szCs w:val="24"/>
        </w:rPr>
      </w:pPr>
    </w:p>
    <w:p w14:paraId="5367F399" w14:textId="77777777" w:rsidR="002405E2" w:rsidRPr="004916A9" w:rsidRDefault="002405E2" w:rsidP="002405E2">
      <w:pPr>
        <w:rPr>
          <w:rFonts w:ascii="Century" w:eastAsia="ＭＳ 明朝" w:hAnsi="Century"/>
          <w:color w:val="000000"/>
          <w:sz w:val="21"/>
          <w:szCs w:val="24"/>
        </w:rPr>
      </w:pPr>
    </w:p>
    <w:p w14:paraId="55F91144" w14:textId="77777777" w:rsidR="002405E2" w:rsidRPr="004916A9" w:rsidRDefault="002405E2" w:rsidP="002405E2">
      <w:pPr>
        <w:rPr>
          <w:rFonts w:ascii="Century" w:eastAsia="ＭＳ 明朝" w:hAnsi="Century"/>
          <w:color w:val="000000"/>
          <w:sz w:val="21"/>
          <w:szCs w:val="24"/>
        </w:rPr>
      </w:pPr>
    </w:p>
    <w:p w14:paraId="4F1851FE" w14:textId="77777777" w:rsidR="002405E2" w:rsidRPr="004916A9" w:rsidRDefault="002405E2" w:rsidP="002405E2">
      <w:pPr>
        <w:rPr>
          <w:rFonts w:ascii="Century" w:eastAsia="ＭＳ 明朝" w:hAnsi="Century"/>
          <w:color w:val="000000"/>
          <w:sz w:val="21"/>
          <w:szCs w:val="24"/>
        </w:rPr>
      </w:pPr>
    </w:p>
    <w:p w14:paraId="730E5383" w14:textId="77777777" w:rsidR="000F2C30" w:rsidRPr="004916A9" w:rsidRDefault="000F2C30" w:rsidP="002405E2">
      <w:pPr>
        <w:rPr>
          <w:rFonts w:ascii="Century" w:eastAsia="ＭＳ 明朝" w:hAnsi="Century"/>
          <w:color w:val="000000"/>
          <w:sz w:val="21"/>
          <w:szCs w:val="24"/>
        </w:rPr>
      </w:pPr>
    </w:p>
    <w:p w14:paraId="07A6CB6B" w14:textId="77777777" w:rsidR="000F2C30" w:rsidRPr="004916A9" w:rsidRDefault="000F2C30" w:rsidP="002405E2">
      <w:pPr>
        <w:rPr>
          <w:rFonts w:ascii="Century" w:eastAsia="ＭＳ 明朝" w:hAnsi="Century"/>
          <w:color w:val="000000"/>
          <w:sz w:val="21"/>
          <w:szCs w:val="24"/>
        </w:rPr>
      </w:pPr>
    </w:p>
    <w:p w14:paraId="24D6810B" w14:textId="77777777" w:rsidR="000F2C30" w:rsidRPr="004916A9" w:rsidRDefault="000F2C30" w:rsidP="002405E2">
      <w:pPr>
        <w:rPr>
          <w:rFonts w:ascii="Century" w:eastAsia="ＭＳ 明朝" w:hAnsi="Century"/>
          <w:color w:val="000000"/>
          <w:sz w:val="21"/>
          <w:szCs w:val="24"/>
        </w:rPr>
      </w:pPr>
    </w:p>
    <w:p w14:paraId="54214D2D" w14:textId="77777777" w:rsidR="00A01BC1" w:rsidRPr="004916A9" w:rsidRDefault="00A01BC1" w:rsidP="002405E2">
      <w:pPr>
        <w:rPr>
          <w:rFonts w:ascii="Century" w:eastAsia="ＭＳ 明朝" w:hAnsi="Century"/>
          <w:color w:val="000000"/>
          <w:sz w:val="21"/>
          <w:szCs w:val="24"/>
        </w:rPr>
      </w:pPr>
    </w:p>
    <w:p w14:paraId="1C9A8A72" w14:textId="77777777" w:rsidR="000F2C30" w:rsidRPr="004916A9" w:rsidRDefault="000F2C30" w:rsidP="002405E2">
      <w:pPr>
        <w:rPr>
          <w:rFonts w:ascii="Century" w:eastAsia="ＭＳ 明朝" w:hAnsi="Century"/>
          <w:color w:val="000000"/>
          <w:sz w:val="21"/>
          <w:szCs w:val="24"/>
        </w:rPr>
      </w:pPr>
    </w:p>
    <w:p w14:paraId="6FBDFBBF" w14:textId="77777777" w:rsidR="00EB4D0B" w:rsidRPr="004916A9" w:rsidRDefault="00EB4D0B" w:rsidP="002405E2">
      <w:pPr>
        <w:rPr>
          <w:rFonts w:ascii="Century" w:eastAsia="ＭＳ 明朝" w:hAnsi="Century"/>
          <w:color w:val="000000"/>
          <w:sz w:val="21"/>
          <w:szCs w:val="24"/>
        </w:rPr>
      </w:pPr>
    </w:p>
    <w:p w14:paraId="666FC166" w14:textId="77777777" w:rsidR="00EB4D0B" w:rsidRPr="004916A9" w:rsidRDefault="00EB4D0B" w:rsidP="002405E2">
      <w:pPr>
        <w:rPr>
          <w:rFonts w:ascii="Century" w:eastAsia="ＭＳ 明朝" w:hAnsi="Century"/>
          <w:color w:val="000000"/>
          <w:sz w:val="21"/>
          <w:szCs w:val="24"/>
        </w:rPr>
      </w:pPr>
    </w:p>
    <w:p w14:paraId="685B5F5D" w14:textId="77777777"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14:paraId="572E0CCA" w14:textId="77777777" w:rsidTr="00B7030F">
        <w:trPr>
          <w:trHeight w:val="454"/>
        </w:trPr>
        <w:tc>
          <w:tcPr>
            <w:tcW w:w="1260" w:type="dxa"/>
            <w:vAlign w:val="center"/>
          </w:tcPr>
          <w:p w14:paraId="14664F8D"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340682C1" w14:textId="77777777" w:rsidR="002405E2" w:rsidRPr="004916A9" w:rsidRDefault="002405E2" w:rsidP="00B7030F">
            <w:pPr>
              <w:jc w:val="center"/>
              <w:rPr>
                <w:rFonts w:ascii="Century" w:eastAsia="ＭＳ 明朝" w:hAnsi="Century"/>
                <w:color w:val="000000"/>
                <w:sz w:val="21"/>
                <w:szCs w:val="24"/>
              </w:rPr>
            </w:pPr>
          </w:p>
        </w:tc>
        <w:tc>
          <w:tcPr>
            <w:tcW w:w="1365" w:type="dxa"/>
            <w:vAlign w:val="center"/>
          </w:tcPr>
          <w:p w14:paraId="78D2F83B"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81"/>
              </w:rPr>
              <w:t>事業年</w:t>
            </w:r>
            <w:r w:rsidRPr="004916A9">
              <w:rPr>
                <w:rFonts w:ascii="Century" w:eastAsia="ＭＳ 明朝" w:hAnsi="Century" w:hint="eastAsia"/>
                <w:color w:val="000000"/>
                <w:kern w:val="0"/>
                <w:sz w:val="21"/>
                <w:szCs w:val="24"/>
                <w:fitText w:val="1050" w:id="-1767103481"/>
              </w:rPr>
              <w:t>度</w:t>
            </w:r>
          </w:p>
        </w:tc>
        <w:tc>
          <w:tcPr>
            <w:tcW w:w="3249" w:type="dxa"/>
            <w:vAlign w:val="center"/>
          </w:tcPr>
          <w:p w14:paraId="5089F2A2"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1CAD765B" w14:textId="77777777" w:rsidR="00953419" w:rsidRPr="004916A9" w:rsidRDefault="00953419" w:rsidP="002405E2">
      <w:pPr>
        <w:rPr>
          <w:rFonts w:ascii="Century" w:eastAsia="ＭＳ 明朝" w:hAnsi="Century"/>
          <w:color w:val="000000"/>
          <w:sz w:val="21"/>
          <w:szCs w:val="24"/>
        </w:rPr>
      </w:pPr>
    </w:p>
    <w:p w14:paraId="45A233C9" w14:textId="77777777" w:rsidR="002405E2" w:rsidRPr="004916A9" w:rsidRDefault="002405E2" w:rsidP="002405E2">
      <w:pPr>
        <w:ind w:left="283" w:hangingChars="135" w:hanging="283"/>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４　役員等に対する報酬又は給与の状況</w:t>
      </w:r>
      <w:r w:rsidRPr="004916A9">
        <w:rPr>
          <w:rFonts w:ascii="ＭＳ 明朝" w:eastAsia="ＭＳ 明朝" w:hAnsi="ＭＳ 明朝" w:hint="eastAsia"/>
          <w:color w:val="000000"/>
          <w:sz w:val="18"/>
          <w:szCs w:val="24"/>
        </w:rPr>
        <w:t>［④イ　役員等に対する報酬又は給与の支給（ロを</w:t>
      </w:r>
      <w:r w:rsidRPr="004916A9">
        <w:rPr>
          <w:rFonts w:ascii="ＭＳ 明朝" w:eastAsia="ＭＳ 明朝" w:hAnsi="ＭＳ 明朝"/>
          <w:color w:val="000000"/>
          <w:sz w:val="18"/>
          <w:szCs w:val="24"/>
        </w:rPr>
        <w:t>除く</w:t>
      </w:r>
      <w:r w:rsidRPr="004916A9">
        <w:rPr>
          <w:rFonts w:ascii="ＭＳ 明朝" w:eastAsia="ＭＳ 明朝" w:hAnsi="ＭＳ 明朝" w:hint="eastAsia"/>
          <w:color w:val="000000"/>
          <w:sz w:val="18"/>
          <w:szCs w:val="24"/>
        </w:rPr>
        <w:t>）、ロ　給与を得た職員の総数及び総額］</w:t>
      </w:r>
    </w:p>
    <w:p w14:paraId="7AA97EBB" w14:textId="77777777" w:rsidR="002405E2" w:rsidRPr="004916A9" w:rsidRDefault="002405E2" w:rsidP="002405E2">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2405E2" w:rsidRPr="004916A9" w14:paraId="7EBABB7A" w14:textId="77777777" w:rsidTr="00B7030F">
        <w:trPr>
          <w:cantSplit/>
          <w:trHeight w:val="9524"/>
        </w:trPr>
        <w:tc>
          <w:tcPr>
            <w:tcW w:w="9582" w:type="dxa"/>
          </w:tcPr>
          <w:p w14:paraId="536FCE88" w14:textId="77777777" w:rsidR="002405E2" w:rsidRPr="004916A9" w:rsidRDefault="002405E2" w:rsidP="00B7030F">
            <w:pPr>
              <w:spacing w:before="240" w:line="320" w:lineRule="exact"/>
              <w:ind w:firstLineChars="100" w:firstLine="210"/>
              <w:rPr>
                <w:rFonts w:ascii="Century" w:eastAsia="ＭＳ 明朝" w:hAnsi="Century"/>
                <w:color w:val="000000"/>
                <w:sz w:val="21"/>
                <w:szCs w:val="22"/>
              </w:rPr>
            </w:pPr>
            <w:r w:rsidRPr="004916A9">
              <w:rPr>
                <w:rFonts w:ascii="Century" w:eastAsia="ＭＳ 明朝" w:hAnsi="Century" w:hint="eastAsia"/>
                <w:color w:val="000000"/>
                <w:sz w:val="21"/>
                <w:szCs w:val="22"/>
              </w:rPr>
              <w:t>役員、社員、職員若しくは寄附者若しくはこれらの者の配偶者若しくは三親等以内の親族又はこれらの者と特殊の関係にある者</w:t>
            </w:r>
            <w:r w:rsidRPr="004916A9">
              <w:rPr>
                <w:rFonts w:ascii="Century" w:eastAsia="ＭＳ 明朝" w:hAnsi="Century" w:hint="eastAsia"/>
                <w:color w:val="000000"/>
                <w:sz w:val="21"/>
                <w:szCs w:val="22"/>
                <w:vertAlign w:val="superscript"/>
              </w:rPr>
              <w:t>（注１）</w:t>
            </w:r>
            <w:r w:rsidRPr="004916A9">
              <w:rPr>
                <w:rFonts w:ascii="Century" w:eastAsia="ＭＳ 明朝" w:hAnsi="Century" w:hint="eastAsia"/>
                <w:color w:val="000000"/>
                <w:sz w:val="21"/>
                <w:szCs w:val="22"/>
              </w:rPr>
              <w:t>（以下「役員等」という）に対する報酬又は給与の支給について記載してください。</w:t>
            </w:r>
          </w:p>
          <w:p w14:paraId="03532854" w14:textId="77777777" w:rsidR="002405E2" w:rsidRPr="004916A9" w:rsidRDefault="002405E2" w:rsidP="00B7030F">
            <w:pPr>
              <w:spacing w:line="280" w:lineRule="exact"/>
              <w:ind w:left="783" w:hangingChars="435" w:hanging="783"/>
              <w:rPr>
                <w:rFonts w:ascii="ＭＳ 明朝" w:eastAsia="ＭＳ 明朝" w:hAnsi="ＭＳ 明朝"/>
                <w:color w:val="000000"/>
                <w:sz w:val="18"/>
                <w:szCs w:val="22"/>
              </w:rPr>
            </w:pPr>
            <w:r w:rsidRPr="004916A9">
              <w:rPr>
                <w:rFonts w:ascii="Century" w:eastAsia="ＭＳ 明朝" w:hAnsi="Century" w:hint="eastAsia"/>
                <w:color w:val="000000"/>
                <w:sz w:val="18"/>
                <w:szCs w:val="22"/>
              </w:rPr>
              <w:t>（注１）</w:t>
            </w:r>
            <w:r w:rsidRPr="004916A9">
              <w:rPr>
                <w:rFonts w:ascii="ＭＳ 明朝" w:eastAsia="ＭＳ 明朝" w:hAnsi="ＭＳ 明朝" w:hint="eastAsia"/>
                <w:color w:val="000000"/>
                <w:sz w:val="18"/>
                <w:szCs w:val="22"/>
              </w:rPr>
              <w:t>「役員、社員、職員若しくは寄附者若しくはこれらの者の配偶者若しくは三親等以内の親族又はこれらの者と特殊の関係にある者」とは次の者が該当します。</w:t>
            </w:r>
          </w:p>
          <w:p w14:paraId="283EC7BA" w14:textId="77777777"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①　役員、社員、職員若しくは寄附者若しくはこれらの者の配偶者若しくは三親等以内の親族　</w:t>
            </w:r>
          </w:p>
          <w:p w14:paraId="0B8100AB" w14:textId="77777777"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②　①の者と婚姻の届出をしていないが事実上婚姻関係と同様の事情にある者</w:t>
            </w:r>
          </w:p>
          <w:p w14:paraId="6F035F48" w14:textId="77777777" w:rsidR="002405E2" w:rsidRPr="004916A9" w:rsidRDefault="002405E2" w:rsidP="00B7030F">
            <w:pPr>
              <w:spacing w:line="280" w:lineRule="exact"/>
              <w:ind w:leftChars="300" w:left="1013" w:hangingChars="163" w:hanging="293"/>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6F6B5214" w14:textId="77777777" w:rsidR="002405E2" w:rsidRPr="004916A9" w:rsidRDefault="002405E2" w:rsidP="00B7030F">
            <w:pPr>
              <w:spacing w:line="280" w:lineRule="exact"/>
              <w:ind w:leftChars="299" w:left="898" w:rightChars="80" w:right="192" w:hangingChars="100" w:hanging="18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④　②又は③に掲げる者の配偶者若しくは三親等以内の親族でこれらの者と生計を一にしている者 </w:t>
            </w:r>
          </w:p>
          <w:p w14:paraId="0338AC1A" w14:textId="77777777" w:rsidR="002405E2" w:rsidRPr="004916A9" w:rsidRDefault="002405E2" w:rsidP="00B7030F">
            <w:pPr>
              <w:spacing w:line="280" w:lineRule="exact"/>
              <w:ind w:rightChars="80" w:right="192"/>
              <w:rPr>
                <w:rFonts w:ascii="ＭＳ 明朝" w:eastAsia="ＭＳ 明朝" w:hAnsi="ＭＳ 明朝"/>
                <w:color w:val="000000"/>
                <w:sz w:val="18"/>
                <w:szCs w:val="22"/>
              </w:rPr>
            </w:pPr>
          </w:p>
          <w:p w14:paraId="302F050A" w14:textId="77777777" w:rsidR="002405E2" w:rsidRPr="004916A9" w:rsidRDefault="002405E2" w:rsidP="00B7030F">
            <w:pPr>
              <w:spacing w:line="280" w:lineRule="exact"/>
              <w:ind w:leftChars="118" w:left="873" w:rightChars="80" w:right="192" w:hangingChars="281" w:hanging="590"/>
              <w:rPr>
                <w:rFonts w:ascii="ＭＳ 明朝" w:eastAsia="ＭＳ 明朝" w:hAnsi="ＭＳ 明朝"/>
                <w:color w:val="000000"/>
                <w:sz w:val="21"/>
                <w:szCs w:val="21"/>
              </w:rPr>
            </w:pPr>
            <w:r w:rsidRPr="004916A9">
              <w:rPr>
                <w:rFonts w:ascii="Century" w:eastAsia="ＭＳ 明朝" w:hAnsi="Century" w:hint="eastAsia"/>
                <w:color w:val="000000"/>
                <w:sz w:val="21"/>
                <w:szCs w:val="22"/>
              </w:rPr>
              <w:t xml:space="preserve">イ　</w:t>
            </w:r>
            <w:r w:rsidRPr="004916A9">
              <w:rPr>
                <w:rFonts w:ascii="ＭＳ 明朝" w:eastAsia="ＭＳ 明朝" w:hAnsi="ＭＳ 明朝" w:hint="eastAsia"/>
                <w:color w:val="000000"/>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2405E2" w:rsidRPr="004916A9" w14:paraId="1E72B685" w14:textId="77777777" w:rsidTr="00B7030F">
              <w:trPr>
                <w:cantSplit/>
                <w:trHeight w:val="737"/>
              </w:trPr>
              <w:tc>
                <w:tcPr>
                  <w:tcW w:w="1953" w:type="dxa"/>
                  <w:vAlign w:val="center"/>
                </w:tcPr>
                <w:p w14:paraId="16E10ED4"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氏　　　　名</w:t>
                  </w:r>
                </w:p>
              </w:tc>
              <w:tc>
                <w:tcPr>
                  <w:tcW w:w="1135" w:type="dxa"/>
                  <w:vAlign w:val="center"/>
                </w:tcPr>
                <w:p w14:paraId="53029C5A"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 xml:space="preserve">職　名　</w:t>
                  </w:r>
                </w:p>
              </w:tc>
              <w:tc>
                <w:tcPr>
                  <w:tcW w:w="1563" w:type="dxa"/>
                  <w:vAlign w:val="center"/>
                </w:tcPr>
                <w:p w14:paraId="26351186"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法人との関係</w:t>
                  </w:r>
                </w:p>
                <w:p w14:paraId="5CEDF993"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注２）</w:t>
                  </w:r>
                </w:p>
              </w:tc>
              <w:tc>
                <w:tcPr>
                  <w:tcW w:w="1419" w:type="dxa"/>
                  <w:vAlign w:val="center"/>
                </w:tcPr>
                <w:p w14:paraId="308C6993"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報酬・給与の</w:t>
                  </w:r>
                </w:p>
                <w:p w14:paraId="15BAF8D5"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区　　　　分</w:t>
                  </w:r>
                </w:p>
              </w:tc>
              <w:tc>
                <w:tcPr>
                  <w:tcW w:w="1562" w:type="dxa"/>
                  <w:vAlign w:val="center"/>
                </w:tcPr>
                <w:p w14:paraId="40E8C158"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給</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期</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間</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等</w:t>
                  </w:r>
                </w:p>
              </w:tc>
              <w:tc>
                <w:tcPr>
                  <w:tcW w:w="1563" w:type="dxa"/>
                  <w:vAlign w:val="center"/>
                </w:tcPr>
                <w:p w14:paraId="3C4E2F20" w14:textId="77777777"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　給　金　額</w:t>
                  </w:r>
                </w:p>
              </w:tc>
            </w:tr>
            <w:tr w:rsidR="002405E2" w:rsidRPr="004916A9" w14:paraId="6B2E782A" w14:textId="77777777" w:rsidTr="00B7030F">
              <w:trPr>
                <w:cantSplit/>
                <w:trHeight w:val="510"/>
              </w:trPr>
              <w:tc>
                <w:tcPr>
                  <w:tcW w:w="1953" w:type="dxa"/>
                </w:tcPr>
                <w:p w14:paraId="31D0C244" w14:textId="77777777" w:rsidR="002405E2" w:rsidRPr="004916A9" w:rsidRDefault="002405E2" w:rsidP="00B7030F">
                  <w:pPr>
                    <w:rPr>
                      <w:rFonts w:ascii="Century" w:eastAsia="ＭＳ 明朝" w:hAnsi="Century"/>
                      <w:color w:val="000000"/>
                      <w:sz w:val="21"/>
                      <w:szCs w:val="22"/>
                    </w:rPr>
                  </w:pPr>
                </w:p>
              </w:tc>
              <w:tc>
                <w:tcPr>
                  <w:tcW w:w="1135" w:type="dxa"/>
                </w:tcPr>
                <w:p w14:paraId="30B97C27" w14:textId="77777777" w:rsidR="002405E2" w:rsidRPr="004916A9" w:rsidRDefault="002405E2" w:rsidP="00B7030F">
                  <w:pPr>
                    <w:rPr>
                      <w:rFonts w:ascii="Century" w:eastAsia="ＭＳ 明朝" w:hAnsi="Century"/>
                      <w:color w:val="000000"/>
                      <w:sz w:val="21"/>
                      <w:szCs w:val="22"/>
                    </w:rPr>
                  </w:pPr>
                </w:p>
              </w:tc>
              <w:tc>
                <w:tcPr>
                  <w:tcW w:w="1563" w:type="dxa"/>
                </w:tcPr>
                <w:p w14:paraId="56DCA8A7" w14:textId="77777777" w:rsidR="002405E2" w:rsidRPr="004916A9" w:rsidRDefault="002405E2" w:rsidP="00B7030F">
                  <w:pPr>
                    <w:rPr>
                      <w:rFonts w:ascii="Century" w:eastAsia="ＭＳ 明朝" w:hAnsi="Century"/>
                      <w:color w:val="000000"/>
                      <w:sz w:val="21"/>
                      <w:szCs w:val="22"/>
                    </w:rPr>
                  </w:pPr>
                </w:p>
              </w:tc>
              <w:tc>
                <w:tcPr>
                  <w:tcW w:w="1419" w:type="dxa"/>
                </w:tcPr>
                <w:p w14:paraId="6A3EE941" w14:textId="77777777" w:rsidR="002405E2" w:rsidRPr="004916A9" w:rsidRDefault="002405E2" w:rsidP="00B7030F">
                  <w:pPr>
                    <w:rPr>
                      <w:rFonts w:ascii="Century" w:eastAsia="ＭＳ 明朝" w:hAnsi="Century"/>
                      <w:color w:val="000000"/>
                      <w:sz w:val="21"/>
                      <w:szCs w:val="22"/>
                    </w:rPr>
                  </w:pPr>
                </w:p>
              </w:tc>
              <w:tc>
                <w:tcPr>
                  <w:tcW w:w="1562" w:type="dxa"/>
                </w:tcPr>
                <w:p w14:paraId="0A87539C" w14:textId="77777777" w:rsidR="002405E2" w:rsidRPr="004916A9" w:rsidRDefault="002405E2" w:rsidP="00B7030F">
                  <w:pPr>
                    <w:rPr>
                      <w:rFonts w:ascii="Century" w:eastAsia="ＭＳ 明朝" w:hAnsi="Century"/>
                      <w:color w:val="000000"/>
                      <w:sz w:val="21"/>
                      <w:szCs w:val="22"/>
                    </w:rPr>
                  </w:pPr>
                </w:p>
              </w:tc>
              <w:tc>
                <w:tcPr>
                  <w:tcW w:w="1563" w:type="dxa"/>
                </w:tcPr>
                <w:p w14:paraId="049F37DB" w14:textId="77777777" w:rsidR="002405E2" w:rsidRPr="004916A9" w:rsidRDefault="002405E2" w:rsidP="00B7030F">
                  <w:pPr>
                    <w:rPr>
                      <w:rFonts w:ascii="Century" w:eastAsia="ＭＳ 明朝" w:hAnsi="Century"/>
                      <w:color w:val="000000"/>
                      <w:sz w:val="21"/>
                      <w:szCs w:val="22"/>
                    </w:rPr>
                  </w:pPr>
                </w:p>
              </w:tc>
            </w:tr>
            <w:tr w:rsidR="002405E2" w:rsidRPr="004916A9" w14:paraId="795CA27E" w14:textId="77777777" w:rsidTr="00B7030F">
              <w:trPr>
                <w:cantSplit/>
                <w:trHeight w:val="510"/>
              </w:trPr>
              <w:tc>
                <w:tcPr>
                  <w:tcW w:w="1953" w:type="dxa"/>
                </w:tcPr>
                <w:p w14:paraId="70C4D885" w14:textId="77777777" w:rsidR="002405E2" w:rsidRPr="004916A9" w:rsidRDefault="002405E2" w:rsidP="00B7030F">
                  <w:pPr>
                    <w:rPr>
                      <w:rFonts w:ascii="Century" w:eastAsia="ＭＳ 明朝" w:hAnsi="Century"/>
                      <w:color w:val="000000"/>
                      <w:sz w:val="21"/>
                      <w:szCs w:val="22"/>
                    </w:rPr>
                  </w:pPr>
                </w:p>
              </w:tc>
              <w:tc>
                <w:tcPr>
                  <w:tcW w:w="1135" w:type="dxa"/>
                </w:tcPr>
                <w:p w14:paraId="4AB34A7F" w14:textId="77777777" w:rsidR="002405E2" w:rsidRPr="004916A9" w:rsidRDefault="002405E2" w:rsidP="00B7030F">
                  <w:pPr>
                    <w:rPr>
                      <w:rFonts w:ascii="Century" w:eastAsia="ＭＳ 明朝" w:hAnsi="Century"/>
                      <w:color w:val="000000"/>
                      <w:sz w:val="21"/>
                      <w:szCs w:val="22"/>
                    </w:rPr>
                  </w:pPr>
                </w:p>
              </w:tc>
              <w:tc>
                <w:tcPr>
                  <w:tcW w:w="1563" w:type="dxa"/>
                </w:tcPr>
                <w:p w14:paraId="5B3DBE6E" w14:textId="77777777" w:rsidR="002405E2" w:rsidRPr="004916A9" w:rsidRDefault="002405E2" w:rsidP="00B7030F">
                  <w:pPr>
                    <w:rPr>
                      <w:rFonts w:ascii="Century" w:eastAsia="ＭＳ 明朝" w:hAnsi="Century"/>
                      <w:color w:val="000000"/>
                      <w:sz w:val="21"/>
                      <w:szCs w:val="22"/>
                    </w:rPr>
                  </w:pPr>
                </w:p>
              </w:tc>
              <w:tc>
                <w:tcPr>
                  <w:tcW w:w="1419" w:type="dxa"/>
                </w:tcPr>
                <w:p w14:paraId="6ABF690F" w14:textId="77777777" w:rsidR="002405E2" w:rsidRPr="004916A9" w:rsidRDefault="002405E2" w:rsidP="00B7030F">
                  <w:pPr>
                    <w:rPr>
                      <w:rFonts w:ascii="Century" w:eastAsia="ＭＳ 明朝" w:hAnsi="Century"/>
                      <w:color w:val="000000"/>
                      <w:sz w:val="21"/>
                      <w:szCs w:val="22"/>
                    </w:rPr>
                  </w:pPr>
                </w:p>
              </w:tc>
              <w:tc>
                <w:tcPr>
                  <w:tcW w:w="1562" w:type="dxa"/>
                </w:tcPr>
                <w:p w14:paraId="4C2E6241" w14:textId="77777777" w:rsidR="002405E2" w:rsidRPr="004916A9" w:rsidRDefault="002405E2" w:rsidP="00B7030F">
                  <w:pPr>
                    <w:rPr>
                      <w:rFonts w:ascii="Century" w:eastAsia="ＭＳ 明朝" w:hAnsi="Century"/>
                      <w:color w:val="000000"/>
                      <w:sz w:val="21"/>
                      <w:szCs w:val="22"/>
                    </w:rPr>
                  </w:pPr>
                </w:p>
              </w:tc>
              <w:tc>
                <w:tcPr>
                  <w:tcW w:w="1563" w:type="dxa"/>
                </w:tcPr>
                <w:p w14:paraId="2A7C307B" w14:textId="77777777" w:rsidR="002405E2" w:rsidRPr="004916A9" w:rsidRDefault="002405E2" w:rsidP="00B7030F">
                  <w:pPr>
                    <w:rPr>
                      <w:rFonts w:ascii="Century" w:eastAsia="ＭＳ 明朝" w:hAnsi="Century"/>
                      <w:color w:val="000000"/>
                      <w:sz w:val="21"/>
                      <w:szCs w:val="22"/>
                    </w:rPr>
                  </w:pPr>
                </w:p>
              </w:tc>
            </w:tr>
            <w:tr w:rsidR="002405E2" w:rsidRPr="004916A9" w14:paraId="771CEA5F" w14:textId="77777777" w:rsidTr="00B7030F">
              <w:trPr>
                <w:cantSplit/>
                <w:trHeight w:val="510"/>
              </w:trPr>
              <w:tc>
                <w:tcPr>
                  <w:tcW w:w="1953" w:type="dxa"/>
                </w:tcPr>
                <w:p w14:paraId="71D2A45F" w14:textId="77777777" w:rsidR="002405E2" w:rsidRPr="004916A9" w:rsidRDefault="002405E2" w:rsidP="00B7030F">
                  <w:pPr>
                    <w:rPr>
                      <w:rFonts w:ascii="Century" w:eastAsia="ＭＳ 明朝" w:hAnsi="Century"/>
                      <w:color w:val="000000"/>
                      <w:sz w:val="21"/>
                      <w:szCs w:val="22"/>
                    </w:rPr>
                  </w:pPr>
                </w:p>
              </w:tc>
              <w:tc>
                <w:tcPr>
                  <w:tcW w:w="1135" w:type="dxa"/>
                </w:tcPr>
                <w:p w14:paraId="38F8C03B" w14:textId="77777777" w:rsidR="002405E2" w:rsidRPr="004916A9" w:rsidRDefault="002405E2" w:rsidP="00B7030F">
                  <w:pPr>
                    <w:rPr>
                      <w:rFonts w:ascii="Century" w:eastAsia="ＭＳ 明朝" w:hAnsi="Century"/>
                      <w:color w:val="000000"/>
                      <w:sz w:val="21"/>
                      <w:szCs w:val="22"/>
                    </w:rPr>
                  </w:pPr>
                </w:p>
              </w:tc>
              <w:tc>
                <w:tcPr>
                  <w:tcW w:w="1563" w:type="dxa"/>
                </w:tcPr>
                <w:p w14:paraId="39F36AAE" w14:textId="77777777" w:rsidR="002405E2" w:rsidRPr="004916A9" w:rsidRDefault="002405E2" w:rsidP="00B7030F">
                  <w:pPr>
                    <w:rPr>
                      <w:rFonts w:ascii="Century" w:eastAsia="ＭＳ 明朝" w:hAnsi="Century"/>
                      <w:color w:val="000000"/>
                      <w:sz w:val="21"/>
                      <w:szCs w:val="22"/>
                    </w:rPr>
                  </w:pPr>
                </w:p>
              </w:tc>
              <w:tc>
                <w:tcPr>
                  <w:tcW w:w="1419" w:type="dxa"/>
                </w:tcPr>
                <w:p w14:paraId="4A50677B" w14:textId="77777777" w:rsidR="002405E2" w:rsidRPr="004916A9" w:rsidRDefault="002405E2" w:rsidP="00B7030F">
                  <w:pPr>
                    <w:rPr>
                      <w:rFonts w:ascii="Century" w:eastAsia="ＭＳ 明朝" w:hAnsi="Century"/>
                      <w:color w:val="000000"/>
                      <w:sz w:val="21"/>
                      <w:szCs w:val="22"/>
                    </w:rPr>
                  </w:pPr>
                </w:p>
              </w:tc>
              <w:tc>
                <w:tcPr>
                  <w:tcW w:w="1562" w:type="dxa"/>
                </w:tcPr>
                <w:p w14:paraId="099EC476" w14:textId="77777777" w:rsidR="002405E2" w:rsidRPr="004916A9" w:rsidRDefault="002405E2" w:rsidP="00B7030F">
                  <w:pPr>
                    <w:rPr>
                      <w:rFonts w:ascii="Century" w:eastAsia="ＭＳ 明朝" w:hAnsi="Century"/>
                      <w:color w:val="000000"/>
                      <w:sz w:val="21"/>
                      <w:szCs w:val="22"/>
                    </w:rPr>
                  </w:pPr>
                </w:p>
              </w:tc>
              <w:tc>
                <w:tcPr>
                  <w:tcW w:w="1563" w:type="dxa"/>
                </w:tcPr>
                <w:p w14:paraId="2AE39020" w14:textId="77777777" w:rsidR="002405E2" w:rsidRPr="004916A9" w:rsidRDefault="002405E2" w:rsidP="00B7030F">
                  <w:pPr>
                    <w:rPr>
                      <w:rFonts w:ascii="Century" w:eastAsia="ＭＳ 明朝" w:hAnsi="Century"/>
                      <w:color w:val="000000"/>
                      <w:sz w:val="21"/>
                      <w:szCs w:val="22"/>
                    </w:rPr>
                  </w:pPr>
                </w:p>
              </w:tc>
            </w:tr>
            <w:tr w:rsidR="002405E2" w:rsidRPr="004916A9" w14:paraId="0BE536C5" w14:textId="77777777" w:rsidTr="00B7030F">
              <w:trPr>
                <w:cantSplit/>
                <w:trHeight w:val="510"/>
              </w:trPr>
              <w:tc>
                <w:tcPr>
                  <w:tcW w:w="1953" w:type="dxa"/>
                </w:tcPr>
                <w:p w14:paraId="2B583B0B" w14:textId="77777777" w:rsidR="002405E2" w:rsidRPr="004916A9" w:rsidRDefault="002405E2" w:rsidP="00B7030F">
                  <w:pPr>
                    <w:rPr>
                      <w:rFonts w:ascii="Century" w:eastAsia="ＭＳ 明朝" w:hAnsi="Century"/>
                      <w:color w:val="000000"/>
                      <w:sz w:val="21"/>
                      <w:szCs w:val="22"/>
                    </w:rPr>
                  </w:pPr>
                </w:p>
              </w:tc>
              <w:tc>
                <w:tcPr>
                  <w:tcW w:w="1135" w:type="dxa"/>
                </w:tcPr>
                <w:p w14:paraId="72DDEAA3" w14:textId="77777777" w:rsidR="002405E2" w:rsidRPr="004916A9" w:rsidRDefault="002405E2" w:rsidP="00B7030F">
                  <w:pPr>
                    <w:rPr>
                      <w:rFonts w:ascii="Century" w:eastAsia="ＭＳ 明朝" w:hAnsi="Century"/>
                      <w:color w:val="000000"/>
                      <w:sz w:val="21"/>
                      <w:szCs w:val="22"/>
                    </w:rPr>
                  </w:pPr>
                </w:p>
              </w:tc>
              <w:tc>
                <w:tcPr>
                  <w:tcW w:w="1563" w:type="dxa"/>
                </w:tcPr>
                <w:p w14:paraId="467F60A8" w14:textId="77777777" w:rsidR="002405E2" w:rsidRPr="004916A9" w:rsidRDefault="002405E2" w:rsidP="00B7030F">
                  <w:pPr>
                    <w:rPr>
                      <w:rFonts w:ascii="Century" w:eastAsia="ＭＳ 明朝" w:hAnsi="Century"/>
                      <w:color w:val="000000"/>
                      <w:sz w:val="21"/>
                      <w:szCs w:val="22"/>
                    </w:rPr>
                  </w:pPr>
                </w:p>
              </w:tc>
              <w:tc>
                <w:tcPr>
                  <w:tcW w:w="1419" w:type="dxa"/>
                </w:tcPr>
                <w:p w14:paraId="1FABE72C" w14:textId="77777777" w:rsidR="002405E2" w:rsidRPr="004916A9" w:rsidRDefault="002405E2" w:rsidP="00B7030F">
                  <w:pPr>
                    <w:rPr>
                      <w:rFonts w:ascii="Century" w:eastAsia="ＭＳ 明朝" w:hAnsi="Century"/>
                      <w:color w:val="000000"/>
                      <w:sz w:val="21"/>
                      <w:szCs w:val="22"/>
                    </w:rPr>
                  </w:pPr>
                </w:p>
              </w:tc>
              <w:tc>
                <w:tcPr>
                  <w:tcW w:w="1562" w:type="dxa"/>
                </w:tcPr>
                <w:p w14:paraId="20D04A2B" w14:textId="77777777" w:rsidR="002405E2" w:rsidRPr="004916A9" w:rsidRDefault="002405E2" w:rsidP="00B7030F">
                  <w:pPr>
                    <w:rPr>
                      <w:rFonts w:ascii="Century" w:eastAsia="ＭＳ 明朝" w:hAnsi="Century"/>
                      <w:color w:val="000000"/>
                      <w:sz w:val="21"/>
                      <w:szCs w:val="22"/>
                    </w:rPr>
                  </w:pPr>
                </w:p>
              </w:tc>
              <w:tc>
                <w:tcPr>
                  <w:tcW w:w="1563" w:type="dxa"/>
                </w:tcPr>
                <w:p w14:paraId="71BA1C86" w14:textId="77777777" w:rsidR="002405E2" w:rsidRPr="004916A9" w:rsidRDefault="002405E2" w:rsidP="00B7030F">
                  <w:pPr>
                    <w:rPr>
                      <w:rFonts w:ascii="Century" w:eastAsia="ＭＳ 明朝" w:hAnsi="Century"/>
                      <w:color w:val="000000"/>
                      <w:sz w:val="21"/>
                      <w:szCs w:val="22"/>
                    </w:rPr>
                  </w:pPr>
                </w:p>
              </w:tc>
            </w:tr>
            <w:tr w:rsidR="002405E2" w:rsidRPr="004916A9" w14:paraId="2F798847" w14:textId="77777777" w:rsidTr="00B7030F">
              <w:trPr>
                <w:cantSplit/>
                <w:trHeight w:val="510"/>
              </w:trPr>
              <w:tc>
                <w:tcPr>
                  <w:tcW w:w="1953" w:type="dxa"/>
                </w:tcPr>
                <w:p w14:paraId="7372E13B" w14:textId="77777777" w:rsidR="002405E2" w:rsidRPr="004916A9" w:rsidRDefault="002405E2" w:rsidP="00B7030F">
                  <w:pPr>
                    <w:rPr>
                      <w:rFonts w:ascii="Century" w:eastAsia="ＭＳ 明朝" w:hAnsi="Century"/>
                      <w:color w:val="000000"/>
                      <w:sz w:val="21"/>
                      <w:szCs w:val="22"/>
                    </w:rPr>
                  </w:pPr>
                </w:p>
              </w:tc>
              <w:tc>
                <w:tcPr>
                  <w:tcW w:w="1135" w:type="dxa"/>
                </w:tcPr>
                <w:p w14:paraId="19378115" w14:textId="77777777" w:rsidR="002405E2" w:rsidRPr="004916A9" w:rsidRDefault="002405E2" w:rsidP="00B7030F">
                  <w:pPr>
                    <w:rPr>
                      <w:rFonts w:ascii="Century" w:eastAsia="ＭＳ 明朝" w:hAnsi="Century"/>
                      <w:color w:val="000000"/>
                      <w:sz w:val="21"/>
                      <w:szCs w:val="22"/>
                    </w:rPr>
                  </w:pPr>
                </w:p>
              </w:tc>
              <w:tc>
                <w:tcPr>
                  <w:tcW w:w="1563" w:type="dxa"/>
                </w:tcPr>
                <w:p w14:paraId="015FC4CB" w14:textId="77777777" w:rsidR="002405E2" w:rsidRPr="004916A9" w:rsidRDefault="002405E2" w:rsidP="00B7030F">
                  <w:pPr>
                    <w:rPr>
                      <w:rFonts w:ascii="Century" w:eastAsia="ＭＳ 明朝" w:hAnsi="Century"/>
                      <w:color w:val="000000"/>
                      <w:sz w:val="21"/>
                      <w:szCs w:val="22"/>
                    </w:rPr>
                  </w:pPr>
                </w:p>
              </w:tc>
              <w:tc>
                <w:tcPr>
                  <w:tcW w:w="1419" w:type="dxa"/>
                </w:tcPr>
                <w:p w14:paraId="520D6222" w14:textId="77777777" w:rsidR="002405E2" w:rsidRPr="004916A9" w:rsidRDefault="002405E2" w:rsidP="00B7030F">
                  <w:pPr>
                    <w:rPr>
                      <w:rFonts w:ascii="Century" w:eastAsia="ＭＳ 明朝" w:hAnsi="Century"/>
                      <w:color w:val="000000"/>
                      <w:sz w:val="21"/>
                      <w:szCs w:val="22"/>
                    </w:rPr>
                  </w:pPr>
                </w:p>
              </w:tc>
              <w:tc>
                <w:tcPr>
                  <w:tcW w:w="1562" w:type="dxa"/>
                </w:tcPr>
                <w:p w14:paraId="667A89A4" w14:textId="77777777" w:rsidR="002405E2" w:rsidRPr="004916A9" w:rsidRDefault="002405E2" w:rsidP="00B7030F">
                  <w:pPr>
                    <w:rPr>
                      <w:rFonts w:ascii="Century" w:eastAsia="ＭＳ 明朝" w:hAnsi="Century"/>
                      <w:color w:val="000000"/>
                      <w:sz w:val="21"/>
                      <w:szCs w:val="22"/>
                    </w:rPr>
                  </w:pPr>
                </w:p>
              </w:tc>
              <w:tc>
                <w:tcPr>
                  <w:tcW w:w="1563" w:type="dxa"/>
                </w:tcPr>
                <w:p w14:paraId="05FF5556" w14:textId="77777777" w:rsidR="002405E2" w:rsidRPr="004916A9" w:rsidRDefault="002405E2" w:rsidP="00B7030F">
                  <w:pPr>
                    <w:rPr>
                      <w:rFonts w:ascii="Century" w:eastAsia="ＭＳ 明朝" w:hAnsi="Century"/>
                      <w:color w:val="000000"/>
                      <w:sz w:val="21"/>
                      <w:szCs w:val="22"/>
                    </w:rPr>
                  </w:pPr>
                </w:p>
              </w:tc>
            </w:tr>
            <w:tr w:rsidR="002405E2" w:rsidRPr="004916A9" w14:paraId="5B610F81" w14:textId="77777777" w:rsidTr="00B7030F">
              <w:trPr>
                <w:cantSplit/>
                <w:trHeight w:val="510"/>
              </w:trPr>
              <w:tc>
                <w:tcPr>
                  <w:tcW w:w="1953" w:type="dxa"/>
                </w:tcPr>
                <w:p w14:paraId="646DE2EF" w14:textId="77777777" w:rsidR="002405E2" w:rsidRPr="004916A9" w:rsidRDefault="002405E2" w:rsidP="00B7030F">
                  <w:pPr>
                    <w:rPr>
                      <w:rFonts w:ascii="Century" w:eastAsia="ＭＳ 明朝" w:hAnsi="Century"/>
                      <w:color w:val="000000"/>
                      <w:sz w:val="21"/>
                      <w:szCs w:val="22"/>
                    </w:rPr>
                  </w:pPr>
                </w:p>
              </w:tc>
              <w:tc>
                <w:tcPr>
                  <w:tcW w:w="1135" w:type="dxa"/>
                </w:tcPr>
                <w:p w14:paraId="66A7CE2D" w14:textId="77777777" w:rsidR="002405E2" w:rsidRPr="004916A9" w:rsidRDefault="002405E2" w:rsidP="00B7030F">
                  <w:pPr>
                    <w:rPr>
                      <w:rFonts w:ascii="Century" w:eastAsia="ＭＳ 明朝" w:hAnsi="Century"/>
                      <w:color w:val="000000"/>
                      <w:sz w:val="21"/>
                      <w:szCs w:val="22"/>
                    </w:rPr>
                  </w:pPr>
                </w:p>
              </w:tc>
              <w:tc>
                <w:tcPr>
                  <w:tcW w:w="1563" w:type="dxa"/>
                </w:tcPr>
                <w:p w14:paraId="4E9D8F01" w14:textId="77777777" w:rsidR="002405E2" w:rsidRPr="004916A9" w:rsidRDefault="002405E2" w:rsidP="00B7030F">
                  <w:pPr>
                    <w:rPr>
                      <w:rFonts w:ascii="Century" w:eastAsia="ＭＳ 明朝" w:hAnsi="Century"/>
                      <w:color w:val="000000"/>
                      <w:sz w:val="21"/>
                      <w:szCs w:val="22"/>
                    </w:rPr>
                  </w:pPr>
                </w:p>
              </w:tc>
              <w:tc>
                <w:tcPr>
                  <w:tcW w:w="1419" w:type="dxa"/>
                </w:tcPr>
                <w:p w14:paraId="0D840078" w14:textId="77777777" w:rsidR="002405E2" w:rsidRPr="004916A9" w:rsidRDefault="002405E2" w:rsidP="00B7030F">
                  <w:pPr>
                    <w:rPr>
                      <w:rFonts w:ascii="Century" w:eastAsia="ＭＳ 明朝" w:hAnsi="Century"/>
                      <w:color w:val="000000"/>
                      <w:sz w:val="21"/>
                      <w:szCs w:val="22"/>
                    </w:rPr>
                  </w:pPr>
                </w:p>
              </w:tc>
              <w:tc>
                <w:tcPr>
                  <w:tcW w:w="1562" w:type="dxa"/>
                </w:tcPr>
                <w:p w14:paraId="1C12ACAD" w14:textId="77777777" w:rsidR="002405E2" w:rsidRPr="004916A9" w:rsidRDefault="002405E2" w:rsidP="00B7030F">
                  <w:pPr>
                    <w:rPr>
                      <w:rFonts w:ascii="Century" w:eastAsia="ＭＳ 明朝" w:hAnsi="Century"/>
                      <w:color w:val="000000"/>
                      <w:sz w:val="21"/>
                      <w:szCs w:val="22"/>
                    </w:rPr>
                  </w:pPr>
                </w:p>
              </w:tc>
              <w:tc>
                <w:tcPr>
                  <w:tcW w:w="1563" w:type="dxa"/>
                </w:tcPr>
                <w:p w14:paraId="13771B5A" w14:textId="77777777" w:rsidR="002405E2" w:rsidRPr="004916A9" w:rsidRDefault="002405E2" w:rsidP="00B7030F">
                  <w:pPr>
                    <w:rPr>
                      <w:rFonts w:ascii="Century" w:eastAsia="ＭＳ 明朝" w:hAnsi="Century"/>
                      <w:color w:val="000000"/>
                      <w:sz w:val="21"/>
                      <w:szCs w:val="22"/>
                    </w:rPr>
                  </w:pPr>
                </w:p>
              </w:tc>
            </w:tr>
            <w:tr w:rsidR="002405E2" w:rsidRPr="004916A9" w14:paraId="54FCFCDD" w14:textId="77777777" w:rsidTr="00B7030F">
              <w:trPr>
                <w:cantSplit/>
                <w:trHeight w:val="510"/>
              </w:trPr>
              <w:tc>
                <w:tcPr>
                  <w:tcW w:w="1953" w:type="dxa"/>
                </w:tcPr>
                <w:p w14:paraId="359CB077" w14:textId="77777777" w:rsidR="002405E2" w:rsidRPr="004916A9" w:rsidRDefault="002405E2" w:rsidP="00B7030F">
                  <w:pPr>
                    <w:rPr>
                      <w:rFonts w:ascii="Century" w:eastAsia="ＭＳ 明朝" w:hAnsi="Century"/>
                      <w:color w:val="000000"/>
                      <w:sz w:val="21"/>
                      <w:szCs w:val="22"/>
                    </w:rPr>
                  </w:pPr>
                </w:p>
              </w:tc>
              <w:tc>
                <w:tcPr>
                  <w:tcW w:w="1135" w:type="dxa"/>
                </w:tcPr>
                <w:p w14:paraId="572A8E96" w14:textId="77777777" w:rsidR="002405E2" w:rsidRPr="004916A9" w:rsidRDefault="002405E2" w:rsidP="00B7030F">
                  <w:pPr>
                    <w:rPr>
                      <w:rFonts w:ascii="Century" w:eastAsia="ＭＳ 明朝" w:hAnsi="Century"/>
                      <w:color w:val="000000"/>
                      <w:sz w:val="21"/>
                      <w:szCs w:val="22"/>
                    </w:rPr>
                  </w:pPr>
                </w:p>
              </w:tc>
              <w:tc>
                <w:tcPr>
                  <w:tcW w:w="1563" w:type="dxa"/>
                </w:tcPr>
                <w:p w14:paraId="16ACE3AA" w14:textId="77777777" w:rsidR="002405E2" w:rsidRPr="004916A9" w:rsidRDefault="002405E2" w:rsidP="00B7030F">
                  <w:pPr>
                    <w:rPr>
                      <w:rFonts w:ascii="Century" w:eastAsia="ＭＳ 明朝" w:hAnsi="Century"/>
                      <w:color w:val="000000"/>
                      <w:sz w:val="21"/>
                      <w:szCs w:val="22"/>
                    </w:rPr>
                  </w:pPr>
                </w:p>
              </w:tc>
              <w:tc>
                <w:tcPr>
                  <w:tcW w:w="1419" w:type="dxa"/>
                </w:tcPr>
                <w:p w14:paraId="01A6BC11" w14:textId="77777777" w:rsidR="002405E2" w:rsidRPr="004916A9" w:rsidRDefault="002405E2" w:rsidP="00B7030F">
                  <w:pPr>
                    <w:rPr>
                      <w:rFonts w:ascii="Century" w:eastAsia="ＭＳ 明朝" w:hAnsi="Century"/>
                      <w:color w:val="000000"/>
                      <w:sz w:val="21"/>
                      <w:szCs w:val="22"/>
                    </w:rPr>
                  </w:pPr>
                </w:p>
              </w:tc>
              <w:tc>
                <w:tcPr>
                  <w:tcW w:w="1562" w:type="dxa"/>
                </w:tcPr>
                <w:p w14:paraId="74897A57" w14:textId="77777777" w:rsidR="002405E2" w:rsidRPr="004916A9" w:rsidRDefault="002405E2" w:rsidP="00B7030F">
                  <w:pPr>
                    <w:rPr>
                      <w:rFonts w:ascii="Century" w:eastAsia="ＭＳ 明朝" w:hAnsi="Century"/>
                      <w:color w:val="000000"/>
                      <w:sz w:val="21"/>
                      <w:szCs w:val="22"/>
                    </w:rPr>
                  </w:pPr>
                </w:p>
              </w:tc>
              <w:tc>
                <w:tcPr>
                  <w:tcW w:w="1563" w:type="dxa"/>
                </w:tcPr>
                <w:p w14:paraId="59275537" w14:textId="77777777" w:rsidR="002405E2" w:rsidRPr="004916A9" w:rsidRDefault="002405E2" w:rsidP="00B7030F">
                  <w:pPr>
                    <w:rPr>
                      <w:rFonts w:ascii="Century" w:eastAsia="ＭＳ 明朝" w:hAnsi="Century"/>
                      <w:color w:val="000000"/>
                      <w:sz w:val="21"/>
                      <w:szCs w:val="22"/>
                    </w:rPr>
                  </w:pPr>
                </w:p>
              </w:tc>
            </w:tr>
            <w:tr w:rsidR="002405E2" w:rsidRPr="004916A9" w14:paraId="43C7DE7B" w14:textId="77777777" w:rsidTr="00B7030F">
              <w:trPr>
                <w:cantSplit/>
                <w:trHeight w:val="510"/>
              </w:trPr>
              <w:tc>
                <w:tcPr>
                  <w:tcW w:w="1953" w:type="dxa"/>
                </w:tcPr>
                <w:p w14:paraId="087D9AFB" w14:textId="77777777" w:rsidR="002405E2" w:rsidRPr="004916A9" w:rsidRDefault="002405E2" w:rsidP="00B7030F">
                  <w:pPr>
                    <w:rPr>
                      <w:rFonts w:ascii="Century" w:eastAsia="ＭＳ 明朝" w:hAnsi="Century"/>
                      <w:color w:val="000000"/>
                      <w:sz w:val="21"/>
                      <w:szCs w:val="22"/>
                    </w:rPr>
                  </w:pPr>
                </w:p>
              </w:tc>
              <w:tc>
                <w:tcPr>
                  <w:tcW w:w="1135" w:type="dxa"/>
                </w:tcPr>
                <w:p w14:paraId="55AF49DA" w14:textId="77777777" w:rsidR="002405E2" w:rsidRPr="004916A9" w:rsidRDefault="002405E2" w:rsidP="00B7030F">
                  <w:pPr>
                    <w:rPr>
                      <w:rFonts w:ascii="Century" w:eastAsia="ＭＳ 明朝" w:hAnsi="Century"/>
                      <w:color w:val="000000"/>
                      <w:sz w:val="21"/>
                      <w:szCs w:val="22"/>
                    </w:rPr>
                  </w:pPr>
                </w:p>
              </w:tc>
              <w:tc>
                <w:tcPr>
                  <w:tcW w:w="1563" w:type="dxa"/>
                </w:tcPr>
                <w:p w14:paraId="40B112A7" w14:textId="77777777" w:rsidR="002405E2" w:rsidRPr="004916A9" w:rsidRDefault="002405E2" w:rsidP="00B7030F">
                  <w:pPr>
                    <w:rPr>
                      <w:rFonts w:ascii="Century" w:eastAsia="ＭＳ 明朝" w:hAnsi="Century"/>
                      <w:color w:val="000000"/>
                      <w:sz w:val="21"/>
                      <w:szCs w:val="22"/>
                    </w:rPr>
                  </w:pPr>
                </w:p>
              </w:tc>
              <w:tc>
                <w:tcPr>
                  <w:tcW w:w="1419" w:type="dxa"/>
                </w:tcPr>
                <w:p w14:paraId="64255E11" w14:textId="77777777" w:rsidR="002405E2" w:rsidRPr="004916A9" w:rsidRDefault="002405E2" w:rsidP="00B7030F">
                  <w:pPr>
                    <w:rPr>
                      <w:rFonts w:ascii="Century" w:eastAsia="ＭＳ 明朝" w:hAnsi="Century"/>
                      <w:color w:val="000000"/>
                      <w:sz w:val="21"/>
                      <w:szCs w:val="22"/>
                    </w:rPr>
                  </w:pPr>
                </w:p>
              </w:tc>
              <w:tc>
                <w:tcPr>
                  <w:tcW w:w="1562" w:type="dxa"/>
                </w:tcPr>
                <w:p w14:paraId="0896A45F" w14:textId="77777777" w:rsidR="002405E2" w:rsidRPr="004916A9" w:rsidRDefault="002405E2" w:rsidP="00B7030F">
                  <w:pPr>
                    <w:rPr>
                      <w:rFonts w:ascii="Century" w:eastAsia="ＭＳ 明朝" w:hAnsi="Century"/>
                      <w:color w:val="000000"/>
                      <w:sz w:val="21"/>
                      <w:szCs w:val="22"/>
                    </w:rPr>
                  </w:pPr>
                </w:p>
              </w:tc>
              <w:tc>
                <w:tcPr>
                  <w:tcW w:w="1563" w:type="dxa"/>
                </w:tcPr>
                <w:p w14:paraId="162C7D19" w14:textId="77777777" w:rsidR="002405E2" w:rsidRPr="004916A9" w:rsidRDefault="002405E2" w:rsidP="00B7030F">
                  <w:pPr>
                    <w:rPr>
                      <w:rFonts w:ascii="Century" w:eastAsia="ＭＳ 明朝" w:hAnsi="Century"/>
                      <w:color w:val="000000"/>
                      <w:sz w:val="21"/>
                      <w:szCs w:val="22"/>
                    </w:rPr>
                  </w:pPr>
                </w:p>
              </w:tc>
            </w:tr>
            <w:tr w:rsidR="002405E2" w:rsidRPr="004916A9" w14:paraId="60B10F76" w14:textId="77777777" w:rsidTr="00B7030F">
              <w:trPr>
                <w:cantSplit/>
                <w:trHeight w:val="510"/>
              </w:trPr>
              <w:tc>
                <w:tcPr>
                  <w:tcW w:w="1953" w:type="dxa"/>
                </w:tcPr>
                <w:p w14:paraId="65AEE993" w14:textId="77777777" w:rsidR="002405E2" w:rsidRPr="004916A9" w:rsidRDefault="002405E2" w:rsidP="00B7030F">
                  <w:pPr>
                    <w:rPr>
                      <w:rFonts w:ascii="Century" w:eastAsia="ＭＳ 明朝" w:hAnsi="Century"/>
                      <w:color w:val="000000"/>
                      <w:sz w:val="21"/>
                      <w:szCs w:val="22"/>
                    </w:rPr>
                  </w:pPr>
                </w:p>
              </w:tc>
              <w:tc>
                <w:tcPr>
                  <w:tcW w:w="1135" w:type="dxa"/>
                </w:tcPr>
                <w:p w14:paraId="0243A4E4" w14:textId="77777777" w:rsidR="002405E2" w:rsidRPr="004916A9" w:rsidRDefault="002405E2" w:rsidP="00B7030F">
                  <w:pPr>
                    <w:rPr>
                      <w:rFonts w:ascii="Century" w:eastAsia="ＭＳ 明朝" w:hAnsi="Century"/>
                      <w:color w:val="000000"/>
                      <w:sz w:val="21"/>
                      <w:szCs w:val="22"/>
                    </w:rPr>
                  </w:pPr>
                </w:p>
              </w:tc>
              <w:tc>
                <w:tcPr>
                  <w:tcW w:w="1563" w:type="dxa"/>
                </w:tcPr>
                <w:p w14:paraId="7819754C" w14:textId="77777777" w:rsidR="002405E2" w:rsidRPr="004916A9" w:rsidRDefault="002405E2" w:rsidP="00B7030F">
                  <w:pPr>
                    <w:rPr>
                      <w:rFonts w:ascii="Century" w:eastAsia="ＭＳ 明朝" w:hAnsi="Century"/>
                      <w:color w:val="000000"/>
                      <w:sz w:val="21"/>
                      <w:szCs w:val="22"/>
                    </w:rPr>
                  </w:pPr>
                </w:p>
              </w:tc>
              <w:tc>
                <w:tcPr>
                  <w:tcW w:w="1419" w:type="dxa"/>
                </w:tcPr>
                <w:p w14:paraId="03B5E6D7" w14:textId="77777777" w:rsidR="002405E2" w:rsidRPr="004916A9" w:rsidRDefault="002405E2" w:rsidP="00B7030F">
                  <w:pPr>
                    <w:rPr>
                      <w:rFonts w:ascii="Century" w:eastAsia="ＭＳ 明朝" w:hAnsi="Century"/>
                      <w:color w:val="000000"/>
                      <w:sz w:val="21"/>
                      <w:szCs w:val="22"/>
                    </w:rPr>
                  </w:pPr>
                </w:p>
              </w:tc>
              <w:tc>
                <w:tcPr>
                  <w:tcW w:w="1562" w:type="dxa"/>
                </w:tcPr>
                <w:p w14:paraId="746584D1" w14:textId="77777777" w:rsidR="002405E2" w:rsidRPr="004916A9" w:rsidRDefault="002405E2" w:rsidP="00B7030F">
                  <w:pPr>
                    <w:rPr>
                      <w:rFonts w:ascii="Century" w:eastAsia="ＭＳ 明朝" w:hAnsi="Century"/>
                      <w:color w:val="000000"/>
                      <w:sz w:val="21"/>
                      <w:szCs w:val="22"/>
                    </w:rPr>
                  </w:pPr>
                </w:p>
              </w:tc>
              <w:tc>
                <w:tcPr>
                  <w:tcW w:w="1563" w:type="dxa"/>
                </w:tcPr>
                <w:p w14:paraId="75A54766" w14:textId="77777777" w:rsidR="002405E2" w:rsidRPr="004916A9" w:rsidRDefault="002405E2" w:rsidP="00B7030F">
                  <w:pPr>
                    <w:rPr>
                      <w:rFonts w:ascii="Century" w:eastAsia="ＭＳ 明朝" w:hAnsi="Century"/>
                      <w:color w:val="000000"/>
                      <w:sz w:val="21"/>
                      <w:szCs w:val="22"/>
                    </w:rPr>
                  </w:pPr>
                </w:p>
              </w:tc>
            </w:tr>
            <w:tr w:rsidR="002405E2" w:rsidRPr="004916A9" w14:paraId="57E0B9E5" w14:textId="77777777" w:rsidTr="00B7030F">
              <w:trPr>
                <w:cantSplit/>
                <w:trHeight w:val="510"/>
              </w:trPr>
              <w:tc>
                <w:tcPr>
                  <w:tcW w:w="1953" w:type="dxa"/>
                  <w:tcBorders>
                    <w:bottom w:val="single" w:sz="4" w:space="0" w:color="auto"/>
                  </w:tcBorders>
                </w:tcPr>
                <w:p w14:paraId="03AB0201" w14:textId="77777777" w:rsidR="002405E2" w:rsidRPr="004916A9" w:rsidRDefault="002405E2" w:rsidP="00B7030F">
                  <w:pPr>
                    <w:rPr>
                      <w:rFonts w:ascii="Century" w:eastAsia="ＭＳ 明朝" w:hAnsi="Century"/>
                      <w:color w:val="000000"/>
                      <w:sz w:val="21"/>
                      <w:szCs w:val="22"/>
                    </w:rPr>
                  </w:pPr>
                </w:p>
              </w:tc>
              <w:tc>
                <w:tcPr>
                  <w:tcW w:w="1135" w:type="dxa"/>
                  <w:tcBorders>
                    <w:bottom w:val="single" w:sz="4" w:space="0" w:color="auto"/>
                  </w:tcBorders>
                </w:tcPr>
                <w:p w14:paraId="52789590" w14:textId="77777777" w:rsidR="002405E2" w:rsidRPr="004916A9" w:rsidRDefault="002405E2" w:rsidP="00B7030F">
                  <w:pPr>
                    <w:rPr>
                      <w:rFonts w:ascii="Century" w:eastAsia="ＭＳ 明朝" w:hAnsi="Century"/>
                      <w:color w:val="000000"/>
                      <w:sz w:val="21"/>
                      <w:szCs w:val="22"/>
                    </w:rPr>
                  </w:pPr>
                </w:p>
              </w:tc>
              <w:tc>
                <w:tcPr>
                  <w:tcW w:w="1563" w:type="dxa"/>
                  <w:tcBorders>
                    <w:bottom w:val="single" w:sz="4" w:space="0" w:color="auto"/>
                  </w:tcBorders>
                </w:tcPr>
                <w:p w14:paraId="770E8DCD" w14:textId="77777777" w:rsidR="002405E2" w:rsidRPr="004916A9" w:rsidRDefault="002405E2" w:rsidP="00B7030F">
                  <w:pPr>
                    <w:rPr>
                      <w:rFonts w:ascii="Century" w:eastAsia="ＭＳ 明朝" w:hAnsi="Century"/>
                      <w:color w:val="000000"/>
                      <w:sz w:val="21"/>
                      <w:szCs w:val="22"/>
                    </w:rPr>
                  </w:pPr>
                </w:p>
              </w:tc>
              <w:tc>
                <w:tcPr>
                  <w:tcW w:w="1419" w:type="dxa"/>
                  <w:tcBorders>
                    <w:bottom w:val="single" w:sz="4" w:space="0" w:color="auto"/>
                  </w:tcBorders>
                </w:tcPr>
                <w:p w14:paraId="0462DF2C" w14:textId="77777777" w:rsidR="002405E2" w:rsidRPr="004916A9" w:rsidRDefault="002405E2" w:rsidP="00B7030F">
                  <w:pPr>
                    <w:rPr>
                      <w:rFonts w:ascii="Century" w:eastAsia="ＭＳ 明朝" w:hAnsi="Century"/>
                      <w:color w:val="000000"/>
                      <w:sz w:val="21"/>
                      <w:szCs w:val="22"/>
                    </w:rPr>
                  </w:pPr>
                </w:p>
              </w:tc>
              <w:tc>
                <w:tcPr>
                  <w:tcW w:w="1562" w:type="dxa"/>
                  <w:tcBorders>
                    <w:bottom w:val="single" w:sz="4" w:space="0" w:color="auto"/>
                  </w:tcBorders>
                </w:tcPr>
                <w:p w14:paraId="60184B76" w14:textId="77777777" w:rsidR="002405E2" w:rsidRPr="004916A9" w:rsidRDefault="002405E2" w:rsidP="00B7030F">
                  <w:pPr>
                    <w:rPr>
                      <w:rFonts w:ascii="Century" w:eastAsia="ＭＳ 明朝" w:hAnsi="Century"/>
                      <w:color w:val="000000"/>
                      <w:sz w:val="21"/>
                      <w:szCs w:val="22"/>
                    </w:rPr>
                  </w:pPr>
                </w:p>
              </w:tc>
              <w:tc>
                <w:tcPr>
                  <w:tcW w:w="1563" w:type="dxa"/>
                  <w:tcBorders>
                    <w:bottom w:val="single" w:sz="4" w:space="0" w:color="auto"/>
                  </w:tcBorders>
                </w:tcPr>
                <w:p w14:paraId="1F13DBB7" w14:textId="77777777" w:rsidR="002405E2" w:rsidRPr="004916A9" w:rsidRDefault="002405E2" w:rsidP="00B7030F">
                  <w:pPr>
                    <w:rPr>
                      <w:rFonts w:ascii="Century" w:eastAsia="ＭＳ 明朝" w:hAnsi="Century"/>
                      <w:color w:val="000000"/>
                      <w:sz w:val="21"/>
                      <w:szCs w:val="22"/>
                    </w:rPr>
                  </w:pPr>
                </w:p>
              </w:tc>
            </w:tr>
            <w:tr w:rsidR="002405E2" w:rsidRPr="004916A9" w14:paraId="726561AE" w14:textId="77777777" w:rsidTr="00B7030F">
              <w:trPr>
                <w:cantSplit/>
                <w:trHeight w:val="510"/>
              </w:trPr>
              <w:tc>
                <w:tcPr>
                  <w:tcW w:w="1953" w:type="dxa"/>
                  <w:tcBorders>
                    <w:top w:val="single" w:sz="4" w:space="0" w:color="auto"/>
                    <w:bottom w:val="single" w:sz="12" w:space="0" w:color="auto"/>
                  </w:tcBorders>
                </w:tcPr>
                <w:p w14:paraId="63486BCB" w14:textId="77777777" w:rsidR="002405E2" w:rsidRPr="004916A9" w:rsidRDefault="002405E2" w:rsidP="00B7030F">
                  <w:pPr>
                    <w:rPr>
                      <w:rFonts w:ascii="Century" w:eastAsia="ＭＳ 明朝" w:hAnsi="Century"/>
                      <w:color w:val="000000"/>
                      <w:sz w:val="21"/>
                      <w:szCs w:val="22"/>
                    </w:rPr>
                  </w:pPr>
                </w:p>
              </w:tc>
              <w:tc>
                <w:tcPr>
                  <w:tcW w:w="1135" w:type="dxa"/>
                  <w:tcBorders>
                    <w:top w:val="single" w:sz="4" w:space="0" w:color="auto"/>
                    <w:bottom w:val="single" w:sz="12" w:space="0" w:color="auto"/>
                  </w:tcBorders>
                </w:tcPr>
                <w:p w14:paraId="6C5C3046" w14:textId="77777777" w:rsidR="002405E2" w:rsidRPr="004916A9" w:rsidRDefault="002405E2" w:rsidP="00B7030F">
                  <w:pPr>
                    <w:rPr>
                      <w:rFonts w:ascii="Century" w:eastAsia="ＭＳ 明朝" w:hAnsi="Century"/>
                      <w:color w:val="000000"/>
                      <w:sz w:val="21"/>
                      <w:szCs w:val="22"/>
                    </w:rPr>
                  </w:pPr>
                </w:p>
              </w:tc>
              <w:tc>
                <w:tcPr>
                  <w:tcW w:w="1563" w:type="dxa"/>
                  <w:tcBorders>
                    <w:top w:val="single" w:sz="4" w:space="0" w:color="auto"/>
                    <w:bottom w:val="single" w:sz="12" w:space="0" w:color="auto"/>
                  </w:tcBorders>
                </w:tcPr>
                <w:p w14:paraId="27B4CBFE" w14:textId="77777777" w:rsidR="002405E2" w:rsidRPr="004916A9" w:rsidRDefault="002405E2" w:rsidP="00B7030F">
                  <w:pPr>
                    <w:rPr>
                      <w:rFonts w:ascii="Century" w:eastAsia="ＭＳ 明朝" w:hAnsi="Century"/>
                      <w:color w:val="000000"/>
                      <w:sz w:val="21"/>
                      <w:szCs w:val="22"/>
                    </w:rPr>
                  </w:pPr>
                </w:p>
              </w:tc>
              <w:tc>
                <w:tcPr>
                  <w:tcW w:w="1419" w:type="dxa"/>
                  <w:tcBorders>
                    <w:top w:val="single" w:sz="4" w:space="0" w:color="auto"/>
                    <w:bottom w:val="single" w:sz="12" w:space="0" w:color="auto"/>
                  </w:tcBorders>
                </w:tcPr>
                <w:p w14:paraId="5E028BBD" w14:textId="77777777" w:rsidR="002405E2" w:rsidRPr="004916A9" w:rsidRDefault="002405E2" w:rsidP="00B7030F">
                  <w:pPr>
                    <w:rPr>
                      <w:rFonts w:ascii="Century" w:eastAsia="ＭＳ 明朝" w:hAnsi="Century"/>
                      <w:color w:val="000000"/>
                      <w:sz w:val="21"/>
                      <w:szCs w:val="22"/>
                    </w:rPr>
                  </w:pPr>
                </w:p>
              </w:tc>
              <w:tc>
                <w:tcPr>
                  <w:tcW w:w="1562" w:type="dxa"/>
                  <w:tcBorders>
                    <w:top w:val="single" w:sz="4" w:space="0" w:color="auto"/>
                    <w:bottom w:val="single" w:sz="12" w:space="0" w:color="auto"/>
                  </w:tcBorders>
                </w:tcPr>
                <w:p w14:paraId="22B7C1E8" w14:textId="77777777" w:rsidR="002405E2" w:rsidRPr="004916A9" w:rsidRDefault="002405E2" w:rsidP="00B7030F">
                  <w:pPr>
                    <w:rPr>
                      <w:rFonts w:ascii="Century" w:eastAsia="ＭＳ 明朝" w:hAnsi="Century"/>
                      <w:color w:val="000000"/>
                      <w:sz w:val="21"/>
                      <w:szCs w:val="22"/>
                    </w:rPr>
                  </w:pPr>
                </w:p>
              </w:tc>
              <w:tc>
                <w:tcPr>
                  <w:tcW w:w="1563" w:type="dxa"/>
                  <w:tcBorders>
                    <w:top w:val="single" w:sz="4" w:space="0" w:color="auto"/>
                    <w:bottom w:val="single" w:sz="12" w:space="0" w:color="auto"/>
                  </w:tcBorders>
                </w:tcPr>
                <w:p w14:paraId="7E969880" w14:textId="77777777" w:rsidR="002405E2" w:rsidRPr="004916A9" w:rsidRDefault="002405E2" w:rsidP="00B7030F">
                  <w:pPr>
                    <w:rPr>
                      <w:rFonts w:ascii="Century" w:eastAsia="ＭＳ 明朝" w:hAnsi="Century"/>
                      <w:color w:val="000000"/>
                      <w:sz w:val="21"/>
                      <w:szCs w:val="22"/>
                    </w:rPr>
                  </w:pPr>
                </w:p>
              </w:tc>
            </w:tr>
          </w:tbl>
          <w:p w14:paraId="366141BA" w14:textId="77777777" w:rsidR="002405E2" w:rsidRPr="004916A9" w:rsidRDefault="002405E2" w:rsidP="00B7030F">
            <w:pPr>
              <w:ind w:firstLineChars="41" w:firstLine="74"/>
              <w:rPr>
                <w:rFonts w:ascii="ＭＳ 明朝" w:eastAsia="ＭＳ 明朝" w:hAnsi="ＭＳ 明朝" w:cs="ＭＳ 明朝"/>
                <w:color w:val="000000"/>
                <w:sz w:val="18"/>
                <w:szCs w:val="18"/>
              </w:rPr>
            </w:pPr>
            <w:r w:rsidRPr="004916A9">
              <w:rPr>
                <w:rFonts w:ascii="ＭＳ 明朝" w:eastAsia="ＭＳ 明朝" w:hAnsi="ＭＳ 明朝" w:cs="ＭＳ 明朝" w:hint="eastAsia"/>
                <w:color w:val="000000"/>
                <w:sz w:val="18"/>
                <w:szCs w:val="18"/>
              </w:rPr>
              <w:t>（注２）注１の①～④の内容を具体的に記述します。</w:t>
            </w:r>
          </w:p>
          <w:p w14:paraId="4C235D9A" w14:textId="77777777" w:rsidR="002405E2" w:rsidRPr="004916A9" w:rsidRDefault="002405E2" w:rsidP="00B7030F">
            <w:pPr>
              <w:ind w:firstLineChars="41" w:firstLine="74"/>
              <w:rPr>
                <w:rFonts w:ascii="ＭＳ 明朝" w:eastAsia="ＭＳ 明朝" w:hAnsi="ＭＳ 明朝" w:cs="ＭＳ 明朝"/>
                <w:color w:val="000000"/>
                <w:sz w:val="18"/>
                <w:szCs w:val="18"/>
              </w:rPr>
            </w:pPr>
          </w:p>
          <w:p w14:paraId="03CABF68" w14:textId="77777777" w:rsidR="002405E2" w:rsidRPr="004916A9" w:rsidRDefault="002405E2" w:rsidP="00B7030F">
            <w:pPr>
              <w:ind w:firstLineChars="41" w:firstLine="74"/>
              <w:rPr>
                <w:rFonts w:ascii="ＭＳ 明朝" w:eastAsia="ＭＳ 明朝" w:hAnsi="ＭＳ 明朝" w:cs="ＭＳ 明朝"/>
                <w:color w:val="000000"/>
                <w:sz w:val="18"/>
                <w:szCs w:val="18"/>
              </w:rPr>
            </w:pPr>
          </w:p>
          <w:p w14:paraId="141D9FD2" w14:textId="77777777" w:rsidR="002405E2" w:rsidRPr="004916A9" w:rsidRDefault="002405E2" w:rsidP="00B7030F">
            <w:pPr>
              <w:ind w:firstLineChars="100" w:firstLine="210"/>
              <w:rPr>
                <w:rFonts w:ascii="Century" w:eastAsia="ＭＳ 明朝" w:hAnsi="Century"/>
                <w:color w:val="000000"/>
                <w:sz w:val="21"/>
                <w:szCs w:val="22"/>
              </w:rPr>
            </w:pPr>
            <w:r w:rsidRPr="004916A9">
              <w:rPr>
                <w:rFonts w:ascii="ＭＳ 明朝" w:eastAsia="ＭＳ 明朝" w:hAnsi="ＭＳ 明朝" w:cs="ＭＳ 明朝" w:hint="eastAsia"/>
                <w:color w:val="000000"/>
                <w:sz w:val="21"/>
                <w:szCs w:val="22"/>
              </w:rPr>
              <w:t xml:space="preserve">ロ　</w:t>
            </w:r>
            <w:r w:rsidRPr="004916A9">
              <w:rPr>
                <w:rFonts w:ascii="Century" w:eastAsia="ＭＳ 明朝" w:hAnsi="Century" w:hint="eastAsia"/>
                <w:color w:val="000000"/>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2405E2" w:rsidRPr="004916A9" w14:paraId="583F273B" w14:textId="77777777" w:rsidTr="00B7030F">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4F89071E" w14:textId="77777777" w:rsidR="002405E2" w:rsidRPr="004916A9" w:rsidRDefault="002405E2" w:rsidP="00B7030F">
                  <w:pPr>
                    <w:jc w:val="distribute"/>
                    <w:rPr>
                      <w:rFonts w:ascii="Century" w:eastAsia="ＭＳ 明朝" w:hAnsi="Century"/>
                      <w:color w:val="000000"/>
                      <w:kern w:val="0"/>
                      <w:sz w:val="18"/>
                      <w:szCs w:val="18"/>
                    </w:rPr>
                  </w:pPr>
                  <w:r w:rsidRPr="004916A9">
                    <w:rPr>
                      <w:rFonts w:ascii="Century" w:eastAsia="ＭＳ 明朝" w:hAnsi="Century" w:hint="eastAsia"/>
                      <w:color w:val="000000"/>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56E2DCD8" w14:textId="77777777" w:rsidR="002405E2" w:rsidRPr="004916A9" w:rsidRDefault="002405E2" w:rsidP="00B7030F">
                  <w:pPr>
                    <w:jc w:val="center"/>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年　　月　　日　～　　　年　　月　　日</w:t>
                  </w:r>
                </w:p>
              </w:tc>
            </w:tr>
            <w:tr w:rsidR="002405E2" w:rsidRPr="004916A9" w14:paraId="2BE183A3" w14:textId="77777777" w:rsidTr="00B7030F">
              <w:trPr>
                <w:cantSplit/>
                <w:trHeight w:val="40"/>
              </w:trPr>
              <w:tc>
                <w:tcPr>
                  <w:tcW w:w="8953" w:type="dxa"/>
                  <w:gridSpan w:val="4"/>
                  <w:tcBorders>
                    <w:top w:val="nil"/>
                    <w:left w:val="nil"/>
                    <w:bottom w:val="single" w:sz="12" w:space="0" w:color="auto"/>
                    <w:right w:val="nil"/>
                  </w:tcBorders>
                  <w:vAlign w:val="center"/>
                </w:tcPr>
                <w:p w14:paraId="09D0D755" w14:textId="77777777" w:rsidR="002405E2" w:rsidRPr="004916A9" w:rsidRDefault="002405E2" w:rsidP="00B7030F">
                  <w:pPr>
                    <w:spacing w:line="60" w:lineRule="exact"/>
                    <w:rPr>
                      <w:rFonts w:ascii="Century" w:eastAsia="ＭＳ 明朝" w:hAnsi="Century"/>
                      <w:color w:val="000000"/>
                      <w:kern w:val="0"/>
                      <w:sz w:val="16"/>
                      <w:szCs w:val="16"/>
                    </w:rPr>
                  </w:pPr>
                </w:p>
              </w:tc>
            </w:tr>
            <w:tr w:rsidR="002405E2" w:rsidRPr="004916A9" w14:paraId="32C0C77E" w14:textId="77777777" w:rsidTr="00B7030F">
              <w:trPr>
                <w:cantSplit/>
                <w:trHeight w:val="338"/>
              </w:trPr>
              <w:tc>
                <w:tcPr>
                  <w:tcW w:w="3641" w:type="dxa"/>
                  <w:gridSpan w:val="2"/>
                  <w:tcBorders>
                    <w:top w:val="single" w:sz="4" w:space="0" w:color="auto"/>
                    <w:left w:val="single" w:sz="12" w:space="0" w:color="auto"/>
                    <w:bottom w:val="single" w:sz="12" w:space="0" w:color="auto"/>
                  </w:tcBorders>
                  <w:vAlign w:val="center"/>
                </w:tcPr>
                <w:p w14:paraId="0583E10E" w14:textId="77777777" w:rsidR="002405E2" w:rsidRPr="004916A9" w:rsidRDefault="002405E2" w:rsidP="00B7030F">
                  <w:pPr>
                    <w:jc w:val="distribute"/>
                    <w:rPr>
                      <w:rFonts w:ascii="Century" w:eastAsia="ＭＳ 明朝" w:hAnsi="Century"/>
                      <w:color w:val="000000"/>
                      <w:sz w:val="18"/>
                      <w:szCs w:val="18"/>
                    </w:rPr>
                  </w:pPr>
                  <w:r w:rsidRPr="004916A9">
                    <w:rPr>
                      <w:rFonts w:ascii="Century" w:eastAsia="ＭＳ 明朝" w:hAnsi="Century" w:hint="eastAsia"/>
                      <w:color w:val="000000"/>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2F5D8B96" w14:textId="77777777" w:rsidR="002405E2" w:rsidRPr="004916A9" w:rsidRDefault="002405E2" w:rsidP="00B7030F">
                  <w:pPr>
                    <w:jc w:val="center"/>
                    <w:rPr>
                      <w:rFonts w:ascii="Century" w:eastAsia="ＭＳ 明朝" w:hAnsi="Century"/>
                      <w:color w:val="000000"/>
                      <w:sz w:val="18"/>
                      <w:szCs w:val="18"/>
                    </w:rPr>
                  </w:pPr>
                  <w:r w:rsidRPr="004916A9">
                    <w:rPr>
                      <w:rFonts w:ascii="Century" w:eastAsia="ＭＳ 明朝" w:hAnsi="Century" w:hint="eastAsia"/>
                      <w:color w:val="000000"/>
                      <w:spacing w:val="69"/>
                      <w:kern w:val="0"/>
                      <w:sz w:val="18"/>
                      <w:szCs w:val="18"/>
                      <w:fitText w:val="3990" w:id="-1767103480"/>
                    </w:rPr>
                    <w:t>左記の職員に対する給与総</w:t>
                  </w:r>
                  <w:r w:rsidRPr="004916A9">
                    <w:rPr>
                      <w:rFonts w:ascii="Century" w:eastAsia="ＭＳ 明朝" w:hAnsi="Century" w:hint="eastAsia"/>
                      <w:color w:val="000000"/>
                      <w:spacing w:val="-2"/>
                      <w:kern w:val="0"/>
                      <w:sz w:val="18"/>
                      <w:szCs w:val="18"/>
                      <w:fitText w:val="3990" w:id="-1767103480"/>
                    </w:rPr>
                    <w:t>額</w:t>
                  </w:r>
                </w:p>
              </w:tc>
            </w:tr>
            <w:tr w:rsidR="002405E2" w:rsidRPr="004916A9" w14:paraId="1B01443A" w14:textId="77777777" w:rsidTr="00B7030F">
              <w:trPr>
                <w:cantSplit/>
                <w:trHeight w:val="397"/>
              </w:trPr>
              <w:tc>
                <w:tcPr>
                  <w:tcW w:w="3641" w:type="dxa"/>
                  <w:gridSpan w:val="2"/>
                  <w:tcBorders>
                    <w:top w:val="single" w:sz="12" w:space="0" w:color="auto"/>
                    <w:left w:val="single" w:sz="12" w:space="0" w:color="auto"/>
                    <w:bottom w:val="single" w:sz="12" w:space="0" w:color="auto"/>
                  </w:tcBorders>
                  <w:vAlign w:val="center"/>
                </w:tcPr>
                <w:p w14:paraId="28B209FC" w14:textId="77777777" w:rsidR="002405E2" w:rsidRPr="004916A9" w:rsidRDefault="002405E2" w:rsidP="00B7030F">
                  <w:pPr>
                    <w:jc w:val="right"/>
                    <w:rPr>
                      <w:rFonts w:ascii="Century" w:eastAsia="ＭＳ 明朝" w:hAnsi="Century"/>
                      <w:color w:val="000000"/>
                      <w:sz w:val="21"/>
                      <w:szCs w:val="22"/>
                    </w:rPr>
                  </w:pPr>
                </w:p>
              </w:tc>
              <w:tc>
                <w:tcPr>
                  <w:tcW w:w="5312" w:type="dxa"/>
                  <w:gridSpan w:val="2"/>
                  <w:tcBorders>
                    <w:top w:val="single" w:sz="12" w:space="0" w:color="auto"/>
                    <w:bottom w:val="single" w:sz="12" w:space="0" w:color="auto"/>
                    <w:right w:val="single" w:sz="12" w:space="0" w:color="auto"/>
                  </w:tcBorders>
                  <w:vAlign w:val="center"/>
                </w:tcPr>
                <w:p w14:paraId="5135E0E3" w14:textId="77777777" w:rsidR="002405E2" w:rsidRPr="004916A9" w:rsidRDefault="002405E2" w:rsidP="00B7030F">
                  <w:pPr>
                    <w:jc w:val="right"/>
                    <w:rPr>
                      <w:rFonts w:ascii="Century" w:eastAsia="ＭＳ 明朝" w:hAnsi="Century"/>
                      <w:color w:val="000000"/>
                      <w:sz w:val="21"/>
                      <w:szCs w:val="22"/>
                    </w:rPr>
                  </w:pPr>
                  <w:r w:rsidRPr="004916A9">
                    <w:rPr>
                      <w:rFonts w:ascii="Century" w:eastAsia="ＭＳ 明朝" w:hAnsi="Century" w:hint="eastAsia"/>
                      <w:color w:val="000000"/>
                      <w:sz w:val="21"/>
                      <w:szCs w:val="22"/>
                    </w:rPr>
                    <w:t>円</w:t>
                  </w:r>
                </w:p>
              </w:tc>
            </w:tr>
          </w:tbl>
          <w:p w14:paraId="1AA31DCB" w14:textId="77777777" w:rsidR="002405E2" w:rsidRPr="004916A9" w:rsidRDefault="002405E2" w:rsidP="00B7030F">
            <w:pPr>
              <w:rPr>
                <w:rFonts w:ascii="Century" w:eastAsia="ＭＳ 明朝" w:hAnsi="Century"/>
                <w:color w:val="000000"/>
                <w:sz w:val="21"/>
                <w:szCs w:val="22"/>
              </w:rPr>
            </w:pPr>
          </w:p>
        </w:tc>
      </w:tr>
      <w:tr w:rsidR="002405E2" w:rsidRPr="004916A9" w14:paraId="78CC049A" w14:textId="77777777" w:rsidTr="00B7030F">
        <w:trPr>
          <w:cantSplit/>
          <w:trHeight w:val="66"/>
        </w:trPr>
        <w:tc>
          <w:tcPr>
            <w:tcW w:w="9582" w:type="dxa"/>
          </w:tcPr>
          <w:p w14:paraId="5CB72324" w14:textId="77777777" w:rsidR="002405E2" w:rsidRPr="004916A9" w:rsidRDefault="002405E2" w:rsidP="00B7030F">
            <w:pPr>
              <w:rPr>
                <w:rFonts w:ascii="Century" w:eastAsia="ＭＳ 明朝" w:hAnsi="Century"/>
                <w:color w:val="000000"/>
                <w:sz w:val="21"/>
                <w:szCs w:val="22"/>
              </w:rPr>
            </w:pPr>
          </w:p>
        </w:tc>
      </w:tr>
    </w:tbl>
    <w:p w14:paraId="45D970B2" w14:textId="77777777" w:rsidR="002405E2" w:rsidRPr="004916A9" w:rsidRDefault="002405E2" w:rsidP="002405E2">
      <w:pPr>
        <w:rPr>
          <w:rFonts w:ascii="Century" w:eastAsia="ＭＳ 明朝" w:hAnsi="Century"/>
          <w:color w:val="000000"/>
          <w:sz w:val="21"/>
          <w:szCs w:val="24"/>
        </w:rPr>
      </w:pPr>
    </w:p>
    <w:p w14:paraId="41C5341B" w14:textId="77777777" w:rsidR="002405E2" w:rsidRPr="004916A9" w:rsidRDefault="002405E2" w:rsidP="002405E2">
      <w:pPr>
        <w:rPr>
          <w:rFonts w:ascii="Century" w:eastAsia="ＭＳ 明朝" w:hAnsi="Century"/>
          <w:color w:val="000000"/>
          <w:sz w:val="21"/>
          <w:szCs w:val="24"/>
        </w:rPr>
      </w:pPr>
    </w:p>
    <w:p w14:paraId="456CC8AC" w14:textId="77777777"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14:paraId="0ECB260E" w14:textId="77777777" w:rsidTr="00B7030F">
        <w:trPr>
          <w:trHeight w:val="454"/>
        </w:trPr>
        <w:tc>
          <w:tcPr>
            <w:tcW w:w="1260" w:type="dxa"/>
            <w:vAlign w:val="center"/>
          </w:tcPr>
          <w:p w14:paraId="795B58A8"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40650DA2" w14:textId="77777777" w:rsidR="002405E2" w:rsidRPr="004916A9" w:rsidRDefault="002405E2" w:rsidP="00B7030F">
            <w:pPr>
              <w:jc w:val="center"/>
              <w:rPr>
                <w:rFonts w:ascii="Century" w:eastAsia="ＭＳ 明朝" w:hAnsi="Century"/>
                <w:color w:val="000000"/>
                <w:sz w:val="21"/>
                <w:szCs w:val="24"/>
              </w:rPr>
            </w:pPr>
          </w:p>
        </w:tc>
        <w:tc>
          <w:tcPr>
            <w:tcW w:w="1365" w:type="dxa"/>
            <w:vAlign w:val="center"/>
          </w:tcPr>
          <w:p w14:paraId="7FC8C934"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79"/>
              </w:rPr>
              <w:t>事業年</w:t>
            </w:r>
            <w:r w:rsidRPr="004916A9">
              <w:rPr>
                <w:rFonts w:ascii="Century" w:eastAsia="ＭＳ 明朝" w:hAnsi="Century" w:hint="eastAsia"/>
                <w:color w:val="000000"/>
                <w:kern w:val="0"/>
                <w:sz w:val="21"/>
                <w:szCs w:val="24"/>
                <w:fitText w:val="1050" w:id="-1767103479"/>
              </w:rPr>
              <w:t>度</w:t>
            </w:r>
          </w:p>
        </w:tc>
        <w:tc>
          <w:tcPr>
            <w:tcW w:w="3249" w:type="dxa"/>
            <w:vAlign w:val="center"/>
          </w:tcPr>
          <w:p w14:paraId="54DBC96C"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227F9731" w14:textId="77777777" w:rsidR="002405E2" w:rsidRPr="004916A9" w:rsidRDefault="002405E2" w:rsidP="002405E2">
      <w:pPr>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５　支出した寄附金に関する事項</w:t>
      </w:r>
      <w:r w:rsidRPr="004916A9">
        <w:rPr>
          <w:rFonts w:ascii="ＭＳ 明朝" w:eastAsia="ＭＳ 明朝" w:hAnsi="ＭＳ 明朝" w:hint="eastAsia"/>
          <w:color w:val="000000"/>
          <w:sz w:val="18"/>
          <w:szCs w:val="24"/>
        </w:rPr>
        <w:t>［⑤支出した寄附金の額並びにその相手先及び支出年月日］</w:t>
      </w:r>
    </w:p>
    <w:p w14:paraId="13D7FDCF" w14:textId="77777777" w:rsidR="002405E2" w:rsidRPr="004916A9" w:rsidRDefault="002405E2" w:rsidP="002405E2">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14:paraId="647C91A7" w14:textId="77777777" w:rsidTr="00B7030F">
        <w:trPr>
          <w:trHeight w:val="9462"/>
        </w:trPr>
        <w:tc>
          <w:tcPr>
            <w:tcW w:w="9660" w:type="dxa"/>
          </w:tcPr>
          <w:p w14:paraId="60309ADB" w14:textId="77777777"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2405E2" w:rsidRPr="004916A9" w14:paraId="2E701416" w14:textId="77777777" w:rsidTr="00B7030F">
              <w:trPr>
                <w:trHeight w:val="510"/>
              </w:trPr>
              <w:tc>
                <w:tcPr>
                  <w:tcW w:w="1947" w:type="dxa"/>
                  <w:tcBorders>
                    <w:bottom w:val="single" w:sz="4" w:space="0" w:color="auto"/>
                    <w:right w:val="single" w:sz="4" w:space="0" w:color="auto"/>
                  </w:tcBorders>
                  <w:vAlign w:val="center"/>
                </w:tcPr>
                <w:p w14:paraId="43B1A74A" w14:textId="77777777"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先の名称等</w:t>
                  </w:r>
                </w:p>
              </w:tc>
              <w:tc>
                <w:tcPr>
                  <w:tcW w:w="2127" w:type="dxa"/>
                  <w:tcBorders>
                    <w:left w:val="single" w:sz="4" w:space="0" w:color="auto"/>
                    <w:bottom w:val="single" w:sz="4" w:space="0" w:color="auto"/>
                    <w:right w:val="single" w:sz="4" w:space="0" w:color="auto"/>
                  </w:tcBorders>
                  <w:vAlign w:val="center"/>
                </w:tcPr>
                <w:p w14:paraId="116B92A9" w14:textId="77777777"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住所等</w:t>
                  </w:r>
                </w:p>
              </w:tc>
              <w:tc>
                <w:tcPr>
                  <w:tcW w:w="1559" w:type="dxa"/>
                  <w:tcBorders>
                    <w:left w:val="single" w:sz="4" w:space="0" w:color="auto"/>
                    <w:bottom w:val="single" w:sz="4" w:space="0" w:color="auto"/>
                    <w:right w:val="single" w:sz="4" w:space="0" w:color="auto"/>
                  </w:tcBorders>
                  <w:vAlign w:val="center"/>
                </w:tcPr>
                <w:p w14:paraId="66E60986" w14:textId="77777777"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支出金額</w:t>
                  </w:r>
                </w:p>
              </w:tc>
              <w:tc>
                <w:tcPr>
                  <w:tcW w:w="1417" w:type="dxa"/>
                  <w:tcBorders>
                    <w:left w:val="single" w:sz="4" w:space="0" w:color="auto"/>
                    <w:bottom w:val="single" w:sz="4" w:space="0" w:color="auto"/>
                    <w:right w:val="single" w:sz="4" w:space="0" w:color="auto"/>
                  </w:tcBorders>
                  <w:vAlign w:val="center"/>
                </w:tcPr>
                <w:p w14:paraId="2208595C" w14:textId="77777777"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年月日</w:t>
                  </w:r>
                </w:p>
              </w:tc>
              <w:tc>
                <w:tcPr>
                  <w:tcW w:w="2085" w:type="dxa"/>
                  <w:tcBorders>
                    <w:left w:val="single" w:sz="4" w:space="0" w:color="auto"/>
                    <w:bottom w:val="single" w:sz="4" w:space="0" w:color="auto"/>
                  </w:tcBorders>
                  <w:vAlign w:val="center"/>
                </w:tcPr>
                <w:p w14:paraId="3558E5AE" w14:textId="77777777"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寄附の目的等</w:t>
                  </w:r>
                </w:p>
              </w:tc>
            </w:tr>
            <w:tr w:rsidR="002405E2" w:rsidRPr="004916A9" w14:paraId="4272FCBC" w14:textId="77777777" w:rsidTr="00B7030F">
              <w:trPr>
                <w:trHeight w:val="510"/>
              </w:trPr>
              <w:tc>
                <w:tcPr>
                  <w:tcW w:w="1947" w:type="dxa"/>
                  <w:tcBorders>
                    <w:top w:val="single" w:sz="4" w:space="0" w:color="auto"/>
                    <w:bottom w:val="dashed" w:sz="4" w:space="0" w:color="auto"/>
                    <w:right w:val="single" w:sz="4" w:space="0" w:color="auto"/>
                  </w:tcBorders>
                  <w:vAlign w:val="center"/>
                </w:tcPr>
                <w:p w14:paraId="1CBF5B99"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7429BA9F"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7FE94EE2"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34842E50"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4DF1706E" w14:textId="77777777" w:rsidR="002405E2" w:rsidRPr="004916A9" w:rsidRDefault="002405E2" w:rsidP="00B7030F">
                  <w:pPr>
                    <w:jc w:val="right"/>
                    <w:rPr>
                      <w:rFonts w:ascii="Century" w:eastAsia="ＭＳ 明朝" w:hAnsi="Century"/>
                      <w:color w:val="000000"/>
                      <w:sz w:val="18"/>
                      <w:szCs w:val="18"/>
                    </w:rPr>
                  </w:pPr>
                </w:p>
              </w:tc>
            </w:tr>
            <w:tr w:rsidR="002405E2" w:rsidRPr="004916A9" w14:paraId="50775693" w14:textId="77777777" w:rsidTr="00B7030F">
              <w:trPr>
                <w:trHeight w:val="510"/>
              </w:trPr>
              <w:tc>
                <w:tcPr>
                  <w:tcW w:w="1947" w:type="dxa"/>
                  <w:tcBorders>
                    <w:top w:val="dashed" w:sz="4" w:space="0" w:color="auto"/>
                    <w:bottom w:val="dashed" w:sz="4" w:space="0" w:color="auto"/>
                    <w:right w:val="single" w:sz="4" w:space="0" w:color="auto"/>
                  </w:tcBorders>
                  <w:vAlign w:val="center"/>
                </w:tcPr>
                <w:p w14:paraId="50568ACB"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3176710"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53D99812"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5DABBA69"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201B401D" w14:textId="77777777" w:rsidR="002405E2" w:rsidRPr="004916A9" w:rsidRDefault="002405E2" w:rsidP="00B7030F">
                  <w:pPr>
                    <w:jc w:val="right"/>
                    <w:rPr>
                      <w:rFonts w:ascii="Century" w:eastAsia="ＭＳ 明朝" w:hAnsi="Century"/>
                      <w:color w:val="000000"/>
                      <w:sz w:val="18"/>
                      <w:szCs w:val="18"/>
                    </w:rPr>
                  </w:pPr>
                </w:p>
              </w:tc>
            </w:tr>
            <w:tr w:rsidR="002405E2" w:rsidRPr="004916A9" w14:paraId="2138BA52" w14:textId="77777777" w:rsidTr="00B7030F">
              <w:trPr>
                <w:trHeight w:val="510"/>
              </w:trPr>
              <w:tc>
                <w:tcPr>
                  <w:tcW w:w="1947" w:type="dxa"/>
                  <w:tcBorders>
                    <w:top w:val="dashed" w:sz="4" w:space="0" w:color="auto"/>
                    <w:bottom w:val="dashed" w:sz="4" w:space="0" w:color="auto"/>
                    <w:right w:val="single" w:sz="4" w:space="0" w:color="auto"/>
                  </w:tcBorders>
                  <w:vAlign w:val="center"/>
                </w:tcPr>
                <w:p w14:paraId="0D412E88"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18A2C4D1"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7653C40"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1C5312D"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4FC6197" w14:textId="77777777" w:rsidR="002405E2" w:rsidRPr="004916A9" w:rsidRDefault="002405E2" w:rsidP="00B7030F">
                  <w:pPr>
                    <w:jc w:val="right"/>
                    <w:rPr>
                      <w:rFonts w:ascii="Century" w:eastAsia="ＭＳ 明朝" w:hAnsi="Century"/>
                      <w:color w:val="000000"/>
                      <w:sz w:val="18"/>
                      <w:szCs w:val="18"/>
                    </w:rPr>
                  </w:pPr>
                </w:p>
              </w:tc>
            </w:tr>
            <w:tr w:rsidR="002405E2" w:rsidRPr="004916A9" w14:paraId="1AF39DDA" w14:textId="77777777" w:rsidTr="00B7030F">
              <w:trPr>
                <w:trHeight w:val="510"/>
              </w:trPr>
              <w:tc>
                <w:tcPr>
                  <w:tcW w:w="1947" w:type="dxa"/>
                  <w:tcBorders>
                    <w:top w:val="dashed" w:sz="4" w:space="0" w:color="auto"/>
                    <w:bottom w:val="dashed" w:sz="4" w:space="0" w:color="auto"/>
                    <w:right w:val="single" w:sz="4" w:space="0" w:color="auto"/>
                  </w:tcBorders>
                  <w:vAlign w:val="center"/>
                </w:tcPr>
                <w:p w14:paraId="185094D0"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669ABCE"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EF0D92C"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8C856EE"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8BBE2AB" w14:textId="77777777" w:rsidR="002405E2" w:rsidRPr="004916A9" w:rsidRDefault="002405E2" w:rsidP="00B7030F">
                  <w:pPr>
                    <w:jc w:val="right"/>
                    <w:rPr>
                      <w:rFonts w:ascii="Century" w:eastAsia="ＭＳ 明朝" w:hAnsi="Century"/>
                      <w:color w:val="000000"/>
                      <w:sz w:val="18"/>
                      <w:szCs w:val="18"/>
                    </w:rPr>
                  </w:pPr>
                </w:p>
              </w:tc>
            </w:tr>
            <w:tr w:rsidR="002405E2" w:rsidRPr="004916A9" w14:paraId="13556FA9" w14:textId="77777777" w:rsidTr="00B7030F">
              <w:trPr>
                <w:trHeight w:val="510"/>
              </w:trPr>
              <w:tc>
                <w:tcPr>
                  <w:tcW w:w="1947" w:type="dxa"/>
                  <w:tcBorders>
                    <w:top w:val="dashed" w:sz="4" w:space="0" w:color="auto"/>
                    <w:bottom w:val="single" w:sz="4" w:space="0" w:color="auto"/>
                    <w:right w:val="single" w:sz="4" w:space="0" w:color="auto"/>
                  </w:tcBorders>
                  <w:vAlign w:val="center"/>
                </w:tcPr>
                <w:p w14:paraId="0EFB84F9"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6228F097"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57A2AA2B"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1667213E"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0D731767" w14:textId="77777777" w:rsidR="002405E2" w:rsidRPr="004916A9" w:rsidRDefault="002405E2" w:rsidP="00B7030F">
                  <w:pPr>
                    <w:jc w:val="right"/>
                    <w:rPr>
                      <w:rFonts w:ascii="Century" w:eastAsia="ＭＳ 明朝" w:hAnsi="Century"/>
                      <w:color w:val="000000"/>
                      <w:sz w:val="18"/>
                      <w:szCs w:val="18"/>
                    </w:rPr>
                  </w:pPr>
                </w:p>
              </w:tc>
            </w:tr>
            <w:tr w:rsidR="002405E2" w:rsidRPr="004916A9" w14:paraId="1008C644" w14:textId="77777777" w:rsidTr="00B7030F">
              <w:trPr>
                <w:trHeight w:val="510"/>
              </w:trPr>
              <w:tc>
                <w:tcPr>
                  <w:tcW w:w="1947" w:type="dxa"/>
                  <w:tcBorders>
                    <w:top w:val="single" w:sz="4" w:space="0" w:color="auto"/>
                    <w:bottom w:val="dashed" w:sz="4" w:space="0" w:color="auto"/>
                    <w:right w:val="single" w:sz="4" w:space="0" w:color="auto"/>
                  </w:tcBorders>
                  <w:vAlign w:val="center"/>
                </w:tcPr>
                <w:p w14:paraId="4FA9646F"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307EDF73"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0E4F128D"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0A87618D"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06B605CA" w14:textId="77777777" w:rsidR="002405E2" w:rsidRPr="004916A9" w:rsidRDefault="002405E2" w:rsidP="00B7030F">
                  <w:pPr>
                    <w:jc w:val="right"/>
                    <w:rPr>
                      <w:rFonts w:ascii="Century" w:eastAsia="ＭＳ 明朝" w:hAnsi="Century"/>
                      <w:color w:val="000000"/>
                      <w:sz w:val="18"/>
                      <w:szCs w:val="18"/>
                    </w:rPr>
                  </w:pPr>
                </w:p>
              </w:tc>
            </w:tr>
            <w:tr w:rsidR="002405E2" w:rsidRPr="004916A9" w14:paraId="7C197750" w14:textId="77777777" w:rsidTr="00B7030F">
              <w:trPr>
                <w:trHeight w:val="510"/>
              </w:trPr>
              <w:tc>
                <w:tcPr>
                  <w:tcW w:w="1947" w:type="dxa"/>
                  <w:tcBorders>
                    <w:top w:val="dashed" w:sz="4" w:space="0" w:color="auto"/>
                    <w:bottom w:val="dashed" w:sz="4" w:space="0" w:color="auto"/>
                    <w:right w:val="single" w:sz="4" w:space="0" w:color="auto"/>
                  </w:tcBorders>
                  <w:vAlign w:val="center"/>
                </w:tcPr>
                <w:p w14:paraId="3BAAD4CD"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3B29BDC"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612032B"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C103D98"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2617DA2B" w14:textId="77777777" w:rsidR="002405E2" w:rsidRPr="004916A9" w:rsidRDefault="002405E2" w:rsidP="00B7030F">
                  <w:pPr>
                    <w:jc w:val="right"/>
                    <w:rPr>
                      <w:rFonts w:ascii="Century" w:eastAsia="ＭＳ 明朝" w:hAnsi="Century"/>
                      <w:color w:val="000000"/>
                      <w:sz w:val="18"/>
                      <w:szCs w:val="18"/>
                    </w:rPr>
                  </w:pPr>
                </w:p>
              </w:tc>
            </w:tr>
            <w:tr w:rsidR="002405E2" w:rsidRPr="004916A9" w14:paraId="4D34EC4E" w14:textId="77777777" w:rsidTr="00B7030F">
              <w:trPr>
                <w:trHeight w:val="510"/>
              </w:trPr>
              <w:tc>
                <w:tcPr>
                  <w:tcW w:w="1947" w:type="dxa"/>
                  <w:tcBorders>
                    <w:top w:val="dashed" w:sz="4" w:space="0" w:color="auto"/>
                    <w:bottom w:val="dashed" w:sz="4" w:space="0" w:color="auto"/>
                    <w:right w:val="single" w:sz="4" w:space="0" w:color="auto"/>
                  </w:tcBorders>
                  <w:vAlign w:val="center"/>
                </w:tcPr>
                <w:p w14:paraId="78033424"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DF4417D"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0E812E5B"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CDC19A6"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2D0BECE" w14:textId="77777777" w:rsidR="002405E2" w:rsidRPr="004916A9" w:rsidRDefault="002405E2" w:rsidP="00B7030F">
                  <w:pPr>
                    <w:jc w:val="right"/>
                    <w:rPr>
                      <w:rFonts w:ascii="Century" w:eastAsia="ＭＳ 明朝" w:hAnsi="Century"/>
                      <w:color w:val="000000"/>
                      <w:sz w:val="18"/>
                      <w:szCs w:val="18"/>
                    </w:rPr>
                  </w:pPr>
                </w:p>
              </w:tc>
            </w:tr>
            <w:tr w:rsidR="002405E2" w:rsidRPr="004916A9" w14:paraId="079551A4" w14:textId="77777777" w:rsidTr="00B7030F">
              <w:trPr>
                <w:trHeight w:val="510"/>
              </w:trPr>
              <w:tc>
                <w:tcPr>
                  <w:tcW w:w="1947" w:type="dxa"/>
                  <w:tcBorders>
                    <w:top w:val="dashed" w:sz="4" w:space="0" w:color="auto"/>
                    <w:bottom w:val="dashed" w:sz="4" w:space="0" w:color="auto"/>
                    <w:right w:val="single" w:sz="4" w:space="0" w:color="auto"/>
                  </w:tcBorders>
                  <w:vAlign w:val="center"/>
                </w:tcPr>
                <w:p w14:paraId="025A55C4"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E98E31E"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A4DE878"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9DC03A9"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5885297C" w14:textId="77777777" w:rsidR="002405E2" w:rsidRPr="004916A9" w:rsidRDefault="002405E2" w:rsidP="00B7030F">
                  <w:pPr>
                    <w:jc w:val="right"/>
                    <w:rPr>
                      <w:rFonts w:ascii="Century" w:eastAsia="ＭＳ 明朝" w:hAnsi="Century"/>
                      <w:color w:val="000000"/>
                      <w:sz w:val="18"/>
                      <w:szCs w:val="18"/>
                    </w:rPr>
                  </w:pPr>
                </w:p>
              </w:tc>
            </w:tr>
            <w:tr w:rsidR="002405E2" w:rsidRPr="004916A9" w14:paraId="4A1124C8" w14:textId="77777777" w:rsidTr="00B7030F">
              <w:trPr>
                <w:cantSplit/>
                <w:trHeight w:val="510"/>
              </w:trPr>
              <w:tc>
                <w:tcPr>
                  <w:tcW w:w="1947" w:type="dxa"/>
                  <w:tcBorders>
                    <w:top w:val="dashed" w:sz="4" w:space="0" w:color="auto"/>
                    <w:bottom w:val="single" w:sz="4" w:space="0" w:color="auto"/>
                    <w:right w:val="single" w:sz="4" w:space="0" w:color="auto"/>
                  </w:tcBorders>
                  <w:vAlign w:val="center"/>
                </w:tcPr>
                <w:p w14:paraId="0669C105"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221E9863"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0AC8D0F4"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5504E2F4"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37837AF7" w14:textId="77777777" w:rsidR="002405E2" w:rsidRPr="004916A9" w:rsidRDefault="002405E2" w:rsidP="00B7030F">
                  <w:pPr>
                    <w:jc w:val="right"/>
                    <w:rPr>
                      <w:rFonts w:ascii="Century" w:eastAsia="ＭＳ 明朝" w:hAnsi="Century"/>
                      <w:color w:val="000000"/>
                      <w:sz w:val="18"/>
                      <w:szCs w:val="18"/>
                    </w:rPr>
                  </w:pPr>
                </w:p>
              </w:tc>
            </w:tr>
            <w:tr w:rsidR="002405E2" w:rsidRPr="004916A9" w14:paraId="31553743" w14:textId="77777777" w:rsidTr="00B7030F">
              <w:trPr>
                <w:cantSplit/>
                <w:trHeight w:val="510"/>
              </w:trPr>
              <w:tc>
                <w:tcPr>
                  <w:tcW w:w="1947" w:type="dxa"/>
                  <w:tcBorders>
                    <w:top w:val="single" w:sz="4" w:space="0" w:color="auto"/>
                    <w:bottom w:val="dashed" w:sz="4" w:space="0" w:color="auto"/>
                    <w:right w:val="single" w:sz="4" w:space="0" w:color="auto"/>
                  </w:tcBorders>
                  <w:vAlign w:val="center"/>
                </w:tcPr>
                <w:p w14:paraId="0EBCD856"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7DC4203F"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68161C40"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3346BDC2"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3BEA94A4" w14:textId="77777777" w:rsidR="002405E2" w:rsidRPr="004916A9" w:rsidRDefault="002405E2" w:rsidP="00B7030F">
                  <w:pPr>
                    <w:jc w:val="right"/>
                    <w:rPr>
                      <w:rFonts w:ascii="Century" w:eastAsia="ＭＳ 明朝" w:hAnsi="Century"/>
                      <w:color w:val="000000"/>
                      <w:sz w:val="18"/>
                      <w:szCs w:val="18"/>
                    </w:rPr>
                  </w:pPr>
                </w:p>
              </w:tc>
            </w:tr>
            <w:tr w:rsidR="002405E2" w:rsidRPr="004916A9" w14:paraId="263557BF" w14:textId="77777777" w:rsidTr="00B7030F">
              <w:trPr>
                <w:cantSplit/>
                <w:trHeight w:val="510"/>
              </w:trPr>
              <w:tc>
                <w:tcPr>
                  <w:tcW w:w="1947" w:type="dxa"/>
                  <w:tcBorders>
                    <w:top w:val="dashed" w:sz="4" w:space="0" w:color="auto"/>
                    <w:bottom w:val="dashed" w:sz="4" w:space="0" w:color="auto"/>
                    <w:right w:val="single" w:sz="4" w:space="0" w:color="auto"/>
                  </w:tcBorders>
                  <w:vAlign w:val="center"/>
                </w:tcPr>
                <w:p w14:paraId="2D35DD75"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067D9C5C"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BE43A82"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1DA552D6"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A67ABC3" w14:textId="77777777" w:rsidR="002405E2" w:rsidRPr="004916A9" w:rsidRDefault="002405E2" w:rsidP="00B7030F">
                  <w:pPr>
                    <w:jc w:val="right"/>
                    <w:rPr>
                      <w:rFonts w:ascii="Century" w:eastAsia="ＭＳ 明朝" w:hAnsi="Century"/>
                      <w:color w:val="000000"/>
                      <w:sz w:val="18"/>
                      <w:szCs w:val="18"/>
                    </w:rPr>
                  </w:pPr>
                </w:p>
              </w:tc>
            </w:tr>
            <w:tr w:rsidR="002405E2" w:rsidRPr="004916A9" w14:paraId="53F590B3" w14:textId="77777777" w:rsidTr="00B7030F">
              <w:trPr>
                <w:cantSplit/>
                <w:trHeight w:val="510"/>
              </w:trPr>
              <w:tc>
                <w:tcPr>
                  <w:tcW w:w="1947" w:type="dxa"/>
                  <w:tcBorders>
                    <w:top w:val="dashed" w:sz="4" w:space="0" w:color="auto"/>
                    <w:bottom w:val="dashed" w:sz="4" w:space="0" w:color="auto"/>
                    <w:right w:val="single" w:sz="4" w:space="0" w:color="auto"/>
                  </w:tcBorders>
                  <w:vAlign w:val="center"/>
                </w:tcPr>
                <w:p w14:paraId="6773F02F"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5D224F2"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49E04B01"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CAA3F34"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A477F8F" w14:textId="77777777" w:rsidR="002405E2" w:rsidRPr="004916A9" w:rsidRDefault="002405E2" w:rsidP="00B7030F">
                  <w:pPr>
                    <w:jc w:val="right"/>
                    <w:rPr>
                      <w:rFonts w:ascii="Century" w:eastAsia="ＭＳ 明朝" w:hAnsi="Century"/>
                      <w:color w:val="000000"/>
                      <w:sz w:val="18"/>
                      <w:szCs w:val="18"/>
                    </w:rPr>
                  </w:pPr>
                </w:p>
              </w:tc>
            </w:tr>
            <w:tr w:rsidR="002405E2" w:rsidRPr="004916A9" w14:paraId="7F846420" w14:textId="77777777" w:rsidTr="00B7030F">
              <w:trPr>
                <w:cantSplit/>
                <w:trHeight w:val="510"/>
              </w:trPr>
              <w:tc>
                <w:tcPr>
                  <w:tcW w:w="1947" w:type="dxa"/>
                  <w:tcBorders>
                    <w:top w:val="dashed" w:sz="4" w:space="0" w:color="auto"/>
                    <w:bottom w:val="dashed" w:sz="4" w:space="0" w:color="auto"/>
                    <w:right w:val="single" w:sz="4" w:space="0" w:color="auto"/>
                  </w:tcBorders>
                  <w:vAlign w:val="center"/>
                </w:tcPr>
                <w:p w14:paraId="0EBD179E"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073FD428"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6BAA825"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1D17453"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B6868AC" w14:textId="77777777" w:rsidR="002405E2" w:rsidRPr="004916A9" w:rsidRDefault="002405E2" w:rsidP="00B7030F">
                  <w:pPr>
                    <w:jc w:val="right"/>
                    <w:rPr>
                      <w:rFonts w:ascii="Century" w:eastAsia="ＭＳ 明朝" w:hAnsi="Century"/>
                      <w:color w:val="000000"/>
                      <w:sz w:val="18"/>
                      <w:szCs w:val="18"/>
                    </w:rPr>
                  </w:pPr>
                </w:p>
              </w:tc>
            </w:tr>
            <w:tr w:rsidR="002405E2" w:rsidRPr="004916A9" w14:paraId="2C5E2E50" w14:textId="77777777" w:rsidTr="00B7030F">
              <w:trPr>
                <w:cantSplit/>
                <w:trHeight w:val="510"/>
              </w:trPr>
              <w:tc>
                <w:tcPr>
                  <w:tcW w:w="1947" w:type="dxa"/>
                  <w:tcBorders>
                    <w:top w:val="dashed" w:sz="4" w:space="0" w:color="auto"/>
                    <w:bottom w:val="single" w:sz="12" w:space="0" w:color="auto"/>
                    <w:right w:val="single" w:sz="4" w:space="0" w:color="auto"/>
                  </w:tcBorders>
                  <w:vAlign w:val="center"/>
                </w:tcPr>
                <w:p w14:paraId="15021112" w14:textId="77777777"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14:paraId="0B559351" w14:textId="77777777"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6D01519B"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66A49693"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53317B90" w14:textId="77777777" w:rsidR="002405E2" w:rsidRPr="004916A9" w:rsidRDefault="002405E2" w:rsidP="00B7030F">
                  <w:pPr>
                    <w:jc w:val="right"/>
                    <w:rPr>
                      <w:rFonts w:ascii="Century" w:eastAsia="ＭＳ 明朝" w:hAnsi="Century"/>
                      <w:color w:val="000000"/>
                      <w:sz w:val="18"/>
                      <w:szCs w:val="18"/>
                    </w:rPr>
                  </w:pPr>
                </w:p>
              </w:tc>
            </w:tr>
            <w:tr w:rsidR="002405E2" w:rsidRPr="004916A9" w14:paraId="4B86746D" w14:textId="77777777" w:rsidTr="00B7030F">
              <w:trPr>
                <w:trHeight w:val="510"/>
              </w:trPr>
              <w:tc>
                <w:tcPr>
                  <w:tcW w:w="1947" w:type="dxa"/>
                  <w:tcBorders>
                    <w:top w:val="single" w:sz="12" w:space="0" w:color="auto"/>
                    <w:right w:val="single" w:sz="4" w:space="0" w:color="auto"/>
                    <w:tr2bl w:val="single" w:sz="4" w:space="0" w:color="auto"/>
                  </w:tcBorders>
                </w:tcPr>
                <w:p w14:paraId="3423753A" w14:textId="77777777" w:rsidR="002405E2" w:rsidRPr="004916A9" w:rsidRDefault="002405E2" w:rsidP="00B7030F">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4F54F475"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093303CD" w14:textId="77777777"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0525740B" w14:textId="77777777" w:rsidR="002405E2" w:rsidRPr="004916A9" w:rsidRDefault="002405E2" w:rsidP="00B7030F">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08E16FB0" w14:textId="77777777" w:rsidR="002405E2" w:rsidRPr="004916A9" w:rsidRDefault="002405E2" w:rsidP="00B7030F">
                  <w:pPr>
                    <w:jc w:val="right"/>
                    <w:rPr>
                      <w:rFonts w:ascii="Century" w:eastAsia="ＭＳ 明朝" w:hAnsi="Century"/>
                      <w:color w:val="000000"/>
                      <w:sz w:val="18"/>
                      <w:szCs w:val="18"/>
                    </w:rPr>
                  </w:pPr>
                </w:p>
              </w:tc>
            </w:tr>
          </w:tbl>
          <w:p w14:paraId="002D4A00" w14:textId="77777777" w:rsidR="002405E2" w:rsidRPr="004916A9" w:rsidRDefault="002405E2" w:rsidP="00B7030F">
            <w:pPr>
              <w:jc w:val="left"/>
              <w:rPr>
                <w:rFonts w:ascii="Century" w:eastAsia="ＭＳ 明朝" w:hAnsi="Century"/>
                <w:color w:val="000000"/>
                <w:sz w:val="21"/>
                <w:szCs w:val="24"/>
              </w:rPr>
            </w:pPr>
          </w:p>
        </w:tc>
      </w:tr>
    </w:tbl>
    <w:p w14:paraId="19ECA198" w14:textId="77777777" w:rsidR="002405E2" w:rsidRPr="004916A9" w:rsidRDefault="002405E2" w:rsidP="002405E2">
      <w:pPr>
        <w:jc w:val="left"/>
        <w:rPr>
          <w:rFonts w:ascii="Century" w:eastAsia="ＭＳ 明朝" w:hAnsi="Century"/>
          <w:color w:val="000000"/>
          <w:sz w:val="21"/>
          <w:szCs w:val="24"/>
        </w:rPr>
      </w:pPr>
    </w:p>
    <w:p w14:paraId="25FFF1A1" w14:textId="77777777" w:rsidR="002405E2" w:rsidRPr="004916A9" w:rsidRDefault="002405E2" w:rsidP="002405E2">
      <w:pPr>
        <w:jc w:val="left"/>
        <w:rPr>
          <w:rFonts w:ascii="Century" w:eastAsia="ＭＳ 明朝" w:hAnsi="Century"/>
          <w:color w:val="000000"/>
          <w:sz w:val="21"/>
          <w:szCs w:val="24"/>
        </w:rPr>
      </w:pPr>
    </w:p>
    <w:p w14:paraId="66E563CF" w14:textId="77777777" w:rsidR="002405E2" w:rsidRPr="004916A9" w:rsidRDefault="002405E2" w:rsidP="002405E2">
      <w:pPr>
        <w:jc w:val="left"/>
        <w:rPr>
          <w:rFonts w:ascii="Century" w:eastAsia="ＭＳ 明朝" w:hAnsi="Century"/>
          <w:color w:val="000000"/>
          <w:sz w:val="21"/>
          <w:szCs w:val="24"/>
        </w:rPr>
      </w:pPr>
    </w:p>
    <w:p w14:paraId="0932F07E" w14:textId="77777777" w:rsidR="002405E2" w:rsidRPr="004916A9" w:rsidRDefault="002405E2" w:rsidP="002405E2">
      <w:pPr>
        <w:jc w:val="left"/>
        <w:rPr>
          <w:rFonts w:ascii="Century" w:eastAsia="ＭＳ 明朝" w:hAnsi="Century"/>
          <w:color w:val="000000"/>
          <w:sz w:val="21"/>
          <w:szCs w:val="24"/>
        </w:rPr>
      </w:pPr>
    </w:p>
    <w:p w14:paraId="0240C1A8" w14:textId="77777777" w:rsidR="002405E2" w:rsidRPr="004916A9" w:rsidRDefault="002405E2" w:rsidP="002405E2">
      <w:pPr>
        <w:jc w:val="left"/>
        <w:rPr>
          <w:rFonts w:ascii="Century" w:eastAsia="ＭＳ 明朝" w:hAnsi="Century"/>
          <w:color w:val="000000"/>
          <w:sz w:val="21"/>
          <w:szCs w:val="24"/>
        </w:rPr>
      </w:pPr>
    </w:p>
    <w:p w14:paraId="09520022" w14:textId="77777777" w:rsidR="002405E2" w:rsidRPr="004916A9" w:rsidRDefault="002405E2" w:rsidP="002405E2">
      <w:pPr>
        <w:jc w:val="left"/>
        <w:rPr>
          <w:rFonts w:ascii="Century" w:eastAsia="ＭＳ 明朝" w:hAnsi="Century"/>
          <w:color w:val="000000"/>
          <w:sz w:val="21"/>
          <w:szCs w:val="24"/>
        </w:rPr>
      </w:pPr>
    </w:p>
    <w:p w14:paraId="29DBD160" w14:textId="77777777" w:rsidR="002405E2" w:rsidRPr="004916A9" w:rsidRDefault="002405E2" w:rsidP="002405E2">
      <w:pPr>
        <w:jc w:val="left"/>
        <w:rPr>
          <w:rFonts w:ascii="Century" w:eastAsia="ＭＳ 明朝" w:hAnsi="Century"/>
          <w:color w:val="000000"/>
          <w:sz w:val="21"/>
          <w:szCs w:val="24"/>
        </w:rPr>
      </w:pPr>
    </w:p>
    <w:p w14:paraId="70FC231C" w14:textId="77777777" w:rsidR="002405E2" w:rsidRPr="004916A9" w:rsidRDefault="002405E2" w:rsidP="002405E2">
      <w:pPr>
        <w:jc w:val="left"/>
        <w:rPr>
          <w:rFonts w:ascii="Century" w:eastAsia="ＭＳ 明朝" w:hAnsi="Century"/>
          <w:color w:val="000000"/>
          <w:sz w:val="21"/>
          <w:szCs w:val="24"/>
        </w:rPr>
      </w:pPr>
    </w:p>
    <w:p w14:paraId="13DBD290" w14:textId="77777777" w:rsidR="002405E2" w:rsidRPr="004916A9" w:rsidRDefault="002405E2" w:rsidP="002405E2">
      <w:pPr>
        <w:jc w:val="left"/>
        <w:rPr>
          <w:rFonts w:ascii="Century" w:eastAsia="ＭＳ 明朝" w:hAnsi="Century"/>
          <w:color w:val="000000"/>
          <w:sz w:val="21"/>
          <w:szCs w:val="24"/>
        </w:rPr>
      </w:pPr>
    </w:p>
    <w:p w14:paraId="73299109" w14:textId="77777777" w:rsidR="002405E2" w:rsidRPr="004916A9" w:rsidRDefault="002405E2" w:rsidP="002405E2">
      <w:pPr>
        <w:jc w:val="left"/>
        <w:rPr>
          <w:rFonts w:ascii="Century" w:eastAsia="ＭＳ 明朝" w:hAnsi="Century"/>
          <w:color w:val="000000"/>
          <w:sz w:val="21"/>
          <w:szCs w:val="24"/>
        </w:rPr>
      </w:pPr>
    </w:p>
    <w:p w14:paraId="1CAE055A" w14:textId="77777777" w:rsidR="002405E2" w:rsidRPr="004916A9" w:rsidRDefault="002405E2" w:rsidP="002405E2">
      <w:pPr>
        <w:jc w:val="left"/>
        <w:rPr>
          <w:rFonts w:ascii="Century" w:eastAsia="ＭＳ 明朝" w:hAnsi="Century"/>
          <w:color w:val="000000"/>
          <w:sz w:val="21"/>
          <w:szCs w:val="24"/>
        </w:rPr>
      </w:pPr>
    </w:p>
    <w:p w14:paraId="5B100391" w14:textId="77777777" w:rsidR="002405E2" w:rsidRPr="004916A9" w:rsidRDefault="002405E2" w:rsidP="002405E2">
      <w:pPr>
        <w:jc w:val="left"/>
        <w:rPr>
          <w:rFonts w:ascii="Century" w:eastAsia="ＭＳ 明朝" w:hAnsi="Century"/>
          <w:color w:val="000000"/>
          <w:sz w:val="21"/>
          <w:szCs w:val="24"/>
        </w:rPr>
      </w:pPr>
    </w:p>
    <w:p w14:paraId="1065C285" w14:textId="77777777" w:rsidR="002405E2" w:rsidRPr="004916A9" w:rsidRDefault="002405E2" w:rsidP="002405E2">
      <w:pPr>
        <w:jc w:val="left"/>
        <w:rPr>
          <w:rFonts w:ascii="Century" w:eastAsia="ＭＳ 明朝" w:hAnsi="Century"/>
          <w:color w:val="000000"/>
          <w:sz w:val="21"/>
          <w:szCs w:val="24"/>
        </w:rPr>
      </w:pPr>
    </w:p>
    <w:p w14:paraId="2AE430EC" w14:textId="77777777" w:rsidR="002405E2" w:rsidRPr="004916A9" w:rsidRDefault="002405E2" w:rsidP="002405E2">
      <w:pPr>
        <w:jc w:val="left"/>
        <w:rPr>
          <w:rFonts w:ascii="Century" w:eastAsia="ＭＳ 明朝" w:hAnsi="Century"/>
          <w:color w:val="000000"/>
          <w:sz w:val="21"/>
          <w:szCs w:val="24"/>
        </w:rPr>
      </w:pPr>
    </w:p>
    <w:p w14:paraId="0F35A7F4" w14:textId="77777777" w:rsidR="002405E2" w:rsidRPr="004916A9" w:rsidRDefault="002405E2" w:rsidP="002405E2">
      <w:pPr>
        <w:jc w:val="left"/>
        <w:rPr>
          <w:rFonts w:ascii="Century" w:eastAsia="ＭＳ 明朝" w:hAnsi="Century"/>
          <w:color w:val="000000"/>
          <w:sz w:val="21"/>
          <w:szCs w:val="24"/>
        </w:rPr>
      </w:pPr>
    </w:p>
    <w:p w14:paraId="1878E36E" w14:textId="77777777" w:rsidR="002405E2" w:rsidRPr="004916A9" w:rsidRDefault="002405E2" w:rsidP="002405E2">
      <w:pPr>
        <w:jc w:val="left"/>
        <w:rPr>
          <w:rFonts w:ascii="Century" w:eastAsia="ＭＳ 明朝" w:hAnsi="Century"/>
          <w:color w:val="000000"/>
          <w:sz w:val="21"/>
          <w:szCs w:val="24"/>
        </w:rPr>
      </w:pPr>
    </w:p>
    <w:p w14:paraId="70B9B7BE" w14:textId="77777777" w:rsidR="002405E2" w:rsidRPr="004916A9" w:rsidRDefault="002405E2" w:rsidP="002405E2">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14:paraId="7727FA5B" w14:textId="77777777" w:rsidTr="00B7030F">
        <w:trPr>
          <w:trHeight w:val="454"/>
        </w:trPr>
        <w:tc>
          <w:tcPr>
            <w:tcW w:w="1260" w:type="dxa"/>
            <w:vAlign w:val="center"/>
          </w:tcPr>
          <w:p w14:paraId="1FCAEA7D"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469277A1" w14:textId="77777777" w:rsidR="002405E2" w:rsidRPr="004916A9" w:rsidRDefault="002405E2" w:rsidP="00B7030F">
            <w:pPr>
              <w:jc w:val="center"/>
              <w:rPr>
                <w:rFonts w:ascii="Century" w:eastAsia="ＭＳ 明朝" w:hAnsi="Century"/>
                <w:color w:val="000000"/>
                <w:sz w:val="21"/>
                <w:szCs w:val="24"/>
              </w:rPr>
            </w:pPr>
          </w:p>
        </w:tc>
        <w:tc>
          <w:tcPr>
            <w:tcW w:w="1365" w:type="dxa"/>
            <w:vAlign w:val="center"/>
          </w:tcPr>
          <w:p w14:paraId="7C043A7E"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67103478"/>
              </w:rPr>
              <w:t>事業年</w:t>
            </w:r>
            <w:r w:rsidRPr="004916A9">
              <w:rPr>
                <w:rFonts w:ascii="Century" w:eastAsia="ＭＳ 明朝" w:hAnsi="Century" w:hint="eastAsia"/>
                <w:color w:val="000000"/>
                <w:kern w:val="0"/>
                <w:sz w:val="21"/>
                <w:szCs w:val="24"/>
                <w:fitText w:val="1050" w:id="-1767103478"/>
              </w:rPr>
              <w:t>度</w:t>
            </w:r>
          </w:p>
        </w:tc>
        <w:tc>
          <w:tcPr>
            <w:tcW w:w="3249" w:type="dxa"/>
            <w:vAlign w:val="center"/>
          </w:tcPr>
          <w:p w14:paraId="49450044"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53BC641A" w14:textId="77777777" w:rsidR="002405E2" w:rsidRPr="004916A9" w:rsidRDefault="002405E2" w:rsidP="002405E2">
      <w:pPr>
        <w:ind w:left="210" w:hangingChars="100" w:hanging="210"/>
        <w:jc w:val="left"/>
        <w:rPr>
          <w:rFonts w:ascii="ＭＳ ゴシック" w:eastAsia="ＭＳ ゴシック" w:hAnsi="ＭＳ ゴシック"/>
          <w:color w:val="000000"/>
          <w:sz w:val="21"/>
          <w:szCs w:val="24"/>
        </w:rPr>
      </w:pPr>
    </w:p>
    <w:p w14:paraId="7D591AC6" w14:textId="77777777"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６　海外への送金等に関する事項</w:t>
      </w:r>
      <w:r w:rsidRPr="004916A9">
        <w:rPr>
          <w:rFonts w:ascii="ＭＳ 明朝" w:eastAsia="ＭＳ 明朝" w:hAnsi="ＭＳ 明朝" w:hint="eastAsia"/>
          <w:color w:val="000000"/>
          <w:sz w:val="18"/>
          <w:szCs w:val="24"/>
        </w:rPr>
        <w:t>［⑥海外への送金又は金銭の持出しを行った場合におけるその金額及び使途並びにその実施日］</w:t>
      </w:r>
    </w:p>
    <w:p w14:paraId="5E651C42" w14:textId="77777777" w:rsidR="002405E2" w:rsidRPr="004916A9" w:rsidRDefault="002405E2" w:rsidP="002405E2">
      <w:pPr>
        <w:ind w:left="210" w:hangingChars="100" w:hanging="210"/>
        <w:jc w:val="left"/>
        <w:rPr>
          <w:rFonts w:ascii="ＭＳ 明朝" w:eastAsia="ＭＳ 明朝" w:hAnsi="ＭＳ 明朝"/>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14:paraId="296F506C" w14:textId="77777777" w:rsidTr="00B7030F">
        <w:trPr>
          <w:trHeight w:val="8788"/>
        </w:trPr>
        <w:tc>
          <w:tcPr>
            <w:tcW w:w="9660" w:type="dxa"/>
          </w:tcPr>
          <w:p w14:paraId="67F9F367" w14:textId="77777777"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405E2" w:rsidRPr="004916A9" w14:paraId="1B7DD86E" w14:textId="77777777" w:rsidTr="00B7030F">
              <w:trPr>
                <w:trHeight w:val="510"/>
              </w:trPr>
              <w:tc>
                <w:tcPr>
                  <w:tcW w:w="1680" w:type="dxa"/>
                  <w:tcBorders>
                    <w:bottom w:val="single" w:sz="4" w:space="0" w:color="auto"/>
                    <w:right w:val="single" w:sz="4" w:space="0" w:color="auto"/>
                  </w:tcBorders>
                  <w:vAlign w:val="center"/>
                </w:tcPr>
                <w:p w14:paraId="7AFBB80A"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実</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施</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14:paraId="25D060FA"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46252EB6"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　　　額</w:t>
                  </w:r>
                </w:p>
              </w:tc>
            </w:tr>
            <w:tr w:rsidR="002405E2" w:rsidRPr="004916A9" w14:paraId="3F0151F8" w14:textId="77777777" w:rsidTr="00B7030F">
              <w:trPr>
                <w:trHeight w:val="510"/>
              </w:trPr>
              <w:tc>
                <w:tcPr>
                  <w:tcW w:w="1680" w:type="dxa"/>
                  <w:tcBorders>
                    <w:top w:val="single" w:sz="4" w:space="0" w:color="auto"/>
                    <w:bottom w:val="dashed" w:sz="4" w:space="0" w:color="auto"/>
                    <w:right w:val="single" w:sz="4" w:space="0" w:color="auto"/>
                  </w:tcBorders>
                  <w:vAlign w:val="center"/>
                </w:tcPr>
                <w:p w14:paraId="45E4C568"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747611A0"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708F2813"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1FC8D269"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30B274AE"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9330C08"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6615A0F"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50FCF82A"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763CBB44"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2E91797"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33AC750"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040C54C3"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13C954A1"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DC05126"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5F5DC2C"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32070150" w14:textId="77777777" w:rsidTr="00B7030F">
              <w:trPr>
                <w:trHeight w:val="510"/>
              </w:trPr>
              <w:tc>
                <w:tcPr>
                  <w:tcW w:w="1680" w:type="dxa"/>
                  <w:tcBorders>
                    <w:top w:val="dashed" w:sz="4" w:space="0" w:color="auto"/>
                    <w:bottom w:val="single" w:sz="4" w:space="0" w:color="auto"/>
                    <w:right w:val="single" w:sz="4" w:space="0" w:color="auto"/>
                  </w:tcBorders>
                  <w:vAlign w:val="center"/>
                </w:tcPr>
                <w:p w14:paraId="681C68F8"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24F3F1C6"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3D8F0030"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106E3097" w14:textId="77777777" w:rsidTr="00B7030F">
              <w:trPr>
                <w:trHeight w:val="510"/>
              </w:trPr>
              <w:tc>
                <w:tcPr>
                  <w:tcW w:w="1680" w:type="dxa"/>
                  <w:tcBorders>
                    <w:top w:val="single" w:sz="4" w:space="0" w:color="auto"/>
                    <w:bottom w:val="dashed" w:sz="4" w:space="0" w:color="auto"/>
                    <w:right w:val="single" w:sz="4" w:space="0" w:color="auto"/>
                  </w:tcBorders>
                  <w:vAlign w:val="center"/>
                </w:tcPr>
                <w:p w14:paraId="51CA25AA"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5313CF29"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39FF4105"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326860F7"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6E4AC72D"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5C7FDA3"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245A2C76"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647C2E74"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695CC31D"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6B61225" w14:textId="77777777"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1E2CA6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7A93C4B0"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0B0F1234"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5C3A043E"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8C1B6EF"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11F15AD3" w14:textId="77777777" w:rsidTr="00B7030F">
              <w:trPr>
                <w:trHeight w:val="510"/>
              </w:trPr>
              <w:tc>
                <w:tcPr>
                  <w:tcW w:w="1680" w:type="dxa"/>
                  <w:tcBorders>
                    <w:top w:val="dashed" w:sz="4" w:space="0" w:color="auto"/>
                    <w:bottom w:val="single" w:sz="4" w:space="0" w:color="auto"/>
                    <w:right w:val="single" w:sz="4" w:space="0" w:color="auto"/>
                  </w:tcBorders>
                  <w:vAlign w:val="center"/>
                </w:tcPr>
                <w:p w14:paraId="11ED9A49"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6344B038"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5D293C0B"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7F417426" w14:textId="77777777" w:rsidTr="00B7030F">
              <w:trPr>
                <w:trHeight w:val="510"/>
              </w:trPr>
              <w:tc>
                <w:tcPr>
                  <w:tcW w:w="1680" w:type="dxa"/>
                  <w:tcBorders>
                    <w:top w:val="single" w:sz="4" w:space="0" w:color="auto"/>
                    <w:bottom w:val="dashed" w:sz="4" w:space="0" w:color="auto"/>
                    <w:right w:val="single" w:sz="4" w:space="0" w:color="auto"/>
                  </w:tcBorders>
                  <w:vAlign w:val="center"/>
                </w:tcPr>
                <w:p w14:paraId="7336088C"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7AF2D007"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50238F6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6DC8A7DA"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0D11E12D"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1F82922"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284EB02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535B9740"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45DC4550"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E5BF64A"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90441C3"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3DCE5B55" w14:textId="77777777" w:rsidTr="00B7030F">
              <w:trPr>
                <w:trHeight w:val="510"/>
              </w:trPr>
              <w:tc>
                <w:tcPr>
                  <w:tcW w:w="1680" w:type="dxa"/>
                  <w:tcBorders>
                    <w:top w:val="dashed" w:sz="4" w:space="0" w:color="auto"/>
                    <w:bottom w:val="dashed" w:sz="4" w:space="0" w:color="auto"/>
                    <w:right w:val="single" w:sz="4" w:space="0" w:color="auto"/>
                  </w:tcBorders>
                  <w:vAlign w:val="center"/>
                </w:tcPr>
                <w:p w14:paraId="7BC6620A"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4AC1A24"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97377F8"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14:paraId="1E86B1AC" w14:textId="77777777" w:rsidTr="00B7030F">
              <w:trPr>
                <w:trHeight w:val="510"/>
              </w:trPr>
              <w:tc>
                <w:tcPr>
                  <w:tcW w:w="1680" w:type="dxa"/>
                  <w:tcBorders>
                    <w:top w:val="dashed" w:sz="4" w:space="0" w:color="auto"/>
                    <w:right w:val="single" w:sz="4" w:space="0" w:color="auto"/>
                  </w:tcBorders>
                  <w:vAlign w:val="center"/>
                </w:tcPr>
                <w:p w14:paraId="3092977C" w14:textId="77777777"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14:paraId="02CA2E17" w14:textId="77777777"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2156EB1E" w14:textId="77777777"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14:paraId="305AE0D0" w14:textId="77777777" w:rsidR="002405E2" w:rsidRPr="004916A9" w:rsidRDefault="002405E2" w:rsidP="00B7030F">
            <w:pPr>
              <w:jc w:val="left"/>
              <w:rPr>
                <w:rFonts w:ascii="Century" w:eastAsia="ＭＳ 明朝" w:hAnsi="Century"/>
                <w:color w:val="000000"/>
                <w:sz w:val="21"/>
                <w:szCs w:val="24"/>
              </w:rPr>
            </w:pPr>
          </w:p>
        </w:tc>
      </w:tr>
    </w:tbl>
    <w:p w14:paraId="2E6D164D" w14:textId="77777777" w:rsidR="002405E2" w:rsidRPr="004916A9" w:rsidRDefault="002405E2" w:rsidP="002405E2">
      <w:pPr>
        <w:spacing w:line="240" w:lineRule="exact"/>
        <w:rPr>
          <w:rFonts w:ascii="Century" w:eastAsia="ＭＳ 明朝" w:hAnsi="Century"/>
          <w:color w:val="000000"/>
          <w:sz w:val="21"/>
          <w:szCs w:val="24"/>
        </w:rPr>
      </w:pPr>
    </w:p>
    <w:p w14:paraId="29FD645C" w14:textId="77777777" w:rsidR="002405E2" w:rsidRPr="004916A9" w:rsidRDefault="002405E2" w:rsidP="002405E2">
      <w:pPr>
        <w:spacing w:line="240" w:lineRule="exact"/>
        <w:rPr>
          <w:rFonts w:ascii="Century" w:eastAsia="ＭＳ 明朝" w:hAnsi="Century"/>
          <w:color w:val="000000"/>
          <w:sz w:val="21"/>
          <w:szCs w:val="24"/>
        </w:rPr>
      </w:pPr>
    </w:p>
    <w:p w14:paraId="78FFF5D6" w14:textId="77777777" w:rsidR="002405E2" w:rsidRPr="004916A9" w:rsidRDefault="002405E2" w:rsidP="002405E2">
      <w:pPr>
        <w:spacing w:line="240" w:lineRule="exact"/>
        <w:rPr>
          <w:rFonts w:ascii="Century" w:eastAsia="ＭＳ 明朝" w:hAnsi="Century"/>
          <w:color w:val="000000"/>
          <w:sz w:val="21"/>
          <w:szCs w:val="24"/>
        </w:rPr>
      </w:pPr>
    </w:p>
    <w:p w14:paraId="0E86F979" w14:textId="77777777" w:rsidR="002405E2" w:rsidRPr="004916A9" w:rsidRDefault="002405E2" w:rsidP="002405E2">
      <w:pPr>
        <w:spacing w:line="240" w:lineRule="exact"/>
        <w:rPr>
          <w:rFonts w:ascii="Century" w:eastAsia="ＭＳ 明朝" w:hAnsi="Century"/>
          <w:color w:val="000000"/>
          <w:sz w:val="21"/>
          <w:szCs w:val="24"/>
        </w:rPr>
      </w:pPr>
    </w:p>
    <w:p w14:paraId="6B1D4BA1" w14:textId="77777777" w:rsidR="002405E2" w:rsidRPr="004916A9" w:rsidRDefault="002405E2" w:rsidP="002405E2">
      <w:pPr>
        <w:spacing w:line="240" w:lineRule="exact"/>
        <w:rPr>
          <w:rFonts w:ascii="Century" w:eastAsia="ＭＳ 明朝" w:hAnsi="Century"/>
          <w:color w:val="000000"/>
          <w:sz w:val="21"/>
          <w:szCs w:val="24"/>
        </w:rPr>
      </w:pPr>
    </w:p>
    <w:p w14:paraId="5DEB53ED" w14:textId="77777777" w:rsidR="002405E2" w:rsidRPr="004916A9" w:rsidRDefault="002405E2" w:rsidP="002405E2">
      <w:pPr>
        <w:spacing w:line="240" w:lineRule="exact"/>
        <w:rPr>
          <w:rFonts w:ascii="Century" w:eastAsia="ＭＳ 明朝" w:hAnsi="Century"/>
          <w:color w:val="000000"/>
          <w:sz w:val="21"/>
          <w:szCs w:val="24"/>
        </w:rPr>
      </w:pPr>
    </w:p>
    <w:p w14:paraId="27FF8F6E" w14:textId="77777777" w:rsidR="002405E2" w:rsidRPr="004916A9" w:rsidRDefault="002405E2" w:rsidP="002405E2">
      <w:pPr>
        <w:spacing w:line="240" w:lineRule="exact"/>
        <w:rPr>
          <w:rFonts w:ascii="Century" w:eastAsia="ＭＳ 明朝" w:hAnsi="Century"/>
          <w:color w:val="000000"/>
          <w:sz w:val="21"/>
          <w:szCs w:val="24"/>
        </w:rPr>
      </w:pPr>
    </w:p>
    <w:p w14:paraId="122E2AC2" w14:textId="77777777" w:rsidR="002405E2" w:rsidRPr="004916A9" w:rsidRDefault="002405E2" w:rsidP="002405E2">
      <w:pPr>
        <w:spacing w:line="240" w:lineRule="exact"/>
        <w:rPr>
          <w:rFonts w:ascii="Century" w:eastAsia="ＭＳ 明朝" w:hAnsi="Century"/>
          <w:color w:val="000000"/>
          <w:sz w:val="21"/>
          <w:szCs w:val="24"/>
        </w:rPr>
      </w:pPr>
    </w:p>
    <w:p w14:paraId="102B0602" w14:textId="77777777" w:rsidR="002405E2" w:rsidRPr="004916A9" w:rsidRDefault="002405E2" w:rsidP="002405E2">
      <w:pPr>
        <w:spacing w:line="240" w:lineRule="exact"/>
        <w:rPr>
          <w:rFonts w:ascii="Century" w:eastAsia="ＭＳ 明朝" w:hAnsi="Century"/>
          <w:color w:val="000000"/>
          <w:sz w:val="21"/>
          <w:szCs w:val="24"/>
        </w:rPr>
      </w:pPr>
    </w:p>
    <w:p w14:paraId="5D9230AC" w14:textId="77777777" w:rsidR="002405E2" w:rsidRPr="004916A9" w:rsidRDefault="002405E2" w:rsidP="002405E2">
      <w:pPr>
        <w:spacing w:line="240" w:lineRule="exact"/>
        <w:rPr>
          <w:rFonts w:ascii="Century" w:eastAsia="ＭＳ 明朝" w:hAnsi="Century"/>
          <w:color w:val="000000"/>
          <w:sz w:val="21"/>
          <w:szCs w:val="24"/>
        </w:rPr>
      </w:pPr>
    </w:p>
    <w:p w14:paraId="4C622E4B" w14:textId="77777777" w:rsidR="002405E2" w:rsidRPr="004916A9" w:rsidRDefault="002405E2" w:rsidP="002405E2">
      <w:pPr>
        <w:spacing w:line="240" w:lineRule="exact"/>
        <w:rPr>
          <w:rFonts w:ascii="Century" w:eastAsia="ＭＳ 明朝" w:hAnsi="Century"/>
          <w:color w:val="000000"/>
          <w:sz w:val="21"/>
          <w:szCs w:val="24"/>
        </w:rPr>
      </w:pPr>
    </w:p>
    <w:p w14:paraId="6D96DE17" w14:textId="77777777" w:rsidR="002405E2" w:rsidRPr="004916A9" w:rsidRDefault="002405E2" w:rsidP="002405E2">
      <w:pPr>
        <w:spacing w:line="240" w:lineRule="exact"/>
        <w:rPr>
          <w:rFonts w:ascii="Century" w:eastAsia="ＭＳ 明朝" w:hAnsi="Century"/>
          <w:color w:val="000000"/>
          <w:sz w:val="21"/>
          <w:szCs w:val="24"/>
        </w:rPr>
      </w:pPr>
    </w:p>
    <w:p w14:paraId="4FD3194E" w14:textId="77777777" w:rsidR="002405E2" w:rsidRPr="004916A9" w:rsidRDefault="002405E2" w:rsidP="002405E2">
      <w:pPr>
        <w:spacing w:line="240" w:lineRule="exact"/>
        <w:rPr>
          <w:rFonts w:ascii="Century" w:eastAsia="ＭＳ 明朝" w:hAnsi="Century"/>
          <w:color w:val="000000"/>
          <w:sz w:val="21"/>
          <w:szCs w:val="24"/>
        </w:rPr>
      </w:pPr>
    </w:p>
    <w:p w14:paraId="707EB666" w14:textId="77777777" w:rsidR="002405E2" w:rsidRPr="004916A9" w:rsidRDefault="002405E2" w:rsidP="002405E2">
      <w:pPr>
        <w:spacing w:line="240" w:lineRule="exact"/>
        <w:rPr>
          <w:rFonts w:ascii="Century" w:eastAsia="ＭＳ 明朝" w:hAnsi="Century"/>
          <w:color w:val="000000"/>
          <w:sz w:val="21"/>
          <w:szCs w:val="24"/>
        </w:rPr>
      </w:pPr>
    </w:p>
    <w:p w14:paraId="48286AEE" w14:textId="77777777" w:rsidR="002405E2" w:rsidRPr="004916A9" w:rsidRDefault="002405E2" w:rsidP="002405E2">
      <w:pPr>
        <w:spacing w:line="240" w:lineRule="exact"/>
        <w:rPr>
          <w:rFonts w:ascii="Century" w:eastAsia="ＭＳ 明朝" w:hAnsi="Century"/>
          <w:color w:val="000000"/>
          <w:sz w:val="21"/>
          <w:szCs w:val="24"/>
        </w:rPr>
      </w:pPr>
    </w:p>
    <w:p w14:paraId="519AFA50" w14:textId="77777777" w:rsidR="002405E2" w:rsidRPr="004916A9" w:rsidRDefault="002405E2" w:rsidP="002405E2">
      <w:pPr>
        <w:spacing w:line="240" w:lineRule="exact"/>
        <w:rPr>
          <w:rFonts w:ascii="Century" w:eastAsia="ＭＳ 明朝" w:hAnsi="Century"/>
          <w:color w:val="000000"/>
          <w:sz w:val="21"/>
          <w:szCs w:val="24"/>
        </w:rPr>
      </w:pPr>
    </w:p>
    <w:p w14:paraId="41819E56" w14:textId="77777777" w:rsidR="00953419" w:rsidRPr="004916A9" w:rsidRDefault="00953419" w:rsidP="002405E2">
      <w:pPr>
        <w:spacing w:line="240" w:lineRule="exact"/>
        <w:rPr>
          <w:rFonts w:ascii="Century" w:eastAsia="ＭＳ 明朝" w:hAnsi="Century"/>
          <w:color w:val="000000"/>
          <w:sz w:val="21"/>
          <w:szCs w:val="24"/>
        </w:rPr>
      </w:pPr>
    </w:p>
    <w:p w14:paraId="24A429D4" w14:textId="77777777" w:rsidR="00953419" w:rsidRDefault="00953419" w:rsidP="002405E2">
      <w:pPr>
        <w:spacing w:line="240" w:lineRule="exact"/>
        <w:rPr>
          <w:rFonts w:ascii="Century" w:eastAsia="ＭＳ 明朝" w:hAnsi="Century"/>
          <w:color w:val="000000"/>
          <w:sz w:val="21"/>
          <w:szCs w:val="24"/>
        </w:rPr>
      </w:pPr>
    </w:p>
    <w:p w14:paraId="48E562A9" w14:textId="77777777" w:rsidR="0088695E" w:rsidRPr="004916A9" w:rsidRDefault="0088695E" w:rsidP="002405E2">
      <w:pPr>
        <w:spacing w:line="240" w:lineRule="exact"/>
        <w:rPr>
          <w:rFonts w:ascii="Century" w:eastAsia="ＭＳ 明朝" w:hAnsi="Century"/>
          <w:color w:val="000000"/>
          <w:sz w:val="21"/>
          <w:szCs w:val="24"/>
        </w:rPr>
      </w:pPr>
    </w:p>
    <w:p w14:paraId="2306D386" w14:textId="77777777" w:rsidR="00953419" w:rsidRPr="004916A9" w:rsidRDefault="00EB06C0" w:rsidP="002405E2">
      <w:pPr>
        <w:spacing w:line="240" w:lineRule="exact"/>
        <w:rPr>
          <w:rFonts w:ascii="Century" w:eastAsia="ＭＳ 明朝" w:hAnsi="Century"/>
          <w:color w:val="000000"/>
          <w:sz w:val="21"/>
          <w:szCs w:val="24"/>
        </w:rPr>
      </w:pPr>
      <w:r w:rsidRPr="004916A9">
        <w:rPr>
          <w:noProof/>
          <w:color w:val="000000"/>
        </w:rPr>
        <mc:AlternateContent>
          <mc:Choice Requires="wps">
            <w:drawing>
              <wp:anchor distT="0" distB="0" distL="114300" distR="114300" simplePos="0" relativeHeight="251658240" behindDoc="0" locked="0" layoutInCell="1" allowOverlap="1" wp14:anchorId="55841D7C" wp14:editId="486C0539">
                <wp:simplePos x="0" y="0"/>
                <wp:positionH relativeFrom="margin">
                  <wp:posOffset>687070</wp:posOffset>
                </wp:positionH>
                <wp:positionV relativeFrom="paragraph">
                  <wp:posOffset>20955</wp:posOffset>
                </wp:positionV>
                <wp:extent cx="4815205" cy="302260"/>
                <wp:effectExtent l="8890" t="9525" r="508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14:paraId="149D6BD2" w14:textId="77777777" w:rsidR="002405E2" w:rsidRPr="008E76C4" w:rsidRDefault="002405E2" w:rsidP="002405E2">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41D7C" id="_x0000_t202" coordsize="21600,21600" o:spt="202" path="m,l,21600r21600,l21600,xe">
                <v:stroke joinstyle="miter"/>
                <v:path gradientshapeok="t" o:connecttype="rect"/>
              </v:shapetype>
              <v:shape id="テキスト ボックス 1" o:spid="_x0000_s1026" type="#_x0000_t202" style="position:absolute;left:0;text-align:left;margin-left:54.1pt;margin-top:1.65pt;width:379.15pt;height:2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fnFwIAACsEAAAOAAAAZHJzL2Uyb0RvYy54bWysU9uO0zAQfUfiHyy/06TdtpS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" strokeweight=".5pt">
                <v:textbox>
                  <w:txbxContent>
                    <w:p w14:paraId="149D6BD2" w14:textId="77777777" w:rsidR="002405E2" w:rsidRPr="008E76C4" w:rsidRDefault="002405E2" w:rsidP="002405E2">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p w14:paraId="57ED8542" w14:textId="77777777" w:rsidR="002405E2" w:rsidRPr="004916A9" w:rsidRDefault="002405E2" w:rsidP="002405E2">
      <w:pPr>
        <w:spacing w:line="240" w:lineRule="exact"/>
        <w:rPr>
          <w:rFonts w:ascii="Century" w:eastAsia="ＭＳ 明朝" w:hAnsi="Century"/>
          <w:color w:val="000000"/>
          <w:sz w:val="21"/>
          <w:szCs w:val="24"/>
        </w:rPr>
      </w:pPr>
    </w:p>
    <w:tbl>
      <w:tblPr>
        <w:tblpPr w:leftFromText="142" w:rightFromText="142" w:vertAnchor="text" w:horzAnchor="margin" w:tblpY="16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3649C" w:rsidRPr="004916A9" w14:paraId="44D7364E" w14:textId="77777777" w:rsidTr="0023649C">
        <w:trPr>
          <w:trHeight w:val="454"/>
        </w:trPr>
        <w:tc>
          <w:tcPr>
            <w:tcW w:w="1260" w:type="dxa"/>
            <w:vAlign w:val="center"/>
          </w:tcPr>
          <w:p w14:paraId="4E1E1D0D" w14:textId="77777777"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vAlign w:val="center"/>
          </w:tcPr>
          <w:p w14:paraId="744D6106" w14:textId="77777777" w:rsidR="0023649C" w:rsidRPr="004916A9" w:rsidRDefault="0023649C" w:rsidP="0023649C">
            <w:pPr>
              <w:jc w:val="center"/>
              <w:rPr>
                <w:rFonts w:ascii="Century" w:eastAsia="ＭＳ 明朝" w:hAnsi="Century"/>
                <w:color w:val="000000"/>
                <w:sz w:val="21"/>
                <w:szCs w:val="24"/>
              </w:rPr>
            </w:pPr>
          </w:p>
        </w:tc>
        <w:tc>
          <w:tcPr>
            <w:tcW w:w="1365" w:type="dxa"/>
            <w:vAlign w:val="center"/>
          </w:tcPr>
          <w:p w14:paraId="57901332" w14:textId="77777777"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pacing w:val="35"/>
                <w:kern w:val="0"/>
                <w:sz w:val="21"/>
                <w:szCs w:val="24"/>
                <w:fitText w:val="1050" w:id="-1734555904"/>
              </w:rPr>
              <w:t>事業年</w:t>
            </w:r>
            <w:r w:rsidRPr="004916A9">
              <w:rPr>
                <w:rFonts w:ascii="Century" w:eastAsia="ＭＳ 明朝" w:hAnsi="Century" w:hint="eastAsia"/>
                <w:color w:val="000000"/>
                <w:kern w:val="0"/>
                <w:sz w:val="21"/>
                <w:szCs w:val="24"/>
                <w:fitText w:val="1050" w:id="-1734555904"/>
              </w:rPr>
              <w:t>度</w:t>
            </w:r>
          </w:p>
        </w:tc>
        <w:tc>
          <w:tcPr>
            <w:tcW w:w="3249" w:type="dxa"/>
            <w:vAlign w:val="center"/>
          </w:tcPr>
          <w:p w14:paraId="4D3D5448" w14:textId="77777777"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14:paraId="0F4B3A9C" w14:textId="77777777" w:rsidR="002405E2" w:rsidRPr="004916A9" w:rsidRDefault="0023649C" w:rsidP="0023649C">
      <w:pPr>
        <w:spacing w:line="240" w:lineRule="exact"/>
        <w:ind w:left="29" w:firstLineChars="4600" w:firstLine="9660"/>
        <w:rPr>
          <w:rFonts w:ascii="Century" w:eastAsia="ＭＳ 明朝" w:hAnsi="Century"/>
          <w:color w:val="000000"/>
          <w:sz w:val="21"/>
          <w:szCs w:val="24"/>
        </w:rPr>
      </w:pPr>
      <w:r w:rsidRPr="004916A9">
        <w:rPr>
          <w:rFonts w:ascii="Century" w:eastAsia="ＭＳ ゴシック" w:hAnsi="Century" w:hint="eastAsia"/>
          <w:color w:val="000000"/>
          <w:sz w:val="21"/>
          <w:szCs w:val="24"/>
        </w:rPr>
        <w:t xml:space="preserve">　</w:t>
      </w:r>
      <w:r w:rsidR="00AD57CC" w:rsidRPr="004916A9">
        <w:rPr>
          <w:rFonts w:ascii="Century" w:eastAsia="ＭＳ ゴシック" w:hAnsi="Century" w:hint="eastAsia"/>
          <w:color w:val="000000"/>
          <w:sz w:val="21"/>
          <w:szCs w:val="24"/>
        </w:rPr>
        <w:t>資産の譲渡等の内容に関する事項</w:t>
      </w:r>
      <w:r w:rsidR="00AD57CC" w:rsidRPr="004916A9">
        <w:rPr>
          <w:rFonts w:ascii="Century" w:eastAsia="ＭＳ 明朝" w:hAnsi="Century" w:hint="eastAsia"/>
          <w:color w:val="000000"/>
          <w:sz w:val="18"/>
          <w:szCs w:val="24"/>
        </w:rPr>
        <w:t>［資産の譲渡等に係る事業の料金、条件その他その内容に関する事項］</w:t>
      </w:r>
    </w:p>
    <w:p w14:paraId="54143834" w14:textId="77777777" w:rsidR="002405E2" w:rsidRPr="004916A9" w:rsidRDefault="002405E2" w:rsidP="00AD57CC">
      <w:pPr>
        <w:rPr>
          <w:rFonts w:ascii="Century" w:eastAsia="ＭＳ ゴシック" w:hAnsi="Century"/>
          <w:color w:val="000000"/>
          <w:sz w:val="21"/>
          <w:szCs w:val="24"/>
        </w:rPr>
      </w:pPr>
    </w:p>
    <w:tbl>
      <w:tblPr>
        <w:tblpPr w:leftFromText="142" w:rightFromText="142" w:vertAnchor="page" w:horzAnchor="margin" w:tblpY="22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2405E2" w:rsidRPr="004916A9" w14:paraId="1ECBB45C" w14:textId="77777777" w:rsidTr="00AD57CC">
        <w:trPr>
          <w:trHeight w:val="13297"/>
        </w:trPr>
        <w:tc>
          <w:tcPr>
            <w:tcW w:w="9660" w:type="dxa"/>
            <w:shd w:val="clear" w:color="auto" w:fill="FFFFFF"/>
          </w:tcPr>
          <w:p w14:paraId="26BD1250" w14:textId="77777777" w:rsidR="002405E2" w:rsidRPr="004916A9" w:rsidRDefault="002405E2" w:rsidP="00AD57CC">
            <w:pPr>
              <w:ind w:firstLineChars="100" w:firstLine="210"/>
              <w:rPr>
                <w:rFonts w:ascii="Century" w:eastAsia="ＭＳ 明朝" w:hAnsi="Century"/>
                <w:color w:val="000000"/>
                <w:sz w:val="21"/>
                <w:szCs w:val="24"/>
              </w:rPr>
            </w:pPr>
          </w:p>
          <w:p w14:paraId="3E743E5C" w14:textId="77777777" w:rsidR="002405E2" w:rsidRPr="004916A9" w:rsidRDefault="002405E2" w:rsidP="00AD57CC">
            <w:pPr>
              <w:ind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2405E2" w:rsidRPr="004916A9" w14:paraId="3910872E" w14:textId="77777777" w:rsidTr="00B7030F">
              <w:trPr>
                <w:trHeight w:val="397"/>
              </w:trPr>
              <w:tc>
                <w:tcPr>
                  <w:tcW w:w="4165" w:type="dxa"/>
                  <w:tcBorders>
                    <w:right w:val="single" w:sz="4" w:space="0" w:color="auto"/>
                  </w:tcBorders>
                  <w:vAlign w:val="center"/>
                </w:tcPr>
                <w:p w14:paraId="0C892B36"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054B7DA7"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75" w:type="dxa"/>
                  <w:tcBorders>
                    <w:left w:val="single" w:sz="4" w:space="0" w:color="auto"/>
                  </w:tcBorders>
                  <w:vAlign w:val="center"/>
                </w:tcPr>
                <w:p w14:paraId="3C202AA3"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14:paraId="3103CCE7" w14:textId="77777777" w:rsidTr="00B7030F">
              <w:trPr>
                <w:trHeight w:val="397"/>
              </w:trPr>
              <w:tc>
                <w:tcPr>
                  <w:tcW w:w="4165" w:type="dxa"/>
                  <w:tcBorders>
                    <w:bottom w:val="single" w:sz="4" w:space="0" w:color="auto"/>
                    <w:right w:val="single" w:sz="4" w:space="0" w:color="auto"/>
                  </w:tcBorders>
                  <w:vAlign w:val="center"/>
                </w:tcPr>
                <w:p w14:paraId="4A1ED2FE"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14:paraId="1B91279A"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14:paraId="2AA903CE"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3BE05549" w14:textId="77777777" w:rsidTr="00B7030F">
              <w:trPr>
                <w:trHeight w:val="397"/>
              </w:trPr>
              <w:tc>
                <w:tcPr>
                  <w:tcW w:w="4165" w:type="dxa"/>
                  <w:tcBorders>
                    <w:top w:val="single" w:sz="4" w:space="0" w:color="auto"/>
                    <w:bottom w:val="single" w:sz="4" w:space="0" w:color="auto"/>
                    <w:right w:val="single" w:sz="4" w:space="0" w:color="auto"/>
                  </w:tcBorders>
                  <w:vAlign w:val="center"/>
                </w:tcPr>
                <w:p w14:paraId="79D8964D"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50B06C1"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130EDA7B"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196221B5" w14:textId="77777777" w:rsidTr="00B7030F">
              <w:trPr>
                <w:trHeight w:val="397"/>
              </w:trPr>
              <w:tc>
                <w:tcPr>
                  <w:tcW w:w="4165" w:type="dxa"/>
                  <w:tcBorders>
                    <w:top w:val="single" w:sz="4" w:space="0" w:color="auto"/>
                    <w:bottom w:val="single" w:sz="4" w:space="0" w:color="auto"/>
                    <w:right w:val="single" w:sz="4" w:space="0" w:color="auto"/>
                  </w:tcBorders>
                  <w:vAlign w:val="center"/>
                </w:tcPr>
                <w:p w14:paraId="283498A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4D01A6E"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3E929B7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03D4C12E" w14:textId="77777777" w:rsidTr="00B7030F">
              <w:trPr>
                <w:trHeight w:val="397"/>
              </w:trPr>
              <w:tc>
                <w:tcPr>
                  <w:tcW w:w="4165" w:type="dxa"/>
                  <w:tcBorders>
                    <w:top w:val="single" w:sz="4" w:space="0" w:color="auto"/>
                    <w:bottom w:val="single" w:sz="4" w:space="0" w:color="auto"/>
                    <w:right w:val="single" w:sz="4" w:space="0" w:color="auto"/>
                  </w:tcBorders>
                  <w:vAlign w:val="center"/>
                </w:tcPr>
                <w:p w14:paraId="64B3E68E"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4A0D290"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08BADD9F"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0AB1C269" w14:textId="77777777" w:rsidTr="00B7030F">
              <w:trPr>
                <w:trHeight w:val="397"/>
              </w:trPr>
              <w:tc>
                <w:tcPr>
                  <w:tcW w:w="4165" w:type="dxa"/>
                  <w:tcBorders>
                    <w:top w:val="single" w:sz="4" w:space="0" w:color="auto"/>
                    <w:bottom w:val="single" w:sz="4" w:space="0" w:color="auto"/>
                    <w:right w:val="single" w:sz="4" w:space="0" w:color="auto"/>
                  </w:tcBorders>
                  <w:vAlign w:val="center"/>
                </w:tcPr>
                <w:p w14:paraId="1403BFD4"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EE2F1BE"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1360FC0A"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147A9CCC" w14:textId="77777777" w:rsidTr="00B7030F">
              <w:trPr>
                <w:trHeight w:val="397"/>
              </w:trPr>
              <w:tc>
                <w:tcPr>
                  <w:tcW w:w="4165" w:type="dxa"/>
                  <w:tcBorders>
                    <w:top w:val="single" w:sz="4" w:space="0" w:color="auto"/>
                    <w:bottom w:val="single" w:sz="4" w:space="0" w:color="auto"/>
                    <w:right w:val="single" w:sz="4" w:space="0" w:color="auto"/>
                  </w:tcBorders>
                  <w:vAlign w:val="center"/>
                </w:tcPr>
                <w:p w14:paraId="607BE127"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B79790D"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4E25A01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25C71424" w14:textId="77777777" w:rsidTr="00B7030F">
              <w:trPr>
                <w:trHeight w:val="397"/>
              </w:trPr>
              <w:tc>
                <w:tcPr>
                  <w:tcW w:w="4165" w:type="dxa"/>
                  <w:tcBorders>
                    <w:top w:val="single" w:sz="4" w:space="0" w:color="auto"/>
                    <w:bottom w:val="single" w:sz="4" w:space="0" w:color="auto"/>
                    <w:right w:val="single" w:sz="4" w:space="0" w:color="auto"/>
                  </w:tcBorders>
                  <w:vAlign w:val="center"/>
                </w:tcPr>
                <w:p w14:paraId="3EDDF1CF"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39278C6"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05303753"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31E14F7B" w14:textId="77777777" w:rsidTr="00B7030F">
              <w:trPr>
                <w:trHeight w:val="397"/>
              </w:trPr>
              <w:tc>
                <w:tcPr>
                  <w:tcW w:w="4165" w:type="dxa"/>
                  <w:tcBorders>
                    <w:top w:val="single" w:sz="4" w:space="0" w:color="auto"/>
                    <w:bottom w:val="single" w:sz="12" w:space="0" w:color="auto"/>
                    <w:right w:val="single" w:sz="4" w:space="0" w:color="auto"/>
                  </w:tcBorders>
                  <w:vAlign w:val="center"/>
                </w:tcPr>
                <w:p w14:paraId="615C6A44"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31658D98"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1FF5C05C"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bl>
          <w:p w14:paraId="2BB2F528" w14:textId="77777777" w:rsidR="002405E2" w:rsidRPr="004916A9" w:rsidRDefault="002405E2" w:rsidP="00AD57CC">
            <w:pPr>
              <w:rPr>
                <w:rFonts w:ascii="Century" w:eastAsia="ＭＳ 明朝" w:hAnsi="Century"/>
                <w:color w:val="000000"/>
                <w:sz w:val="21"/>
                <w:szCs w:val="24"/>
              </w:rPr>
            </w:pPr>
          </w:p>
          <w:p w14:paraId="0B73C059" w14:textId="77777777"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2405E2" w:rsidRPr="004916A9" w14:paraId="33E7E0E2" w14:textId="77777777" w:rsidTr="00B7030F">
              <w:trPr>
                <w:trHeight w:val="397"/>
              </w:trPr>
              <w:tc>
                <w:tcPr>
                  <w:tcW w:w="4155" w:type="dxa"/>
                  <w:tcBorders>
                    <w:right w:val="single" w:sz="4" w:space="0" w:color="auto"/>
                  </w:tcBorders>
                  <w:vAlign w:val="center"/>
                </w:tcPr>
                <w:p w14:paraId="72A6CE60"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044833FC"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85" w:type="dxa"/>
                  <w:tcBorders>
                    <w:left w:val="single" w:sz="4" w:space="0" w:color="auto"/>
                  </w:tcBorders>
                  <w:vAlign w:val="center"/>
                </w:tcPr>
                <w:p w14:paraId="60FF0ECE"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14:paraId="738813AD" w14:textId="77777777" w:rsidTr="00B7030F">
              <w:trPr>
                <w:trHeight w:val="397"/>
              </w:trPr>
              <w:tc>
                <w:tcPr>
                  <w:tcW w:w="4155" w:type="dxa"/>
                  <w:tcBorders>
                    <w:bottom w:val="single" w:sz="4" w:space="0" w:color="auto"/>
                    <w:right w:val="single" w:sz="4" w:space="0" w:color="auto"/>
                  </w:tcBorders>
                  <w:vAlign w:val="center"/>
                </w:tcPr>
                <w:p w14:paraId="61AB1517"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14:paraId="7B550F22"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14:paraId="09328E4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79B6833F" w14:textId="77777777" w:rsidTr="00B7030F">
              <w:trPr>
                <w:trHeight w:val="397"/>
              </w:trPr>
              <w:tc>
                <w:tcPr>
                  <w:tcW w:w="4155" w:type="dxa"/>
                  <w:tcBorders>
                    <w:top w:val="single" w:sz="4" w:space="0" w:color="auto"/>
                    <w:bottom w:val="single" w:sz="4" w:space="0" w:color="auto"/>
                    <w:right w:val="single" w:sz="4" w:space="0" w:color="auto"/>
                  </w:tcBorders>
                  <w:vAlign w:val="center"/>
                </w:tcPr>
                <w:p w14:paraId="4667B94D"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43C96B7"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36EB8DA"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0144AA55" w14:textId="77777777" w:rsidTr="00B7030F">
              <w:trPr>
                <w:trHeight w:val="397"/>
              </w:trPr>
              <w:tc>
                <w:tcPr>
                  <w:tcW w:w="4155" w:type="dxa"/>
                  <w:tcBorders>
                    <w:top w:val="single" w:sz="4" w:space="0" w:color="auto"/>
                    <w:bottom w:val="single" w:sz="4" w:space="0" w:color="auto"/>
                    <w:right w:val="single" w:sz="4" w:space="0" w:color="auto"/>
                  </w:tcBorders>
                  <w:vAlign w:val="center"/>
                </w:tcPr>
                <w:p w14:paraId="69D5F20F"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FB41220"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4A2825F3"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1849E545" w14:textId="77777777" w:rsidTr="00B7030F">
              <w:trPr>
                <w:trHeight w:val="397"/>
              </w:trPr>
              <w:tc>
                <w:tcPr>
                  <w:tcW w:w="4155" w:type="dxa"/>
                  <w:tcBorders>
                    <w:top w:val="single" w:sz="4" w:space="0" w:color="auto"/>
                    <w:bottom w:val="single" w:sz="4" w:space="0" w:color="auto"/>
                    <w:right w:val="single" w:sz="4" w:space="0" w:color="auto"/>
                  </w:tcBorders>
                  <w:vAlign w:val="center"/>
                </w:tcPr>
                <w:p w14:paraId="42472432"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E44572D"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ED12373"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5D5CB617" w14:textId="77777777" w:rsidTr="00B7030F">
              <w:trPr>
                <w:trHeight w:val="397"/>
              </w:trPr>
              <w:tc>
                <w:tcPr>
                  <w:tcW w:w="4155" w:type="dxa"/>
                  <w:tcBorders>
                    <w:top w:val="single" w:sz="4" w:space="0" w:color="auto"/>
                    <w:bottom w:val="single" w:sz="4" w:space="0" w:color="auto"/>
                    <w:right w:val="single" w:sz="4" w:space="0" w:color="auto"/>
                  </w:tcBorders>
                  <w:vAlign w:val="center"/>
                </w:tcPr>
                <w:p w14:paraId="65ED5085"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C36F0F5"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42C6BD65"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0D6B1748" w14:textId="77777777" w:rsidTr="00B7030F">
              <w:trPr>
                <w:trHeight w:val="397"/>
              </w:trPr>
              <w:tc>
                <w:tcPr>
                  <w:tcW w:w="4155" w:type="dxa"/>
                  <w:tcBorders>
                    <w:top w:val="single" w:sz="4" w:space="0" w:color="auto"/>
                    <w:bottom w:val="single" w:sz="4" w:space="0" w:color="auto"/>
                    <w:right w:val="single" w:sz="4" w:space="0" w:color="auto"/>
                  </w:tcBorders>
                  <w:vAlign w:val="center"/>
                </w:tcPr>
                <w:p w14:paraId="48C2677F"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509567D"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3247F412"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5D740046" w14:textId="77777777" w:rsidTr="00B7030F">
              <w:trPr>
                <w:trHeight w:val="397"/>
              </w:trPr>
              <w:tc>
                <w:tcPr>
                  <w:tcW w:w="4155" w:type="dxa"/>
                  <w:tcBorders>
                    <w:top w:val="single" w:sz="4" w:space="0" w:color="auto"/>
                    <w:bottom w:val="single" w:sz="4" w:space="0" w:color="auto"/>
                    <w:right w:val="single" w:sz="4" w:space="0" w:color="auto"/>
                  </w:tcBorders>
                  <w:vAlign w:val="center"/>
                </w:tcPr>
                <w:p w14:paraId="6068D63C"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0EF94AA"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227019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7E6E533A" w14:textId="77777777" w:rsidTr="00B7030F">
              <w:trPr>
                <w:trHeight w:val="397"/>
              </w:trPr>
              <w:tc>
                <w:tcPr>
                  <w:tcW w:w="4155" w:type="dxa"/>
                  <w:tcBorders>
                    <w:top w:val="single" w:sz="4" w:space="0" w:color="auto"/>
                    <w:bottom w:val="single" w:sz="12" w:space="0" w:color="auto"/>
                    <w:right w:val="single" w:sz="4" w:space="0" w:color="auto"/>
                  </w:tcBorders>
                  <w:vAlign w:val="center"/>
                </w:tcPr>
                <w:p w14:paraId="463B6D26"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70D71DF9"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07A5CB2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bl>
          <w:p w14:paraId="697BD8A5" w14:textId="77777777" w:rsidR="002405E2" w:rsidRPr="004916A9" w:rsidRDefault="002405E2" w:rsidP="00AD57CC">
            <w:pPr>
              <w:rPr>
                <w:rFonts w:ascii="Century" w:eastAsia="ＭＳ 明朝" w:hAnsi="Century"/>
                <w:color w:val="000000"/>
                <w:sz w:val="21"/>
                <w:szCs w:val="24"/>
              </w:rPr>
            </w:pPr>
          </w:p>
          <w:p w14:paraId="4F332674" w14:textId="77777777"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2405E2" w:rsidRPr="004916A9" w14:paraId="276CC437" w14:textId="77777777" w:rsidTr="00B7030F">
              <w:trPr>
                <w:trHeight w:val="397"/>
              </w:trPr>
              <w:tc>
                <w:tcPr>
                  <w:tcW w:w="4175" w:type="dxa"/>
                  <w:tcBorders>
                    <w:right w:val="single" w:sz="4" w:space="0" w:color="auto"/>
                  </w:tcBorders>
                  <w:vAlign w:val="center"/>
                </w:tcPr>
                <w:p w14:paraId="78571B49"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40BEB5FB"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65" w:type="dxa"/>
                  <w:tcBorders>
                    <w:left w:val="single" w:sz="4" w:space="0" w:color="auto"/>
                  </w:tcBorders>
                  <w:vAlign w:val="center"/>
                </w:tcPr>
                <w:p w14:paraId="6F583EC3"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2405E2" w:rsidRPr="004916A9" w14:paraId="4933C024" w14:textId="77777777" w:rsidTr="00B7030F">
              <w:trPr>
                <w:trHeight w:val="397"/>
              </w:trPr>
              <w:tc>
                <w:tcPr>
                  <w:tcW w:w="4175" w:type="dxa"/>
                  <w:tcBorders>
                    <w:bottom w:val="single" w:sz="4" w:space="0" w:color="auto"/>
                    <w:right w:val="single" w:sz="4" w:space="0" w:color="auto"/>
                  </w:tcBorders>
                  <w:vAlign w:val="center"/>
                </w:tcPr>
                <w:p w14:paraId="12B031BF"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14:paraId="0C7135F8"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14:paraId="6E302CCE"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4B7D2264" w14:textId="77777777" w:rsidTr="00B7030F">
              <w:trPr>
                <w:trHeight w:val="397"/>
              </w:trPr>
              <w:tc>
                <w:tcPr>
                  <w:tcW w:w="4175" w:type="dxa"/>
                  <w:tcBorders>
                    <w:top w:val="single" w:sz="4" w:space="0" w:color="auto"/>
                    <w:bottom w:val="single" w:sz="4" w:space="0" w:color="auto"/>
                    <w:right w:val="single" w:sz="4" w:space="0" w:color="auto"/>
                  </w:tcBorders>
                  <w:vAlign w:val="center"/>
                </w:tcPr>
                <w:p w14:paraId="615EEEBB"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1F96AFB"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2889DA0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6AABB44A" w14:textId="77777777" w:rsidTr="00B7030F">
              <w:trPr>
                <w:trHeight w:val="397"/>
              </w:trPr>
              <w:tc>
                <w:tcPr>
                  <w:tcW w:w="4175" w:type="dxa"/>
                  <w:tcBorders>
                    <w:top w:val="single" w:sz="4" w:space="0" w:color="auto"/>
                    <w:bottom w:val="single" w:sz="4" w:space="0" w:color="auto"/>
                    <w:right w:val="single" w:sz="4" w:space="0" w:color="auto"/>
                  </w:tcBorders>
                  <w:vAlign w:val="center"/>
                </w:tcPr>
                <w:p w14:paraId="1A9D41DA"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DF414C6"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37CDBBD5"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35A5CFC9" w14:textId="77777777" w:rsidTr="00B7030F">
              <w:trPr>
                <w:trHeight w:val="397"/>
              </w:trPr>
              <w:tc>
                <w:tcPr>
                  <w:tcW w:w="4175" w:type="dxa"/>
                  <w:tcBorders>
                    <w:top w:val="single" w:sz="4" w:space="0" w:color="auto"/>
                    <w:bottom w:val="single" w:sz="4" w:space="0" w:color="auto"/>
                    <w:right w:val="single" w:sz="4" w:space="0" w:color="auto"/>
                  </w:tcBorders>
                  <w:vAlign w:val="center"/>
                </w:tcPr>
                <w:p w14:paraId="583079E3"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6C0CEBB"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3DC7D0E6"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6BEB4170" w14:textId="77777777" w:rsidTr="00B7030F">
              <w:trPr>
                <w:trHeight w:val="397"/>
              </w:trPr>
              <w:tc>
                <w:tcPr>
                  <w:tcW w:w="4175" w:type="dxa"/>
                  <w:tcBorders>
                    <w:top w:val="single" w:sz="4" w:space="0" w:color="auto"/>
                    <w:bottom w:val="single" w:sz="4" w:space="0" w:color="auto"/>
                    <w:right w:val="single" w:sz="4" w:space="0" w:color="auto"/>
                  </w:tcBorders>
                  <w:vAlign w:val="center"/>
                </w:tcPr>
                <w:p w14:paraId="35212FC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531E1DE"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75B2EAEB"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49A73458" w14:textId="77777777" w:rsidTr="00B7030F">
              <w:trPr>
                <w:trHeight w:val="397"/>
              </w:trPr>
              <w:tc>
                <w:tcPr>
                  <w:tcW w:w="4175" w:type="dxa"/>
                  <w:tcBorders>
                    <w:top w:val="single" w:sz="4" w:space="0" w:color="auto"/>
                    <w:bottom w:val="single" w:sz="4" w:space="0" w:color="auto"/>
                    <w:right w:val="single" w:sz="4" w:space="0" w:color="auto"/>
                  </w:tcBorders>
                  <w:vAlign w:val="center"/>
                </w:tcPr>
                <w:p w14:paraId="3B3A607F"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994B6E3"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6938F8A1"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0FD802CE" w14:textId="77777777" w:rsidTr="00B7030F">
              <w:trPr>
                <w:trHeight w:val="397"/>
              </w:trPr>
              <w:tc>
                <w:tcPr>
                  <w:tcW w:w="4175" w:type="dxa"/>
                  <w:tcBorders>
                    <w:top w:val="single" w:sz="4" w:space="0" w:color="auto"/>
                    <w:bottom w:val="single" w:sz="4" w:space="0" w:color="auto"/>
                    <w:right w:val="single" w:sz="4" w:space="0" w:color="auto"/>
                  </w:tcBorders>
                  <w:vAlign w:val="center"/>
                </w:tcPr>
                <w:p w14:paraId="2E8FF77A"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415BF30"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3154734C"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r w:rsidR="002405E2" w:rsidRPr="004916A9" w14:paraId="778A9356" w14:textId="77777777" w:rsidTr="00B7030F">
              <w:trPr>
                <w:trHeight w:val="397"/>
              </w:trPr>
              <w:tc>
                <w:tcPr>
                  <w:tcW w:w="4175" w:type="dxa"/>
                  <w:tcBorders>
                    <w:top w:val="single" w:sz="4" w:space="0" w:color="auto"/>
                    <w:right w:val="single" w:sz="4" w:space="0" w:color="auto"/>
                  </w:tcBorders>
                  <w:vAlign w:val="center"/>
                </w:tcPr>
                <w:p w14:paraId="6CF0444B"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14:paraId="5878D892" w14:textId="77777777" w:rsidR="002405E2" w:rsidRPr="004916A9" w:rsidRDefault="002405E2" w:rsidP="0031694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2F194576" w14:textId="77777777" w:rsidR="002405E2" w:rsidRPr="004916A9" w:rsidRDefault="002405E2" w:rsidP="0031694A">
                  <w:pPr>
                    <w:framePr w:hSpace="142" w:wrap="around" w:vAnchor="page" w:hAnchor="margin" w:y="2296"/>
                    <w:jc w:val="center"/>
                    <w:rPr>
                      <w:rFonts w:ascii="Century" w:eastAsia="ＭＳ 明朝" w:hAnsi="Century"/>
                      <w:color w:val="000000"/>
                      <w:sz w:val="21"/>
                      <w:szCs w:val="24"/>
                    </w:rPr>
                  </w:pPr>
                </w:p>
              </w:tc>
            </w:tr>
          </w:tbl>
          <w:p w14:paraId="1A43316C" w14:textId="77777777" w:rsidR="002405E2" w:rsidRPr="004916A9" w:rsidRDefault="002405E2" w:rsidP="00AD57CC">
            <w:pPr>
              <w:rPr>
                <w:rFonts w:ascii="Century" w:eastAsia="ＭＳ 明朝" w:hAnsi="Century"/>
                <w:color w:val="000000"/>
                <w:sz w:val="21"/>
                <w:szCs w:val="24"/>
              </w:rPr>
            </w:pPr>
          </w:p>
        </w:tc>
      </w:tr>
    </w:tbl>
    <w:p w14:paraId="07D2E2C6" w14:textId="77777777" w:rsidR="002405E2" w:rsidRPr="004916A9" w:rsidRDefault="002405E2" w:rsidP="002405E2">
      <w:pPr>
        <w:spacing w:line="240" w:lineRule="exact"/>
        <w:rPr>
          <w:rFonts w:ascii="ＭＳ ゴシック" w:eastAsia="ＭＳ ゴシック" w:hAnsi="ＭＳ ゴシック"/>
          <w:color w:val="000000"/>
          <w:sz w:val="21"/>
          <w:szCs w:val="24"/>
        </w:rPr>
        <w:sectPr w:rsidR="002405E2" w:rsidRPr="004916A9" w:rsidSect="002405E2">
          <w:footerReference w:type="default" r:id="rId8"/>
          <w:type w:val="continuous"/>
          <w:pgSz w:w="11906" w:h="16838"/>
          <w:pgMar w:top="567" w:right="1077" w:bottom="284" w:left="1077" w:header="283" w:footer="283" w:gutter="0"/>
          <w:cols w:space="425"/>
          <w:docGrid w:linePitch="360"/>
        </w:sectPr>
      </w:pPr>
    </w:p>
    <w:p w14:paraId="405285FE" w14:textId="77777777" w:rsidR="002405E2" w:rsidRPr="004916A9" w:rsidRDefault="002405E2" w:rsidP="002405E2">
      <w:pPr>
        <w:spacing w:line="240" w:lineRule="exact"/>
        <w:ind w:rightChars="27" w:right="65"/>
        <w:rPr>
          <w:rFonts w:ascii="ＭＳ ゴシック" w:eastAsia="ＭＳ ゴシック" w:hAnsi="ＭＳ ゴシック"/>
          <w:color w:val="000000"/>
          <w:sz w:val="18"/>
        </w:rPr>
        <w:sectPr w:rsidR="002405E2" w:rsidRPr="004916A9" w:rsidSect="007176F7">
          <w:type w:val="continuous"/>
          <w:pgSz w:w="11906" w:h="16838" w:code="9"/>
          <w:pgMar w:top="567" w:right="680" w:bottom="284" w:left="680" w:header="227" w:footer="284" w:gutter="0"/>
          <w:pgNumType w:start="211"/>
          <w:cols w:space="425"/>
          <w:docGrid w:type="lines" w:linePitch="326"/>
        </w:sectPr>
      </w:pPr>
    </w:p>
    <w:p w14:paraId="38EB46BA" w14:textId="77777777" w:rsidR="00634728" w:rsidRPr="004916A9" w:rsidRDefault="00634728" w:rsidP="00634728">
      <w:pPr>
        <w:spacing w:line="300" w:lineRule="exact"/>
        <w:jc w:val="center"/>
        <w:rPr>
          <w:rFonts w:ascii="ＭＳ ゴシック" w:eastAsia="ＭＳ ゴシック" w:hAnsi="ＭＳ ゴシック"/>
          <w:color w:val="000000"/>
          <w:sz w:val="18"/>
          <w:szCs w:val="24"/>
        </w:rPr>
      </w:pPr>
      <w:r w:rsidRPr="004916A9">
        <w:rPr>
          <w:rFonts w:ascii="ＭＳ ゴシック" w:eastAsia="ＭＳ ゴシック" w:hAnsi="ＭＳ ゴシック" w:hint="eastAsia"/>
          <w:color w:val="000000"/>
          <w:sz w:val="21"/>
          <w:szCs w:val="24"/>
        </w:rPr>
        <w:t>「特定非営利活動促進法第54条第２項第３号に定める事項を記載した書類」記載要領</w:t>
      </w:r>
    </w:p>
    <w:p w14:paraId="3505252A" w14:textId="77777777" w:rsidR="00634728" w:rsidRPr="004916A9" w:rsidRDefault="00634728" w:rsidP="00634728">
      <w:pPr>
        <w:spacing w:line="300" w:lineRule="exact"/>
        <w:rPr>
          <w:rFonts w:ascii="ＭＳ ゴシック" w:eastAsia="ＭＳ ゴシック" w:hAnsi="ＭＳ ゴシック"/>
          <w:color w:val="000000"/>
          <w:sz w:val="18"/>
          <w:szCs w:val="24"/>
        </w:rPr>
      </w:pPr>
    </w:p>
    <w:p w14:paraId="216F7CB3" w14:textId="77777777"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１</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１　資金に関する事項」欄</w:t>
      </w:r>
    </w:p>
    <w:p w14:paraId="4D0F9A98"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欄には、受取寄附金、○○事業収益、○○資産売却益、受取利息等の収益の源泉別の内訳を記載します。</w:t>
      </w:r>
    </w:p>
    <w:p w14:paraId="6AAAA291"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⑵欄には、借入金がある場合に、その借入先ごとの内訳を記載します。</w:t>
      </w:r>
    </w:p>
    <w:p w14:paraId="2F2B7D5A" w14:textId="77777777" w:rsidR="00634728" w:rsidRPr="004916A9" w:rsidRDefault="00634728" w:rsidP="00634728">
      <w:pPr>
        <w:spacing w:line="340" w:lineRule="exact"/>
        <w:ind w:firstLineChars="100" w:firstLine="180"/>
        <w:rPr>
          <w:rFonts w:ascii="ＭＳ ゴシック" w:eastAsia="ＭＳ ゴシック" w:hAnsi="ＭＳ ゴシック"/>
          <w:color w:val="000000"/>
          <w:sz w:val="18"/>
          <w:szCs w:val="18"/>
        </w:rPr>
      </w:pPr>
      <w:r w:rsidRPr="004916A9">
        <w:rPr>
          <w:rFonts w:ascii="Century" w:eastAsia="ＭＳ 明朝" w:hAnsi="Century" w:hint="eastAsia"/>
          <w:color w:val="000000"/>
          <w:sz w:val="18"/>
          <w:szCs w:val="18"/>
        </w:rPr>
        <w:t xml:space="preserve">　⑶欄には、上記の他に資金に関する重要な事項がある場合に記載します。</w:t>
      </w:r>
    </w:p>
    <w:p w14:paraId="3274B605" w14:textId="77777777" w:rsidR="00634728" w:rsidRPr="004916A9" w:rsidRDefault="00634728" w:rsidP="00634728">
      <w:pPr>
        <w:spacing w:line="340" w:lineRule="exact"/>
        <w:rPr>
          <w:rFonts w:ascii="ＭＳ 明朝" w:eastAsia="ＭＳ 明朝" w:hAnsi="ＭＳ 明朝"/>
          <w:color w:val="000000"/>
          <w:sz w:val="18"/>
          <w:szCs w:val="18"/>
        </w:rPr>
      </w:pPr>
    </w:p>
    <w:p w14:paraId="4277ACDE"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２</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２　取引の内容に関する事項」欄</w:t>
      </w:r>
    </w:p>
    <w:p w14:paraId="042F8C54" w14:textId="77777777"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及び⑵の各欄には、収益及び費用が生ずる取引それぞれについて取引金額の最も多いものから上位５者に対する、取引内容等について記載します。</w:t>
      </w:r>
    </w:p>
    <w:p w14:paraId="2F273787" w14:textId="77777777"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14:paraId="0E89F4B0" w14:textId="77777777"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14:paraId="5D7CB1B8" w14:textId="77777777" w:rsidR="00634728" w:rsidRPr="004916A9" w:rsidRDefault="00634728" w:rsidP="00634728">
      <w:pPr>
        <w:spacing w:line="340" w:lineRule="exact"/>
        <w:ind w:leftChars="2" w:left="5"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社員、職員若しくは寄附者若しくはこれらの者の親族等」とは次の者が該当します。</w:t>
      </w:r>
    </w:p>
    <w:p w14:paraId="13BAB903" w14:textId="77777777" w:rsidR="00634728" w:rsidRPr="004916A9" w:rsidRDefault="00634728" w:rsidP="00634728">
      <w:pPr>
        <w:spacing w:line="340" w:lineRule="exact"/>
        <w:ind w:leftChars="173" w:left="419" w:hangingChars="2" w:hanging="4"/>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①　役員、社員、職員若しくは寄附者若しくはこれらの者の配偶者若しくは三親等以内の親族　</w:t>
      </w:r>
    </w:p>
    <w:p w14:paraId="7D586168" w14:textId="77777777" w:rsidR="00634728" w:rsidRPr="004916A9" w:rsidRDefault="00634728" w:rsidP="00634728">
      <w:pPr>
        <w:spacing w:line="340" w:lineRule="exact"/>
        <w:ind w:leftChars="180" w:left="437" w:hangingChars="3" w:hanging="5"/>
        <w:rPr>
          <w:rFonts w:ascii="Century" w:eastAsia="ＭＳ 明朝" w:hAnsi="Century"/>
          <w:color w:val="000000"/>
          <w:sz w:val="18"/>
          <w:szCs w:val="18"/>
        </w:rPr>
      </w:pPr>
      <w:r w:rsidRPr="004916A9">
        <w:rPr>
          <w:rFonts w:ascii="Century" w:eastAsia="ＭＳ 明朝" w:hAnsi="Century" w:hint="eastAsia"/>
          <w:color w:val="000000"/>
          <w:sz w:val="18"/>
          <w:szCs w:val="18"/>
        </w:rPr>
        <w:t>②　①の者と婚姻の届出をしていないが事実上婚姻関係と同様の事情にある者</w:t>
      </w:r>
    </w:p>
    <w:p w14:paraId="429DD143" w14:textId="77777777" w:rsidR="00634728" w:rsidRPr="004916A9" w:rsidRDefault="00634728" w:rsidP="00634728">
      <w:pPr>
        <w:spacing w:line="340" w:lineRule="exact"/>
        <w:ind w:leftChars="180" w:left="612"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3B71C232" w14:textId="77777777" w:rsidR="00634728" w:rsidRPr="004916A9" w:rsidRDefault="00634728" w:rsidP="00634728">
      <w:pPr>
        <w:spacing w:line="340" w:lineRule="exact"/>
        <w:ind w:leftChars="173" w:left="415" w:firstLineChars="7" w:firstLine="13"/>
        <w:rPr>
          <w:rFonts w:ascii="Century" w:eastAsia="ＭＳ 明朝" w:hAnsi="Century"/>
          <w:color w:val="000000"/>
          <w:sz w:val="18"/>
          <w:szCs w:val="18"/>
        </w:rPr>
      </w:pPr>
      <w:r w:rsidRPr="004916A9">
        <w:rPr>
          <w:rFonts w:ascii="Century" w:eastAsia="ＭＳ 明朝" w:hAnsi="Century" w:hint="eastAsia"/>
          <w:color w:val="000000"/>
          <w:sz w:val="18"/>
          <w:szCs w:val="18"/>
        </w:rPr>
        <w:t>④　②又は③に掲げる者の配偶者若しくは三親等以内の親族でこれらの者と生計を一にしている者</w:t>
      </w:r>
    </w:p>
    <w:p w14:paraId="1633BD40" w14:textId="77777777" w:rsidR="00634728" w:rsidRPr="004916A9" w:rsidRDefault="00634728" w:rsidP="00634728">
      <w:pPr>
        <w:spacing w:line="340" w:lineRule="exact"/>
        <w:rPr>
          <w:rFonts w:ascii="ＭＳ ゴシック" w:eastAsia="ＭＳ ゴシック" w:hAnsi="ＭＳ ゴシック"/>
          <w:color w:val="000000"/>
          <w:sz w:val="18"/>
          <w:szCs w:val="18"/>
        </w:rPr>
      </w:pPr>
    </w:p>
    <w:p w14:paraId="59F005DB"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３</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３　寄附者に関する事項」欄</w:t>
      </w:r>
    </w:p>
    <w:p w14:paraId="681D98F1"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当期中の寄附者のうち、役員、役員の親族等で寄附金の額の事業年度中の合計額が</w:t>
      </w:r>
      <w:r w:rsidRPr="004916A9">
        <w:rPr>
          <w:rFonts w:ascii="ＭＳ 明朝" w:eastAsia="ＭＳ 明朝" w:hAnsi="ＭＳ 明朝" w:hint="eastAsia"/>
          <w:color w:val="000000"/>
          <w:sz w:val="18"/>
          <w:szCs w:val="18"/>
        </w:rPr>
        <w:t>20</w:t>
      </w:r>
      <w:r w:rsidRPr="004916A9">
        <w:rPr>
          <w:rFonts w:ascii="Century" w:eastAsia="ＭＳ 明朝" w:hAnsi="Century" w:hint="eastAsia"/>
          <w:color w:val="000000"/>
          <w:sz w:val="18"/>
          <w:szCs w:val="18"/>
        </w:rPr>
        <w:t xml:space="preserve">万円以上の者について記載し　　</w:t>
      </w:r>
    </w:p>
    <w:p w14:paraId="52815574" w14:textId="77777777"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ます。</w:t>
      </w:r>
    </w:p>
    <w:p w14:paraId="46B81F4D" w14:textId="77777777"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14:paraId="2095B6D9" w14:textId="77777777"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の親族等」とは次の者が該当します。</w:t>
      </w:r>
    </w:p>
    <w:p w14:paraId="2A946F8F" w14:textId="77777777" w:rsidR="00634728" w:rsidRPr="004916A9" w:rsidRDefault="00634728" w:rsidP="00634728">
      <w:pPr>
        <w:spacing w:line="340" w:lineRule="exact"/>
        <w:ind w:rightChars="139" w:right="334"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①　役員の配偶者若しくは三親等以内の親族</w:t>
      </w:r>
    </w:p>
    <w:p w14:paraId="1B889ACA" w14:textId="77777777" w:rsidR="00634728" w:rsidRPr="004916A9" w:rsidRDefault="00634728" w:rsidP="00634728">
      <w:pPr>
        <w:tabs>
          <w:tab w:val="left" w:pos="7776"/>
        </w:tabs>
        <w:spacing w:line="340" w:lineRule="exact"/>
        <w:ind w:rightChars="2" w:right="5"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②　役員と婚姻の届出をしていないが事実上婚姻関係と同様の事情にある者</w:t>
      </w:r>
    </w:p>
    <w:p w14:paraId="62A7090E" w14:textId="77777777" w:rsidR="00634728" w:rsidRPr="004916A9" w:rsidRDefault="00634728" w:rsidP="00634728">
      <w:pPr>
        <w:spacing w:line="340" w:lineRule="exact"/>
        <w:ind w:rightChars="2" w:right="5" w:firstLineChars="204" w:firstLine="367"/>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14:paraId="3D13377A" w14:textId="77777777"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14:paraId="2544118C" w14:textId="77777777" w:rsidR="00634728" w:rsidRPr="004916A9" w:rsidRDefault="00634728" w:rsidP="00634728">
      <w:pPr>
        <w:spacing w:line="340" w:lineRule="exact"/>
        <w:rPr>
          <w:rFonts w:ascii="ＭＳ ゴシック" w:eastAsia="ＭＳ ゴシック" w:hAnsi="ＭＳ ゴシック"/>
          <w:color w:val="000000"/>
          <w:sz w:val="18"/>
          <w:szCs w:val="18"/>
        </w:rPr>
      </w:pPr>
    </w:p>
    <w:p w14:paraId="3F61F39D" w14:textId="77777777"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４</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４　役員等に対する報酬又は給与の状況」欄</w:t>
      </w:r>
    </w:p>
    <w:p w14:paraId="2BCB9A04" w14:textId="77777777" w:rsidR="00634728" w:rsidRPr="004916A9" w:rsidRDefault="00634728" w:rsidP="00634728">
      <w:pPr>
        <w:spacing w:line="340" w:lineRule="exact"/>
        <w:ind w:leftChars="118" w:left="283"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イ</w:t>
      </w:r>
      <w:r w:rsidRPr="004916A9">
        <w:rPr>
          <w:rFonts w:ascii="Century" w:eastAsia="ＭＳ 明朝" w:hAnsi="Century"/>
          <w:color w:val="000000"/>
          <w:sz w:val="18"/>
          <w:szCs w:val="18"/>
        </w:rPr>
        <w:t>の欄には、</w:t>
      </w:r>
      <w:r w:rsidRPr="004916A9">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ます。ロの欄には</w:t>
      </w:r>
      <w:r w:rsidRPr="004916A9">
        <w:rPr>
          <w:rFonts w:ascii="Century" w:eastAsia="ＭＳ 明朝" w:hAnsi="Century"/>
          <w:color w:val="000000"/>
          <w:sz w:val="18"/>
          <w:szCs w:val="18"/>
        </w:rPr>
        <w:t>、</w:t>
      </w:r>
      <w:r w:rsidRPr="004916A9">
        <w:rPr>
          <w:rFonts w:ascii="Century" w:eastAsia="ＭＳ 明朝" w:hAnsi="Century" w:hint="eastAsia"/>
          <w:color w:val="000000"/>
          <w:sz w:val="18"/>
          <w:szCs w:val="18"/>
        </w:rPr>
        <w:t>当期中に給与を支給した従業員の総数と総額を記載します。なお</w:t>
      </w:r>
      <w:r w:rsidRPr="004916A9">
        <w:rPr>
          <w:rFonts w:ascii="Century" w:eastAsia="ＭＳ 明朝" w:hAnsi="Century"/>
          <w:color w:val="000000"/>
          <w:sz w:val="18"/>
          <w:szCs w:val="18"/>
        </w:rPr>
        <w:t>、経過措置については</w:t>
      </w:r>
      <w:r w:rsidRPr="004916A9">
        <w:rPr>
          <w:rFonts w:ascii="Century" w:eastAsia="ＭＳ 明朝" w:hAnsi="Century" w:hint="eastAsia"/>
          <w:color w:val="000000"/>
          <w:sz w:val="18"/>
          <w:szCs w:val="18"/>
        </w:rPr>
        <w:t>次</w:t>
      </w:r>
      <w:r w:rsidRPr="004916A9">
        <w:rPr>
          <w:rFonts w:ascii="Century" w:eastAsia="ＭＳ 明朝" w:hAnsi="Century"/>
          <w:color w:val="000000"/>
          <w:sz w:val="18"/>
          <w:szCs w:val="18"/>
        </w:rPr>
        <w:t>ページ</w:t>
      </w:r>
      <w:r w:rsidRPr="004916A9">
        <w:rPr>
          <w:rFonts w:ascii="Century" w:eastAsia="ＭＳ 明朝" w:hAnsi="Century" w:hint="eastAsia"/>
          <w:color w:val="000000"/>
          <w:sz w:val="18"/>
          <w:szCs w:val="18"/>
        </w:rPr>
        <w:t>「認定特定</w:t>
      </w:r>
      <w:r w:rsidRPr="004916A9">
        <w:rPr>
          <w:rFonts w:ascii="Century" w:eastAsia="ＭＳ 明朝" w:hAnsi="Century"/>
          <w:color w:val="000000"/>
          <w:sz w:val="18"/>
          <w:szCs w:val="18"/>
        </w:rPr>
        <w:t>非営利活動法人等が毎事業年度提出する役員報酬規程等</w:t>
      </w:r>
      <w:r w:rsidRPr="004916A9">
        <w:rPr>
          <w:rFonts w:ascii="Century" w:eastAsia="ＭＳ 明朝" w:hAnsi="Century" w:hint="eastAsia"/>
          <w:color w:val="000000"/>
          <w:sz w:val="18"/>
          <w:szCs w:val="18"/>
        </w:rPr>
        <w:t>提出書の</w:t>
      </w:r>
      <w:r w:rsidRPr="004916A9">
        <w:rPr>
          <w:rFonts w:ascii="Century" w:eastAsia="ＭＳ 明朝" w:hAnsi="Century"/>
          <w:color w:val="000000"/>
          <w:sz w:val="18"/>
          <w:szCs w:val="18"/>
        </w:rPr>
        <w:t>変更点</w:t>
      </w:r>
      <w:r w:rsidRPr="004916A9">
        <w:rPr>
          <w:rFonts w:ascii="Century" w:eastAsia="ＭＳ 明朝" w:hAnsi="Century" w:hint="eastAsia"/>
          <w:color w:val="000000"/>
          <w:sz w:val="18"/>
          <w:szCs w:val="18"/>
        </w:rPr>
        <w:t>」</w:t>
      </w:r>
      <w:r w:rsidRPr="004916A9">
        <w:rPr>
          <w:rFonts w:ascii="Century" w:eastAsia="ＭＳ 明朝" w:hAnsi="Century"/>
          <w:color w:val="000000"/>
          <w:sz w:val="18"/>
          <w:szCs w:val="18"/>
        </w:rPr>
        <w:t>を御参照下さい。</w:t>
      </w:r>
    </w:p>
    <w:p w14:paraId="3CE045F9" w14:textId="77777777" w:rsidR="00634728" w:rsidRPr="004916A9" w:rsidRDefault="00634728" w:rsidP="00634728">
      <w:pPr>
        <w:spacing w:line="340" w:lineRule="exact"/>
        <w:ind w:firstLineChars="200" w:firstLine="360"/>
        <w:rPr>
          <w:rFonts w:ascii="Century" w:eastAsia="ＭＳ 明朝" w:hAnsi="Century"/>
          <w:color w:val="000000"/>
          <w:sz w:val="18"/>
          <w:szCs w:val="18"/>
        </w:rPr>
      </w:pPr>
    </w:p>
    <w:p w14:paraId="02E935FB" w14:textId="77777777"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５</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５　支出した寄附金に関する事項」欄</w:t>
      </w:r>
    </w:p>
    <w:p w14:paraId="47C88D77" w14:textId="77777777"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当期中に支出した寄附金（助成金を含みます。）について記載します。</w:t>
      </w:r>
    </w:p>
    <w:p w14:paraId="73E7D94F" w14:textId="77777777" w:rsidR="00634728" w:rsidRPr="004916A9" w:rsidRDefault="00634728" w:rsidP="00634728">
      <w:pPr>
        <w:spacing w:line="340" w:lineRule="exact"/>
        <w:rPr>
          <w:rFonts w:ascii="ＭＳ ゴシック" w:eastAsia="ＭＳ ゴシック" w:hAnsi="ＭＳ ゴシック"/>
          <w:color w:val="000000"/>
          <w:sz w:val="18"/>
          <w:szCs w:val="18"/>
        </w:rPr>
      </w:pPr>
    </w:p>
    <w:p w14:paraId="20889CB1"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６</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６　海外への送金等に関する事項」欄</w:t>
      </w:r>
    </w:p>
    <w:p w14:paraId="33F008D8" w14:textId="77777777"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海外への送金又は金銭の持出しを行った場合に記載します。</w:t>
      </w:r>
    </w:p>
    <w:p w14:paraId="1A901871" w14:textId="77777777" w:rsidR="00634728" w:rsidRPr="004916A9" w:rsidRDefault="00634728" w:rsidP="00634728">
      <w:pPr>
        <w:spacing w:line="240" w:lineRule="exact"/>
        <w:rPr>
          <w:color w:val="000000"/>
        </w:rPr>
      </w:pPr>
    </w:p>
    <w:p w14:paraId="250675F4" w14:textId="77777777" w:rsidR="00634728" w:rsidRPr="004916A9" w:rsidRDefault="00634728" w:rsidP="00634728">
      <w:pPr>
        <w:spacing w:line="240" w:lineRule="exact"/>
        <w:ind w:firstLineChars="100" w:firstLine="180"/>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 xml:space="preserve">　「資産の譲渡等の内容に関する事項」欄</w:t>
      </w:r>
    </w:p>
    <w:p w14:paraId="03E7CF63" w14:textId="77777777" w:rsidR="00634728" w:rsidRPr="004916A9" w:rsidRDefault="00634728" w:rsidP="00634728">
      <w:pPr>
        <w:spacing w:line="240" w:lineRule="exact"/>
        <w:ind w:firstLineChars="157" w:firstLine="283"/>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所轄庁への提出は不要ですが、NPO法人</w:t>
      </w:r>
      <w:r w:rsidRPr="004916A9">
        <w:rPr>
          <w:rFonts w:ascii="ＭＳ 明朝" w:eastAsia="ＭＳ 明朝" w:hAnsi="ＭＳ 明朝"/>
          <w:color w:val="000000"/>
          <w:sz w:val="18"/>
          <w:szCs w:val="18"/>
        </w:rPr>
        <w:t>において</w:t>
      </w:r>
      <w:r w:rsidRPr="004916A9">
        <w:rPr>
          <w:rFonts w:ascii="ＭＳ 明朝" w:eastAsia="ＭＳ 明朝" w:hAnsi="ＭＳ 明朝" w:hint="eastAsia"/>
          <w:color w:val="000000"/>
          <w:sz w:val="18"/>
          <w:szCs w:val="18"/>
        </w:rPr>
        <w:t>、作成、備置、閲覧については引き続き行う必要があります。）</w:t>
      </w:r>
    </w:p>
    <w:p w14:paraId="6F0BAFDA" w14:textId="77777777" w:rsidR="00634728" w:rsidRPr="004916A9" w:rsidRDefault="00634728" w:rsidP="00634728">
      <w:pPr>
        <w:spacing w:line="340" w:lineRule="exact"/>
        <w:ind w:leftChars="75" w:left="180" w:firstLineChars="136" w:firstLine="245"/>
        <w:rPr>
          <w:rFonts w:ascii="Century" w:eastAsia="ＭＳ 明朝" w:hAnsi="Century"/>
          <w:color w:val="000000"/>
          <w:sz w:val="18"/>
          <w:szCs w:val="18"/>
        </w:rPr>
      </w:pPr>
      <w:r w:rsidRPr="004916A9">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14:paraId="2E662273" w14:textId="77777777"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個別の記載に代えて、料金表、カタログ等を添付する場合には、その旨を記載します。</w:t>
      </w:r>
    </w:p>
    <w:p w14:paraId="1F44711E" w14:textId="77777777" w:rsidR="00F1232D" w:rsidRDefault="00F1232D" w:rsidP="00634728">
      <w:pPr>
        <w:ind w:rightChars="89" w:right="214"/>
        <w:jc w:val="left"/>
        <w:rPr>
          <w:color w:val="000000"/>
          <w:sz w:val="20"/>
        </w:rPr>
      </w:pPr>
    </w:p>
    <w:p w14:paraId="1FB44F7C" w14:textId="77777777" w:rsidR="009F1C51" w:rsidRDefault="009F1C51" w:rsidP="00634728">
      <w:pPr>
        <w:ind w:rightChars="89" w:right="214"/>
        <w:jc w:val="left"/>
        <w:rPr>
          <w:color w:val="000000"/>
          <w:sz w:val="20"/>
        </w:r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5"/>
        <w:gridCol w:w="378"/>
        <w:gridCol w:w="228"/>
        <w:gridCol w:w="2400"/>
        <w:gridCol w:w="1068"/>
        <w:gridCol w:w="1346"/>
        <w:gridCol w:w="1042"/>
        <w:gridCol w:w="2205"/>
        <w:gridCol w:w="385"/>
        <w:gridCol w:w="658"/>
        <w:gridCol w:w="405"/>
      </w:tblGrid>
      <w:tr w:rsidR="009F1C51" w:rsidRPr="00D36130" w14:paraId="12E71DBF" w14:textId="77777777" w:rsidTr="004626E2">
        <w:trPr>
          <w:cantSplit/>
          <w:trHeight w:val="329"/>
        </w:trPr>
        <w:tc>
          <w:tcPr>
            <w:tcW w:w="9887" w:type="dxa"/>
            <w:gridSpan w:val="11"/>
            <w:tcBorders>
              <w:top w:val="nil"/>
              <w:left w:val="nil"/>
              <w:right w:val="nil"/>
            </w:tcBorders>
          </w:tcPr>
          <w:p w14:paraId="635A1BBD" w14:textId="77777777" w:rsidR="009F1C51" w:rsidRPr="00D36130" w:rsidRDefault="009F1C51" w:rsidP="004626E2">
            <w:pPr>
              <w:ind w:left="605" w:hangingChars="252" w:hanging="605"/>
              <w:jc w:val="right"/>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　（第３表）　　　　　　　　（初葉）</w:t>
            </w:r>
          </w:p>
        </w:tc>
      </w:tr>
      <w:tr w:rsidR="009F1C51" w:rsidRPr="00D36130" w14:paraId="033899D5" w14:textId="77777777" w:rsidTr="004626E2">
        <w:trPr>
          <w:cantSplit/>
          <w:trHeight w:val="454"/>
        </w:trPr>
        <w:tc>
          <w:tcPr>
            <w:tcW w:w="950" w:type="dxa"/>
            <w:gridSpan w:val="3"/>
            <w:tcBorders>
              <w:bottom w:val="single" w:sz="12" w:space="0" w:color="auto"/>
              <w:right w:val="single" w:sz="4" w:space="0" w:color="auto"/>
            </w:tcBorders>
            <w:vAlign w:val="center"/>
          </w:tcPr>
          <w:p w14:paraId="476CD412" w14:textId="77777777" w:rsidR="009F1C51" w:rsidRPr="00D36130" w:rsidRDefault="009F1C51" w:rsidP="004626E2">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7938" w:type="dxa"/>
            <w:gridSpan w:val="6"/>
            <w:tcBorders>
              <w:left w:val="single" w:sz="4" w:space="0" w:color="auto"/>
              <w:bottom w:val="single" w:sz="12" w:space="0" w:color="auto"/>
            </w:tcBorders>
            <w:vAlign w:val="center"/>
          </w:tcPr>
          <w:p w14:paraId="35108C68" w14:textId="77777777" w:rsidR="009F1C51" w:rsidRPr="00D36130" w:rsidRDefault="009F1C51" w:rsidP="004626E2">
            <w:pPr>
              <w:rPr>
                <w:rFonts w:ascii="ＭＳ ゴシック" w:eastAsia="ＭＳ ゴシック" w:hAnsi="ＭＳ ゴシック"/>
                <w:color w:val="000000"/>
              </w:rPr>
            </w:pPr>
          </w:p>
        </w:tc>
        <w:tc>
          <w:tcPr>
            <w:tcW w:w="999" w:type="dxa"/>
            <w:gridSpan w:val="2"/>
            <w:tcBorders>
              <w:bottom w:val="single" w:sz="4" w:space="0" w:color="auto"/>
            </w:tcBorders>
            <w:vAlign w:val="center"/>
          </w:tcPr>
          <w:p w14:paraId="56E751C3" w14:textId="77777777" w:rsidR="009F1C51" w:rsidRPr="00D36130" w:rsidRDefault="009F1C51" w:rsidP="004626E2">
            <w:pPr>
              <w:jc w:val="center"/>
              <w:rPr>
                <w:color w:val="000000"/>
              </w:rPr>
            </w:pPr>
            <w:r w:rsidRPr="00D36130">
              <w:rPr>
                <w:rFonts w:hint="eastAsia"/>
                <w:color w:val="000000"/>
                <w:sz w:val="16"/>
              </w:rPr>
              <w:t>ﾁｪｯｸ欄</w:t>
            </w:r>
          </w:p>
        </w:tc>
      </w:tr>
      <w:tr w:rsidR="009F1C51" w:rsidRPr="00D36130" w14:paraId="264BA1D5" w14:textId="77777777" w:rsidTr="004626E2">
        <w:trPr>
          <w:cantSplit/>
          <w:trHeight w:val="390"/>
        </w:trPr>
        <w:tc>
          <w:tcPr>
            <w:tcW w:w="8888" w:type="dxa"/>
            <w:gridSpan w:val="9"/>
            <w:tcBorders>
              <w:top w:val="single" w:sz="12" w:space="0" w:color="auto"/>
              <w:bottom w:val="nil"/>
            </w:tcBorders>
          </w:tcPr>
          <w:p w14:paraId="2D723AC0" w14:textId="77777777"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14:paraId="12449E57" w14:textId="77777777"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999" w:type="dxa"/>
            <w:gridSpan w:val="2"/>
            <w:tcBorders>
              <w:top w:val="single" w:sz="4" w:space="0" w:color="auto"/>
            </w:tcBorders>
          </w:tcPr>
          <w:p w14:paraId="6D7B17C4" w14:textId="77777777" w:rsidR="009F1C51" w:rsidRPr="00D36130" w:rsidRDefault="009F1C51" w:rsidP="004626E2">
            <w:pPr>
              <w:jc w:val="left"/>
              <w:rPr>
                <w:color w:val="000000"/>
                <w:sz w:val="16"/>
              </w:rPr>
            </w:pPr>
          </w:p>
        </w:tc>
      </w:tr>
      <w:tr w:rsidR="009F1C51" w:rsidRPr="00D36130" w14:paraId="07ABC151" w14:textId="77777777" w:rsidTr="004626E2">
        <w:trPr>
          <w:trHeight w:val="2239"/>
        </w:trPr>
        <w:tc>
          <w:tcPr>
            <w:tcW w:w="9887" w:type="dxa"/>
            <w:gridSpan w:val="11"/>
            <w:tcBorders>
              <w:top w:val="nil"/>
              <w:bottom w:val="single" w:sz="12" w:space="0" w:color="auto"/>
            </w:tcBorders>
          </w:tcPr>
          <w:p w14:paraId="3E8C23F3" w14:textId="77777777"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14:paraId="214BE444" w14:textId="77777777" w:rsidR="009F1C51" w:rsidRPr="00D36130" w:rsidRDefault="009F1C51" w:rsidP="004626E2">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14:paraId="7780C703" w14:textId="77777777" w:rsidR="009F1C51" w:rsidRPr="00D36130" w:rsidRDefault="009F1C51" w:rsidP="004626E2">
            <w:pPr>
              <w:ind w:left="480" w:hangingChars="200" w:hanging="48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社員の表決権が平等であること</w:t>
            </w:r>
          </w:p>
          <w:p w14:paraId="225FB4C7" w14:textId="77777777" w:rsidR="009F1C51" w:rsidRPr="00D36130" w:rsidRDefault="009F1C51" w:rsidP="004626E2">
            <w:pPr>
              <w:ind w:firstLineChars="50" w:firstLine="1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14:paraId="4CA70558" w14:textId="77777777" w:rsidR="009F1C51" w:rsidRPr="00D36130" w:rsidRDefault="009F1C51" w:rsidP="004626E2">
            <w:pPr>
              <w:ind w:firstLineChars="150" w:firstLine="36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14:paraId="3E84CCA6" w14:textId="77777777" w:rsidR="009F1C51" w:rsidRPr="00D36130" w:rsidRDefault="009F1C51" w:rsidP="004626E2">
            <w:pPr>
              <w:ind w:firstLineChars="50" w:firstLine="120"/>
              <w:jc w:val="lef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9F1C51" w:rsidRPr="00D36130" w14:paraId="76FD0351" w14:textId="77777777" w:rsidTr="004626E2">
        <w:trPr>
          <w:trHeight w:val="392"/>
        </w:trPr>
        <w:tc>
          <w:tcPr>
            <w:tcW w:w="9887" w:type="dxa"/>
            <w:gridSpan w:val="11"/>
            <w:tcBorders>
              <w:top w:val="single" w:sz="12" w:space="0" w:color="auto"/>
              <w:bottom w:val="nil"/>
              <w:right w:val="single" w:sz="12" w:space="0" w:color="auto"/>
            </w:tcBorders>
          </w:tcPr>
          <w:p w14:paraId="6323FF10" w14:textId="77777777" w:rsidR="009F1C51" w:rsidRPr="00D36130" w:rsidRDefault="009F1C51" w:rsidP="004626E2">
            <w:pPr>
              <w:spacing w:beforeLines="50" w:before="169"/>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9F1C51" w:rsidRPr="00D36130" w14:paraId="3ED6B9D0" w14:textId="77777777" w:rsidTr="004626E2">
        <w:trPr>
          <w:cantSplit/>
          <w:trHeight w:val="737"/>
        </w:trPr>
        <w:tc>
          <w:tcPr>
            <w:tcW w:w="381" w:type="dxa"/>
            <w:vMerge w:val="restart"/>
            <w:tcBorders>
              <w:top w:val="nil"/>
              <w:right w:val="single" w:sz="12" w:space="0" w:color="auto"/>
            </w:tcBorders>
          </w:tcPr>
          <w:p w14:paraId="637539F4" w14:textId="77777777" w:rsidR="009F1C51" w:rsidRPr="00D36130" w:rsidRDefault="009F1C51" w:rsidP="004626E2">
            <w:pPr>
              <w:jc w:val="left"/>
              <w:rPr>
                <w:rFonts w:ascii="ＭＳ ゴシック" w:eastAsia="ＭＳ ゴシック" w:hAnsi="ＭＳ ゴシック"/>
                <w:color w:val="000000"/>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233D257A"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 xml:space="preserve">　　項　　目</w:t>
            </w:r>
          </w:p>
          <w:p w14:paraId="7BD37902" w14:textId="77777777" w:rsidR="009F1C51" w:rsidRPr="00D36130" w:rsidRDefault="009F1C51" w:rsidP="004626E2">
            <w:pPr>
              <w:rPr>
                <w:rFonts w:ascii="ＭＳ 明朝" w:hAnsi="ＭＳ 明朝"/>
                <w:color w:val="000000"/>
                <w:sz w:val="18"/>
              </w:rPr>
            </w:pPr>
          </w:p>
          <w:p w14:paraId="7AD62AB3" w14:textId="77777777" w:rsidR="009F1C51" w:rsidRPr="00D36130" w:rsidRDefault="009F1C51" w:rsidP="004626E2">
            <w:pPr>
              <w:rPr>
                <w:rFonts w:ascii="ＭＳ 明朝" w:hAnsi="ＭＳ 明朝"/>
                <w:color w:val="000000"/>
                <w:sz w:val="18"/>
              </w:rPr>
            </w:pPr>
          </w:p>
          <w:p w14:paraId="0531014D" w14:textId="77777777" w:rsidR="009F1C51" w:rsidRPr="00D36130" w:rsidRDefault="009F1C51" w:rsidP="004626E2">
            <w:pPr>
              <w:rPr>
                <w:rFonts w:ascii="ＭＳ 明朝" w:hAnsi="ＭＳ 明朝"/>
                <w:color w:val="000000"/>
                <w:sz w:val="18"/>
              </w:rPr>
            </w:pPr>
          </w:p>
          <w:p w14:paraId="440BAC95" w14:textId="77777777" w:rsidR="009F1C51" w:rsidRPr="00D36130" w:rsidRDefault="009F1C51" w:rsidP="004626E2">
            <w:pPr>
              <w:rPr>
                <w:rFonts w:ascii="ＭＳ 明朝" w:hAnsi="ＭＳ 明朝"/>
                <w:color w:val="000000"/>
                <w:sz w:val="18"/>
              </w:rPr>
            </w:pPr>
          </w:p>
          <w:p w14:paraId="0EE8A028" w14:textId="77777777" w:rsidR="009F1C51" w:rsidRPr="00D36130" w:rsidRDefault="009F1C51" w:rsidP="004626E2">
            <w:pPr>
              <w:rPr>
                <w:rFonts w:ascii="ＭＳ 明朝" w:hAnsi="ＭＳ 明朝"/>
                <w:color w:val="000000"/>
                <w:sz w:val="18"/>
              </w:rPr>
            </w:pPr>
            <w:r w:rsidRPr="00D36130">
              <w:rPr>
                <w:rFonts w:ascii="ＭＳ 明朝" w:hAnsi="ＭＳ 明朝" w:hint="eastAsia"/>
                <w:color w:val="000000"/>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0D54D1B6"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09FDE8EB" w14:textId="77777777" w:rsidR="009F1C51" w:rsidRPr="00D36130" w:rsidRDefault="009F1C51" w:rsidP="004626E2">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6CDD42E1"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割　合</w:t>
            </w:r>
          </w:p>
          <w:p w14:paraId="7F5BA4D3" w14:textId="77777777" w:rsidR="009F1C51" w:rsidRPr="00D36130" w:rsidRDefault="009F1C51" w:rsidP="004626E2">
            <w:pPr>
              <w:jc w:val="center"/>
              <w:rPr>
                <w:rFonts w:ascii="ＭＳ 明朝" w:hAnsi="ＭＳ 明朝"/>
                <w:color w:val="000000"/>
                <w:sz w:val="18"/>
              </w:rPr>
            </w:pPr>
          </w:p>
          <w:p w14:paraId="79CF32DA"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1CDECD4F" w14:textId="77777777" w:rsidR="009F1C51" w:rsidRPr="00D36130" w:rsidRDefault="009F1C51" w:rsidP="004626E2">
            <w:pPr>
              <w:ind w:rightChars="-17" w:right="-41"/>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14:paraId="2A7709C5"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割　合</w:t>
            </w:r>
          </w:p>
          <w:p w14:paraId="33BE9BA4" w14:textId="77777777" w:rsidR="009F1C51" w:rsidRPr="00D36130" w:rsidRDefault="009F1C51" w:rsidP="004626E2">
            <w:pPr>
              <w:jc w:val="center"/>
              <w:rPr>
                <w:rFonts w:ascii="ＭＳ 明朝" w:hAnsi="ＭＳ 明朝"/>
                <w:color w:val="000000"/>
                <w:sz w:val="18"/>
              </w:rPr>
            </w:pPr>
          </w:p>
          <w:p w14:paraId="3265AA96"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6"/>
              </w:rPr>
              <w:t>（④÷①）</w:t>
            </w:r>
          </w:p>
        </w:tc>
        <w:tc>
          <w:tcPr>
            <w:tcW w:w="381" w:type="dxa"/>
            <w:vMerge w:val="restart"/>
            <w:tcBorders>
              <w:top w:val="nil"/>
              <w:right w:val="single" w:sz="12" w:space="0" w:color="auto"/>
            </w:tcBorders>
          </w:tcPr>
          <w:p w14:paraId="014E0554" w14:textId="77777777" w:rsidR="009F1C51" w:rsidRPr="00D36130" w:rsidRDefault="009F1C51" w:rsidP="004626E2">
            <w:pPr>
              <w:jc w:val="left"/>
              <w:rPr>
                <w:rFonts w:ascii="ＭＳ 明朝" w:hAnsi="ＭＳ 明朝"/>
                <w:color w:val="000000"/>
              </w:rPr>
            </w:pPr>
          </w:p>
          <w:p w14:paraId="292F09E9" w14:textId="77777777" w:rsidR="009F1C51" w:rsidRPr="00D36130" w:rsidRDefault="009F1C51" w:rsidP="004626E2">
            <w:pPr>
              <w:rPr>
                <w:rFonts w:ascii="ＭＳ 明朝" w:hAnsi="ＭＳ 明朝"/>
                <w:color w:val="000000"/>
              </w:rPr>
            </w:pPr>
          </w:p>
          <w:p w14:paraId="0C9BF170" w14:textId="77777777" w:rsidR="009F1C51" w:rsidRPr="00D36130" w:rsidRDefault="009F1C51" w:rsidP="004626E2">
            <w:pPr>
              <w:rPr>
                <w:rFonts w:ascii="ＭＳ 明朝" w:hAnsi="ＭＳ 明朝"/>
                <w:color w:val="000000"/>
              </w:rPr>
            </w:pPr>
          </w:p>
          <w:p w14:paraId="558A00BC" w14:textId="77777777" w:rsidR="009F1C51" w:rsidRPr="00D36130" w:rsidRDefault="009F1C51" w:rsidP="004626E2">
            <w:pPr>
              <w:rPr>
                <w:rFonts w:ascii="ＭＳ 明朝" w:hAnsi="ＭＳ 明朝"/>
                <w:color w:val="000000"/>
              </w:rPr>
            </w:pPr>
          </w:p>
          <w:p w14:paraId="2A4B007B" w14:textId="77777777" w:rsidR="009F1C51" w:rsidRPr="00D36130" w:rsidRDefault="009F1C51" w:rsidP="004626E2">
            <w:pPr>
              <w:rPr>
                <w:rFonts w:ascii="ＭＳ 明朝" w:hAnsi="ＭＳ 明朝"/>
                <w:color w:val="000000"/>
              </w:rPr>
            </w:pPr>
          </w:p>
          <w:p w14:paraId="1A5E381E" w14:textId="77777777" w:rsidR="009F1C51" w:rsidRPr="00D36130" w:rsidRDefault="009F1C51" w:rsidP="004626E2">
            <w:pPr>
              <w:rPr>
                <w:rFonts w:ascii="ＭＳ 明朝" w:hAnsi="ＭＳ 明朝"/>
                <w:color w:val="000000"/>
              </w:rPr>
            </w:pPr>
          </w:p>
          <w:p w14:paraId="2B9B8AAD" w14:textId="77777777" w:rsidR="009F1C51" w:rsidRPr="00D36130" w:rsidRDefault="009F1C51" w:rsidP="004626E2">
            <w:pPr>
              <w:rPr>
                <w:rFonts w:ascii="ＭＳ 明朝" w:hAnsi="ＭＳ 明朝"/>
                <w:color w:val="000000"/>
              </w:rPr>
            </w:pPr>
          </w:p>
          <w:p w14:paraId="0923D609" w14:textId="77777777" w:rsidR="009F1C51" w:rsidRPr="00D36130" w:rsidRDefault="009F1C51" w:rsidP="004626E2">
            <w:pPr>
              <w:rPr>
                <w:rFonts w:ascii="ＭＳ 明朝" w:hAnsi="ＭＳ 明朝"/>
                <w:color w:val="000000"/>
              </w:rPr>
            </w:pPr>
          </w:p>
        </w:tc>
      </w:tr>
      <w:tr w:rsidR="009F1C51" w:rsidRPr="00D36130" w14:paraId="09CB3893" w14:textId="77777777" w:rsidTr="004626E2">
        <w:trPr>
          <w:cantSplit/>
          <w:trHeight w:val="195"/>
        </w:trPr>
        <w:tc>
          <w:tcPr>
            <w:tcW w:w="381" w:type="dxa"/>
            <w:vMerge/>
            <w:tcBorders>
              <w:right w:val="single" w:sz="12" w:space="0" w:color="auto"/>
            </w:tcBorders>
          </w:tcPr>
          <w:p w14:paraId="4EA33049" w14:textId="77777777" w:rsidR="009F1C51" w:rsidRPr="00D36130" w:rsidRDefault="009F1C51" w:rsidP="004626E2">
            <w:pPr>
              <w:jc w:val="left"/>
              <w:rPr>
                <w:rFonts w:ascii="ＭＳ ゴシック" w:eastAsia="ＭＳ ゴシック" w:hAnsi="ＭＳ ゴシック"/>
                <w:color w:val="000000"/>
              </w:rPr>
            </w:pPr>
          </w:p>
        </w:tc>
        <w:tc>
          <w:tcPr>
            <w:tcW w:w="2825" w:type="dxa"/>
            <w:gridSpan w:val="3"/>
            <w:vMerge/>
            <w:tcBorders>
              <w:left w:val="single" w:sz="12" w:space="0" w:color="auto"/>
              <w:right w:val="single" w:sz="4" w:space="0" w:color="auto"/>
            </w:tcBorders>
          </w:tcPr>
          <w:p w14:paraId="6580448C" w14:textId="77777777" w:rsidR="009F1C51" w:rsidRPr="00D36130" w:rsidRDefault="009F1C51" w:rsidP="004626E2">
            <w:pPr>
              <w:rPr>
                <w:rFonts w:ascii="ＭＳ 明朝" w:hAnsi="ＭＳ 明朝"/>
                <w:color w:val="000000"/>
                <w:sz w:val="18"/>
              </w:rPr>
            </w:pPr>
          </w:p>
        </w:tc>
        <w:tc>
          <w:tcPr>
            <w:tcW w:w="1004" w:type="dxa"/>
            <w:tcBorders>
              <w:top w:val="single" w:sz="4" w:space="0" w:color="auto"/>
              <w:left w:val="single" w:sz="4" w:space="0" w:color="auto"/>
              <w:right w:val="double" w:sz="4" w:space="0" w:color="auto"/>
            </w:tcBorders>
          </w:tcPr>
          <w:p w14:paraId="04D29B82"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①</w:t>
            </w:r>
          </w:p>
        </w:tc>
        <w:tc>
          <w:tcPr>
            <w:tcW w:w="1265" w:type="dxa"/>
            <w:tcBorders>
              <w:top w:val="single" w:sz="4" w:space="0" w:color="auto"/>
              <w:left w:val="double" w:sz="4" w:space="0" w:color="auto"/>
              <w:bottom w:val="single" w:sz="12" w:space="0" w:color="auto"/>
              <w:right w:val="single" w:sz="4" w:space="0" w:color="auto"/>
            </w:tcBorders>
          </w:tcPr>
          <w:p w14:paraId="1EA48C3E"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②</w:t>
            </w:r>
          </w:p>
        </w:tc>
        <w:tc>
          <w:tcPr>
            <w:tcW w:w="979" w:type="dxa"/>
            <w:tcBorders>
              <w:top w:val="single" w:sz="4" w:space="0" w:color="auto"/>
              <w:left w:val="single" w:sz="4" w:space="0" w:color="auto"/>
              <w:bottom w:val="single" w:sz="12" w:space="0" w:color="auto"/>
              <w:right w:val="single" w:sz="12" w:space="0" w:color="auto"/>
            </w:tcBorders>
          </w:tcPr>
          <w:p w14:paraId="29A4DAFA"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③</w:t>
            </w:r>
          </w:p>
        </w:tc>
        <w:tc>
          <w:tcPr>
            <w:tcW w:w="2072" w:type="dxa"/>
            <w:tcBorders>
              <w:top w:val="single" w:sz="4" w:space="0" w:color="auto"/>
              <w:left w:val="single" w:sz="12" w:space="0" w:color="auto"/>
              <w:bottom w:val="single" w:sz="12" w:space="0" w:color="auto"/>
              <w:right w:val="single" w:sz="4" w:space="0" w:color="auto"/>
            </w:tcBorders>
          </w:tcPr>
          <w:p w14:paraId="347161FE"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④</w:t>
            </w:r>
          </w:p>
        </w:tc>
        <w:tc>
          <w:tcPr>
            <w:tcW w:w="980" w:type="dxa"/>
            <w:gridSpan w:val="2"/>
            <w:tcBorders>
              <w:top w:val="single" w:sz="4" w:space="0" w:color="auto"/>
              <w:left w:val="single" w:sz="4" w:space="0" w:color="auto"/>
              <w:bottom w:val="single" w:sz="12" w:space="0" w:color="auto"/>
            </w:tcBorders>
          </w:tcPr>
          <w:p w14:paraId="7CC91773"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⑤</w:t>
            </w:r>
          </w:p>
        </w:tc>
        <w:tc>
          <w:tcPr>
            <w:tcW w:w="381" w:type="dxa"/>
            <w:vMerge/>
            <w:tcBorders>
              <w:right w:val="single" w:sz="12" w:space="0" w:color="auto"/>
            </w:tcBorders>
          </w:tcPr>
          <w:p w14:paraId="4995903C" w14:textId="77777777" w:rsidR="009F1C51" w:rsidRPr="00D36130" w:rsidRDefault="009F1C51" w:rsidP="004626E2">
            <w:pPr>
              <w:jc w:val="left"/>
              <w:rPr>
                <w:rFonts w:ascii="ＭＳ 明朝" w:hAnsi="ＭＳ 明朝"/>
                <w:color w:val="000000"/>
              </w:rPr>
            </w:pPr>
          </w:p>
        </w:tc>
      </w:tr>
      <w:tr w:rsidR="009F1C51" w:rsidRPr="00D36130" w14:paraId="291EDBBB" w14:textId="77777777" w:rsidTr="004626E2">
        <w:trPr>
          <w:cantSplit/>
          <w:trHeight w:val="567"/>
        </w:trPr>
        <w:tc>
          <w:tcPr>
            <w:tcW w:w="381" w:type="dxa"/>
            <w:vMerge/>
            <w:tcBorders>
              <w:right w:val="single" w:sz="12" w:space="0" w:color="auto"/>
            </w:tcBorders>
          </w:tcPr>
          <w:p w14:paraId="54460CA8" w14:textId="77777777" w:rsidR="009F1C51" w:rsidRPr="00D36130" w:rsidRDefault="009F1C51" w:rsidP="004626E2">
            <w:pPr>
              <w:jc w:val="left"/>
              <w:rPr>
                <w:rFonts w:ascii="ＭＳ ゴシック" w:eastAsia="ＭＳ ゴシック" w:hAnsi="ＭＳ ゴシック"/>
                <w:color w:val="000000"/>
              </w:rPr>
            </w:pPr>
          </w:p>
        </w:tc>
        <w:tc>
          <w:tcPr>
            <w:tcW w:w="355" w:type="dxa"/>
            <w:tcBorders>
              <w:left w:val="single" w:sz="12" w:space="0" w:color="auto"/>
              <w:bottom w:val="single" w:sz="4" w:space="0" w:color="auto"/>
              <w:right w:val="single" w:sz="4" w:space="0" w:color="auto"/>
            </w:tcBorders>
            <w:vAlign w:val="center"/>
          </w:tcPr>
          <w:p w14:paraId="1E607E26" w14:textId="77777777" w:rsidR="009F1C51" w:rsidRPr="00D36130" w:rsidRDefault="009F1C51" w:rsidP="004626E2">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470" w:type="dxa"/>
            <w:gridSpan w:val="2"/>
            <w:tcBorders>
              <w:left w:val="single" w:sz="4" w:space="0" w:color="auto"/>
              <w:bottom w:val="single" w:sz="4" w:space="0" w:color="auto"/>
              <w:right w:val="single" w:sz="4" w:space="0" w:color="auto"/>
            </w:tcBorders>
            <w:vAlign w:val="center"/>
          </w:tcPr>
          <w:p w14:paraId="76D4279B" w14:textId="77777777" w:rsidR="009F1C51" w:rsidRPr="00D36130" w:rsidRDefault="009F1C51" w:rsidP="004626E2">
            <w:pPr>
              <w:spacing w:line="440" w:lineRule="exact"/>
              <w:ind w:left="126"/>
              <w:rPr>
                <w:rFonts w:ascii="ＭＳ 明朝" w:hAnsi="ＭＳ 明朝"/>
                <w:color w:val="000000"/>
                <w:sz w:val="18"/>
                <w:szCs w:val="18"/>
              </w:rPr>
            </w:pPr>
            <w:r w:rsidRPr="00D36130">
              <w:rPr>
                <w:rFonts w:ascii="ＭＳ 明朝" w:hAnsi="ＭＳ 明朝" w:hint="eastAsia"/>
                <w:color w:val="000000"/>
                <w:sz w:val="18"/>
                <w:szCs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4400612A"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5D9C6BD6"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54E1D9F1"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7772CD49"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12" w:space="0" w:color="auto"/>
              <w:left w:val="single" w:sz="4" w:space="0" w:color="auto"/>
              <w:bottom w:val="single" w:sz="4" w:space="0" w:color="auto"/>
            </w:tcBorders>
            <w:vAlign w:val="bottom"/>
          </w:tcPr>
          <w:p w14:paraId="0A3A6874"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7DC5D239" w14:textId="77777777" w:rsidR="009F1C51" w:rsidRPr="00D36130" w:rsidRDefault="009F1C51" w:rsidP="004626E2">
            <w:pPr>
              <w:jc w:val="left"/>
              <w:rPr>
                <w:rFonts w:ascii="ＭＳ 明朝" w:hAnsi="ＭＳ 明朝"/>
                <w:color w:val="000000"/>
              </w:rPr>
            </w:pPr>
          </w:p>
        </w:tc>
      </w:tr>
      <w:tr w:rsidR="009F1C51" w:rsidRPr="00D36130" w14:paraId="29C6C612" w14:textId="77777777" w:rsidTr="004626E2">
        <w:trPr>
          <w:cantSplit/>
          <w:trHeight w:val="567"/>
        </w:trPr>
        <w:tc>
          <w:tcPr>
            <w:tcW w:w="381" w:type="dxa"/>
            <w:vMerge/>
            <w:tcBorders>
              <w:right w:val="single" w:sz="12" w:space="0" w:color="auto"/>
            </w:tcBorders>
          </w:tcPr>
          <w:p w14:paraId="1FE054B3" w14:textId="77777777"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7C1E209B" w14:textId="77777777"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2AD5C263" w14:textId="77777777"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658F0EFA"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3C3E83CF"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455360C2"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2AB3D409"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4FDA23C7"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7E9B6035" w14:textId="77777777" w:rsidR="009F1C51" w:rsidRPr="00D36130" w:rsidRDefault="009F1C51" w:rsidP="004626E2">
            <w:pPr>
              <w:jc w:val="left"/>
              <w:rPr>
                <w:rFonts w:ascii="ＭＳ 明朝" w:hAnsi="ＭＳ 明朝"/>
                <w:color w:val="000000"/>
              </w:rPr>
            </w:pPr>
          </w:p>
        </w:tc>
      </w:tr>
      <w:tr w:rsidR="009F1C51" w:rsidRPr="00D36130" w14:paraId="7F29549D" w14:textId="77777777" w:rsidTr="004626E2">
        <w:trPr>
          <w:cantSplit/>
          <w:trHeight w:val="567"/>
        </w:trPr>
        <w:tc>
          <w:tcPr>
            <w:tcW w:w="381" w:type="dxa"/>
            <w:vMerge/>
            <w:tcBorders>
              <w:right w:val="single" w:sz="12" w:space="0" w:color="auto"/>
            </w:tcBorders>
          </w:tcPr>
          <w:p w14:paraId="49A95AE8" w14:textId="77777777"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0111633B" w14:textId="77777777"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31885F5" w14:textId="77777777"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2ED7D256"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28ACF36A"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0E02F441"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22610911"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7FA589C8"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0CA3B37C" w14:textId="77777777" w:rsidR="009F1C51" w:rsidRPr="00D36130" w:rsidRDefault="009F1C51" w:rsidP="004626E2">
            <w:pPr>
              <w:jc w:val="left"/>
              <w:rPr>
                <w:rFonts w:ascii="ＭＳ 明朝" w:hAnsi="ＭＳ 明朝"/>
                <w:color w:val="000000"/>
              </w:rPr>
            </w:pPr>
          </w:p>
        </w:tc>
      </w:tr>
      <w:tr w:rsidR="009F1C51" w:rsidRPr="00D36130" w14:paraId="2C218767" w14:textId="77777777" w:rsidTr="004626E2">
        <w:trPr>
          <w:cantSplit/>
          <w:trHeight w:val="567"/>
        </w:trPr>
        <w:tc>
          <w:tcPr>
            <w:tcW w:w="381" w:type="dxa"/>
            <w:vMerge/>
            <w:tcBorders>
              <w:right w:val="single" w:sz="12" w:space="0" w:color="auto"/>
            </w:tcBorders>
          </w:tcPr>
          <w:p w14:paraId="6FA0108E" w14:textId="77777777"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6AA80BCC" w14:textId="77777777"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BD986D2" w14:textId="77777777"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73160DD6"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301DCBFF"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0227B5DB"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8783939"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47380F0F"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4CA68AA4" w14:textId="77777777" w:rsidR="009F1C51" w:rsidRPr="00D36130" w:rsidRDefault="009F1C51" w:rsidP="004626E2">
            <w:pPr>
              <w:jc w:val="left"/>
              <w:rPr>
                <w:rFonts w:ascii="ＭＳ 明朝" w:hAnsi="ＭＳ 明朝"/>
                <w:color w:val="000000"/>
              </w:rPr>
            </w:pPr>
          </w:p>
        </w:tc>
      </w:tr>
      <w:tr w:rsidR="009F1C51" w:rsidRPr="00D36130" w14:paraId="139B7B12" w14:textId="77777777" w:rsidTr="004626E2">
        <w:trPr>
          <w:cantSplit/>
          <w:trHeight w:val="567"/>
        </w:trPr>
        <w:tc>
          <w:tcPr>
            <w:tcW w:w="381" w:type="dxa"/>
            <w:vMerge/>
            <w:tcBorders>
              <w:right w:val="single" w:sz="12" w:space="0" w:color="auto"/>
            </w:tcBorders>
          </w:tcPr>
          <w:p w14:paraId="1D543B62" w14:textId="77777777" w:rsidR="009F1C51" w:rsidRPr="00D36130" w:rsidRDefault="009F1C51" w:rsidP="004626E2">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4376E496" w14:textId="77777777" w:rsidR="009F1C51" w:rsidRPr="00D36130" w:rsidRDefault="009F1C51" w:rsidP="004626E2">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32C1AFE" w14:textId="77777777" w:rsidR="009F1C51" w:rsidRPr="00D36130" w:rsidRDefault="009F1C51" w:rsidP="004626E2">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E146D93"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0BC5813"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48BA92C"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CE5AF69"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2287325A"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37A36D0E" w14:textId="77777777" w:rsidR="009F1C51" w:rsidRPr="00D36130" w:rsidRDefault="009F1C51" w:rsidP="004626E2">
            <w:pPr>
              <w:jc w:val="left"/>
              <w:rPr>
                <w:rFonts w:ascii="ＭＳ 明朝" w:hAnsi="ＭＳ 明朝"/>
                <w:color w:val="000000"/>
              </w:rPr>
            </w:pPr>
          </w:p>
        </w:tc>
      </w:tr>
      <w:tr w:rsidR="009F1C51" w:rsidRPr="00D36130" w14:paraId="51E6A86E" w14:textId="77777777" w:rsidTr="004626E2">
        <w:trPr>
          <w:cantSplit/>
          <w:trHeight w:val="567"/>
        </w:trPr>
        <w:tc>
          <w:tcPr>
            <w:tcW w:w="381" w:type="dxa"/>
            <w:vMerge/>
            <w:tcBorders>
              <w:bottom w:val="nil"/>
              <w:right w:val="single" w:sz="12" w:space="0" w:color="auto"/>
            </w:tcBorders>
          </w:tcPr>
          <w:p w14:paraId="4ECD11DE" w14:textId="77777777" w:rsidR="009F1C51" w:rsidRPr="00D36130" w:rsidRDefault="009F1C51" w:rsidP="004626E2">
            <w:pPr>
              <w:jc w:val="left"/>
              <w:rPr>
                <w:rFonts w:ascii="ＭＳ ゴシック" w:eastAsia="ＭＳ ゴシック" w:hAnsi="ＭＳ ゴシック"/>
                <w:color w:val="000000"/>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2C33518F" w14:textId="77777777" w:rsidR="009F1C51" w:rsidRPr="00D36130" w:rsidRDefault="009F1C51" w:rsidP="004626E2">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47CCA19B"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10609C2A"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6553BD77"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58985FA3"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12" w:space="0" w:color="auto"/>
            </w:tcBorders>
            <w:vAlign w:val="bottom"/>
          </w:tcPr>
          <w:p w14:paraId="6899CF26"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bottom w:val="nil"/>
              <w:right w:val="single" w:sz="12" w:space="0" w:color="auto"/>
            </w:tcBorders>
          </w:tcPr>
          <w:p w14:paraId="6FACC3F6" w14:textId="77777777" w:rsidR="009F1C51" w:rsidRPr="00D36130" w:rsidRDefault="009F1C51" w:rsidP="004626E2">
            <w:pPr>
              <w:jc w:val="left"/>
              <w:rPr>
                <w:rFonts w:ascii="ＭＳ 明朝" w:hAnsi="ＭＳ 明朝"/>
                <w:color w:val="000000"/>
              </w:rPr>
            </w:pPr>
          </w:p>
        </w:tc>
      </w:tr>
      <w:tr w:rsidR="009F1C51" w:rsidRPr="00D36130" w14:paraId="31127B7F" w14:textId="77777777" w:rsidTr="004626E2">
        <w:trPr>
          <w:cantSplit/>
          <w:trHeight w:val="314"/>
        </w:trPr>
        <w:tc>
          <w:tcPr>
            <w:tcW w:w="9887" w:type="dxa"/>
            <w:gridSpan w:val="11"/>
            <w:tcBorders>
              <w:top w:val="nil"/>
              <w:bottom w:val="nil"/>
            </w:tcBorders>
          </w:tcPr>
          <w:p w14:paraId="18D86BBD" w14:textId="77777777" w:rsidR="009F1C51" w:rsidRPr="00D36130" w:rsidRDefault="009F1C51" w:rsidP="004626E2">
            <w:pPr>
              <w:jc w:val="left"/>
              <w:rPr>
                <w:rFonts w:ascii="ＭＳ ゴシック" w:eastAsia="ＭＳ ゴシック" w:hAnsi="ＭＳ ゴシック"/>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14:paraId="41A9FB17" w14:textId="77777777" w:rsidR="009F1C51" w:rsidRPr="00D36130" w:rsidRDefault="009F1C51" w:rsidP="004626E2">
            <w:pPr>
              <w:jc w:val="left"/>
              <w:rPr>
                <w:rFonts w:ascii="ＭＳ ゴシック" w:eastAsia="ＭＳ ゴシック" w:hAnsi="ＭＳ ゴシック"/>
                <w:color w:val="000000"/>
                <w:sz w:val="18"/>
                <w:szCs w:val="18"/>
              </w:rPr>
            </w:pPr>
          </w:p>
        </w:tc>
      </w:tr>
      <w:tr w:rsidR="009F1C51" w:rsidRPr="00D36130" w14:paraId="12578759" w14:textId="77777777" w:rsidTr="004626E2">
        <w:trPr>
          <w:cantSplit/>
          <w:trHeight w:val="780"/>
        </w:trPr>
        <w:tc>
          <w:tcPr>
            <w:tcW w:w="9887" w:type="dxa"/>
            <w:gridSpan w:val="11"/>
            <w:tcBorders>
              <w:top w:val="nil"/>
              <w:bottom w:val="single" w:sz="12" w:space="0" w:color="auto"/>
            </w:tcBorders>
          </w:tcPr>
          <w:p w14:paraId="2D187E52" w14:textId="77777777" w:rsidR="009F1C51" w:rsidRPr="00D36130" w:rsidRDefault="009F1C51" w:rsidP="004626E2">
            <w:pPr>
              <w:jc w:val="left"/>
              <w:rPr>
                <w:rFonts w:ascii="ＭＳ ゴシック" w:eastAsia="ＭＳ ゴシック" w:hAnsi="ＭＳ ゴシック"/>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9F1C51" w:rsidRPr="00D36130" w14:paraId="6DA5C7E1" w14:textId="77777777" w:rsidTr="004626E2">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1FB2D8B2" w14:textId="77777777" w:rsidR="009F1C51" w:rsidRPr="00D36130" w:rsidRDefault="009F1C51" w:rsidP="004626E2">
                  <w:pPr>
                    <w:ind w:leftChars="-47" w:left="-113"/>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vAlign w:val="center"/>
                </w:tcPr>
                <w:p w14:paraId="2B2FF464"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vAlign w:val="center"/>
                </w:tcPr>
                <w:p w14:paraId="69BF5DFE"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vAlign w:val="center"/>
                </w:tcPr>
                <w:p w14:paraId="6D85C5EB"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vAlign w:val="center"/>
                </w:tcPr>
                <w:p w14:paraId="4006B0BF"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5BB76A46"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tcBorders>
                  <w:vAlign w:val="center"/>
                </w:tcPr>
                <w:p w14:paraId="2674E5EF" w14:textId="77777777" w:rsidR="009F1C51" w:rsidRPr="00D36130" w:rsidRDefault="009F1C51" w:rsidP="004626E2">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9F1C51" w:rsidRPr="00D36130" w14:paraId="32CC1FE6" w14:textId="77777777" w:rsidTr="004626E2">
              <w:trPr>
                <w:cantSplit/>
                <w:trHeight w:val="324"/>
              </w:trPr>
              <w:tc>
                <w:tcPr>
                  <w:tcW w:w="218" w:type="dxa"/>
                  <w:tcBorders>
                    <w:top w:val="nil"/>
                    <w:left w:val="single" w:sz="12" w:space="0" w:color="auto"/>
                    <w:bottom w:val="nil"/>
                    <w:right w:val="single" w:sz="12" w:space="0" w:color="auto"/>
                  </w:tcBorders>
                  <w:vAlign w:val="center"/>
                </w:tcPr>
                <w:p w14:paraId="0BF1FC93" w14:textId="77777777" w:rsidR="009F1C51" w:rsidRPr="00D36130" w:rsidRDefault="009F1C51" w:rsidP="004626E2">
                  <w:pPr>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5D73545D" w14:textId="77777777" w:rsidR="009F1C51" w:rsidRPr="00D36130" w:rsidRDefault="009F1C51" w:rsidP="004626E2">
                  <w:pPr>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vAlign w:val="center"/>
                </w:tcPr>
                <w:p w14:paraId="2C786022"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210CC4DB"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01E8CA7F"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vAlign w:val="center"/>
                </w:tcPr>
                <w:p w14:paraId="5AAD21CF"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EF6DA78"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F27F707"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vAlign w:val="center"/>
                </w:tcPr>
                <w:p w14:paraId="5B3C7B5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A53BFF9"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9F87C5D"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vAlign w:val="center"/>
                </w:tcPr>
                <w:p w14:paraId="0CC7CB83"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67D71E4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2B09042"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vAlign w:val="center"/>
                </w:tcPr>
                <w:p w14:paraId="0A9B1C5B"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7B9B838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810F1C3"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vAlign w:val="center"/>
                </w:tcPr>
                <w:p w14:paraId="5D179018"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6BFFC2C8"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DE0593C"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9F1C51" w:rsidRPr="00D36130" w14:paraId="04E28957" w14:textId="77777777" w:rsidTr="004626E2">
              <w:trPr>
                <w:cantSplit/>
                <w:trHeight w:val="861"/>
              </w:trPr>
              <w:tc>
                <w:tcPr>
                  <w:tcW w:w="218" w:type="dxa"/>
                  <w:tcBorders>
                    <w:top w:val="nil"/>
                    <w:left w:val="single" w:sz="12" w:space="0" w:color="auto"/>
                    <w:bottom w:val="single" w:sz="12" w:space="0" w:color="auto"/>
                    <w:right w:val="single" w:sz="12" w:space="0" w:color="auto"/>
                  </w:tcBorders>
                  <w:vAlign w:val="center"/>
                </w:tcPr>
                <w:p w14:paraId="5BF090DF" w14:textId="77777777" w:rsidR="009F1C51" w:rsidRPr="00D36130" w:rsidRDefault="009F1C51" w:rsidP="004626E2">
                  <w:pPr>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36F29E71" w14:textId="77777777" w:rsidR="009F1C51" w:rsidRPr="00D36130" w:rsidRDefault="009F1C51" w:rsidP="004626E2">
                  <w:pPr>
                    <w:rPr>
                      <w:rFonts w:ascii="ＭＳ 明朝" w:hAnsi="ＭＳ ゴシック"/>
                      <w:color w:val="000000"/>
                      <w:sz w:val="18"/>
                    </w:rPr>
                  </w:pPr>
                </w:p>
              </w:tc>
              <w:tc>
                <w:tcPr>
                  <w:tcW w:w="931" w:type="dxa"/>
                  <w:vMerge/>
                  <w:tcBorders>
                    <w:left w:val="single" w:sz="4" w:space="0" w:color="auto"/>
                    <w:bottom w:val="single" w:sz="12" w:space="0" w:color="auto"/>
                    <w:right w:val="single" w:sz="4" w:space="0" w:color="auto"/>
                  </w:tcBorders>
                  <w:vAlign w:val="center"/>
                </w:tcPr>
                <w:p w14:paraId="14B53051" w14:textId="77777777"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060B500C" w14:textId="77777777"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7B0A8DCF" w14:textId="77777777"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5EEF39E7" w14:textId="77777777"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1A8D4EED" w14:textId="77777777" w:rsidR="009F1C51" w:rsidRPr="00D36130" w:rsidRDefault="009F1C51" w:rsidP="004626E2">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vAlign w:val="center"/>
                </w:tcPr>
                <w:p w14:paraId="3A19A52D" w14:textId="77777777" w:rsidR="009F1C51" w:rsidRPr="00D36130" w:rsidRDefault="009F1C51" w:rsidP="004626E2">
                  <w:pPr>
                    <w:spacing w:line="200" w:lineRule="exact"/>
                    <w:jc w:val="center"/>
                    <w:rPr>
                      <w:rFonts w:ascii="ＭＳ 明朝" w:hAnsi="ＭＳ ゴシック"/>
                      <w:color w:val="000000"/>
                      <w:sz w:val="18"/>
                    </w:rPr>
                  </w:pPr>
                </w:p>
              </w:tc>
            </w:tr>
          </w:tbl>
          <w:p w14:paraId="01BB87DB" w14:textId="77777777" w:rsidR="009F1C51" w:rsidRPr="00D36130" w:rsidRDefault="009F1C51" w:rsidP="004626E2">
            <w:pPr>
              <w:spacing w:line="280" w:lineRule="exact"/>
              <w:ind w:leftChars="135" w:left="504" w:rightChars="226" w:right="542"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14:paraId="42F009F2" w14:textId="77777777" w:rsidR="009F1C51" w:rsidRPr="00D36130" w:rsidRDefault="009F1C51" w:rsidP="009F1C51">
      <w:pPr>
        <w:spacing w:line="28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0DBA64A1" w14:textId="77777777" w:rsidR="009F1C51" w:rsidRPr="00D36130" w:rsidRDefault="009F1C51" w:rsidP="009F1C51">
      <w:pPr>
        <w:spacing w:line="280" w:lineRule="exact"/>
        <w:ind w:leftChars="100" w:left="24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14:paraId="42B3348D" w14:textId="77777777" w:rsidR="009F1C51" w:rsidRDefault="009F1C51" w:rsidP="009F1C51">
      <w:pPr>
        <w:spacing w:line="28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6FF3EAAC" w14:textId="77777777" w:rsidR="00694A12" w:rsidRPr="00D36130" w:rsidRDefault="00694A12" w:rsidP="009F1C51">
      <w:pPr>
        <w:spacing w:line="280" w:lineRule="exact"/>
        <w:ind w:leftChars="100" w:left="240"/>
        <w:rPr>
          <w:rFonts w:ascii="ＭＳ ゴシック" w:eastAsia="ＭＳ ゴシック" w:hAnsi="ＭＳ ゴシック"/>
          <w:color w:val="000000"/>
          <w:sz w:val="18"/>
          <w:szCs w:val="18"/>
        </w:rPr>
      </w:pPr>
    </w:p>
    <w:p w14:paraId="7B7EC66F" w14:textId="77777777" w:rsidR="009F1C51" w:rsidRPr="00D36130" w:rsidRDefault="009F1C51" w:rsidP="009F1C51">
      <w:pPr>
        <w:ind w:leftChars="-13" w:left="-31" w:firstLineChars="108" w:firstLine="259"/>
        <w:jc w:val="right"/>
        <w:rPr>
          <w:color w:val="000000"/>
        </w:rPr>
      </w:pPr>
      <w:r w:rsidRPr="00D36130">
        <w:rPr>
          <w:rFonts w:ascii="ＭＳ ゴシック" w:eastAsia="ＭＳ ゴシック" w:hAnsi="ＭＳ ゴシック" w:hint="eastAsia"/>
          <w:color w:val="000000"/>
        </w:rPr>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9F1C51" w:rsidRPr="00D36130" w14:paraId="31B93D9F" w14:textId="77777777" w:rsidTr="004626E2">
        <w:trPr>
          <w:cantSplit/>
          <w:trHeight w:val="4931"/>
        </w:trPr>
        <w:tc>
          <w:tcPr>
            <w:tcW w:w="9887" w:type="dxa"/>
          </w:tcPr>
          <w:p w14:paraId="498F9D90" w14:textId="77777777" w:rsidR="009F1C51" w:rsidRPr="00D36130" w:rsidRDefault="009F1C51" w:rsidP="004626E2">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9F1C51" w:rsidRPr="00D36130" w14:paraId="25152509" w14:textId="77777777" w:rsidTr="004626E2">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259C864A" w14:textId="77777777" w:rsidR="009F1C51" w:rsidRPr="00D36130" w:rsidRDefault="009F1C51" w:rsidP="004626E2">
                  <w:pPr>
                    <w:ind w:leftChars="-47" w:left="-113"/>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vAlign w:val="center"/>
                </w:tcPr>
                <w:p w14:paraId="00D88AB8"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vAlign w:val="center"/>
                </w:tcPr>
                <w:p w14:paraId="0E4E736A"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vAlign w:val="center"/>
                </w:tcPr>
                <w:p w14:paraId="72AE5052"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vAlign w:val="center"/>
                </w:tcPr>
                <w:p w14:paraId="244C4294"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1CA2EF79"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tcBorders>
                  <w:vAlign w:val="center"/>
                </w:tcPr>
                <w:p w14:paraId="31C9C847" w14:textId="77777777" w:rsidR="009F1C51" w:rsidRPr="00D36130" w:rsidRDefault="009F1C51" w:rsidP="004626E2">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9F1C51" w:rsidRPr="00D36130" w14:paraId="07EFC6F0" w14:textId="77777777" w:rsidTr="004626E2">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373A8A8F" w14:textId="77777777" w:rsidR="009F1C51" w:rsidRPr="00D36130" w:rsidRDefault="009F1C51" w:rsidP="004626E2">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5BE263F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7210625"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8F57B00"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vAlign w:val="center"/>
                </w:tcPr>
                <w:p w14:paraId="2C7CACBB"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45FB53D5"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55CBDA4F"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vAlign w:val="center"/>
                </w:tcPr>
                <w:p w14:paraId="0882F0EE"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226180FA"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19DB83C"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vAlign w:val="center"/>
                </w:tcPr>
                <w:p w14:paraId="6AB19F39"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B364E36"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2D6334CD"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51ED656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B5709F7"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5260665"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vAlign w:val="center"/>
                </w:tcPr>
                <w:p w14:paraId="4ED03D56"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25CDF4C5"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933EBF3"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9F1C51" w:rsidRPr="00D36130" w14:paraId="085BA1F9" w14:textId="77777777" w:rsidTr="004626E2">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14AF89C1" w14:textId="77777777" w:rsidR="009F1C51" w:rsidRPr="00D36130" w:rsidRDefault="009F1C51" w:rsidP="004626E2">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2D447D2B"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7829C1C"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28ABAE92"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5D54ED0E"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E172002"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833B21B"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7244BDA7"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522C95A5"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375BD07"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6E1601B"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2F30A5E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85879CF"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7545E891"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5F7F1F2"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409A0B6"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vAlign w:val="center"/>
                </w:tcPr>
                <w:p w14:paraId="6067511D"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769FAE0F"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6E55E32" w14:textId="77777777" w:rsidR="009F1C51" w:rsidRPr="00D36130" w:rsidRDefault="009F1C51" w:rsidP="004626E2">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14:paraId="3E617FF6" w14:textId="77777777" w:rsidR="009F1C51" w:rsidRPr="00D36130" w:rsidRDefault="009F1C51" w:rsidP="004626E2">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14:paraId="3D76C42E" w14:textId="77777777" w:rsidR="009F1C51" w:rsidRPr="00D36130" w:rsidRDefault="009F1C51" w:rsidP="004626E2">
            <w:pPr>
              <w:spacing w:beforeLines="50" w:before="169"/>
              <w:ind w:firstLineChars="50" w:firstLine="120"/>
              <w:jc w:val="left"/>
              <w:rPr>
                <w:rFonts w:ascii="ＭＳ ゴシック" w:eastAsia="ＭＳ ゴシック" w:hAnsi="ＭＳ ゴシック"/>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9F1C51" w:rsidRPr="00D36130" w14:paraId="2DF01F79" w14:textId="77777777" w:rsidTr="004626E2">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1050DAF3" w14:textId="77777777" w:rsidR="009F1C51" w:rsidRPr="00D36130" w:rsidRDefault="009F1C51" w:rsidP="004626E2">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vAlign w:val="center"/>
                </w:tcPr>
                <w:p w14:paraId="08EC65A3"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vAlign w:val="center"/>
                </w:tcPr>
                <w:p w14:paraId="7003CB05"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vAlign w:val="center"/>
                </w:tcPr>
                <w:p w14:paraId="5C90707B"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vAlign w:val="center"/>
                </w:tcPr>
                <w:p w14:paraId="2C380DA7"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7D7099E1" w14:textId="77777777" w:rsidR="009F1C51" w:rsidRPr="00D36130" w:rsidRDefault="009F1C51" w:rsidP="004626E2">
                  <w:pPr>
                    <w:jc w:val="center"/>
                    <w:rPr>
                      <w:rFonts w:ascii="ＭＳ 明朝" w:hAnsi="ＭＳ ゴシック"/>
                      <w:color w:val="000000"/>
                      <w:sz w:val="18"/>
                    </w:rPr>
                  </w:pPr>
                  <w:r w:rsidRPr="00D36130">
                    <w:rPr>
                      <w:rFonts w:ascii="ＭＳ 明朝" w:hAnsi="ＭＳ 明朝" w:hint="eastAsia"/>
                      <w:color w:val="000000"/>
                      <w:sz w:val="20"/>
                    </w:rPr>
                    <w:t>ⓔ</w:t>
                  </w:r>
                </w:p>
              </w:tc>
              <w:tc>
                <w:tcPr>
                  <w:tcW w:w="927" w:type="dxa"/>
                  <w:tcBorders>
                    <w:top w:val="single" w:sz="12" w:space="0" w:color="auto"/>
                    <w:left w:val="single" w:sz="4" w:space="0" w:color="auto"/>
                    <w:bottom w:val="single" w:sz="12" w:space="0" w:color="auto"/>
                  </w:tcBorders>
                  <w:vAlign w:val="center"/>
                </w:tcPr>
                <w:p w14:paraId="63CC4140" w14:textId="77777777" w:rsidR="009F1C51" w:rsidRPr="00D36130" w:rsidRDefault="009F1C51" w:rsidP="004626E2">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9F1C51" w:rsidRPr="00D36130" w14:paraId="697C8CE4" w14:textId="77777777" w:rsidTr="004626E2">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6FF43C05" w14:textId="77777777" w:rsidR="009F1C51" w:rsidRPr="00D36130" w:rsidRDefault="009F1C51" w:rsidP="004626E2">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07AF8E92" w14:textId="77777777"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vAlign w:val="center"/>
                </w:tcPr>
                <w:p w14:paraId="74FD292A" w14:textId="77777777"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vAlign w:val="center"/>
                </w:tcPr>
                <w:p w14:paraId="2F211DF4" w14:textId="77777777"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vAlign w:val="center"/>
                </w:tcPr>
                <w:p w14:paraId="2486F07C" w14:textId="77777777"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67C48C87" w14:textId="77777777" w:rsidR="009F1C51" w:rsidRPr="00D36130" w:rsidRDefault="009F1C51" w:rsidP="004626E2">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vAlign w:val="center"/>
                </w:tcPr>
                <w:p w14:paraId="7A4FFBD1" w14:textId="77777777" w:rsidR="009F1C51" w:rsidRPr="00D36130" w:rsidRDefault="009F1C51" w:rsidP="004626E2">
                  <w:pPr>
                    <w:jc w:val="center"/>
                    <w:rPr>
                      <w:color w:val="000000"/>
                      <w:sz w:val="18"/>
                      <w:szCs w:val="18"/>
                    </w:rPr>
                  </w:pPr>
                  <w:r w:rsidRPr="00D36130">
                    <w:rPr>
                      <w:rFonts w:hint="eastAsia"/>
                      <w:color w:val="000000"/>
                      <w:kern w:val="0"/>
                      <w:sz w:val="18"/>
                      <w:szCs w:val="18"/>
                    </w:rPr>
                    <w:t>有・無</w:t>
                  </w:r>
                </w:p>
              </w:tc>
            </w:tr>
          </w:tbl>
          <w:p w14:paraId="6A35EC5B" w14:textId="77777777" w:rsidR="009F1C51" w:rsidRPr="00D36130" w:rsidRDefault="009F1C51" w:rsidP="004626E2">
            <w:pPr>
              <w:jc w:val="left"/>
              <w:rPr>
                <w:color w:val="000000"/>
              </w:rPr>
            </w:pPr>
            <w:r w:rsidRPr="00D36130">
              <w:rPr>
                <w:rFonts w:hint="eastAsia"/>
                <w:color w:val="000000"/>
              </w:rPr>
              <w:t xml:space="preserve">　</w:t>
            </w:r>
          </w:p>
        </w:tc>
      </w:tr>
    </w:tbl>
    <w:p w14:paraId="2A7DB915" w14:textId="77777777"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34321693" w14:textId="77777777" w:rsidR="009F1C51" w:rsidRPr="00D36130" w:rsidRDefault="009F1C51" w:rsidP="009F1C51">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0098C4DF" w14:textId="77777777" w:rsidR="009F1C51" w:rsidRPr="00D36130" w:rsidRDefault="009F1C51" w:rsidP="009F1C51">
      <w:pPr>
        <w:spacing w:line="240" w:lineRule="exact"/>
        <w:ind w:rightChars="-110" w:right="-264"/>
        <w:jc w:val="center"/>
        <w:rPr>
          <w:rFonts w:ascii="ＭＳ ゴシック" w:eastAsia="ＭＳ ゴシック" w:hAnsi="ＭＳ ゴシック"/>
          <w:color w:val="000000"/>
        </w:rPr>
      </w:pPr>
    </w:p>
    <w:p w14:paraId="7FC54CB7" w14:textId="77777777" w:rsidR="009F1C51" w:rsidRPr="00D36130" w:rsidRDefault="009F1C51" w:rsidP="009F1C51">
      <w:pPr>
        <w:spacing w:line="240" w:lineRule="exact"/>
        <w:ind w:rightChars="-110" w:right="-264"/>
        <w:jc w:val="center"/>
        <w:rPr>
          <w:rFonts w:ascii="ＭＳ ゴシック" w:eastAsia="ＭＳ ゴシック" w:hAnsi="ＭＳ ゴシック"/>
          <w:color w:val="000000"/>
        </w:rPr>
      </w:pPr>
    </w:p>
    <w:p w14:paraId="4F1D010A" w14:textId="77777777" w:rsidR="009F1C51" w:rsidRPr="00D36130" w:rsidRDefault="009F1C51" w:rsidP="009F1C51">
      <w:pPr>
        <w:spacing w:line="240" w:lineRule="exact"/>
        <w:ind w:rightChars="-110" w:right="-264"/>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9F1C51" w:rsidRPr="00D36130" w14:paraId="16058E5D" w14:textId="77777777" w:rsidTr="004626E2">
        <w:trPr>
          <w:trHeight w:val="315"/>
        </w:trPr>
        <w:tc>
          <w:tcPr>
            <w:tcW w:w="2317" w:type="dxa"/>
            <w:tcBorders>
              <w:bottom w:val="single" w:sz="12" w:space="0" w:color="auto"/>
              <w:right w:val="single" w:sz="4" w:space="0" w:color="auto"/>
            </w:tcBorders>
            <w:vAlign w:val="center"/>
          </w:tcPr>
          <w:p w14:paraId="26BDCC0E" w14:textId="77777777" w:rsidR="009F1C51" w:rsidRPr="00D36130" w:rsidRDefault="009F1C51" w:rsidP="004626E2">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14:paraId="5A49EC62" w14:textId="77777777" w:rsidR="009F1C51" w:rsidRPr="00D36130" w:rsidRDefault="009F1C51" w:rsidP="004626E2">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14:paraId="60FE4763" w14:textId="77777777"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14:paraId="3DE9EF15" w14:textId="77777777" w:rsidTr="004626E2">
        <w:trPr>
          <w:trHeight w:val="1340"/>
        </w:trPr>
        <w:tc>
          <w:tcPr>
            <w:tcW w:w="2317" w:type="dxa"/>
            <w:tcBorders>
              <w:top w:val="single" w:sz="12" w:space="0" w:color="auto"/>
              <w:bottom w:val="single" w:sz="4" w:space="0" w:color="auto"/>
              <w:right w:val="single" w:sz="4" w:space="0" w:color="auto"/>
            </w:tcBorders>
          </w:tcPr>
          <w:p w14:paraId="6E3340C0"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14:paraId="3F480414" w14:textId="77777777" w:rsidR="009F1C51" w:rsidRPr="00D36130" w:rsidRDefault="009F1C51" w:rsidP="004626E2">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14:paraId="48D156B2"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14:paraId="21F7C5EE"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3970F814" w14:textId="77777777" w:rsidR="009F1C51" w:rsidRPr="00D36130" w:rsidRDefault="009F1C51" w:rsidP="004626E2">
            <w:pPr>
              <w:spacing w:line="280" w:lineRule="exact"/>
              <w:jc w:val="left"/>
              <w:rPr>
                <w:rFonts w:ascii="ＭＳ 明朝" w:hAnsi="ＭＳ 明朝"/>
                <w:color w:val="000000"/>
                <w:sz w:val="18"/>
              </w:rPr>
            </w:pPr>
          </w:p>
        </w:tc>
      </w:tr>
      <w:tr w:rsidR="009F1C51" w:rsidRPr="00D36130" w14:paraId="1493D07A" w14:textId="77777777" w:rsidTr="004626E2">
        <w:trPr>
          <w:trHeight w:val="70"/>
        </w:trPr>
        <w:tc>
          <w:tcPr>
            <w:tcW w:w="2317" w:type="dxa"/>
            <w:tcBorders>
              <w:top w:val="single" w:sz="4" w:space="0" w:color="auto"/>
              <w:bottom w:val="single" w:sz="4" w:space="0" w:color="auto"/>
              <w:right w:val="single" w:sz="4" w:space="0" w:color="auto"/>
            </w:tcBorders>
          </w:tcPr>
          <w:p w14:paraId="5285CDF9"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723B9F06"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745093A6"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523D4BDA" w14:textId="77777777" w:rsidR="009F1C51" w:rsidRPr="00D36130" w:rsidRDefault="009F1C51" w:rsidP="004626E2">
            <w:pPr>
              <w:spacing w:line="280" w:lineRule="exact"/>
              <w:ind w:left="180" w:hangingChars="100" w:hanging="180"/>
              <w:jc w:val="left"/>
              <w:rPr>
                <w:rFonts w:ascii="ＭＳ 明朝" w:hAnsi="ＭＳ 明朝"/>
                <w:color w:val="000000"/>
                <w:sz w:val="18"/>
              </w:rPr>
            </w:pPr>
          </w:p>
        </w:tc>
      </w:tr>
      <w:tr w:rsidR="009F1C51" w:rsidRPr="00D36130" w14:paraId="16BEA887" w14:textId="77777777" w:rsidTr="004626E2">
        <w:trPr>
          <w:trHeight w:val="1081"/>
        </w:trPr>
        <w:tc>
          <w:tcPr>
            <w:tcW w:w="2317" w:type="dxa"/>
            <w:tcBorders>
              <w:top w:val="single" w:sz="4" w:space="0" w:color="auto"/>
              <w:bottom w:val="single" w:sz="4" w:space="0" w:color="auto"/>
              <w:right w:val="single" w:sz="4" w:space="0" w:color="auto"/>
            </w:tcBorders>
          </w:tcPr>
          <w:p w14:paraId="05B1897A"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14:paraId="06F3C6CB" w14:textId="77777777" w:rsidR="009F1C51" w:rsidRPr="00D36130" w:rsidRDefault="009F1C51" w:rsidP="004626E2">
            <w:pPr>
              <w:spacing w:line="280" w:lineRule="exact"/>
              <w:jc w:val="left"/>
              <w:rPr>
                <w:rFonts w:ascii="ＭＳ 明朝" w:hAnsi="ＭＳ 明朝"/>
                <w:color w:val="000000"/>
                <w:sz w:val="18"/>
              </w:rPr>
            </w:pPr>
          </w:p>
          <w:p w14:paraId="511E196F" w14:textId="77777777" w:rsidR="009F1C51" w:rsidRPr="00D36130" w:rsidRDefault="009F1C51" w:rsidP="004626E2">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14:paraId="0AC2A04D"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678C6FCE"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11AA16C4" w14:textId="77777777" w:rsidR="009F1C51" w:rsidRPr="00D36130" w:rsidRDefault="009F1C51" w:rsidP="004626E2">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14:paraId="45382A61" w14:textId="77777777" w:rsidR="009F1C51" w:rsidRPr="00D36130" w:rsidRDefault="009F1C51" w:rsidP="004626E2">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9F1C51" w:rsidRPr="00D36130" w14:paraId="370D7E38" w14:textId="77777777" w:rsidTr="004626E2">
        <w:trPr>
          <w:trHeight w:val="328"/>
        </w:trPr>
        <w:tc>
          <w:tcPr>
            <w:tcW w:w="2317" w:type="dxa"/>
            <w:tcBorders>
              <w:top w:val="single" w:sz="4" w:space="0" w:color="auto"/>
              <w:bottom w:val="single" w:sz="12" w:space="0" w:color="auto"/>
              <w:right w:val="single" w:sz="4" w:space="0" w:color="auto"/>
            </w:tcBorders>
          </w:tcPr>
          <w:p w14:paraId="2B53FBFD"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ニの各欄</w:t>
            </w:r>
          </w:p>
        </w:tc>
        <w:tc>
          <w:tcPr>
            <w:tcW w:w="4410" w:type="dxa"/>
            <w:tcBorders>
              <w:top w:val="single" w:sz="4" w:space="0" w:color="auto"/>
              <w:left w:val="single" w:sz="4" w:space="0" w:color="auto"/>
              <w:bottom w:val="single" w:sz="12" w:space="0" w:color="auto"/>
              <w:right w:val="single" w:sz="4" w:space="0" w:color="auto"/>
            </w:tcBorders>
          </w:tcPr>
          <w:p w14:paraId="4FF6F48C"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50107E51" w14:textId="77777777" w:rsidR="009F1C51" w:rsidRPr="00D36130" w:rsidRDefault="009F1C51" w:rsidP="004626E2">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23CAD300" w14:textId="77777777" w:rsidR="009F1C51" w:rsidRPr="00D36130" w:rsidRDefault="009F1C51" w:rsidP="004626E2">
            <w:pPr>
              <w:spacing w:line="280" w:lineRule="exact"/>
              <w:jc w:val="left"/>
              <w:rPr>
                <w:rFonts w:ascii="ＭＳ 明朝" w:hAnsi="ＭＳ 明朝"/>
                <w:color w:val="000000"/>
                <w:sz w:val="18"/>
              </w:rPr>
            </w:pPr>
          </w:p>
        </w:tc>
      </w:tr>
    </w:tbl>
    <w:p w14:paraId="1BAFEE4E" w14:textId="77777777" w:rsidR="009F1C51" w:rsidRPr="00D36130" w:rsidRDefault="009F1C51" w:rsidP="009F1C51">
      <w:pPr>
        <w:pStyle w:val="1"/>
        <w:keepNext w:val="0"/>
        <w:spacing w:line="340" w:lineRule="exact"/>
        <w:rPr>
          <w:rFonts w:ascii="ＭＳ ゴシック" w:hAnsi="ＭＳ ゴシック"/>
          <w:color w:val="000000"/>
          <w:lang w:val="en-US" w:eastAsia="ja-JP"/>
        </w:rPr>
        <w:sectPr w:rsidR="009F1C51" w:rsidRPr="00D36130" w:rsidSect="0088695E">
          <w:footerReference w:type="even" r:id="rId9"/>
          <w:footerReference w:type="default" r:id="rId10"/>
          <w:headerReference w:type="first" r:id="rId11"/>
          <w:footerReference w:type="first" r:id="rId12"/>
          <w:pgSz w:w="11906" w:h="16838" w:code="9"/>
          <w:pgMar w:top="720" w:right="720" w:bottom="720" w:left="720" w:header="851" w:footer="283" w:gutter="0"/>
          <w:cols w:space="425"/>
          <w:docGrid w:type="lines" w:linePitch="338"/>
        </w:sectPr>
      </w:pPr>
    </w:p>
    <w:p w14:paraId="4755F682" w14:textId="77777777" w:rsidR="009F1C51" w:rsidRPr="00D36130" w:rsidRDefault="009F1C51" w:rsidP="009F1C51">
      <w:pPr>
        <w:wordWrap w:val="0"/>
        <w:ind w:firstLineChars="1006" w:firstLine="2414"/>
        <w:jc w:val="right"/>
        <w:rPr>
          <w:rFonts w:eastAsia="ＭＳ ゴシック"/>
          <w:color w:val="000000"/>
        </w:rPr>
      </w:pPr>
      <w:r w:rsidRPr="00D36130">
        <w:rPr>
          <w:rFonts w:eastAsia="ＭＳ ゴシック" w:hint="eastAsia"/>
          <w:color w:val="000000"/>
        </w:rPr>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9F1C51" w:rsidRPr="00D36130" w14:paraId="1EAE0750" w14:textId="77777777" w:rsidTr="004626E2">
        <w:trPr>
          <w:trHeight w:val="454"/>
        </w:trPr>
        <w:tc>
          <w:tcPr>
            <w:tcW w:w="798" w:type="dxa"/>
            <w:gridSpan w:val="2"/>
            <w:tcBorders>
              <w:right w:val="single" w:sz="4" w:space="0" w:color="auto"/>
            </w:tcBorders>
            <w:vAlign w:val="center"/>
          </w:tcPr>
          <w:p w14:paraId="47DEC0B4"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法人名</w:t>
            </w:r>
          </w:p>
        </w:tc>
        <w:tc>
          <w:tcPr>
            <w:tcW w:w="2872" w:type="dxa"/>
            <w:tcBorders>
              <w:left w:val="single" w:sz="4" w:space="0" w:color="auto"/>
              <w:right w:val="single" w:sz="12" w:space="0" w:color="auto"/>
            </w:tcBorders>
          </w:tcPr>
          <w:p w14:paraId="47938D4F" w14:textId="77777777" w:rsidR="009F1C51" w:rsidRPr="00D36130" w:rsidRDefault="009F1C51" w:rsidP="004626E2">
            <w:pPr>
              <w:rPr>
                <w:rFonts w:ascii="ＭＳ 明朝" w:hAnsi="ＭＳ 明朝"/>
                <w:color w:val="000000"/>
                <w:sz w:val="18"/>
              </w:rPr>
            </w:pPr>
          </w:p>
        </w:tc>
        <w:tc>
          <w:tcPr>
            <w:tcW w:w="1012" w:type="dxa"/>
            <w:tcBorders>
              <w:left w:val="single" w:sz="12" w:space="0" w:color="auto"/>
              <w:bottom w:val="single" w:sz="12" w:space="0" w:color="auto"/>
              <w:right w:val="single" w:sz="4" w:space="0" w:color="auto"/>
            </w:tcBorders>
            <w:vAlign w:val="center"/>
          </w:tcPr>
          <w:p w14:paraId="02A0FA54"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14:paraId="74B007D5"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14:paraId="202973BD"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14:paraId="7149DFB7"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vAlign w:val="center"/>
          </w:tcPr>
          <w:p w14:paraId="3A186951" w14:textId="77777777" w:rsidR="009F1C51" w:rsidRPr="00D36130" w:rsidRDefault="009F1C51" w:rsidP="004626E2">
            <w:pPr>
              <w:jc w:val="center"/>
              <w:rPr>
                <w:rFonts w:ascii="ＭＳ 明朝" w:hAnsi="ＭＳ 明朝"/>
                <w:color w:val="000000"/>
                <w:sz w:val="20"/>
              </w:rPr>
            </w:pPr>
            <w:r w:rsidRPr="00D36130">
              <w:rPr>
                <w:rFonts w:ascii="ＭＳ 明朝" w:hAnsi="ＭＳ 明朝" w:hint="eastAsia"/>
                <w:color w:val="000000"/>
                <w:sz w:val="20"/>
              </w:rPr>
              <w:t>ⓔ</w:t>
            </w:r>
          </w:p>
        </w:tc>
        <w:tc>
          <w:tcPr>
            <w:tcW w:w="1013" w:type="dxa"/>
            <w:tcBorders>
              <w:left w:val="single" w:sz="4" w:space="0" w:color="auto"/>
            </w:tcBorders>
            <w:vAlign w:val="center"/>
          </w:tcPr>
          <w:p w14:paraId="558D0963" w14:textId="77777777" w:rsidR="009F1C51" w:rsidRPr="00D36130" w:rsidRDefault="009F1C51" w:rsidP="004626E2">
            <w:pPr>
              <w:jc w:val="distribute"/>
              <w:rPr>
                <w:rFonts w:ascii="ＭＳ 明朝" w:hAnsi="ＭＳ 明朝"/>
                <w:color w:val="000000"/>
                <w:sz w:val="18"/>
                <w:szCs w:val="18"/>
              </w:rPr>
            </w:pPr>
            <w:r w:rsidRPr="00D36130">
              <w:rPr>
                <w:rFonts w:ascii="ＭＳ 明朝" w:hAnsi="ＭＳ 明朝" w:hint="eastAsia"/>
                <w:color w:val="000000"/>
                <w:sz w:val="18"/>
                <w:szCs w:val="18"/>
              </w:rPr>
              <w:t>申請時</w:t>
            </w:r>
          </w:p>
        </w:tc>
      </w:tr>
      <w:tr w:rsidR="009F1C51" w:rsidRPr="00D36130" w14:paraId="192C699E" w14:textId="77777777" w:rsidTr="004626E2">
        <w:trPr>
          <w:trHeight w:val="430"/>
        </w:trPr>
        <w:tc>
          <w:tcPr>
            <w:tcW w:w="3670" w:type="dxa"/>
            <w:gridSpan w:val="3"/>
            <w:tcBorders>
              <w:top w:val="single" w:sz="12" w:space="0" w:color="auto"/>
              <w:bottom w:val="nil"/>
              <w:right w:val="single" w:sz="4" w:space="0" w:color="auto"/>
            </w:tcBorders>
            <w:vAlign w:val="center"/>
          </w:tcPr>
          <w:p w14:paraId="155B5491" w14:textId="77777777" w:rsidR="009F1C51" w:rsidRPr="00D36130" w:rsidRDefault="009F1C51" w:rsidP="004626E2">
            <w:pPr>
              <w:ind w:firstLineChars="100" w:firstLine="180"/>
              <w:rPr>
                <w:rFonts w:ascii="ＭＳ 明朝" w:hAnsi="ＭＳ 明朝"/>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6BC8039C"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33F55B4"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5FC7D918"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10E04D8E" w14:textId="77777777"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080C0047" w14:textId="77777777"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vAlign w:val="center"/>
          </w:tcPr>
          <w:p w14:paraId="4F736667"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r>
      <w:tr w:rsidR="009F1C51" w:rsidRPr="00D36130" w14:paraId="0144D062" w14:textId="77777777" w:rsidTr="004626E2">
        <w:trPr>
          <w:cantSplit/>
          <w:trHeight w:val="360"/>
        </w:trPr>
        <w:tc>
          <w:tcPr>
            <w:tcW w:w="308" w:type="dxa"/>
            <w:vMerge w:val="restart"/>
            <w:tcBorders>
              <w:top w:val="nil"/>
              <w:right w:val="single" w:sz="4" w:space="0" w:color="auto"/>
            </w:tcBorders>
          </w:tcPr>
          <w:p w14:paraId="57DC90F6" w14:textId="77777777" w:rsidR="009F1C51" w:rsidRPr="00D36130" w:rsidRDefault="009F1C51" w:rsidP="004626E2">
            <w:pPr>
              <w:rPr>
                <w:rFonts w:ascii="ＭＳ 明朝" w:hAnsi="ＭＳ 明朝"/>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43B220E8" w14:textId="77777777" w:rsidR="009F1C51" w:rsidRPr="00D36130" w:rsidRDefault="009F1C51" w:rsidP="004626E2">
            <w:pPr>
              <w:spacing w:line="300" w:lineRule="exact"/>
              <w:rPr>
                <w:rFonts w:ascii="ＭＳ 明朝" w:hAnsi="ＭＳ 明朝"/>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23A54192"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5D136FD"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6373D30" w14:textId="77777777"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60331388" w14:textId="77777777"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28131FB"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vAlign w:val="center"/>
          </w:tcPr>
          <w:p w14:paraId="51674166"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r>
      <w:tr w:rsidR="009F1C51" w:rsidRPr="00D36130" w14:paraId="6EE7E99F" w14:textId="77777777" w:rsidTr="004626E2">
        <w:trPr>
          <w:cantSplit/>
          <w:trHeight w:val="345"/>
        </w:trPr>
        <w:tc>
          <w:tcPr>
            <w:tcW w:w="308" w:type="dxa"/>
            <w:vMerge/>
            <w:tcBorders>
              <w:right w:val="single" w:sz="4" w:space="0" w:color="auto"/>
            </w:tcBorders>
          </w:tcPr>
          <w:p w14:paraId="47FAE969" w14:textId="77777777" w:rsidR="009F1C51" w:rsidRPr="00D36130" w:rsidRDefault="009F1C51" w:rsidP="004626E2">
            <w:pPr>
              <w:rPr>
                <w:rFonts w:ascii="ＭＳ 明朝" w:hAnsi="ＭＳ 明朝"/>
                <w:color w:val="000000"/>
                <w:sz w:val="18"/>
              </w:rPr>
            </w:pPr>
          </w:p>
        </w:tc>
        <w:tc>
          <w:tcPr>
            <w:tcW w:w="3362" w:type="dxa"/>
            <w:gridSpan w:val="2"/>
            <w:tcBorders>
              <w:top w:val="single" w:sz="4" w:space="0" w:color="auto"/>
              <w:left w:val="single" w:sz="4" w:space="0" w:color="auto"/>
              <w:right w:val="single" w:sz="4" w:space="0" w:color="auto"/>
            </w:tcBorders>
          </w:tcPr>
          <w:p w14:paraId="7FD9489E" w14:textId="77777777" w:rsidR="009F1C51" w:rsidRPr="00D36130" w:rsidRDefault="009F1C51" w:rsidP="004626E2">
            <w:pPr>
              <w:spacing w:line="300" w:lineRule="exact"/>
              <w:ind w:left="180" w:hanging="180"/>
              <w:rPr>
                <w:rFonts w:ascii="ＭＳ 明朝" w:hAnsi="ＭＳ 明朝"/>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4DC3DB25"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6DBAFD1F"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398D7091" w14:textId="77777777"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02245082" w14:textId="77777777" w:rsidR="009F1C51" w:rsidRPr="00D36130" w:rsidRDefault="009F1C51" w:rsidP="004626E2">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463138EF"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vAlign w:val="center"/>
          </w:tcPr>
          <w:p w14:paraId="6961FB05" w14:textId="77777777" w:rsidR="009F1C51" w:rsidRPr="00D36130" w:rsidRDefault="009F1C51" w:rsidP="004626E2">
            <w:pPr>
              <w:jc w:val="right"/>
              <w:rPr>
                <w:rFonts w:ascii="ＭＳ 明朝" w:hAnsi="ＭＳ 明朝"/>
                <w:color w:val="000000"/>
                <w:sz w:val="18"/>
              </w:rPr>
            </w:pPr>
            <w:r w:rsidRPr="00D36130">
              <w:rPr>
                <w:rFonts w:ascii="ＭＳ 明朝" w:hAnsi="ＭＳ 明朝" w:hint="eastAsia"/>
                <w:color w:val="000000"/>
                <w:sz w:val="18"/>
              </w:rPr>
              <w:t>人</w:t>
            </w:r>
          </w:p>
        </w:tc>
      </w:tr>
    </w:tbl>
    <w:p w14:paraId="51FA6DCD" w14:textId="77777777" w:rsidR="009F1C51" w:rsidRPr="00D36130" w:rsidRDefault="009F1C51" w:rsidP="009F1C51">
      <w:pPr>
        <w:rPr>
          <w:rFonts w:ascii="ＭＳ 明朝" w:hAnsi="ＭＳ 明朝"/>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9F1C51" w:rsidRPr="00D36130" w14:paraId="031EFFD8" w14:textId="77777777" w:rsidTr="004626E2">
        <w:trPr>
          <w:trHeight w:val="405"/>
        </w:trPr>
        <w:tc>
          <w:tcPr>
            <w:tcW w:w="5000" w:type="pct"/>
            <w:gridSpan w:val="11"/>
          </w:tcPr>
          <w:p w14:paraId="0F5320D3"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役　員　の　内　訳</w:t>
            </w:r>
          </w:p>
        </w:tc>
      </w:tr>
      <w:tr w:rsidR="009F1C51" w:rsidRPr="00D36130" w14:paraId="261207FC" w14:textId="77777777" w:rsidTr="004626E2">
        <w:trPr>
          <w:cantSplit/>
          <w:trHeight w:val="345"/>
        </w:trPr>
        <w:tc>
          <w:tcPr>
            <w:tcW w:w="806" w:type="pct"/>
            <w:vMerge w:val="restart"/>
            <w:tcBorders>
              <w:right w:val="single" w:sz="4" w:space="0" w:color="auto"/>
            </w:tcBorders>
            <w:vAlign w:val="center"/>
          </w:tcPr>
          <w:p w14:paraId="5749B5FE"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14:paraId="41D7B7C7" w14:textId="77777777" w:rsidR="009F1C51" w:rsidRPr="00D36130" w:rsidRDefault="009F1C51" w:rsidP="004626E2">
            <w:pPr>
              <w:widowControl/>
              <w:jc w:val="center"/>
              <w:rPr>
                <w:rFonts w:ascii="ＭＳ 明朝" w:hAnsi="ＭＳ 明朝"/>
                <w:color w:val="000000"/>
                <w:sz w:val="18"/>
              </w:rPr>
            </w:pPr>
            <w:r w:rsidRPr="00D36130">
              <w:rPr>
                <w:rFonts w:ascii="ＭＳ 明朝" w:hAnsi="ＭＳ 明朝" w:hint="eastAsia"/>
                <w:color w:val="000000"/>
                <w:sz w:val="18"/>
              </w:rPr>
              <w:t>住　　所</w:t>
            </w:r>
          </w:p>
        </w:tc>
        <w:tc>
          <w:tcPr>
            <w:tcW w:w="432" w:type="pct"/>
            <w:vMerge w:val="restart"/>
            <w:tcBorders>
              <w:left w:val="single" w:sz="4" w:space="0" w:color="auto"/>
              <w:right w:val="single" w:sz="4" w:space="0" w:color="auto"/>
            </w:tcBorders>
            <w:vAlign w:val="center"/>
          </w:tcPr>
          <w:p w14:paraId="0BB22A5C" w14:textId="77777777" w:rsidR="009F1C51" w:rsidRPr="00D36130" w:rsidRDefault="009F1C51" w:rsidP="004626E2">
            <w:pPr>
              <w:widowControl/>
              <w:jc w:val="center"/>
              <w:rPr>
                <w:rFonts w:ascii="ＭＳ 明朝" w:hAnsi="ＭＳ 明朝"/>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14:paraId="4D0FAF76" w14:textId="77777777" w:rsidR="009F1C51" w:rsidRPr="00D36130" w:rsidRDefault="009F1C51" w:rsidP="004626E2">
            <w:pPr>
              <w:widowControl/>
              <w:jc w:val="center"/>
              <w:rPr>
                <w:rFonts w:ascii="ＭＳ 明朝" w:hAnsi="ＭＳ 明朝"/>
                <w:color w:val="000000"/>
                <w:sz w:val="18"/>
              </w:rPr>
            </w:pPr>
            <w:r w:rsidRPr="00D36130">
              <w:rPr>
                <w:rFonts w:ascii="ＭＳ 明朝" w:hAnsi="ＭＳ 明朝" w:hint="eastAsia"/>
                <w:color w:val="000000"/>
                <w:sz w:val="18"/>
              </w:rPr>
              <w:t>続柄等</w:t>
            </w:r>
          </w:p>
        </w:tc>
        <w:tc>
          <w:tcPr>
            <w:tcW w:w="2415" w:type="pct"/>
            <w:gridSpan w:val="7"/>
            <w:tcBorders>
              <w:left w:val="single" w:sz="4" w:space="0" w:color="auto"/>
              <w:bottom w:val="single" w:sz="4" w:space="0" w:color="auto"/>
            </w:tcBorders>
          </w:tcPr>
          <w:p w14:paraId="6DCB29DD"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就　任　等　の　状　況</w:t>
            </w:r>
          </w:p>
        </w:tc>
      </w:tr>
      <w:tr w:rsidR="009F1C51" w:rsidRPr="00D36130" w14:paraId="127F1902" w14:textId="77777777" w:rsidTr="004626E2">
        <w:trPr>
          <w:trHeight w:val="360"/>
        </w:trPr>
        <w:tc>
          <w:tcPr>
            <w:tcW w:w="806" w:type="pct"/>
            <w:vMerge/>
            <w:tcBorders>
              <w:right w:val="single" w:sz="4" w:space="0" w:color="auto"/>
            </w:tcBorders>
          </w:tcPr>
          <w:p w14:paraId="1CC91C66" w14:textId="77777777" w:rsidR="009F1C51" w:rsidRPr="00D36130" w:rsidRDefault="009F1C51" w:rsidP="004626E2">
            <w:pPr>
              <w:rPr>
                <w:rFonts w:ascii="ＭＳ 明朝" w:hAnsi="ＭＳ 明朝"/>
                <w:color w:val="000000"/>
                <w:sz w:val="18"/>
              </w:rPr>
            </w:pPr>
          </w:p>
        </w:tc>
        <w:tc>
          <w:tcPr>
            <w:tcW w:w="942" w:type="pct"/>
            <w:vMerge/>
            <w:tcBorders>
              <w:left w:val="single" w:sz="4" w:space="0" w:color="auto"/>
              <w:right w:val="single" w:sz="4" w:space="0" w:color="auto"/>
            </w:tcBorders>
          </w:tcPr>
          <w:p w14:paraId="6A534454" w14:textId="77777777" w:rsidR="009F1C51" w:rsidRPr="00D36130" w:rsidRDefault="009F1C51" w:rsidP="004626E2">
            <w:pPr>
              <w:widowControl/>
              <w:jc w:val="left"/>
              <w:rPr>
                <w:rFonts w:ascii="ＭＳ 明朝" w:hAnsi="ＭＳ 明朝"/>
                <w:color w:val="000000"/>
                <w:sz w:val="18"/>
              </w:rPr>
            </w:pPr>
          </w:p>
        </w:tc>
        <w:tc>
          <w:tcPr>
            <w:tcW w:w="432" w:type="pct"/>
            <w:vMerge/>
            <w:tcBorders>
              <w:left w:val="single" w:sz="4" w:space="0" w:color="auto"/>
              <w:right w:val="single" w:sz="4" w:space="0" w:color="auto"/>
            </w:tcBorders>
          </w:tcPr>
          <w:p w14:paraId="17712B1A" w14:textId="77777777" w:rsidR="009F1C51" w:rsidRPr="00D36130" w:rsidRDefault="009F1C51" w:rsidP="004626E2">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14:paraId="6B8F3D17" w14:textId="77777777" w:rsidR="009F1C51" w:rsidRPr="00D36130" w:rsidRDefault="009F1C51" w:rsidP="004626E2">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14:paraId="7127817B"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14:paraId="139F3BB4"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vAlign w:val="center"/>
          </w:tcPr>
          <w:p w14:paraId="5EC23125"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14:paraId="5AE44097"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vAlign w:val="center"/>
          </w:tcPr>
          <w:p w14:paraId="018ECD22" w14:textId="77777777" w:rsidR="009F1C51" w:rsidRPr="00D36130" w:rsidRDefault="009F1C51" w:rsidP="004626E2">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tcFitText/>
            <w:vAlign w:val="center"/>
          </w:tcPr>
          <w:p w14:paraId="5E603085" w14:textId="77777777" w:rsidR="009F1C51" w:rsidRPr="00D36130" w:rsidRDefault="009F1C51" w:rsidP="004626E2">
            <w:pPr>
              <w:jc w:val="center"/>
              <w:rPr>
                <w:rFonts w:ascii="ＭＳ 明朝" w:hAnsi="ＭＳ 明朝"/>
                <w:color w:val="000000"/>
                <w:sz w:val="18"/>
              </w:rPr>
            </w:pPr>
            <w:r w:rsidRPr="001F6193">
              <w:rPr>
                <w:rFonts w:ascii="ＭＳ 明朝" w:hAnsi="ＭＳ 明朝" w:hint="eastAsia"/>
                <w:color w:val="000000"/>
                <w:w w:val="76"/>
                <w:kern w:val="0"/>
                <w:sz w:val="18"/>
              </w:rPr>
              <w:t>申請</w:t>
            </w:r>
            <w:r w:rsidRPr="001F6193">
              <w:rPr>
                <w:rFonts w:ascii="ＭＳ 明朝" w:hAnsi="ＭＳ 明朝" w:hint="eastAsia"/>
                <w:color w:val="000000"/>
                <w:spacing w:val="1"/>
                <w:w w:val="76"/>
                <w:kern w:val="0"/>
                <w:sz w:val="18"/>
              </w:rPr>
              <w:t>時</w:t>
            </w:r>
          </w:p>
        </w:tc>
        <w:tc>
          <w:tcPr>
            <w:tcW w:w="471" w:type="pct"/>
            <w:tcBorders>
              <w:top w:val="single" w:sz="4" w:space="0" w:color="auto"/>
              <w:left w:val="single" w:sz="4" w:space="0" w:color="auto"/>
            </w:tcBorders>
          </w:tcPr>
          <w:p w14:paraId="2B324DBD" w14:textId="77777777" w:rsidR="009F1C51" w:rsidRPr="00D36130" w:rsidRDefault="009F1C51" w:rsidP="004626E2">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就任・退任</w:t>
            </w:r>
          </w:p>
          <w:p w14:paraId="43DD0E6C" w14:textId="77777777" w:rsidR="009F1C51" w:rsidRPr="00D36130" w:rsidRDefault="009F1C51" w:rsidP="004626E2">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年月日</w:t>
            </w:r>
          </w:p>
        </w:tc>
      </w:tr>
      <w:tr w:rsidR="009F1C51" w:rsidRPr="00D36130" w14:paraId="2F882BED" w14:textId="77777777" w:rsidTr="004626E2">
        <w:trPr>
          <w:trHeight w:val="567"/>
        </w:trPr>
        <w:tc>
          <w:tcPr>
            <w:tcW w:w="806" w:type="pct"/>
            <w:tcBorders>
              <w:bottom w:val="dashed" w:sz="4" w:space="0" w:color="auto"/>
              <w:right w:val="single" w:sz="4" w:space="0" w:color="auto"/>
            </w:tcBorders>
          </w:tcPr>
          <w:p w14:paraId="30EF180D" w14:textId="77777777" w:rsidR="009F1C51" w:rsidRPr="00D36130" w:rsidRDefault="009F1C51" w:rsidP="004626E2">
            <w:pPr>
              <w:rPr>
                <w:rFonts w:ascii="ＭＳ 明朝" w:hAnsi="ＭＳ 明朝"/>
                <w:color w:val="000000"/>
              </w:rPr>
            </w:pPr>
          </w:p>
        </w:tc>
        <w:tc>
          <w:tcPr>
            <w:tcW w:w="942" w:type="pct"/>
            <w:tcBorders>
              <w:left w:val="single" w:sz="4" w:space="0" w:color="auto"/>
              <w:bottom w:val="dashed" w:sz="4" w:space="0" w:color="auto"/>
              <w:right w:val="single" w:sz="4" w:space="0" w:color="auto"/>
            </w:tcBorders>
          </w:tcPr>
          <w:p w14:paraId="5F7A78A6" w14:textId="77777777" w:rsidR="009F1C51" w:rsidRPr="00D36130" w:rsidRDefault="009F1C51" w:rsidP="004626E2">
            <w:pPr>
              <w:rPr>
                <w:rFonts w:ascii="ＭＳ 明朝" w:hAnsi="ＭＳ 明朝"/>
                <w:color w:val="000000"/>
              </w:rPr>
            </w:pPr>
          </w:p>
        </w:tc>
        <w:tc>
          <w:tcPr>
            <w:tcW w:w="432" w:type="pct"/>
            <w:tcBorders>
              <w:left w:val="single" w:sz="4" w:space="0" w:color="auto"/>
              <w:bottom w:val="dashed" w:sz="4" w:space="0" w:color="auto"/>
              <w:right w:val="single" w:sz="4" w:space="0" w:color="auto"/>
            </w:tcBorders>
          </w:tcPr>
          <w:p w14:paraId="78734E8B" w14:textId="77777777" w:rsidR="009F1C51" w:rsidRPr="00D36130" w:rsidRDefault="009F1C51" w:rsidP="004626E2">
            <w:pPr>
              <w:rPr>
                <w:rFonts w:ascii="ＭＳ 明朝" w:hAnsi="ＭＳ 明朝"/>
                <w:color w:val="000000"/>
              </w:rPr>
            </w:pPr>
          </w:p>
        </w:tc>
        <w:tc>
          <w:tcPr>
            <w:tcW w:w="406" w:type="pct"/>
            <w:tcBorders>
              <w:left w:val="single" w:sz="4" w:space="0" w:color="auto"/>
              <w:bottom w:val="dashed" w:sz="4" w:space="0" w:color="auto"/>
              <w:right w:val="single" w:sz="4" w:space="0" w:color="auto"/>
            </w:tcBorders>
          </w:tcPr>
          <w:p w14:paraId="7A992D51" w14:textId="77777777" w:rsidR="009F1C51" w:rsidRPr="00D36130" w:rsidRDefault="009F1C51" w:rsidP="004626E2">
            <w:pP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14:paraId="616C8252" w14:textId="77777777" w:rsidR="009F1C51" w:rsidRPr="00D36130" w:rsidRDefault="009F1C51" w:rsidP="004626E2">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FitText/>
            <w:vAlign w:val="center"/>
          </w:tcPr>
          <w:p w14:paraId="1AD07469" w14:textId="77777777" w:rsidR="009F1C51" w:rsidRPr="00D36130" w:rsidRDefault="009F1C51" w:rsidP="004626E2">
            <w:pPr>
              <w:jc w:val="cente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14:paraId="4A0E93D8" w14:textId="77777777" w:rsidR="009F1C51" w:rsidRPr="00D36130" w:rsidRDefault="009F1C51" w:rsidP="004626E2">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Pr>
          <w:p w14:paraId="2C4AAC0C" w14:textId="77777777" w:rsidR="009F1C51" w:rsidRPr="00D36130" w:rsidRDefault="009F1C51" w:rsidP="004626E2">
            <w:pPr>
              <w:rPr>
                <w:rFonts w:ascii="ＭＳ 明朝" w:hAnsi="ＭＳ 明朝"/>
                <w:color w:val="000000"/>
              </w:rPr>
            </w:pPr>
          </w:p>
        </w:tc>
        <w:tc>
          <w:tcPr>
            <w:tcW w:w="325" w:type="pct"/>
            <w:tcBorders>
              <w:left w:val="single" w:sz="4" w:space="0" w:color="auto"/>
              <w:bottom w:val="dashed" w:sz="4" w:space="0" w:color="auto"/>
              <w:right w:val="single" w:sz="4" w:space="0" w:color="auto"/>
            </w:tcBorders>
          </w:tcPr>
          <w:p w14:paraId="47B71563" w14:textId="77777777" w:rsidR="009F1C51" w:rsidRPr="00D36130" w:rsidRDefault="009F1C51" w:rsidP="004626E2">
            <w:pPr>
              <w:rPr>
                <w:rFonts w:ascii="ＭＳ 明朝" w:hAnsi="ＭＳ 明朝"/>
                <w:color w:val="000000"/>
              </w:rPr>
            </w:pPr>
          </w:p>
        </w:tc>
        <w:tc>
          <w:tcPr>
            <w:tcW w:w="324" w:type="pct"/>
            <w:tcBorders>
              <w:left w:val="single" w:sz="4" w:space="0" w:color="auto"/>
              <w:bottom w:val="dashed" w:sz="4" w:space="0" w:color="auto"/>
              <w:right w:val="single" w:sz="4" w:space="0" w:color="auto"/>
            </w:tcBorders>
          </w:tcPr>
          <w:p w14:paraId="55BC4650" w14:textId="77777777" w:rsidR="009F1C51" w:rsidRPr="00D36130" w:rsidRDefault="009F1C51" w:rsidP="004626E2">
            <w:pPr>
              <w:rPr>
                <w:rFonts w:ascii="ＭＳ 明朝" w:hAnsi="ＭＳ 明朝"/>
                <w:color w:val="000000"/>
              </w:rPr>
            </w:pPr>
          </w:p>
        </w:tc>
        <w:tc>
          <w:tcPr>
            <w:tcW w:w="471" w:type="pct"/>
            <w:tcBorders>
              <w:left w:val="single" w:sz="4" w:space="0" w:color="auto"/>
              <w:bottom w:val="dashed" w:sz="4" w:space="0" w:color="auto"/>
            </w:tcBorders>
          </w:tcPr>
          <w:p w14:paraId="32E2529D" w14:textId="77777777" w:rsidR="009F1C51" w:rsidRPr="00D36130" w:rsidRDefault="009F1C51" w:rsidP="004626E2">
            <w:pPr>
              <w:rPr>
                <w:rFonts w:ascii="ＭＳ 明朝" w:hAnsi="ＭＳ 明朝"/>
                <w:color w:val="000000"/>
              </w:rPr>
            </w:pPr>
          </w:p>
        </w:tc>
      </w:tr>
      <w:tr w:rsidR="009F1C51" w:rsidRPr="00D36130" w14:paraId="6C272CF3" w14:textId="77777777" w:rsidTr="004626E2">
        <w:trPr>
          <w:trHeight w:val="567"/>
        </w:trPr>
        <w:tc>
          <w:tcPr>
            <w:tcW w:w="806" w:type="pct"/>
            <w:tcBorders>
              <w:top w:val="dashed" w:sz="4" w:space="0" w:color="auto"/>
              <w:bottom w:val="dashed" w:sz="4" w:space="0" w:color="auto"/>
              <w:right w:val="single" w:sz="4" w:space="0" w:color="auto"/>
            </w:tcBorders>
          </w:tcPr>
          <w:p w14:paraId="1609E33D"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145F6139"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2A2174D1"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608B36BD"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7BFCF12"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477BA48"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03246B5"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13CF4C9F"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12BB3273"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328B3294"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21203893" w14:textId="77777777" w:rsidR="009F1C51" w:rsidRPr="00D36130" w:rsidRDefault="009F1C51" w:rsidP="004626E2">
            <w:pPr>
              <w:rPr>
                <w:rFonts w:ascii="ＭＳ 明朝" w:hAnsi="ＭＳ 明朝"/>
                <w:color w:val="000000"/>
              </w:rPr>
            </w:pPr>
          </w:p>
        </w:tc>
      </w:tr>
      <w:tr w:rsidR="009F1C51" w:rsidRPr="00D36130" w14:paraId="0ECA006C" w14:textId="77777777" w:rsidTr="004626E2">
        <w:trPr>
          <w:trHeight w:val="567"/>
        </w:trPr>
        <w:tc>
          <w:tcPr>
            <w:tcW w:w="806" w:type="pct"/>
            <w:tcBorders>
              <w:top w:val="dashed" w:sz="4" w:space="0" w:color="auto"/>
              <w:bottom w:val="dashed" w:sz="4" w:space="0" w:color="auto"/>
              <w:right w:val="single" w:sz="4" w:space="0" w:color="auto"/>
            </w:tcBorders>
          </w:tcPr>
          <w:p w14:paraId="35F46668"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7C096EA2"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10E6284D"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68A4D7BB"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6F4FEE6"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FE3687D"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22C6052"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5B780C9E"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2788F9A5"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4CDDE62A"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77D3AE13" w14:textId="77777777" w:rsidR="009F1C51" w:rsidRPr="00D36130" w:rsidRDefault="009F1C51" w:rsidP="004626E2">
            <w:pPr>
              <w:rPr>
                <w:rFonts w:ascii="ＭＳ 明朝" w:hAnsi="ＭＳ 明朝"/>
                <w:color w:val="000000"/>
              </w:rPr>
            </w:pPr>
          </w:p>
        </w:tc>
      </w:tr>
      <w:tr w:rsidR="009F1C51" w:rsidRPr="00D36130" w14:paraId="52BD8AA4" w14:textId="77777777" w:rsidTr="004626E2">
        <w:trPr>
          <w:trHeight w:val="567"/>
        </w:trPr>
        <w:tc>
          <w:tcPr>
            <w:tcW w:w="806" w:type="pct"/>
            <w:tcBorders>
              <w:top w:val="dashed" w:sz="4" w:space="0" w:color="auto"/>
              <w:bottom w:val="dashed" w:sz="4" w:space="0" w:color="auto"/>
              <w:right w:val="single" w:sz="4" w:space="0" w:color="auto"/>
            </w:tcBorders>
          </w:tcPr>
          <w:p w14:paraId="767EE9E6"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7DE0255F"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1B06A16E"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686BAC6F"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5C3165D"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83DA0D0"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F4F19C9"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789D2622"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3FCCD8B1"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30A1DF56"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4D01A256" w14:textId="77777777" w:rsidR="009F1C51" w:rsidRPr="00D36130" w:rsidRDefault="009F1C51" w:rsidP="004626E2">
            <w:pPr>
              <w:rPr>
                <w:rFonts w:ascii="ＭＳ 明朝" w:hAnsi="ＭＳ 明朝"/>
                <w:color w:val="000000"/>
              </w:rPr>
            </w:pPr>
          </w:p>
        </w:tc>
      </w:tr>
      <w:tr w:rsidR="009F1C51" w:rsidRPr="00D36130" w14:paraId="0DE8F7DB" w14:textId="77777777" w:rsidTr="004626E2">
        <w:trPr>
          <w:trHeight w:val="567"/>
        </w:trPr>
        <w:tc>
          <w:tcPr>
            <w:tcW w:w="806" w:type="pct"/>
            <w:tcBorders>
              <w:top w:val="dashed" w:sz="4" w:space="0" w:color="auto"/>
              <w:bottom w:val="single" w:sz="4" w:space="0" w:color="auto"/>
              <w:right w:val="single" w:sz="4" w:space="0" w:color="auto"/>
            </w:tcBorders>
          </w:tcPr>
          <w:p w14:paraId="4C7CA7C5"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14:paraId="653D0383"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14:paraId="70BC9559"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14:paraId="0DBA7298"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44CADD0D"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358F1F87"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4EB955C9"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14:paraId="371CCE65"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14:paraId="6726D261"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14:paraId="5761BD56"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14:paraId="5BA96DDF" w14:textId="77777777" w:rsidR="009F1C51" w:rsidRPr="00D36130" w:rsidRDefault="009F1C51" w:rsidP="004626E2">
            <w:pPr>
              <w:rPr>
                <w:rFonts w:ascii="ＭＳ 明朝" w:hAnsi="ＭＳ 明朝"/>
                <w:color w:val="000000"/>
              </w:rPr>
            </w:pPr>
          </w:p>
        </w:tc>
      </w:tr>
      <w:tr w:rsidR="009F1C51" w:rsidRPr="00D36130" w14:paraId="6C5109D4" w14:textId="77777777" w:rsidTr="004626E2">
        <w:trPr>
          <w:trHeight w:val="567"/>
        </w:trPr>
        <w:tc>
          <w:tcPr>
            <w:tcW w:w="806" w:type="pct"/>
            <w:tcBorders>
              <w:top w:val="single" w:sz="4" w:space="0" w:color="auto"/>
              <w:bottom w:val="dashed" w:sz="4" w:space="0" w:color="auto"/>
              <w:right w:val="single" w:sz="4" w:space="0" w:color="auto"/>
            </w:tcBorders>
          </w:tcPr>
          <w:p w14:paraId="3D7938FE" w14:textId="77777777" w:rsidR="009F1C51" w:rsidRPr="00D36130" w:rsidRDefault="009F1C51" w:rsidP="004626E2">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14:paraId="6E8C3718" w14:textId="77777777" w:rsidR="009F1C51" w:rsidRPr="00D36130" w:rsidRDefault="009F1C51" w:rsidP="004626E2">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14:paraId="142A9739" w14:textId="77777777" w:rsidR="009F1C51" w:rsidRPr="00D36130" w:rsidRDefault="009F1C51" w:rsidP="004626E2">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14:paraId="40F810CB" w14:textId="77777777"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07A9003C" w14:textId="77777777"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797AB205" w14:textId="77777777" w:rsidR="009F1C51" w:rsidRPr="00D36130" w:rsidRDefault="009F1C51" w:rsidP="004626E2">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730C5ACE" w14:textId="77777777"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14:paraId="3C048DBE" w14:textId="77777777" w:rsidR="009F1C51" w:rsidRPr="00D36130" w:rsidRDefault="009F1C51" w:rsidP="004626E2">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14:paraId="15BE8413" w14:textId="77777777"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14:paraId="48DD7C68" w14:textId="77777777" w:rsidR="009F1C51" w:rsidRPr="00D36130" w:rsidRDefault="009F1C51" w:rsidP="004626E2">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14:paraId="73FA81C3" w14:textId="77777777" w:rsidR="009F1C51" w:rsidRPr="00D36130" w:rsidRDefault="009F1C51" w:rsidP="004626E2">
            <w:pPr>
              <w:rPr>
                <w:rFonts w:ascii="ＭＳ 明朝" w:hAnsi="ＭＳ 明朝"/>
                <w:color w:val="000000"/>
              </w:rPr>
            </w:pPr>
          </w:p>
        </w:tc>
      </w:tr>
      <w:tr w:rsidR="009F1C51" w:rsidRPr="00D36130" w14:paraId="1D36B1AD" w14:textId="77777777" w:rsidTr="004626E2">
        <w:trPr>
          <w:trHeight w:val="567"/>
        </w:trPr>
        <w:tc>
          <w:tcPr>
            <w:tcW w:w="806" w:type="pct"/>
            <w:tcBorders>
              <w:top w:val="dashed" w:sz="4" w:space="0" w:color="auto"/>
              <w:bottom w:val="dashed" w:sz="4" w:space="0" w:color="auto"/>
              <w:right w:val="single" w:sz="4" w:space="0" w:color="auto"/>
            </w:tcBorders>
          </w:tcPr>
          <w:p w14:paraId="7BF2EABF"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31248E69"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627810B5"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3325E34B"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F8D9188"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514EDB8"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EF0611F"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36CA9B5C"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15B6DBA3"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2314AD12"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6B404F7F" w14:textId="77777777" w:rsidR="009F1C51" w:rsidRPr="00D36130" w:rsidRDefault="009F1C51" w:rsidP="004626E2">
            <w:pPr>
              <w:rPr>
                <w:rFonts w:ascii="ＭＳ 明朝" w:hAnsi="ＭＳ 明朝"/>
                <w:color w:val="000000"/>
              </w:rPr>
            </w:pPr>
          </w:p>
        </w:tc>
      </w:tr>
      <w:tr w:rsidR="009F1C51" w:rsidRPr="00D36130" w14:paraId="29225A44" w14:textId="77777777" w:rsidTr="004626E2">
        <w:trPr>
          <w:trHeight w:val="567"/>
        </w:trPr>
        <w:tc>
          <w:tcPr>
            <w:tcW w:w="806" w:type="pct"/>
            <w:tcBorders>
              <w:top w:val="dashed" w:sz="4" w:space="0" w:color="auto"/>
              <w:bottom w:val="dashed" w:sz="4" w:space="0" w:color="auto"/>
              <w:right w:val="single" w:sz="4" w:space="0" w:color="auto"/>
            </w:tcBorders>
          </w:tcPr>
          <w:p w14:paraId="564AFB1C"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15904308"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5A6845EC"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6D4F5B87"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877405C"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1ECB5B5"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103A1A4"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635CF5F4"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005488A2"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460A4D0C"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143AA6EC" w14:textId="77777777" w:rsidR="009F1C51" w:rsidRPr="00D36130" w:rsidRDefault="009F1C51" w:rsidP="004626E2">
            <w:pPr>
              <w:rPr>
                <w:rFonts w:ascii="ＭＳ 明朝" w:hAnsi="ＭＳ 明朝"/>
                <w:color w:val="000000"/>
              </w:rPr>
            </w:pPr>
          </w:p>
        </w:tc>
      </w:tr>
      <w:tr w:rsidR="009F1C51" w:rsidRPr="00D36130" w14:paraId="29F37FAC" w14:textId="77777777" w:rsidTr="004626E2">
        <w:trPr>
          <w:trHeight w:val="567"/>
        </w:trPr>
        <w:tc>
          <w:tcPr>
            <w:tcW w:w="806" w:type="pct"/>
            <w:tcBorders>
              <w:top w:val="dashed" w:sz="4" w:space="0" w:color="auto"/>
              <w:bottom w:val="dashed" w:sz="4" w:space="0" w:color="auto"/>
              <w:right w:val="single" w:sz="4" w:space="0" w:color="auto"/>
            </w:tcBorders>
          </w:tcPr>
          <w:p w14:paraId="25EDB4D4"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2B3EDF7D"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26109A46"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65FB3D6E"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270822B"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13EAA53"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C1911FC"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28D3D69A"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61DC948E"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663BF7C8"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259D9896" w14:textId="77777777" w:rsidR="009F1C51" w:rsidRPr="00D36130" w:rsidRDefault="009F1C51" w:rsidP="004626E2">
            <w:pPr>
              <w:rPr>
                <w:rFonts w:ascii="ＭＳ 明朝" w:hAnsi="ＭＳ 明朝"/>
                <w:color w:val="000000"/>
              </w:rPr>
            </w:pPr>
          </w:p>
        </w:tc>
      </w:tr>
      <w:tr w:rsidR="009F1C51" w:rsidRPr="00D36130" w14:paraId="592D8193" w14:textId="77777777" w:rsidTr="004626E2">
        <w:trPr>
          <w:trHeight w:val="567"/>
        </w:trPr>
        <w:tc>
          <w:tcPr>
            <w:tcW w:w="806" w:type="pct"/>
            <w:tcBorders>
              <w:top w:val="dashed" w:sz="4" w:space="0" w:color="auto"/>
              <w:bottom w:val="single" w:sz="4" w:space="0" w:color="auto"/>
              <w:right w:val="single" w:sz="4" w:space="0" w:color="auto"/>
            </w:tcBorders>
          </w:tcPr>
          <w:p w14:paraId="7D75A067"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14:paraId="24979518"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14:paraId="663F6EFE"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14:paraId="2A91E5BC"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3A272082"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0A16F272"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2D5FC360"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14:paraId="4DD70A0C"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14:paraId="4DA955D6"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14:paraId="744EC6A9"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14:paraId="0D282C05" w14:textId="77777777" w:rsidR="009F1C51" w:rsidRPr="00D36130" w:rsidRDefault="009F1C51" w:rsidP="004626E2">
            <w:pPr>
              <w:rPr>
                <w:rFonts w:ascii="ＭＳ 明朝" w:hAnsi="ＭＳ 明朝"/>
                <w:color w:val="000000"/>
              </w:rPr>
            </w:pPr>
          </w:p>
        </w:tc>
      </w:tr>
      <w:tr w:rsidR="009F1C51" w:rsidRPr="00D36130" w14:paraId="5614F7EB" w14:textId="77777777" w:rsidTr="004626E2">
        <w:trPr>
          <w:trHeight w:val="567"/>
        </w:trPr>
        <w:tc>
          <w:tcPr>
            <w:tcW w:w="806" w:type="pct"/>
            <w:tcBorders>
              <w:top w:val="single" w:sz="4" w:space="0" w:color="auto"/>
              <w:bottom w:val="dashed" w:sz="4" w:space="0" w:color="auto"/>
              <w:right w:val="single" w:sz="4" w:space="0" w:color="auto"/>
            </w:tcBorders>
          </w:tcPr>
          <w:p w14:paraId="41D0C25D" w14:textId="77777777" w:rsidR="009F1C51" w:rsidRPr="00D36130" w:rsidRDefault="009F1C51" w:rsidP="004626E2">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14:paraId="00BD3B16" w14:textId="77777777" w:rsidR="009F1C51" w:rsidRPr="00D36130" w:rsidRDefault="009F1C51" w:rsidP="004626E2">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14:paraId="76907189" w14:textId="77777777" w:rsidR="009F1C51" w:rsidRPr="00D36130" w:rsidRDefault="009F1C51" w:rsidP="004626E2">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14:paraId="1E609DF7" w14:textId="77777777"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7B98E238" w14:textId="77777777"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332B8837" w14:textId="77777777" w:rsidR="009F1C51" w:rsidRPr="00D36130" w:rsidRDefault="009F1C51" w:rsidP="004626E2">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281561DA" w14:textId="77777777" w:rsidR="009F1C51" w:rsidRPr="00D36130" w:rsidRDefault="009F1C51" w:rsidP="004626E2">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14:paraId="5757A0B1" w14:textId="77777777" w:rsidR="009F1C51" w:rsidRPr="00D36130" w:rsidRDefault="009F1C51" w:rsidP="004626E2">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14:paraId="57BC7E7E" w14:textId="77777777" w:rsidR="009F1C51" w:rsidRPr="00D36130" w:rsidRDefault="009F1C51" w:rsidP="004626E2">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14:paraId="754D7998" w14:textId="77777777" w:rsidR="009F1C51" w:rsidRPr="00D36130" w:rsidRDefault="009F1C51" w:rsidP="004626E2">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14:paraId="383EA38C" w14:textId="77777777" w:rsidR="009F1C51" w:rsidRPr="00D36130" w:rsidRDefault="009F1C51" w:rsidP="004626E2">
            <w:pPr>
              <w:rPr>
                <w:rFonts w:ascii="ＭＳ 明朝" w:hAnsi="ＭＳ 明朝"/>
                <w:color w:val="000000"/>
              </w:rPr>
            </w:pPr>
          </w:p>
        </w:tc>
      </w:tr>
      <w:tr w:rsidR="009F1C51" w:rsidRPr="00D36130" w14:paraId="71636B75" w14:textId="77777777" w:rsidTr="004626E2">
        <w:trPr>
          <w:trHeight w:val="567"/>
        </w:trPr>
        <w:tc>
          <w:tcPr>
            <w:tcW w:w="806" w:type="pct"/>
            <w:tcBorders>
              <w:top w:val="dashed" w:sz="4" w:space="0" w:color="auto"/>
              <w:bottom w:val="dashed" w:sz="4" w:space="0" w:color="auto"/>
              <w:right w:val="single" w:sz="4" w:space="0" w:color="auto"/>
            </w:tcBorders>
          </w:tcPr>
          <w:p w14:paraId="7D77C5D6"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76EDB047"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179098A5"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213CA75E"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EED882F"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98E2E0A"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E8933F7"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409B47A6"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201878A2"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65D8A3B5"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430D542F" w14:textId="77777777" w:rsidR="009F1C51" w:rsidRPr="00D36130" w:rsidRDefault="009F1C51" w:rsidP="004626E2">
            <w:pPr>
              <w:rPr>
                <w:rFonts w:ascii="ＭＳ 明朝" w:hAnsi="ＭＳ 明朝"/>
                <w:color w:val="000000"/>
              </w:rPr>
            </w:pPr>
          </w:p>
        </w:tc>
      </w:tr>
      <w:tr w:rsidR="009F1C51" w:rsidRPr="00D36130" w14:paraId="3A7F267C" w14:textId="77777777" w:rsidTr="004626E2">
        <w:trPr>
          <w:trHeight w:val="567"/>
        </w:trPr>
        <w:tc>
          <w:tcPr>
            <w:tcW w:w="806" w:type="pct"/>
            <w:tcBorders>
              <w:top w:val="dashed" w:sz="4" w:space="0" w:color="auto"/>
              <w:bottom w:val="dashed" w:sz="4" w:space="0" w:color="auto"/>
              <w:right w:val="single" w:sz="4" w:space="0" w:color="auto"/>
            </w:tcBorders>
          </w:tcPr>
          <w:p w14:paraId="0E1E6649"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3F46BEE2"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1815BF11"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154FB649"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E10D075"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619EC59"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B8CF5FD"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29C5B4B7"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20B2A71A"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00C14307"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113507F6" w14:textId="77777777" w:rsidR="009F1C51" w:rsidRPr="00D36130" w:rsidRDefault="009F1C51" w:rsidP="004626E2">
            <w:pPr>
              <w:rPr>
                <w:rFonts w:ascii="ＭＳ 明朝" w:hAnsi="ＭＳ 明朝"/>
                <w:color w:val="000000"/>
              </w:rPr>
            </w:pPr>
          </w:p>
        </w:tc>
      </w:tr>
      <w:tr w:rsidR="009F1C51" w:rsidRPr="00D36130" w14:paraId="7962856D" w14:textId="77777777" w:rsidTr="004626E2">
        <w:trPr>
          <w:trHeight w:val="567"/>
        </w:trPr>
        <w:tc>
          <w:tcPr>
            <w:tcW w:w="806" w:type="pct"/>
            <w:tcBorders>
              <w:top w:val="dashed" w:sz="4" w:space="0" w:color="auto"/>
              <w:bottom w:val="dashed" w:sz="4" w:space="0" w:color="auto"/>
              <w:right w:val="single" w:sz="4" w:space="0" w:color="auto"/>
            </w:tcBorders>
          </w:tcPr>
          <w:p w14:paraId="3AF43847"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461FDA0D"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4EFD11E5"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5DA44A9E"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2CF73BB"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B9788B9"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F651F77"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5574E52E"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00890476"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237CC1D1"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04242315" w14:textId="77777777" w:rsidR="009F1C51" w:rsidRPr="00D36130" w:rsidRDefault="009F1C51" w:rsidP="004626E2">
            <w:pPr>
              <w:rPr>
                <w:rFonts w:ascii="ＭＳ 明朝" w:hAnsi="ＭＳ 明朝"/>
                <w:color w:val="000000"/>
              </w:rPr>
            </w:pPr>
          </w:p>
        </w:tc>
      </w:tr>
      <w:tr w:rsidR="009F1C51" w:rsidRPr="00D36130" w14:paraId="5966BFE4" w14:textId="77777777" w:rsidTr="004626E2">
        <w:trPr>
          <w:trHeight w:val="567"/>
        </w:trPr>
        <w:tc>
          <w:tcPr>
            <w:tcW w:w="806" w:type="pct"/>
            <w:tcBorders>
              <w:top w:val="dashed" w:sz="4" w:space="0" w:color="auto"/>
              <w:right w:val="single" w:sz="4" w:space="0" w:color="auto"/>
            </w:tcBorders>
          </w:tcPr>
          <w:p w14:paraId="53A58FE9" w14:textId="77777777" w:rsidR="009F1C51" w:rsidRPr="00D36130" w:rsidRDefault="009F1C51" w:rsidP="004626E2">
            <w:pPr>
              <w:rPr>
                <w:rFonts w:ascii="ＭＳ 明朝" w:hAnsi="ＭＳ 明朝"/>
                <w:color w:val="000000"/>
              </w:rPr>
            </w:pPr>
          </w:p>
        </w:tc>
        <w:tc>
          <w:tcPr>
            <w:tcW w:w="942" w:type="pct"/>
            <w:tcBorders>
              <w:top w:val="dashed" w:sz="4" w:space="0" w:color="auto"/>
              <w:left w:val="single" w:sz="4" w:space="0" w:color="auto"/>
              <w:right w:val="single" w:sz="4" w:space="0" w:color="auto"/>
            </w:tcBorders>
          </w:tcPr>
          <w:p w14:paraId="118EAFB2" w14:textId="77777777" w:rsidR="009F1C51" w:rsidRPr="00D36130" w:rsidRDefault="009F1C51" w:rsidP="004626E2">
            <w:pPr>
              <w:rPr>
                <w:rFonts w:ascii="ＭＳ 明朝" w:hAnsi="ＭＳ 明朝"/>
                <w:color w:val="000000"/>
              </w:rPr>
            </w:pPr>
          </w:p>
        </w:tc>
        <w:tc>
          <w:tcPr>
            <w:tcW w:w="432" w:type="pct"/>
            <w:tcBorders>
              <w:top w:val="dashed" w:sz="4" w:space="0" w:color="auto"/>
              <w:left w:val="single" w:sz="4" w:space="0" w:color="auto"/>
              <w:right w:val="single" w:sz="4" w:space="0" w:color="auto"/>
            </w:tcBorders>
          </w:tcPr>
          <w:p w14:paraId="29F6EF2C" w14:textId="77777777" w:rsidR="009F1C51" w:rsidRPr="00D36130" w:rsidRDefault="009F1C51" w:rsidP="004626E2">
            <w:pPr>
              <w:rPr>
                <w:rFonts w:ascii="ＭＳ 明朝" w:hAnsi="ＭＳ 明朝"/>
                <w:color w:val="000000"/>
              </w:rPr>
            </w:pPr>
          </w:p>
        </w:tc>
        <w:tc>
          <w:tcPr>
            <w:tcW w:w="406" w:type="pct"/>
            <w:tcBorders>
              <w:top w:val="dashed" w:sz="4" w:space="0" w:color="auto"/>
              <w:left w:val="single" w:sz="4" w:space="0" w:color="auto"/>
              <w:right w:val="single" w:sz="4" w:space="0" w:color="auto"/>
            </w:tcBorders>
          </w:tcPr>
          <w:p w14:paraId="0142249C"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14:paraId="61831BEF"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FitText/>
            <w:vAlign w:val="center"/>
          </w:tcPr>
          <w:p w14:paraId="7DD3808E" w14:textId="77777777" w:rsidR="009F1C51" w:rsidRPr="00D36130" w:rsidRDefault="009F1C51" w:rsidP="004626E2">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14:paraId="35F7BFFF" w14:textId="77777777" w:rsidR="009F1C51" w:rsidRPr="00D36130" w:rsidRDefault="009F1C51" w:rsidP="004626E2">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Pr>
          <w:p w14:paraId="7C8D6F93" w14:textId="77777777" w:rsidR="009F1C51" w:rsidRPr="00D36130" w:rsidRDefault="009F1C51" w:rsidP="004626E2">
            <w:pPr>
              <w:rPr>
                <w:rFonts w:ascii="ＭＳ 明朝" w:hAnsi="ＭＳ 明朝"/>
                <w:color w:val="000000"/>
              </w:rPr>
            </w:pPr>
          </w:p>
        </w:tc>
        <w:tc>
          <w:tcPr>
            <w:tcW w:w="325" w:type="pct"/>
            <w:tcBorders>
              <w:top w:val="dashed" w:sz="4" w:space="0" w:color="auto"/>
              <w:left w:val="single" w:sz="4" w:space="0" w:color="auto"/>
              <w:right w:val="single" w:sz="4" w:space="0" w:color="auto"/>
            </w:tcBorders>
          </w:tcPr>
          <w:p w14:paraId="58FE67B7" w14:textId="77777777" w:rsidR="009F1C51" w:rsidRPr="00D36130" w:rsidRDefault="009F1C51" w:rsidP="004626E2">
            <w:pPr>
              <w:rPr>
                <w:rFonts w:ascii="ＭＳ 明朝" w:hAnsi="ＭＳ 明朝"/>
                <w:color w:val="000000"/>
              </w:rPr>
            </w:pPr>
          </w:p>
        </w:tc>
        <w:tc>
          <w:tcPr>
            <w:tcW w:w="324" w:type="pct"/>
            <w:tcBorders>
              <w:top w:val="dashed" w:sz="4" w:space="0" w:color="auto"/>
              <w:left w:val="single" w:sz="4" w:space="0" w:color="auto"/>
              <w:right w:val="single" w:sz="4" w:space="0" w:color="auto"/>
            </w:tcBorders>
          </w:tcPr>
          <w:p w14:paraId="32DDC780" w14:textId="77777777" w:rsidR="009F1C51" w:rsidRPr="00D36130" w:rsidRDefault="009F1C51" w:rsidP="004626E2">
            <w:pPr>
              <w:rPr>
                <w:rFonts w:ascii="ＭＳ 明朝" w:hAnsi="ＭＳ 明朝"/>
                <w:color w:val="000000"/>
              </w:rPr>
            </w:pPr>
          </w:p>
        </w:tc>
        <w:tc>
          <w:tcPr>
            <w:tcW w:w="471" w:type="pct"/>
            <w:tcBorders>
              <w:top w:val="dashed" w:sz="4" w:space="0" w:color="auto"/>
              <w:left w:val="single" w:sz="4" w:space="0" w:color="auto"/>
            </w:tcBorders>
          </w:tcPr>
          <w:p w14:paraId="013B422F" w14:textId="77777777" w:rsidR="009F1C51" w:rsidRPr="00D36130" w:rsidRDefault="009F1C51" w:rsidP="004626E2">
            <w:pPr>
              <w:rPr>
                <w:rFonts w:ascii="ＭＳ 明朝" w:hAnsi="ＭＳ 明朝"/>
                <w:color w:val="000000"/>
              </w:rPr>
            </w:pPr>
          </w:p>
        </w:tc>
      </w:tr>
    </w:tbl>
    <w:p w14:paraId="55DC7E39" w14:textId="77777777"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06E32155" w14:textId="77777777" w:rsidR="009F1C51" w:rsidRPr="00D36130" w:rsidRDefault="009F1C51" w:rsidP="009F1C51">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52827E70" w14:textId="77777777" w:rsidR="009F1C51" w:rsidRPr="00D36130" w:rsidRDefault="009F1C51" w:rsidP="009F1C51">
      <w:pPr>
        <w:ind w:leftChars="150" w:left="360" w:rightChars="139" w:right="334"/>
        <w:jc w:val="center"/>
        <w:rPr>
          <w:rFonts w:ascii="ＭＳ ゴシック" w:eastAsia="ＭＳ ゴシック" w:hAnsi="ＭＳ ゴシック"/>
          <w:color w:val="000000"/>
          <w:szCs w:val="21"/>
        </w:rPr>
      </w:pPr>
    </w:p>
    <w:p w14:paraId="7339703E" w14:textId="77777777" w:rsidR="009F1C51" w:rsidRPr="00D36130" w:rsidRDefault="009F1C51" w:rsidP="009F1C51">
      <w:pPr>
        <w:ind w:leftChars="150" w:left="360" w:rightChars="139" w:right="334"/>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役員の状況」　第３表付表１　記載要領</w:t>
      </w:r>
    </w:p>
    <w:p w14:paraId="7D93E764" w14:textId="77777777" w:rsidR="009F1C51" w:rsidRPr="00D36130" w:rsidRDefault="009F1C51" w:rsidP="009F1C51">
      <w:pPr>
        <w:ind w:leftChars="150" w:left="360" w:rightChars="139" w:right="334"/>
        <w:jc w:val="center"/>
        <w:rPr>
          <w:rFonts w:ascii="ＭＳ ゴシック" w:eastAsia="ＭＳ ゴシック" w:hAnsi="ＭＳ ゴシック"/>
          <w:color w:val="000000"/>
          <w:szCs w:val="21"/>
        </w:rPr>
      </w:pPr>
    </w:p>
    <w:p w14:paraId="2E20E4AF" w14:textId="77777777" w:rsidR="009F1C51" w:rsidRPr="00D36130" w:rsidRDefault="009F1C51" w:rsidP="009F1C51">
      <w:pPr>
        <w:pStyle w:val="af4"/>
        <w:spacing w:line="340" w:lineRule="exact"/>
        <w:ind w:left="240" w:right="214"/>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14:paraId="3EF1E311" w14:textId="77777777" w:rsidR="009F1C51" w:rsidRPr="00D36130" w:rsidRDefault="009F1C51" w:rsidP="009F1C51">
      <w:pPr>
        <w:pStyle w:val="af4"/>
        <w:spacing w:line="340" w:lineRule="exact"/>
        <w:ind w:left="240" w:right="214"/>
        <w:rPr>
          <w:color w:val="000000"/>
        </w:rPr>
      </w:pPr>
    </w:p>
    <w:p w14:paraId="60A0E6AE" w14:textId="77777777" w:rsidR="009F1C51" w:rsidRPr="00D36130" w:rsidRDefault="009F1C51" w:rsidP="009F1C51">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14:paraId="17BE8372" w14:textId="77777777" w:rsidR="009F1C51" w:rsidRPr="00D36130" w:rsidRDefault="009F1C51" w:rsidP="009F1C51">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14:paraId="02C564EA" w14:textId="77777777" w:rsidR="009F1C51" w:rsidRPr="00D36130" w:rsidRDefault="009F1C51" w:rsidP="009F1C51">
      <w:pPr>
        <w:spacing w:line="340" w:lineRule="exact"/>
        <w:ind w:leftChars="100" w:left="420" w:rightChars="139" w:right="334" w:hangingChars="100" w:hanging="180"/>
        <w:rPr>
          <w:rFonts w:ascii="ＭＳ 明朝" w:hAnsi="ＭＳ 明朝"/>
          <w:color w:val="000000"/>
          <w:sz w:val="18"/>
        </w:rPr>
      </w:pPr>
    </w:p>
    <w:p w14:paraId="69BD16D5" w14:textId="77777777"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14:paraId="1621E192" w14:textId="77777777"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14:paraId="2CD74FA5" w14:textId="77777777"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14:paraId="5B1729DB" w14:textId="77777777" w:rsidR="009F1C51" w:rsidRPr="00D36130" w:rsidRDefault="009F1C51" w:rsidP="009F1C51">
      <w:pPr>
        <w:spacing w:line="340" w:lineRule="exact"/>
        <w:ind w:leftChars="100" w:left="600" w:rightChars="139" w:right="334"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14:paraId="22ADAA40" w14:textId="77777777" w:rsidR="009F1C51" w:rsidRPr="00D36130" w:rsidRDefault="009F1C51" w:rsidP="009F1C51">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14:paraId="7B691E1B" w14:textId="77777777" w:rsidR="009F1C51" w:rsidRPr="00D36130" w:rsidRDefault="009F1C51" w:rsidP="009F1C51">
      <w:pPr>
        <w:pStyle w:val="a3"/>
        <w:spacing w:line="340" w:lineRule="exact"/>
        <w:ind w:rightChars="139" w:right="334" w:firstLineChars="116" w:firstLine="278"/>
        <w:rPr>
          <w:rFonts w:ascii="ＭＳ 明朝" w:hAnsi="ＭＳ 明朝"/>
          <w:color w:val="000000"/>
        </w:rPr>
      </w:pPr>
    </w:p>
    <w:p w14:paraId="0AB4EF3E" w14:textId="77777777"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４　この表において、「特定の法人の役員又は使用人である者並びにこれらの者の親族等」とは特定非営利活動法人の役員である次の者が該当します。</w:t>
      </w:r>
    </w:p>
    <w:p w14:paraId="5A4AD3B2" w14:textId="77777777"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①　特定の法人の役員又は使用人</w:t>
      </w:r>
    </w:p>
    <w:p w14:paraId="03A83A05" w14:textId="77777777"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②　①に掲げる者と役員の配偶者及び三親等以内の親族</w:t>
      </w:r>
    </w:p>
    <w:p w14:paraId="67C689F0" w14:textId="77777777"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③　①に掲げる者と婚姻の届出をしていないが事実上婚姻関係と同様の事情にある者</w:t>
      </w:r>
    </w:p>
    <w:p w14:paraId="46A697E6" w14:textId="77777777" w:rsidR="009F1C51" w:rsidRPr="004A0F52" w:rsidRDefault="009F1C51" w:rsidP="00971910">
      <w:pPr>
        <w:spacing w:line="340" w:lineRule="exact"/>
        <w:ind w:leftChars="132" w:left="317" w:rightChars="139" w:right="334"/>
        <w:rPr>
          <w:rFonts w:ascii="ＭＳ 明朝" w:hAnsi="ＭＳ 明朝"/>
          <w:color w:val="000000"/>
          <w:sz w:val="18"/>
          <w:szCs w:val="18"/>
        </w:rPr>
      </w:pPr>
      <w:r w:rsidRPr="004A0F52">
        <w:rPr>
          <w:rFonts w:ascii="ＭＳ 明朝" w:hAnsi="ＭＳ 明朝" w:hint="eastAsia"/>
          <w:color w:val="000000"/>
          <w:sz w:val="18"/>
          <w:szCs w:val="18"/>
        </w:rPr>
        <w:t>④　①に掲げる者の使用人及び使用人以外の者で当該①に掲げる者から受ける金銭その他の財産によって生計を維持している者</w:t>
      </w:r>
    </w:p>
    <w:p w14:paraId="001E38FC" w14:textId="77777777" w:rsidR="009F1C51" w:rsidRPr="004A0F52" w:rsidRDefault="009F1C51" w:rsidP="009F1C51">
      <w:pPr>
        <w:spacing w:line="340" w:lineRule="exact"/>
        <w:ind w:rightChars="139" w:right="334" w:firstLineChars="116" w:firstLine="209"/>
        <w:rPr>
          <w:rFonts w:ascii="ＭＳ 明朝" w:hAnsi="ＭＳ 明朝"/>
          <w:color w:val="000000"/>
          <w:sz w:val="18"/>
          <w:szCs w:val="18"/>
        </w:rPr>
      </w:pPr>
      <w:r w:rsidRPr="004A0F52">
        <w:rPr>
          <w:rFonts w:ascii="ＭＳ 明朝" w:hAnsi="ＭＳ 明朝" w:hint="eastAsia"/>
          <w:color w:val="000000"/>
          <w:sz w:val="18"/>
          <w:szCs w:val="18"/>
        </w:rPr>
        <w:t xml:space="preserve">　⑤　③又は④に掲げる者の配偶者及び三親等以内の親族でこれらの者と生計を一にしている者</w:t>
      </w:r>
    </w:p>
    <w:p w14:paraId="227CDAA3" w14:textId="77777777" w:rsidR="009F1C51" w:rsidRPr="004A0F52" w:rsidRDefault="009F1C51" w:rsidP="009F1C51">
      <w:pPr>
        <w:spacing w:line="340" w:lineRule="exact"/>
        <w:ind w:left="360" w:rightChars="139" w:right="334" w:firstLineChars="116" w:firstLine="209"/>
        <w:rPr>
          <w:rFonts w:ascii="ＭＳ 明朝" w:hAnsi="ＭＳ 明朝"/>
          <w:color w:val="000000"/>
          <w:sz w:val="18"/>
          <w:szCs w:val="18"/>
        </w:rPr>
      </w:pPr>
    </w:p>
    <w:p w14:paraId="2ADC76CF" w14:textId="77777777"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５　上記の「特定の法人」には、特定の法人との間に発行済株式の総数又は出資の総額（以下「発行済株式の総数等」といいます。）の</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又は出資の金額（以下「株式の数等」といいます。）を直接又は間接に保有する関係にある法人を含みます。</w:t>
      </w:r>
    </w:p>
    <w:p w14:paraId="66C6B206" w14:textId="77777777"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 xml:space="preserve">　　なお、</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等を直接又は間接に保有する関係とは以下のとおりです。</w:t>
      </w:r>
    </w:p>
    <w:p w14:paraId="6FA86D50" w14:textId="77777777" w:rsidR="009F1C51" w:rsidRPr="004A0F52" w:rsidRDefault="009F1C51" w:rsidP="009F1C51">
      <w:pPr>
        <w:pStyle w:val="a3"/>
        <w:spacing w:line="340" w:lineRule="exact"/>
        <w:ind w:leftChars="100" w:left="420" w:rightChars="139" w:right="334" w:hangingChars="100" w:hanging="180"/>
        <w:rPr>
          <w:rFonts w:ascii="ＭＳ 明朝" w:hAnsi="ＭＳ 明朝"/>
          <w:color w:val="000000"/>
          <w:sz w:val="18"/>
          <w:szCs w:val="18"/>
        </w:rPr>
      </w:pPr>
      <w:r w:rsidRPr="004A0F52">
        <w:rPr>
          <w:rFonts w:ascii="ＭＳ 明朝" w:hAnsi="ＭＳ 明朝" w:hint="eastAsia"/>
          <w:color w:val="000000"/>
          <w:sz w:val="18"/>
          <w:szCs w:val="18"/>
        </w:rPr>
        <w:t xml:space="preserve">　　○　直接に保有する関係</w:t>
      </w:r>
    </w:p>
    <w:p w14:paraId="2B768DCD" w14:textId="77777777" w:rsidR="00971910" w:rsidRDefault="009F1C51" w:rsidP="00971910">
      <w:pPr>
        <w:pStyle w:val="a3"/>
        <w:spacing w:line="340" w:lineRule="exact"/>
        <w:ind w:leftChars="300" w:left="720" w:rightChars="139" w:right="334" w:firstLineChars="0" w:firstLine="0"/>
        <w:rPr>
          <w:rFonts w:ascii="ＭＳ 明朝" w:hAnsi="ＭＳ 明朝"/>
          <w:color w:val="000000"/>
          <w:sz w:val="18"/>
          <w:szCs w:val="18"/>
        </w:rPr>
      </w:pPr>
      <w:r w:rsidRPr="004A0F52">
        <w:rPr>
          <w:rFonts w:ascii="ＭＳ 明朝" w:hAnsi="ＭＳ 明朝" w:hint="eastAsia"/>
          <w:color w:val="000000"/>
          <w:sz w:val="18"/>
          <w:szCs w:val="18"/>
        </w:rPr>
        <w:t>一の法人が他方の法人の発行済株式の総数等の</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等を保有する場合の一の法人と他方の法人</w:t>
      </w:r>
    </w:p>
    <w:p w14:paraId="7E2AAF23" w14:textId="77777777" w:rsidR="009F1C51" w:rsidRPr="004A0F52" w:rsidRDefault="009F1C51" w:rsidP="00971910">
      <w:pPr>
        <w:pStyle w:val="a3"/>
        <w:spacing w:line="340" w:lineRule="exact"/>
        <w:ind w:rightChars="139" w:right="334" w:firstLineChars="300" w:firstLine="540"/>
        <w:rPr>
          <w:rFonts w:ascii="ＭＳ 明朝" w:hAnsi="ＭＳ 明朝"/>
          <w:color w:val="000000"/>
          <w:sz w:val="18"/>
          <w:szCs w:val="18"/>
        </w:rPr>
      </w:pPr>
      <w:r w:rsidRPr="004A0F52">
        <w:rPr>
          <w:rFonts w:ascii="ＭＳ 明朝" w:hAnsi="ＭＳ 明朝" w:hint="eastAsia"/>
          <w:color w:val="000000"/>
          <w:sz w:val="18"/>
          <w:szCs w:val="18"/>
        </w:rPr>
        <w:t>との関係（以下「直接支配関係」といいます。）</w:t>
      </w:r>
    </w:p>
    <w:p w14:paraId="468DBE5C" w14:textId="77777777" w:rsidR="009F1C51" w:rsidRPr="004A0F52" w:rsidRDefault="009F1C51" w:rsidP="00971910">
      <w:pPr>
        <w:pStyle w:val="a3"/>
        <w:spacing w:line="340" w:lineRule="exact"/>
        <w:ind w:rightChars="139" w:right="334" w:firstLineChars="250" w:firstLine="450"/>
        <w:rPr>
          <w:rFonts w:ascii="ＭＳ 明朝" w:hAnsi="ＭＳ 明朝"/>
          <w:color w:val="000000"/>
          <w:sz w:val="18"/>
          <w:szCs w:val="18"/>
        </w:rPr>
      </w:pPr>
      <w:r w:rsidRPr="004A0F52">
        <w:rPr>
          <w:rFonts w:ascii="ＭＳ 明朝" w:hAnsi="ＭＳ 明朝" w:hint="eastAsia"/>
          <w:color w:val="000000"/>
          <w:sz w:val="18"/>
          <w:szCs w:val="18"/>
        </w:rPr>
        <w:t>○　間接に保有する関係</w:t>
      </w:r>
    </w:p>
    <w:p w14:paraId="46CCB7F2" w14:textId="77777777" w:rsidR="00971910" w:rsidRDefault="009F1C51" w:rsidP="00971910">
      <w:pPr>
        <w:pStyle w:val="a3"/>
        <w:spacing w:line="340" w:lineRule="exact"/>
        <w:ind w:rightChars="139" w:right="334" w:firstLineChars="400" w:firstLine="720"/>
        <w:rPr>
          <w:rFonts w:ascii="ＭＳ 明朝" w:hAnsi="ＭＳ 明朝"/>
          <w:color w:val="000000"/>
          <w:sz w:val="18"/>
          <w:szCs w:val="18"/>
        </w:rPr>
      </w:pPr>
      <w:r w:rsidRPr="004A0F52">
        <w:rPr>
          <w:rFonts w:ascii="ＭＳ 明朝" w:hAnsi="ＭＳ 明朝" w:hint="eastAsia"/>
          <w:color w:val="000000"/>
          <w:sz w:val="18"/>
          <w:szCs w:val="18"/>
        </w:rPr>
        <w:t>一の法人及び一の法人と直接支配関係にある法人又は一の法人と直接支配関係にある法人が、他方の法人の</w:t>
      </w:r>
    </w:p>
    <w:p w14:paraId="36B9A7AA" w14:textId="77777777" w:rsidR="009F1C51" w:rsidRPr="004A0F52" w:rsidRDefault="009F1C51" w:rsidP="00971910">
      <w:pPr>
        <w:pStyle w:val="a3"/>
        <w:spacing w:line="340" w:lineRule="exact"/>
        <w:ind w:leftChars="250" w:left="600" w:rightChars="139" w:right="334" w:firstLineChars="0" w:firstLine="0"/>
        <w:rPr>
          <w:rFonts w:ascii="ＭＳ 明朝" w:hAnsi="ＭＳ 明朝"/>
          <w:color w:val="000000"/>
          <w:sz w:val="18"/>
          <w:szCs w:val="18"/>
        </w:rPr>
      </w:pPr>
      <w:r w:rsidRPr="004A0F52">
        <w:rPr>
          <w:rFonts w:ascii="ＭＳ 明朝" w:hAnsi="ＭＳ 明朝" w:hint="eastAsia"/>
          <w:color w:val="000000"/>
          <w:sz w:val="18"/>
          <w:szCs w:val="18"/>
        </w:rPr>
        <w:t>発行済株式の総数等の</w:t>
      </w:r>
      <w:r w:rsidRPr="004A0F52">
        <w:rPr>
          <w:rFonts w:ascii="ＭＳ 明朝" w:hAnsi="ＭＳ 明朝" w:hint="eastAsia"/>
          <w:color w:val="000000"/>
          <w:sz w:val="18"/>
          <w:szCs w:val="18"/>
        </w:rPr>
        <w:t>50%</w:t>
      </w:r>
      <w:r w:rsidRPr="004A0F52">
        <w:rPr>
          <w:rFonts w:ascii="ＭＳ 明朝" w:hAnsi="ＭＳ 明朝" w:hint="eastAsia"/>
          <w:color w:val="000000"/>
          <w:sz w:val="18"/>
          <w:szCs w:val="18"/>
        </w:rPr>
        <w:t>以上の株式の数等を保有する場合の一の法人、一の法人と直接支配関係にある法人及び他方の法人との関係</w:t>
      </w:r>
    </w:p>
    <w:p w14:paraId="0B61FC0E" w14:textId="77777777" w:rsidR="009F1C51" w:rsidRPr="00D36130" w:rsidRDefault="009F1C51" w:rsidP="009F1C51">
      <w:pPr>
        <w:rPr>
          <w:color w:val="000000"/>
        </w:rPr>
      </w:pPr>
    </w:p>
    <w:p w14:paraId="490F49A7" w14:textId="77777777" w:rsidR="009F1C51" w:rsidRPr="00D36130" w:rsidRDefault="009F1C51" w:rsidP="009F1C51">
      <w:pPr>
        <w:ind w:leftChars="150" w:left="360" w:rightChars="139" w:right="334"/>
        <w:jc w:val="center"/>
        <w:rPr>
          <w:rFonts w:ascii="ＭＳ 明朝" w:hAnsi="ＭＳ 明朝"/>
          <w:color w:val="000000"/>
        </w:rPr>
      </w:pPr>
    </w:p>
    <w:p w14:paraId="6A8957B8" w14:textId="77777777" w:rsidR="009F1C51" w:rsidRPr="00D36130" w:rsidRDefault="009F1C51" w:rsidP="009F1C51">
      <w:pPr>
        <w:pStyle w:val="1"/>
        <w:keepNext w:val="0"/>
        <w:spacing w:line="340" w:lineRule="exact"/>
        <w:rPr>
          <w:rFonts w:ascii="ＭＳ ゴシック" w:hAnsi="ＭＳ ゴシック"/>
          <w:color w:val="000000"/>
          <w:lang w:val="en-US" w:eastAsia="ja-JP"/>
        </w:rPr>
        <w:sectPr w:rsidR="009F1C51" w:rsidRPr="00D36130" w:rsidSect="006B086A">
          <w:headerReference w:type="even" r:id="rId13"/>
          <w:headerReference w:type="default" r:id="rId14"/>
          <w:headerReference w:type="first" r:id="rId15"/>
          <w:pgSz w:w="11906" w:h="16838" w:code="9"/>
          <w:pgMar w:top="1134" w:right="1134" w:bottom="1134" w:left="1134" w:header="851" w:footer="283" w:gutter="0"/>
          <w:cols w:space="425"/>
          <w:docGrid w:type="lines" w:linePitch="360"/>
        </w:sectPr>
      </w:pPr>
    </w:p>
    <w:p w14:paraId="31F715B2" w14:textId="77777777" w:rsidR="009F1C51" w:rsidRPr="00D36130" w:rsidRDefault="009F1C51" w:rsidP="009F1C51">
      <w:pPr>
        <w:jc w:val="right"/>
        <w:rPr>
          <w:rFonts w:eastAsia="ＭＳ ゴシック"/>
          <w:color w:val="000000"/>
          <w:kern w:val="0"/>
        </w:rPr>
      </w:pPr>
      <w:r w:rsidRPr="00D36130">
        <w:rPr>
          <w:rFonts w:eastAsia="ＭＳ ゴシック" w:hint="eastAsia"/>
          <w:color w:val="000000"/>
          <w:kern w:val="0"/>
        </w:rPr>
        <w:t xml:space="preserve">　　　</w:t>
      </w:r>
      <w:r w:rsidRPr="009F1C51">
        <w:rPr>
          <w:rFonts w:eastAsia="ＭＳ ゴシック" w:hint="eastAsia"/>
          <w:color w:val="000000"/>
          <w:spacing w:val="105"/>
          <w:kern w:val="0"/>
          <w:fitText w:val="2940" w:id="-1501329664"/>
        </w:rPr>
        <w:t>帳簿組織の状</w:t>
      </w:r>
      <w:r w:rsidRPr="009F1C51">
        <w:rPr>
          <w:rFonts w:eastAsia="ＭＳ ゴシック" w:hint="eastAsia"/>
          <w:color w:val="000000"/>
          <w:kern w:val="0"/>
          <w:fitText w:val="2940" w:id="-1501329664"/>
        </w:rPr>
        <w:t>況</w:t>
      </w:r>
      <w:r w:rsidRPr="00D36130">
        <w:rPr>
          <w:rFonts w:eastAsia="ＭＳ ゴシック" w:hint="eastAsia"/>
          <w:color w:val="000000"/>
          <w:kern w:val="0"/>
        </w:rPr>
        <w:t xml:space="preserve">　　　　　　　　</w:t>
      </w:r>
      <w:r w:rsidRPr="00D36130">
        <w:rPr>
          <w:rFonts w:eastAsia="ＭＳ ゴシック" w:hint="eastAsia"/>
          <w:color w:val="000000"/>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9F1C51" w:rsidRPr="00D36130" w14:paraId="13577586" w14:textId="77777777" w:rsidTr="004626E2">
        <w:trPr>
          <w:trHeight w:val="807"/>
        </w:trPr>
        <w:tc>
          <w:tcPr>
            <w:tcW w:w="1487" w:type="dxa"/>
            <w:vAlign w:val="center"/>
          </w:tcPr>
          <w:p w14:paraId="6F081E0F" w14:textId="77777777" w:rsidR="009F1C51" w:rsidRPr="00D36130" w:rsidRDefault="009F1C51" w:rsidP="004626E2">
            <w:pPr>
              <w:jc w:val="center"/>
              <w:rPr>
                <w:color w:val="000000"/>
              </w:rPr>
            </w:pPr>
            <w:r w:rsidRPr="00D36130">
              <w:rPr>
                <w:rFonts w:hint="eastAsia"/>
                <w:color w:val="000000"/>
              </w:rPr>
              <w:t>法　人　名</w:t>
            </w:r>
          </w:p>
        </w:tc>
        <w:tc>
          <w:tcPr>
            <w:tcW w:w="8080" w:type="dxa"/>
            <w:gridSpan w:val="4"/>
          </w:tcPr>
          <w:p w14:paraId="257621D5" w14:textId="77777777" w:rsidR="009F1C51" w:rsidRPr="00D36130" w:rsidRDefault="009F1C51" w:rsidP="004626E2">
            <w:pPr>
              <w:widowControl/>
              <w:jc w:val="left"/>
              <w:rPr>
                <w:color w:val="000000"/>
              </w:rPr>
            </w:pPr>
          </w:p>
          <w:p w14:paraId="3FFCAFF0" w14:textId="77777777" w:rsidR="009F1C51" w:rsidRPr="00D36130" w:rsidRDefault="009F1C51" w:rsidP="004626E2">
            <w:pPr>
              <w:rPr>
                <w:color w:val="000000"/>
              </w:rPr>
            </w:pPr>
          </w:p>
          <w:p w14:paraId="5BF64F92" w14:textId="77777777" w:rsidR="009F1C51" w:rsidRPr="00D36130" w:rsidRDefault="009F1C51" w:rsidP="004626E2">
            <w:pPr>
              <w:rPr>
                <w:color w:val="000000"/>
              </w:rPr>
            </w:pPr>
          </w:p>
        </w:tc>
      </w:tr>
      <w:tr w:rsidR="009F1C51" w:rsidRPr="00D36130" w14:paraId="22AA92D7" w14:textId="77777777" w:rsidTr="004626E2">
        <w:trPr>
          <w:trHeight w:val="867"/>
        </w:trPr>
        <w:tc>
          <w:tcPr>
            <w:tcW w:w="4100" w:type="dxa"/>
            <w:gridSpan w:val="2"/>
            <w:tcBorders>
              <w:right w:val="single" w:sz="4" w:space="0" w:color="auto"/>
            </w:tcBorders>
            <w:vAlign w:val="center"/>
          </w:tcPr>
          <w:p w14:paraId="1D445539" w14:textId="77777777" w:rsidR="009F1C51" w:rsidRPr="00D36130" w:rsidRDefault="009F1C51" w:rsidP="004626E2">
            <w:pPr>
              <w:jc w:val="center"/>
              <w:rPr>
                <w:color w:val="000000"/>
              </w:rPr>
            </w:pPr>
            <w:r w:rsidRPr="00D36130">
              <w:rPr>
                <w:rFonts w:hint="eastAsia"/>
                <w:color w:val="000000"/>
              </w:rPr>
              <w:t>伝　票　又　は　帳　簿　名</w:t>
            </w:r>
          </w:p>
        </w:tc>
        <w:tc>
          <w:tcPr>
            <w:tcW w:w="2733" w:type="dxa"/>
            <w:tcBorders>
              <w:left w:val="single" w:sz="4" w:space="0" w:color="auto"/>
              <w:right w:val="single" w:sz="4" w:space="0" w:color="auto"/>
            </w:tcBorders>
            <w:vAlign w:val="center"/>
          </w:tcPr>
          <w:p w14:paraId="61862061" w14:textId="77777777" w:rsidR="009F1C51" w:rsidRPr="00D36130" w:rsidRDefault="009F1C51" w:rsidP="004626E2">
            <w:pPr>
              <w:ind w:left="111"/>
              <w:jc w:val="center"/>
              <w:rPr>
                <w:color w:val="000000"/>
              </w:rPr>
            </w:pPr>
            <w:r w:rsidRPr="00D36130">
              <w:rPr>
                <w:rFonts w:hint="eastAsia"/>
                <w:color w:val="000000"/>
              </w:rPr>
              <w:t>左の帳簿等の形態</w:t>
            </w:r>
          </w:p>
        </w:tc>
        <w:tc>
          <w:tcPr>
            <w:tcW w:w="1367" w:type="dxa"/>
            <w:tcBorders>
              <w:left w:val="single" w:sz="4" w:space="0" w:color="auto"/>
              <w:right w:val="single" w:sz="4" w:space="0" w:color="auto"/>
            </w:tcBorders>
            <w:vAlign w:val="center"/>
          </w:tcPr>
          <w:p w14:paraId="71951DAD" w14:textId="77777777" w:rsidR="009F1C51" w:rsidRPr="00D36130" w:rsidRDefault="009F1C51" w:rsidP="004626E2">
            <w:pPr>
              <w:ind w:left="21"/>
              <w:jc w:val="center"/>
              <w:rPr>
                <w:color w:val="000000"/>
              </w:rPr>
            </w:pPr>
            <w:r w:rsidRPr="00D36130">
              <w:rPr>
                <w:rFonts w:hint="eastAsia"/>
                <w:color w:val="000000"/>
              </w:rPr>
              <w:t>記帳の時期</w:t>
            </w:r>
          </w:p>
        </w:tc>
        <w:tc>
          <w:tcPr>
            <w:tcW w:w="1367" w:type="dxa"/>
            <w:tcBorders>
              <w:left w:val="single" w:sz="4" w:space="0" w:color="auto"/>
            </w:tcBorders>
            <w:vAlign w:val="center"/>
          </w:tcPr>
          <w:p w14:paraId="00A05A08" w14:textId="77777777" w:rsidR="009F1C51" w:rsidRPr="00D36130" w:rsidRDefault="009F1C51" w:rsidP="004626E2">
            <w:pPr>
              <w:ind w:left="141"/>
              <w:rPr>
                <w:color w:val="000000"/>
              </w:rPr>
            </w:pPr>
            <w:r w:rsidRPr="00D36130">
              <w:rPr>
                <w:rFonts w:hint="eastAsia"/>
                <w:color w:val="000000"/>
                <w:kern w:val="0"/>
              </w:rPr>
              <w:t>保存期間</w:t>
            </w:r>
          </w:p>
        </w:tc>
      </w:tr>
      <w:tr w:rsidR="009F1C51" w:rsidRPr="00D36130" w14:paraId="7E804FD7" w14:textId="77777777" w:rsidTr="004626E2">
        <w:trPr>
          <w:trHeight w:val="1020"/>
        </w:trPr>
        <w:tc>
          <w:tcPr>
            <w:tcW w:w="4100" w:type="dxa"/>
            <w:gridSpan w:val="2"/>
            <w:tcBorders>
              <w:bottom w:val="single" w:sz="4" w:space="0" w:color="auto"/>
              <w:right w:val="single" w:sz="4" w:space="0" w:color="auto"/>
            </w:tcBorders>
          </w:tcPr>
          <w:p w14:paraId="04D002D9" w14:textId="77777777" w:rsidR="009F1C51" w:rsidRPr="00D36130" w:rsidRDefault="009F1C51" w:rsidP="004626E2">
            <w:pPr>
              <w:rPr>
                <w:color w:val="000000"/>
              </w:rPr>
            </w:pPr>
          </w:p>
        </w:tc>
        <w:tc>
          <w:tcPr>
            <w:tcW w:w="2733" w:type="dxa"/>
            <w:tcBorders>
              <w:left w:val="single" w:sz="4" w:space="0" w:color="auto"/>
              <w:bottom w:val="single" w:sz="4" w:space="0" w:color="auto"/>
              <w:right w:val="single" w:sz="4" w:space="0" w:color="auto"/>
            </w:tcBorders>
          </w:tcPr>
          <w:p w14:paraId="3B09FB6A" w14:textId="77777777" w:rsidR="009F1C51" w:rsidRPr="00D36130" w:rsidRDefault="009F1C51" w:rsidP="004626E2">
            <w:pPr>
              <w:rPr>
                <w:color w:val="000000"/>
              </w:rPr>
            </w:pPr>
          </w:p>
        </w:tc>
        <w:tc>
          <w:tcPr>
            <w:tcW w:w="1367" w:type="dxa"/>
            <w:tcBorders>
              <w:left w:val="single" w:sz="4" w:space="0" w:color="auto"/>
              <w:bottom w:val="single" w:sz="4" w:space="0" w:color="auto"/>
              <w:right w:val="single" w:sz="4" w:space="0" w:color="auto"/>
            </w:tcBorders>
          </w:tcPr>
          <w:p w14:paraId="08FED2A9" w14:textId="77777777" w:rsidR="009F1C51" w:rsidRPr="00D36130" w:rsidRDefault="009F1C51" w:rsidP="004626E2">
            <w:pPr>
              <w:rPr>
                <w:color w:val="000000"/>
              </w:rPr>
            </w:pPr>
          </w:p>
        </w:tc>
        <w:tc>
          <w:tcPr>
            <w:tcW w:w="1367" w:type="dxa"/>
            <w:tcBorders>
              <w:left w:val="single" w:sz="4" w:space="0" w:color="auto"/>
              <w:bottom w:val="single" w:sz="4" w:space="0" w:color="auto"/>
            </w:tcBorders>
          </w:tcPr>
          <w:p w14:paraId="32E46195" w14:textId="77777777" w:rsidR="009F1C51" w:rsidRPr="00D36130" w:rsidRDefault="009F1C51" w:rsidP="004626E2">
            <w:pPr>
              <w:rPr>
                <w:color w:val="000000"/>
              </w:rPr>
            </w:pPr>
          </w:p>
        </w:tc>
      </w:tr>
      <w:tr w:rsidR="009F1C51" w:rsidRPr="00D36130" w14:paraId="14C28078" w14:textId="77777777" w:rsidTr="004626E2">
        <w:trPr>
          <w:trHeight w:val="1020"/>
        </w:trPr>
        <w:tc>
          <w:tcPr>
            <w:tcW w:w="4100" w:type="dxa"/>
            <w:gridSpan w:val="2"/>
            <w:tcBorders>
              <w:top w:val="single" w:sz="4" w:space="0" w:color="auto"/>
              <w:bottom w:val="single" w:sz="4" w:space="0" w:color="auto"/>
              <w:right w:val="single" w:sz="4" w:space="0" w:color="auto"/>
            </w:tcBorders>
          </w:tcPr>
          <w:p w14:paraId="1B83EC96"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2F17E52D"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42BFA90B"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4DC4DF97" w14:textId="77777777" w:rsidR="009F1C51" w:rsidRPr="00D36130" w:rsidRDefault="009F1C51" w:rsidP="004626E2">
            <w:pPr>
              <w:rPr>
                <w:color w:val="000000"/>
              </w:rPr>
            </w:pPr>
          </w:p>
        </w:tc>
      </w:tr>
      <w:tr w:rsidR="009F1C51" w:rsidRPr="00D36130" w14:paraId="017F9635" w14:textId="77777777" w:rsidTr="004626E2">
        <w:trPr>
          <w:trHeight w:val="1020"/>
        </w:trPr>
        <w:tc>
          <w:tcPr>
            <w:tcW w:w="4100" w:type="dxa"/>
            <w:gridSpan w:val="2"/>
            <w:tcBorders>
              <w:top w:val="single" w:sz="4" w:space="0" w:color="auto"/>
              <w:bottom w:val="single" w:sz="4" w:space="0" w:color="auto"/>
              <w:right w:val="single" w:sz="4" w:space="0" w:color="auto"/>
            </w:tcBorders>
          </w:tcPr>
          <w:p w14:paraId="04C7428E"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6B50F595"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1BEA5795"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082EABC0" w14:textId="77777777" w:rsidR="009F1C51" w:rsidRPr="00D36130" w:rsidRDefault="009F1C51" w:rsidP="004626E2">
            <w:pPr>
              <w:rPr>
                <w:color w:val="000000"/>
              </w:rPr>
            </w:pPr>
          </w:p>
        </w:tc>
      </w:tr>
      <w:tr w:rsidR="009F1C51" w:rsidRPr="00D36130" w14:paraId="22235A61" w14:textId="77777777" w:rsidTr="004626E2">
        <w:trPr>
          <w:trHeight w:val="1020"/>
        </w:trPr>
        <w:tc>
          <w:tcPr>
            <w:tcW w:w="4100" w:type="dxa"/>
            <w:gridSpan w:val="2"/>
            <w:tcBorders>
              <w:top w:val="single" w:sz="4" w:space="0" w:color="auto"/>
              <w:bottom w:val="single" w:sz="4" w:space="0" w:color="auto"/>
              <w:right w:val="single" w:sz="4" w:space="0" w:color="auto"/>
            </w:tcBorders>
          </w:tcPr>
          <w:p w14:paraId="16B21E3D"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4A3EB95E"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635A1AC2"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12C17147" w14:textId="77777777" w:rsidR="009F1C51" w:rsidRPr="00D36130" w:rsidRDefault="009F1C51" w:rsidP="004626E2">
            <w:pPr>
              <w:rPr>
                <w:color w:val="000000"/>
              </w:rPr>
            </w:pPr>
          </w:p>
        </w:tc>
      </w:tr>
      <w:tr w:rsidR="009F1C51" w:rsidRPr="00D36130" w14:paraId="4CEDF53C" w14:textId="77777777" w:rsidTr="004626E2">
        <w:trPr>
          <w:trHeight w:val="1020"/>
        </w:trPr>
        <w:tc>
          <w:tcPr>
            <w:tcW w:w="4100" w:type="dxa"/>
            <w:gridSpan w:val="2"/>
            <w:tcBorders>
              <w:top w:val="single" w:sz="4" w:space="0" w:color="auto"/>
              <w:bottom w:val="single" w:sz="4" w:space="0" w:color="auto"/>
              <w:right w:val="single" w:sz="4" w:space="0" w:color="auto"/>
            </w:tcBorders>
          </w:tcPr>
          <w:p w14:paraId="414F0DCF"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10D19E7C"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54B9BE2F"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74C1E152" w14:textId="77777777" w:rsidR="009F1C51" w:rsidRPr="00D36130" w:rsidRDefault="009F1C51" w:rsidP="004626E2">
            <w:pPr>
              <w:rPr>
                <w:color w:val="000000"/>
              </w:rPr>
            </w:pPr>
          </w:p>
        </w:tc>
      </w:tr>
      <w:tr w:rsidR="009F1C51" w:rsidRPr="00D36130" w14:paraId="2814B411" w14:textId="77777777" w:rsidTr="004626E2">
        <w:trPr>
          <w:trHeight w:val="1020"/>
        </w:trPr>
        <w:tc>
          <w:tcPr>
            <w:tcW w:w="4100" w:type="dxa"/>
            <w:gridSpan w:val="2"/>
            <w:tcBorders>
              <w:top w:val="single" w:sz="4" w:space="0" w:color="auto"/>
              <w:bottom w:val="single" w:sz="4" w:space="0" w:color="auto"/>
              <w:right w:val="single" w:sz="4" w:space="0" w:color="auto"/>
            </w:tcBorders>
          </w:tcPr>
          <w:p w14:paraId="5FE5CEBE"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0E3947F6"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468A6249"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45E97405" w14:textId="77777777" w:rsidR="009F1C51" w:rsidRPr="00D36130" w:rsidRDefault="009F1C51" w:rsidP="004626E2">
            <w:pPr>
              <w:rPr>
                <w:color w:val="000000"/>
              </w:rPr>
            </w:pPr>
          </w:p>
        </w:tc>
      </w:tr>
      <w:tr w:rsidR="009F1C51" w:rsidRPr="00D36130" w14:paraId="10E57584" w14:textId="77777777" w:rsidTr="004626E2">
        <w:trPr>
          <w:trHeight w:val="1020"/>
        </w:trPr>
        <w:tc>
          <w:tcPr>
            <w:tcW w:w="4100" w:type="dxa"/>
            <w:gridSpan w:val="2"/>
            <w:tcBorders>
              <w:top w:val="single" w:sz="4" w:space="0" w:color="auto"/>
              <w:bottom w:val="single" w:sz="4" w:space="0" w:color="auto"/>
              <w:right w:val="single" w:sz="4" w:space="0" w:color="auto"/>
            </w:tcBorders>
          </w:tcPr>
          <w:p w14:paraId="3D4CB842"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43458BC6"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5E1015ED"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2A260DA0" w14:textId="77777777" w:rsidR="009F1C51" w:rsidRPr="00D36130" w:rsidRDefault="009F1C51" w:rsidP="004626E2">
            <w:pPr>
              <w:rPr>
                <w:color w:val="000000"/>
              </w:rPr>
            </w:pPr>
          </w:p>
        </w:tc>
      </w:tr>
      <w:tr w:rsidR="009F1C51" w:rsidRPr="00D36130" w14:paraId="173F0BF6" w14:textId="77777777" w:rsidTr="004626E2">
        <w:trPr>
          <w:trHeight w:val="1020"/>
        </w:trPr>
        <w:tc>
          <w:tcPr>
            <w:tcW w:w="4100" w:type="dxa"/>
            <w:gridSpan w:val="2"/>
            <w:tcBorders>
              <w:top w:val="single" w:sz="4" w:space="0" w:color="auto"/>
              <w:bottom w:val="single" w:sz="4" w:space="0" w:color="auto"/>
              <w:right w:val="single" w:sz="4" w:space="0" w:color="auto"/>
            </w:tcBorders>
          </w:tcPr>
          <w:p w14:paraId="4DD9F9E1"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3E541E08"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3C10E4F6"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6F2C72DA" w14:textId="77777777" w:rsidR="009F1C51" w:rsidRPr="00D36130" w:rsidRDefault="009F1C51" w:rsidP="004626E2">
            <w:pPr>
              <w:rPr>
                <w:color w:val="000000"/>
              </w:rPr>
            </w:pPr>
          </w:p>
        </w:tc>
      </w:tr>
      <w:tr w:rsidR="009F1C51" w:rsidRPr="00D36130" w14:paraId="0C199598" w14:textId="77777777" w:rsidTr="004626E2">
        <w:trPr>
          <w:trHeight w:val="1020"/>
        </w:trPr>
        <w:tc>
          <w:tcPr>
            <w:tcW w:w="4100" w:type="dxa"/>
            <w:gridSpan w:val="2"/>
            <w:tcBorders>
              <w:top w:val="single" w:sz="4" w:space="0" w:color="auto"/>
              <w:bottom w:val="single" w:sz="4" w:space="0" w:color="auto"/>
              <w:right w:val="single" w:sz="4" w:space="0" w:color="auto"/>
            </w:tcBorders>
          </w:tcPr>
          <w:p w14:paraId="68BA8C18" w14:textId="77777777" w:rsidR="009F1C51" w:rsidRPr="00D36130" w:rsidRDefault="009F1C51" w:rsidP="004626E2">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579D699B"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4CE946EF" w14:textId="77777777" w:rsidR="009F1C51" w:rsidRPr="00D36130" w:rsidRDefault="009F1C51" w:rsidP="004626E2">
            <w:pPr>
              <w:rPr>
                <w:color w:val="000000"/>
              </w:rPr>
            </w:pPr>
          </w:p>
        </w:tc>
        <w:tc>
          <w:tcPr>
            <w:tcW w:w="1367" w:type="dxa"/>
            <w:tcBorders>
              <w:top w:val="single" w:sz="4" w:space="0" w:color="auto"/>
              <w:left w:val="single" w:sz="4" w:space="0" w:color="auto"/>
              <w:bottom w:val="single" w:sz="4" w:space="0" w:color="auto"/>
            </w:tcBorders>
          </w:tcPr>
          <w:p w14:paraId="2C5320AF" w14:textId="77777777" w:rsidR="009F1C51" w:rsidRPr="00D36130" w:rsidRDefault="009F1C51" w:rsidP="004626E2">
            <w:pPr>
              <w:rPr>
                <w:color w:val="000000"/>
              </w:rPr>
            </w:pPr>
          </w:p>
        </w:tc>
      </w:tr>
      <w:tr w:rsidR="009F1C51" w:rsidRPr="00D36130" w14:paraId="3DF8E160" w14:textId="77777777" w:rsidTr="004626E2">
        <w:trPr>
          <w:trHeight w:val="1020"/>
        </w:trPr>
        <w:tc>
          <w:tcPr>
            <w:tcW w:w="4100" w:type="dxa"/>
            <w:gridSpan w:val="2"/>
            <w:tcBorders>
              <w:top w:val="single" w:sz="4" w:space="0" w:color="auto"/>
              <w:right w:val="single" w:sz="4" w:space="0" w:color="auto"/>
            </w:tcBorders>
          </w:tcPr>
          <w:p w14:paraId="4C8CAEA7" w14:textId="77777777" w:rsidR="009F1C51" w:rsidRPr="00D36130" w:rsidRDefault="009F1C51" w:rsidP="004626E2">
            <w:pPr>
              <w:rPr>
                <w:color w:val="000000"/>
              </w:rPr>
            </w:pPr>
          </w:p>
        </w:tc>
        <w:tc>
          <w:tcPr>
            <w:tcW w:w="2733" w:type="dxa"/>
            <w:tcBorders>
              <w:top w:val="single" w:sz="4" w:space="0" w:color="auto"/>
              <w:left w:val="single" w:sz="4" w:space="0" w:color="auto"/>
              <w:right w:val="single" w:sz="4" w:space="0" w:color="auto"/>
            </w:tcBorders>
          </w:tcPr>
          <w:p w14:paraId="4C150C9E" w14:textId="77777777" w:rsidR="009F1C51" w:rsidRPr="00D36130" w:rsidRDefault="009F1C51" w:rsidP="004626E2">
            <w:pPr>
              <w:rPr>
                <w:color w:val="000000"/>
              </w:rPr>
            </w:pPr>
          </w:p>
        </w:tc>
        <w:tc>
          <w:tcPr>
            <w:tcW w:w="1367" w:type="dxa"/>
            <w:tcBorders>
              <w:top w:val="single" w:sz="4" w:space="0" w:color="auto"/>
              <w:left w:val="single" w:sz="4" w:space="0" w:color="auto"/>
              <w:right w:val="single" w:sz="4" w:space="0" w:color="auto"/>
            </w:tcBorders>
          </w:tcPr>
          <w:p w14:paraId="5E91DBF8" w14:textId="77777777" w:rsidR="009F1C51" w:rsidRPr="00D36130" w:rsidRDefault="009F1C51" w:rsidP="004626E2">
            <w:pPr>
              <w:rPr>
                <w:color w:val="000000"/>
              </w:rPr>
            </w:pPr>
          </w:p>
        </w:tc>
        <w:tc>
          <w:tcPr>
            <w:tcW w:w="1367" w:type="dxa"/>
            <w:tcBorders>
              <w:top w:val="single" w:sz="4" w:space="0" w:color="auto"/>
              <w:left w:val="single" w:sz="4" w:space="0" w:color="auto"/>
            </w:tcBorders>
          </w:tcPr>
          <w:p w14:paraId="1CB09961" w14:textId="77777777" w:rsidR="009F1C51" w:rsidRPr="00D36130" w:rsidRDefault="009F1C51" w:rsidP="004626E2">
            <w:pPr>
              <w:rPr>
                <w:color w:val="000000"/>
              </w:rPr>
            </w:pPr>
          </w:p>
        </w:tc>
      </w:tr>
    </w:tbl>
    <w:p w14:paraId="0FEAF020" w14:textId="77777777" w:rsidR="009F1C51" w:rsidRPr="00D36130" w:rsidRDefault="009F1C51" w:rsidP="009F1C51">
      <w:pPr>
        <w:spacing w:line="32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記載要領）</w:t>
      </w:r>
    </w:p>
    <w:p w14:paraId="430AC3B5" w14:textId="77777777" w:rsidR="009F1C51" w:rsidRPr="00D36130" w:rsidRDefault="009F1C51" w:rsidP="009F1C51">
      <w:pPr>
        <w:spacing w:line="26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伝票又は帳簿名」欄は、例えば「現金出納帳」、「総勘定元帳」、「経費帳」などのように記載します。</w:t>
      </w:r>
    </w:p>
    <w:p w14:paraId="0F02C68E" w14:textId="77777777" w:rsidR="009F1C51" w:rsidRPr="00D36130" w:rsidRDefault="009F1C51" w:rsidP="009F1C51">
      <w:pPr>
        <w:spacing w:line="26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　「左の帳簿等の形態」欄は、「３枚複写伝票」、「ルーズリーフ」、「装丁帳簿」などのように記載します。</w:t>
      </w:r>
    </w:p>
    <w:p w14:paraId="7887FA38" w14:textId="77777777"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記帳の時期」欄は、「毎日」、「一週間ごと」のように記載します。</w:t>
      </w:r>
    </w:p>
    <w:p w14:paraId="13971EDF" w14:textId="77777777" w:rsidR="009F1C51" w:rsidRPr="00D36130" w:rsidRDefault="009F1C51" w:rsidP="009F1C51">
      <w:pPr>
        <w:spacing w:line="260" w:lineRule="exact"/>
        <w:ind w:left="419" w:hangingChars="233" w:hanging="41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2788137A" w14:textId="77777777" w:rsidR="009F1C51" w:rsidRPr="00D36130" w:rsidRDefault="009F1C51" w:rsidP="009F1C51">
      <w:pPr>
        <w:pStyle w:val="1"/>
        <w:keepNext w:val="0"/>
        <w:spacing w:line="340" w:lineRule="exact"/>
        <w:rPr>
          <w:rFonts w:ascii="ＭＳ ゴシック" w:hAnsi="ＭＳ ゴシック"/>
          <w:color w:val="000000"/>
          <w:lang w:val="en-US" w:eastAsia="ja-JP"/>
        </w:rPr>
        <w:sectPr w:rsidR="009F1C51" w:rsidRPr="00D36130" w:rsidSect="006B086A">
          <w:pgSz w:w="11906" w:h="16838" w:code="9"/>
          <w:pgMar w:top="1134" w:right="1134" w:bottom="1134" w:left="1134" w:header="851" w:footer="283" w:gutter="0"/>
          <w:cols w:space="425"/>
          <w:docGrid w:type="lines" w:linePitch="360"/>
        </w:sectPr>
      </w:pPr>
    </w:p>
    <w:tbl>
      <w:tblPr>
        <w:tblpPr w:leftFromText="142" w:rightFromText="142" w:tblpY="-465"/>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9F1C51" w:rsidRPr="00D36130" w14:paraId="3C361627" w14:textId="77777777" w:rsidTr="0088695E">
        <w:trPr>
          <w:cantSplit/>
          <w:trHeight w:val="160"/>
        </w:trPr>
        <w:tc>
          <w:tcPr>
            <w:tcW w:w="9770" w:type="dxa"/>
            <w:gridSpan w:val="18"/>
            <w:tcBorders>
              <w:top w:val="nil"/>
              <w:left w:val="nil"/>
              <w:bottom w:val="single" w:sz="12" w:space="0" w:color="auto"/>
              <w:right w:val="nil"/>
            </w:tcBorders>
          </w:tcPr>
          <w:p w14:paraId="2A5FE738" w14:textId="77777777" w:rsidR="009F1C51" w:rsidRPr="00D36130" w:rsidRDefault="009F1C51" w:rsidP="0088695E">
            <w:pPr>
              <w:ind w:firstLineChars="1300" w:firstLine="3120"/>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認定基準等チェック表　（第４表）　　　　　　　　</w:t>
            </w:r>
            <w:r w:rsidRPr="00D36130">
              <w:rPr>
                <w:rFonts w:ascii="ＭＳ ゴシック" w:eastAsia="ＭＳ ゴシック" w:hAnsi="ＭＳ ゴシック" w:hint="eastAsia"/>
                <w:color w:val="000000"/>
                <w:szCs w:val="21"/>
              </w:rPr>
              <w:t>（初葉）</w:t>
            </w:r>
          </w:p>
        </w:tc>
      </w:tr>
      <w:tr w:rsidR="009F1C51" w:rsidRPr="00D36130" w14:paraId="24E83E59" w14:textId="77777777" w:rsidTr="0088695E">
        <w:trPr>
          <w:cantSplit/>
          <w:trHeight w:val="454"/>
        </w:trPr>
        <w:tc>
          <w:tcPr>
            <w:tcW w:w="975" w:type="dxa"/>
            <w:gridSpan w:val="3"/>
            <w:tcBorders>
              <w:bottom w:val="single" w:sz="12" w:space="0" w:color="auto"/>
              <w:right w:val="single" w:sz="4" w:space="0" w:color="auto"/>
            </w:tcBorders>
            <w:vAlign w:val="center"/>
          </w:tcPr>
          <w:p w14:paraId="01FCA299" w14:textId="77777777" w:rsidR="009F1C51" w:rsidRPr="00D36130" w:rsidRDefault="009F1C51" w:rsidP="0088695E">
            <w:pPr>
              <w:jc w:val="center"/>
              <w:rPr>
                <w:rFonts w:eastAsia="ＭＳ ゴシック"/>
                <w:color w:val="000000"/>
              </w:rPr>
            </w:pPr>
            <w:r w:rsidRPr="00D36130">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53F6858C" w14:textId="77777777" w:rsidR="009F1C51" w:rsidRPr="00D36130" w:rsidRDefault="009F1C51" w:rsidP="0088695E">
            <w:pPr>
              <w:jc w:val="center"/>
              <w:rPr>
                <w:rFonts w:eastAsia="ＭＳ ゴシック"/>
                <w:color w:val="000000"/>
              </w:rPr>
            </w:pPr>
          </w:p>
        </w:tc>
        <w:tc>
          <w:tcPr>
            <w:tcW w:w="953" w:type="dxa"/>
            <w:gridSpan w:val="3"/>
            <w:tcBorders>
              <w:bottom w:val="single" w:sz="4" w:space="0" w:color="auto"/>
            </w:tcBorders>
            <w:vAlign w:val="center"/>
          </w:tcPr>
          <w:p w14:paraId="336E2E05" w14:textId="77777777" w:rsidR="009F1C51" w:rsidRPr="00D36130" w:rsidRDefault="009F1C51" w:rsidP="0088695E">
            <w:pPr>
              <w:spacing w:line="240" w:lineRule="exact"/>
              <w:jc w:val="center"/>
              <w:rPr>
                <w:color w:val="000000"/>
              </w:rPr>
            </w:pPr>
            <w:r w:rsidRPr="00D36130">
              <w:rPr>
                <w:rFonts w:hint="eastAsia"/>
                <w:color w:val="000000"/>
                <w:sz w:val="16"/>
              </w:rPr>
              <w:t>ﾁｪｯｸ欄</w:t>
            </w:r>
          </w:p>
        </w:tc>
      </w:tr>
      <w:tr w:rsidR="009F1C51" w:rsidRPr="00D36130" w14:paraId="47ED585B" w14:textId="77777777" w:rsidTr="0088695E">
        <w:trPr>
          <w:cantSplit/>
          <w:trHeight w:val="460"/>
        </w:trPr>
        <w:tc>
          <w:tcPr>
            <w:tcW w:w="8817" w:type="dxa"/>
            <w:gridSpan w:val="15"/>
            <w:tcBorders>
              <w:top w:val="single" w:sz="12" w:space="0" w:color="auto"/>
              <w:bottom w:val="nil"/>
            </w:tcBorders>
          </w:tcPr>
          <w:p w14:paraId="7CACAF93" w14:textId="77777777" w:rsidR="009F1C51" w:rsidRPr="00D36130" w:rsidRDefault="009F1C51" w:rsidP="0088695E">
            <w:pPr>
              <w:spacing w:line="320" w:lineRule="exact"/>
              <w:jc w:val="left"/>
              <w:rPr>
                <w:rFonts w:eastAsia="ＭＳ ゴシック"/>
                <w:color w:val="000000"/>
              </w:rPr>
            </w:pPr>
            <w:r w:rsidRPr="00D36130">
              <w:rPr>
                <w:rFonts w:eastAsia="ＭＳ ゴシック" w:hint="eastAsia"/>
                <w:color w:val="000000"/>
              </w:rPr>
              <w:t>４　事業活動に関して次に掲げる基準に適合していること</w:t>
            </w:r>
          </w:p>
          <w:p w14:paraId="07D8930A" w14:textId="77777777" w:rsidR="009F1C51" w:rsidRPr="00D36130" w:rsidRDefault="009F1C51" w:rsidP="0088695E">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1A8DAB32" w14:textId="77777777" w:rsidR="009F1C51" w:rsidRPr="00D36130" w:rsidRDefault="009F1C51" w:rsidP="0088695E">
            <w:pPr>
              <w:spacing w:line="240" w:lineRule="exact"/>
              <w:jc w:val="left"/>
              <w:rPr>
                <w:color w:val="000000"/>
                <w:sz w:val="16"/>
              </w:rPr>
            </w:pPr>
          </w:p>
        </w:tc>
      </w:tr>
      <w:tr w:rsidR="009F1C51" w:rsidRPr="00D36130" w14:paraId="45BBC798" w14:textId="77777777" w:rsidTr="0088695E">
        <w:trPr>
          <w:cantSplit/>
          <w:trHeight w:val="1572"/>
        </w:trPr>
        <w:tc>
          <w:tcPr>
            <w:tcW w:w="9770" w:type="dxa"/>
            <w:gridSpan w:val="18"/>
            <w:tcBorders>
              <w:top w:val="nil"/>
            </w:tcBorders>
          </w:tcPr>
          <w:p w14:paraId="776387ED" w14:textId="77777777" w:rsidR="009F1C51" w:rsidRPr="00D36130" w:rsidRDefault="009F1C51" w:rsidP="0088695E">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14:paraId="40628C61" w14:textId="77777777" w:rsidR="009F1C51" w:rsidRPr="00D36130" w:rsidRDefault="009F1C51" w:rsidP="0088695E">
            <w:pPr>
              <w:spacing w:line="320" w:lineRule="exact"/>
              <w:ind w:left="480" w:hangingChars="200" w:hanging="48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14:paraId="1FB033B1" w14:textId="77777777" w:rsidR="009F1C51" w:rsidRPr="00D36130" w:rsidRDefault="009F1C51" w:rsidP="0088695E">
            <w:pPr>
              <w:spacing w:after="240" w:line="320" w:lineRule="exact"/>
              <w:ind w:left="480" w:hangingChars="200" w:hanging="48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9F1C51" w:rsidRPr="00D36130" w14:paraId="4598F9F0" w14:textId="77777777" w:rsidTr="0088695E">
        <w:trPr>
          <w:cantSplit/>
          <w:trHeight w:val="165"/>
        </w:trPr>
        <w:tc>
          <w:tcPr>
            <w:tcW w:w="9770" w:type="dxa"/>
            <w:gridSpan w:val="18"/>
            <w:tcBorders>
              <w:top w:val="single" w:sz="12" w:space="0" w:color="auto"/>
              <w:bottom w:val="nil"/>
            </w:tcBorders>
          </w:tcPr>
          <w:p w14:paraId="4FE4F832" w14:textId="77777777" w:rsidR="009F1C51" w:rsidRPr="00D36130" w:rsidRDefault="009F1C51" w:rsidP="0088695E">
            <w:pPr>
              <w:spacing w:line="200" w:lineRule="exact"/>
              <w:jc w:val="left"/>
              <w:rPr>
                <w:rFonts w:eastAsia="ＭＳ ゴシック"/>
                <w:color w:val="000000"/>
              </w:rPr>
            </w:pPr>
          </w:p>
          <w:p w14:paraId="1E12782C" w14:textId="77777777" w:rsidR="009F1C51" w:rsidRPr="00D36130" w:rsidRDefault="009F1C51" w:rsidP="0088695E">
            <w:pPr>
              <w:spacing w:line="200" w:lineRule="exact"/>
              <w:jc w:val="left"/>
              <w:rPr>
                <w:rFonts w:ascii="ＭＳ 明朝" w:hAnsi="ＭＳ 明朝"/>
                <w:color w:val="000000"/>
              </w:rPr>
            </w:pPr>
            <w:r w:rsidRPr="00D36130">
              <w:rPr>
                <w:rFonts w:ascii="ＭＳ 明朝" w:hAnsi="ＭＳ 明朝" w:hint="eastAsia"/>
                <w:color w:val="000000"/>
              </w:rPr>
              <w:t>イ</w:t>
            </w:r>
          </w:p>
        </w:tc>
      </w:tr>
      <w:tr w:rsidR="009F1C51" w:rsidRPr="00D36130" w14:paraId="70609DA3" w14:textId="77777777" w:rsidTr="0088695E">
        <w:trPr>
          <w:cantSplit/>
          <w:trHeight w:val="422"/>
        </w:trPr>
        <w:tc>
          <w:tcPr>
            <w:tcW w:w="256" w:type="dxa"/>
            <w:vMerge w:val="restart"/>
            <w:tcBorders>
              <w:top w:val="nil"/>
            </w:tcBorders>
          </w:tcPr>
          <w:p w14:paraId="18B950BE" w14:textId="77777777" w:rsidR="009F1C51" w:rsidRPr="00D36130" w:rsidRDefault="009F1C51" w:rsidP="0088695E">
            <w:pPr>
              <w:jc w:val="left"/>
              <w:rPr>
                <w:color w:val="000000"/>
              </w:rPr>
            </w:pPr>
          </w:p>
          <w:p w14:paraId="185B59B9" w14:textId="77777777" w:rsidR="009F1C51" w:rsidRPr="00D36130" w:rsidRDefault="009F1C51" w:rsidP="0088695E">
            <w:pPr>
              <w:jc w:val="left"/>
              <w:rPr>
                <w:color w:val="000000"/>
              </w:rPr>
            </w:pPr>
          </w:p>
        </w:tc>
        <w:tc>
          <w:tcPr>
            <w:tcW w:w="2821" w:type="dxa"/>
            <w:gridSpan w:val="3"/>
            <w:tcBorders>
              <w:top w:val="single" w:sz="12" w:space="0" w:color="auto"/>
              <w:right w:val="single" w:sz="4" w:space="0" w:color="auto"/>
            </w:tcBorders>
            <w:vAlign w:val="center"/>
          </w:tcPr>
          <w:p w14:paraId="038DD9BD" w14:textId="77777777" w:rsidR="009F1C51" w:rsidRPr="00D36130" w:rsidRDefault="009F1C51" w:rsidP="0088695E">
            <w:pPr>
              <w:jc w:val="center"/>
              <w:rPr>
                <w:color w:val="000000"/>
                <w:sz w:val="18"/>
              </w:rPr>
            </w:pPr>
            <w:r w:rsidRPr="00D36130">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73E6DEBB" w14:textId="77777777"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vAlign w:val="center"/>
          </w:tcPr>
          <w:p w14:paraId="7AFB992D" w14:textId="77777777"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vAlign w:val="center"/>
          </w:tcPr>
          <w:p w14:paraId="21304D42" w14:textId="77777777"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vAlign w:val="center"/>
          </w:tcPr>
          <w:p w14:paraId="5510A4D5" w14:textId="77777777"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vAlign w:val="center"/>
          </w:tcPr>
          <w:p w14:paraId="7A9060A2" w14:textId="77777777" w:rsidR="009F1C51" w:rsidRPr="00D36130" w:rsidRDefault="009F1C51" w:rsidP="0088695E">
            <w:pPr>
              <w:jc w:val="center"/>
              <w:rPr>
                <w:color w:val="000000"/>
                <w:sz w:val="20"/>
              </w:rPr>
            </w:pPr>
            <w:r w:rsidRPr="00D36130">
              <w:rPr>
                <w:rFonts w:ascii="ＭＳ 明朝" w:hAnsi="ＭＳ 明朝" w:hint="eastAsia"/>
                <w:color w:val="000000"/>
                <w:sz w:val="20"/>
              </w:rPr>
              <w:t>ⓔ</w:t>
            </w:r>
          </w:p>
        </w:tc>
        <w:tc>
          <w:tcPr>
            <w:tcW w:w="1048" w:type="dxa"/>
            <w:gridSpan w:val="3"/>
            <w:tcBorders>
              <w:top w:val="single" w:sz="12" w:space="0" w:color="auto"/>
              <w:left w:val="single" w:sz="4" w:space="0" w:color="auto"/>
            </w:tcBorders>
            <w:vAlign w:val="center"/>
          </w:tcPr>
          <w:p w14:paraId="0FD81E37" w14:textId="77777777" w:rsidR="009F1C51" w:rsidRPr="00D36130" w:rsidRDefault="009F1C51" w:rsidP="0088695E">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14:paraId="710BE517" w14:textId="77777777" w:rsidR="009F1C51" w:rsidRPr="00D36130" w:rsidRDefault="009F1C51" w:rsidP="0088695E">
            <w:pPr>
              <w:jc w:val="left"/>
              <w:rPr>
                <w:color w:val="000000"/>
              </w:rPr>
            </w:pPr>
          </w:p>
        </w:tc>
      </w:tr>
      <w:tr w:rsidR="009F1C51" w:rsidRPr="00D36130" w14:paraId="04F38BCE" w14:textId="77777777" w:rsidTr="0088695E">
        <w:trPr>
          <w:cantSplit/>
          <w:trHeight w:val="680"/>
        </w:trPr>
        <w:tc>
          <w:tcPr>
            <w:tcW w:w="256" w:type="dxa"/>
            <w:vMerge/>
          </w:tcPr>
          <w:p w14:paraId="458C60D6" w14:textId="77777777" w:rsidR="009F1C51" w:rsidRPr="00D36130" w:rsidRDefault="009F1C51" w:rsidP="0088695E">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356BDDDD" w14:textId="77777777" w:rsidR="009F1C51" w:rsidRPr="00D36130" w:rsidRDefault="009F1C51" w:rsidP="0088695E">
            <w:pPr>
              <w:spacing w:line="280" w:lineRule="exact"/>
              <w:rPr>
                <w:color w:val="000000"/>
                <w:sz w:val="18"/>
              </w:rPr>
            </w:pPr>
            <w:r w:rsidRPr="00D36130">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062B4540"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left w:val="single" w:sz="4" w:space="0" w:color="auto"/>
              <w:bottom w:val="single" w:sz="4" w:space="0" w:color="auto"/>
              <w:right w:val="single" w:sz="4" w:space="0" w:color="auto"/>
            </w:tcBorders>
            <w:vAlign w:val="center"/>
          </w:tcPr>
          <w:p w14:paraId="450C532F"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14:paraId="04E00EFD"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left w:val="single" w:sz="4" w:space="0" w:color="auto"/>
              <w:bottom w:val="single" w:sz="4" w:space="0" w:color="auto"/>
              <w:right w:val="single" w:sz="4" w:space="0" w:color="auto"/>
            </w:tcBorders>
            <w:vAlign w:val="center"/>
          </w:tcPr>
          <w:p w14:paraId="22ABBC61"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left w:val="single" w:sz="4" w:space="0" w:color="auto"/>
              <w:bottom w:val="single" w:sz="4" w:space="0" w:color="auto"/>
              <w:right w:val="single" w:sz="4" w:space="0" w:color="auto"/>
            </w:tcBorders>
            <w:vAlign w:val="center"/>
          </w:tcPr>
          <w:p w14:paraId="31669F1E"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48F31F7C"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14:paraId="320BACDE" w14:textId="77777777" w:rsidR="009F1C51" w:rsidRPr="00D36130" w:rsidRDefault="009F1C51" w:rsidP="0088695E">
            <w:pPr>
              <w:jc w:val="left"/>
              <w:rPr>
                <w:color w:val="000000"/>
              </w:rPr>
            </w:pPr>
          </w:p>
        </w:tc>
      </w:tr>
      <w:tr w:rsidR="009F1C51" w:rsidRPr="00D36130" w14:paraId="321A29E7" w14:textId="77777777" w:rsidTr="0088695E">
        <w:trPr>
          <w:cantSplit/>
          <w:trHeight w:val="680"/>
        </w:trPr>
        <w:tc>
          <w:tcPr>
            <w:tcW w:w="256" w:type="dxa"/>
            <w:vMerge/>
          </w:tcPr>
          <w:p w14:paraId="0E47186F" w14:textId="77777777" w:rsidR="009F1C51" w:rsidRPr="00D36130" w:rsidRDefault="009F1C51" w:rsidP="0088695E">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58810F72" w14:textId="77777777" w:rsidR="009F1C51" w:rsidRPr="00D36130" w:rsidRDefault="009F1C51" w:rsidP="0088695E">
            <w:pPr>
              <w:spacing w:line="280" w:lineRule="exact"/>
              <w:rPr>
                <w:color w:val="000000"/>
                <w:sz w:val="18"/>
              </w:rPr>
            </w:pPr>
            <w:r w:rsidRPr="00D36130">
              <w:rPr>
                <w:rFonts w:hint="eastAsia"/>
                <w:color w:val="000000"/>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6A3A804C"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vAlign w:val="center"/>
          </w:tcPr>
          <w:p w14:paraId="6158D56C"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28008D11"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3830902E"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14:paraId="3A1807BB"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46ED74AA"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14:paraId="1EA16E88" w14:textId="77777777" w:rsidR="009F1C51" w:rsidRPr="00D36130" w:rsidRDefault="009F1C51" w:rsidP="0088695E">
            <w:pPr>
              <w:jc w:val="left"/>
              <w:rPr>
                <w:color w:val="000000"/>
              </w:rPr>
            </w:pPr>
          </w:p>
        </w:tc>
      </w:tr>
      <w:tr w:rsidR="009F1C51" w:rsidRPr="00D36130" w14:paraId="0AE03814" w14:textId="77777777" w:rsidTr="0088695E">
        <w:trPr>
          <w:cantSplit/>
          <w:trHeight w:val="964"/>
        </w:trPr>
        <w:tc>
          <w:tcPr>
            <w:tcW w:w="256" w:type="dxa"/>
            <w:vMerge/>
            <w:tcBorders>
              <w:bottom w:val="nil"/>
            </w:tcBorders>
          </w:tcPr>
          <w:p w14:paraId="30C65C3C" w14:textId="77777777" w:rsidR="009F1C51" w:rsidRPr="00D36130" w:rsidRDefault="009F1C51" w:rsidP="0088695E">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44CD310E" w14:textId="77777777" w:rsidR="009F1C51" w:rsidRPr="00D36130" w:rsidRDefault="009F1C51" w:rsidP="0088695E">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0EDFB5F6"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vAlign w:val="center"/>
          </w:tcPr>
          <w:p w14:paraId="375469F8"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vAlign w:val="center"/>
          </w:tcPr>
          <w:p w14:paraId="3C723380"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vAlign w:val="center"/>
          </w:tcPr>
          <w:p w14:paraId="042E7844"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vAlign w:val="center"/>
          </w:tcPr>
          <w:p w14:paraId="05C8761D"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7667ECDB" w14:textId="77777777" w:rsidR="009F1C51" w:rsidRPr="00D36130" w:rsidRDefault="009F1C51" w:rsidP="0088695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Borders>
              <w:bottom w:val="nil"/>
            </w:tcBorders>
          </w:tcPr>
          <w:p w14:paraId="0BF681DA" w14:textId="77777777" w:rsidR="009F1C51" w:rsidRPr="00D36130" w:rsidRDefault="009F1C51" w:rsidP="0088695E">
            <w:pPr>
              <w:jc w:val="left"/>
              <w:rPr>
                <w:color w:val="000000"/>
              </w:rPr>
            </w:pPr>
          </w:p>
        </w:tc>
      </w:tr>
      <w:tr w:rsidR="009F1C51" w:rsidRPr="00D36130" w14:paraId="5BA1BC3A" w14:textId="77777777" w:rsidTr="0088695E">
        <w:trPr>
          <w:trHeight w:val="109"/>
        </w:trPr>
        <w:tc>
          <w:tcPr>
            <w:tcW w:w="9770" w:type="dxa"/>
            <w:gridSpan w:val="18"/>
            <w:tcBorders>
              <w:top w:val="nil"/>
              <w:bottom w:val="nil"/>
            </w:tcBorders>
          </w:tcPr>
          <w:p w14:paraId="56D40D5D" w14:textId="77777777" w:rsidR="009F1C51" w:rsidRPr="00D36130" w:rsidRDefault="009F1C51" w:rsidP="0088695E">
            <w:pPr>
              <w:spacing w:line="280" w:lineRule="exact"/>
              <w:jc w:val="left"/>
              <w:rPr>
                <w:color w:val="000000"/>
              </w:rPr>
            </w:pPr>
          </w:p>
          <w:p w14:paraId="2011882C" w14:textId="77777777" w:rsidR="009F1C51" w:rsidRPr="00D36130" w:rsidRDefault="009F1C51" w:rsidP="0088695E">
            <w:pPr>
              <w:spacing w:line="280" w:lineRule="exact"/>
              <w:jc w:val="left"/>
              <w:rPr>
                <w:color w:val="000000"/>
              </w:rPr>
            </w:pPr>
            <w:r w:rsidRPr="00D36130">
              <w:rPr>
                <w:rFonts w:hint="eastAsia"/>
                <w:color w:val="000000"/>
              </w:rPr>
              <w:t>ロ</w:t>
            </w:r>
          </w:p>
        </w:tc>
      </w:tr>
      <w:tr w:rsidR="009F1C51" w:rsidRPr="00D36130" w14:paraId="2BB27E30" w14:textId="77777777" w:rsidTr="0088695E">
        <w:trPr>
          <w:cantSplit/>
          <w:trHeight w:val="415"/>
        </w:trPr>
        <w:tc>
          <w:tcPr>
            <w:tcW w:w="272" w:type="dxa"/>
            <w:gridSpan w:val="2"/>
            <w:vMerge w:val="restart"/>
            <w:tcBorders>
              <w:top w:val="nil"/>
            </w:tcBorders>
          </w:tcPr>
          <w:p w14:paraId="66BED868" w14:textId="77777777" w:rsidR="009F1C51" w:rsidRPr="00D36130" w:rsidRDefault="009F1C51" w:rsidP="0088695E">
            <w:pPr>
              <w:jc w:val="left"/>
              <w:rPr>
                <w:color w:val="000000"/>
              </w:rPr>
            </w:pPr>
          </w:p>
          <w:p w14:paraId="4280F7BB" w14:textId="77777777" w:rsidR="009F1C51" w:rsidRPr="00D36130" w:rsidRDefault="009F1C51" w:rsidP="0088695E">
            <w:pPr>
              <w:jc w:val="left"/>
              <w:rPr>
                <w:color w:val="000000"/>
              </w:rPr>
            </w:pPr>
          </w:p>
        </w:tc>
        <w:tc>
          <w:tcPr>
            <w:tcW w:w="5078" w:type="dxa"/>
            <w:gridSpan w:val="5"/>
            <w:tcBorders>
              <w:top w:val="single" w:sz="12" w:space="0" w:color="auto"/>
              <w:bottom w:val="single" w:sz="12" w:space="0" w:color="auto"/>
              <w:right w:val="single" w:sz="4" w:space="0" w:color="auto"/>
            </w:tcBorders>
            <w:vAlign w:val="center"/>
          </w:tcPr>
          <w:p w14:paraId="68AC94A0" w14:textId="77777777" w:rsidR="009F1C51" w:rsidRPr="00D36130" w:rsidRDefault="009F1C51" w:rsidP="0088695E">
            <w:pPr>
              <w:spacing w:line="280" w:lineRule="exact"/>
              <w:jc w:val="center"/>
              <w:rPr>
                <w:color w:val="000000"/>
                <w:sz w:val="18"/>
              </w:rPr>
            </w:pPr>
            <w:r w:rsidRPr="00D36130">
              <w:rPr>
                <w:rFonts w:hint="eastAsia"/>
                <w:color w:val="000000"/>
                <w:sz w:val="18"/>
              </w:rPr>
              <w:t>項　　　　　　　　目</w:t>
            </w:r>
          </w:p>
        </w:tc>
        <w:tc>
          <w:tcPr>
            <w:tcW w:w="700" w:type="dxa"/>
            <w:tcBorders>
              <w:top w:val="single" w:sz="12" w:space="0" w:color="auto"/>
              <w:left w:val="single" w:sz="4" w:space="0" w:color="auto"/>
              <w:right w:val="single" w:sz="4" w:space="0" w:color="auto"/>
            </w:tcBorders>
            <w:vAlign w:val="center"/>
          </w:tcPr>
          <w:p w14:paraId="3FCEBA35" w14:textId="77777777"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vAlign w:val="center"/>
          </w:tcPr>
          <w:p w14:paraId="78CA554C" w14:textId="77777777"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vAlign w:val="center"/>
          </w:tcPr>
          <w:p w14:paraId="053740D8" w14:textId="77777777"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vAlign w:val="center"/>
          </w:tcPr>
          <w:p w14:paraId="33BF583D" w14:textId="77777777"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4EA8F7B9" w14:textId="77777777" w:rsidR="009F1C51" w:rsidRPr="00D36130" w:rsidRDefault="009F1C51" w:rsidP="0088695E">
            <w:pPr>
              <w:spacing w:line="280" w:lineRule="exact"/>
              <w:jc w:val="center"/>
              <w:rPr>
                <w:color w:val="000000"/>
                <w:sz w:val="20"/>
              </w:rPr>
            </w:pPr>
            <w:r w:rsidRPr="00D36130">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vAlign w:val="center"/>
          </w:tcPr>
          <w:p w14:paraId="43344CB3" w14:textId="77777777" w:rsidR="009F1C51" w:rsidRPr="00D36130" w:rsidRDefault="009F1C51" w:rsidP="0088695E">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14:paraId="486F365C" w14:textId="77777777" w:rsidR="009F1C51" w:rsidRPr="00D36130" w:rsidRDefault="009F1C51" w:rsidP="0088695E">
            <w:pPr>
              <w:widowControl/>
              <w:jc w:val="left"/>
              <w:rPr>
                <w:color w:val="000000"/>
              </w:rPr>
            </w:pPr>
          </w:p>
          <w:p w14:paraId="6D853E43" w14:textId="77777777" w:rsidR="009F1C51" w:rsidRPr="00D36130" w:rsidRDefault="009F1C51" w:rsidP="0088695E">
            <w:pPr>
              <w:jc w:val="left"/>
              <w:rPr>
                <w:color w:val="000000"/>
              </w:rPr>
            </w:pPr>
          </w:p>
        </w:tc>
      </w:tr>
      <w:tr w:rsidR="009F1C51" w:rsidRPr="00D36130" w14:paraId="4C64094B" w14:textId="77777777" w:rsidTr="0088695E">
        <w:trPr>
          <w:cantSplit/>
          <w:trHeight w:val="1587"/>
        </w:trPr>
        <w:tc>
          <w:tcPr>
            <w:tcW w:w="272" w:type="dxa"/>
            <w:gridSpan w:val="2"/>
            <w:vMerge/>
          </w:tcPr>
          <w:p w14:paraId="799FB600" w14:textId="77777777" w:rsidR="009F1C51" w:rsidRPr="00D36130" w:rsidRDefault="009F1C51" w:rsidP="0088695E">
            <w:pPr>
              <w:spacing w:line="260" w:lineRule="exact"/>
              <w:jc w:val="left"/>
              <w:rPr>
                <w:color w:val="000000"/>
              </w:rPr>
            </w:pPr>
          </w:p>
        </w:tc>
        <w:tc>
          <w:tcPr>
            <w:tcW w:w="5078" w:type="dxa"/>
            <w:gridSpan w:val="5"/>
            <w:tcBorders>
              <w:top w:val="single" w:sz="12" w:space="0" w:color="auto"/>
              <w:bottom w:val="single" w:sz="4" w:space="0" w:color="auto"/>
              <w:right w:val="single" w:sz="4" w:space="0" w:color="auto"/>
            </w:tcBorders>
            <w:vAlign w:val="center"/>
          </w:tcPr>
          <w:p w14:paraId="7F161189" w14:textId="77777777" w:rsidR="009F1C51" w:rsidRPr="00D36130" w:rsidRDefault="009F1C51" w:rsidP="0088695E">
            <w:pPr>
              <w:spacing w:line="280" w:lineRule="exact"/>
              <w:ind w:left="2"/>
              <w:rPr>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14:paraId="0CABB892"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14:paraId="32D47FFF"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14:paraId="1D3F3401"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14:paraId="1CBAC017"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4367EEE6"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0544BE68" w14:textId="77777777"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vAlign w:val="center"/>
          </w:tcPr>
          <w:p w14:paraId="39494EE2" w14:textId="77777777" w:rsidR="009F1C51" w:rsidRPr="00D36130" w:rsidRDefault="009F1C51" w:rsidP="0088695E">
            <w:pPr>
              <w:spacing w:line="260" w:lineRule="exact"/>
              <w:rPr>
                <w:color w:val="000000"/>
              </w:rPr>
            </w:pPr>
          </w:p>
        </w:tc>
      </w:tr>
      <w:tr w:rsidR="009F1C51" w:rsidRPr="00D36130" w14:paraId="099851BB" w14:textId="77777777" w:rsidTr="0088695E">
        <w:trPr>
          <w:cantSplit/>
          <w:trHeight w:val="1304"/>
        </w:trPr>
        <w:tc>
          <w:tcPr>
            <w:tcW w:w="272" w:type="dxa"/>
            <w:gridSpan w:val="2"/>
            <w:vMerge/>
          </w:tcPr>
          <w:p w14:paraId="34C5703E" w14:textId="77777777" w:rsidR="009F1C51" w:rsidRPr="00D36130" w:rsidRDefault="009F1C51" w:rsidP="0088695E">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56FC6E1" w14:textId="77777777" w:rsidR="009F1C51" w:rsidRPr="00D36130" w:rsidRDefault="009F1C51" w:rsidP="0088695E">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7C2D5CBB"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34B7E92"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243A4FF"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681D8B26"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07019B4"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7796F39E" w14:textId="77777777"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vAlign w:val="center"/>
          </w:tcPr>
          <w:p w14:paraId="750CDD72" w14:textId="77777777" w:rsidR="009F1C51" w:rsidRPr="00D36130" w:rsidRDefault="009F1C51" w:rsidP="0088695E">
            <w:pPr>
              <w:spacing w:line="260" w:lineRule="exact"/>
              <w:rPr>
                <w:color w:val="000000"/>
              </w:rPr>
            </w:pPr>
          </w:p>
        </w:tc>
      </w:tr>
      <w:tr w:rsidR="009F1C51" w:rsidRPr="00D36130" w14:paraId="47C58D4F" w14:textId="77777777" w:rsidTr="0088695E">
        <w:trPr>
          <w:cantSplit/>
          <w:trHeight w:val="680"/>
        </w:trPr>
        <w:tc>
          <w:tcPr>
            <w:tcW w:w="272" w:type="dxa"/>
            <w:gridSpan w:val="2"/>
            <w:vMerge/>
            <w:tcBorders>
              <w:bottom w:val="nil"/>
            </w:tcBorders>
          </w:tcPr>
          <w:p w14:paraId="33843B64" w14:textId="77777777" w:rsidR="009F1C51" w:rsidRPr="00D36130" w:rsidRDefault="009F1C51" w:rsidP="0088695E">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72E7379A" w14:textId="77777777" w:rsidR="009F1C51" w:rsidRPr="00D36130" w:rsidRDefault="009F1C51" w:rsidP="0088695E">
            <w:pPr>
              <w:tabs>
                <w:tab w:val="left" w:pos="4699"/>
              </w:tabs>
              <w:spacing w:line="280" w:lineRule="exact"/>
              <w:rPr>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2B4D0BB4"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5C6BC80"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43A589B"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7D6637E7"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57B9406"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00EA94CF" w14:textId="77777777"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14:paraId="425B6885" w14:textId="77777777" w:rsidR="009F1C51" w:rsidRPr="00D36130" w:rsidRDefault="009F1C51" w:rsidP="0088695E">
            <w:pPr>
              <w:spacing w:line="260" w:lineRule="exact"/>
              <w:rPr>
                <w:color w:val="000000"/>
              </w:rPr>
            </w:pPr>
          </w:p>
        </w:tc>
      </w:tr>
      <w:tr w:rsidR="009F1C51" w:rsidRPr="00D36130" w14:paraId="0705F8CE" w14:textId="77777777" w:rsidTr="0088695E">
        <w:trPr>
          <w:cantSplit/>
          <w:trHeight w:val="680"/>
        </w:trPr>
        <w:tc>
          <w:tcPr>
            <w:tcW w:w="272" w:type="dxa"/>
            <w:gridSpan w:val="2"/>
            <w:vMerge/>
            <w:tcBorders>
              <w:bottom w:val="nil"/>
            </w:tcBorders>
          </w:tcPr>
          <w:p w14:paraId="00CAF096" w14:textId="77777777" w:rsidR="009F1C51" w:rsidRPr="00D36130" w:rsidRDefault="009F1C51" w:rsidP="0088695E">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047C58A7" w14:textId="77777777" w:rsidR="009F1C51" w:rsidRPr="00D36130" w:rsidRDefault="009F1C51" w:rsidP="0088695E">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vAlign w:val="center"/>
          </w:tcPr>
          <w:p w14:paraId="3161ADF3"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0B5B19DB"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40FBA131"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vAlign w:val="center"/>
          </w:tcPr>
          <w:p w14:paraId="1063A098"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5914A376" w14:textId="77777777" w:rsidR="009F1C51" w:rsidRPr="00D36130" w:rsidRDefault="009F1C51" w:rsidP="0088695E">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07CFC135" w14:textId="77777777" w:rsidR="009F1C51" w:rsidRPr="00D36130" w:rsidRDefault="009F1C51" w:rsidP="0088695E">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14:paraId="4833D1D7" w14:textId="77777777" w:rsidR="009F1C51" w:rsidRPr="00D36130" w:rsidRDefault="009F1C51" w:rsidP="0088695E">
            <w:pPr>
              <w:spacing w:line="260" w:lineRule="exact"/>
              <w:rPr>
                <w:color w:val="000000"/>
              </w:rPr>
            </w:pPr>
          </w:p>
        </w:tc>
      </w:tr>
      <w:tr w:rsidR="009F1C51" w:rsidRPr="00D36130" w14:paraId="64C277D8" w14:textId="77777777" w:rsidTr="0088695E">
        <w:trPr>
          <w:trHeight w:val="206"/>
        </w:trPr>
        <w:tc>
          <w:tcPr>
            <w:tcW w:w="9770" w:type="dxa"/>
            <w:gridSpan w:val="18"/>
            <w:tcBorders>
              <w:top w:val="nil"/>
              <w:bottom w:val="single" w:sz="12" w:space="0" w:color="auto"/>
            </w:tcBorders>
          </w:tcPr>
          <w:p w14:paraId="0B26A632" w14:textId="77777777" w:rsidR="009F1C51" w:rsidRPr="00D36130" w:rsidRDefault="009F1C51" w:rsidP="0088695E">
            <w:pPr>
              <w:spacing w:line="260" w:lineRule="exact"/>
              <w:ind w:rightChars="32" w:right="7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14:paraId="137C95B4" w14:textId="77777777" w:rsidR="009F1C51" w:rsidRPr="00D36130" w:rsidRDefault="009F1C51" w:rsidP="009F1C51">
      <w:pPr>
        <w:spacing w:line="260" w:lineRule="exact"/>
        <w:ind w:leftChars="71" w:left="667" w:rightChars="32" w:right="77" w:hangingChars="276" w:hanging="49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2D87D403" w14:textId="77777777" w:rsidR="009F1C51" w:rsidRPr="00D36130" w:rsidRDefault="009F1C51" w:rsidP="009F1C51">
      <w:pPr>
        <w:spacing w:line="260" w:lineRule="exact"/>
        <w:ind w:leftChars="150" w:left="360" w:rightChars="32" w:right="7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14:paraId="4EDD44B7" w14:textId="77777777" w:rsidR="009F1C51" w:rsidRDefault="009F1C51" w:rsidP="009F1C51">
      <w:pPr>
        <w:spacing w:line="260" w:lineRule="exact"/>
        <w:ind w:leftChars="150" w:left="36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19A20137" w14:textId="77777777" w:rsidR="00EB7B1E" w:rsidRPr="00D36130" w:rsidRDefault="00EB7B1E" w:rsidP="009F1C51">
      <w:pPr>
        <w:spacing w:line="260" w:lineRule="exact"/>
        <w:ind w:leftChars="150" w:left="360"/>
        <w:rPr>
          <w:rFonts w:ascii="ＭＳ ゴシック" w:eastAsia="ＭＳ ゴシック" w:hAnsi="ＭＳ ゴシック"/>
          <w:color w:val="000000"/>
          <w:sz w:val="18"/>
          <w:szCs w:val="18"/>
        </w:rPr>
      </w:pPr>
    </w:p>
    <w:p w14:paraId="7715618F" w14:textId="77777777"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9F1C51" w:rsidRPr="00D36130" w14:paraId="74E76033" w14:textId="77777777" w:rsidTr="004626E2">
        <w:trPr>
          <w:trHeight w:val="454"/>
        </w:trPr>
        <w:tc>
          <w:tcPr>
            <w:tcW w:w="2678" w:type="dxa"/>
            <w:gridSpan w:val="2"/>
            <w:tcBorders>
              <w:bottom w:val="single" w:sz="12" w:space="0" w:color="auto"/>
              <w:right w:val="single" w:sz="4" w:space="0" w:color="auto"/>
            </w:tcBorders>
            <w:vAlign w:val="center"/>
          </w:tcPr>
          <w:p w14:paraId="0A4CAF34" w14:textId="77777777" w:rsidR="009F1C51" w:rsidRPr="00D36130" w:rsidRDefault="009F1C51" w:rsidP="004626E2">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14:paraId="3AEA01EF" w14:textId="77777777" w:rsidR="009F1C51" w:rsidRPr="00D36130" w:rsidRDefault="009F1C51" w:rsidP="004626E2">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14:paraId="3E58EF76" w14:textId="77777777"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14:paraId="20DAC14C" w14:textId="77777777" w:rsidTr="004626E2">
        <w:trPr>
          <w:trHeight w:val="1010"/>
        </w:trPr>
        <w:tc>
          <w:tcPr>
            <w:tcW w:w="2678" w:type="dxa"/>
            <w:gridSpan w:val="2"/>
            <w:tcBorders>
              <w:top w:val="single" w:sz="12" w:space="0" w:color="auto"/>
              <w:bottom w:val="single" w:sz="4" w:space="0" w:color="auto"/>
              <w:right w:val="single" w:sz="4" w:space="0" w:color="auto"/>
            </w:tcBorders>
          </w:tcPr>
          <w:p w14:paraId="6B6278AA" w14:textId="77777777" w:rsidR="009F1C51" w:rsidRPr="00D36130" w:rsidRDefault="009F1C51" w:rsidP="004626E2">
            <w:pPr>
              <w:pStyle w:val="ad"/>
              <w:snapToGrid/>
              <w:spacing w:line="260" w:lineRule="exact"/>
              <w:rPr>
                <w:color w:val="000000"/>
                <w:sz w:val="18"/>
              </w:rPr>
            </w:pPr>
            <w:r w:rsidRPr="00D36130">
              <w:rPr>
                <w:rFonts w:hint="eastAsia"/>
                <w:color w:val="000000"/>
                <w:sz w:val="18"/>
              </w:rPr>
              <w:t>イ及びロの各欄共通</w:t>
            </w:r>
          </w:p>
          <w:p w14:paraId="3BBC0094" w14:textId="77777777" w:rsidR="009F1C51" w:rsidRPr="00D36130" w:rsidRDefault="009F1C51" w:rsidP="004626E2">
            <w:pPr>
              <w:pStyle w:val="ad"/>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14:paraId="366EFA1E"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該当する一方を「○」で囲みます。</w:t>
            </w:r>
          </w:p>
          <w:p w14:paraId="5A7E2E42" w14:textId="77777777" w:rsidR="009F1C51" w:rsidRPr="00D36130" w:rsidRDefault="009F1C51" w:rsidP="004626E2">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14:paraId="35C18041" w14:textId="77777777" w:rsidR="009F1C51" w:rsidRPr="00D36130" w:rsidRDefault="009F1C51" w:rsidP="004626E2">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特殊の関係」とは次に掲げる関係をいいます。</w:t>
            </w:r>
          </w:p>
          <w:p w14:paraId="5B621521" w14:textId="77777777" w:rsidR="009F1C51" w:rsidRPr="00D36130" w:rsidRDefault="009F1C51" w:rsidP="004626E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14:paraId="5CD172D2" w14:textId="77777777" w:rsidR="009F1C51" w:rsidRPr="00D36130" w:rsidRDefault="009F1C51" w:rsidP="004626E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6A2EC857" w14:textId="77777777" w:rsidR="009F1C51" w:rsidRPr="00D36130" w:rsidRDefault="009F1C51" w:rsidP="004626E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1FC89A95" w14:textId="77777777" w:rsidR="009F1C51" w:rsidRPr="00D36130" w:rsidRDefault="009F1C51" w:rsidP="004626E2">
            <w:pPr>
              <w:spacing w:line="260" w:lineRule="exact"/>
              <w:ind w:leftChars="28" w:left="67"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14:paraId="6DDF0BF6" w14:textId="77777777" w:rsidR="009F1C51" w:rsidRPr="00D36130" w:rsidRDefault="009F1C51" w:rsidP="004626E2">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9F1C51" w:rsidRPr="00D36130" w14:paraId="17DD8DE5" w14:textId="77777777" w:rsidTr="004626E2">
        <w:trPr>
          <w:cantSplit/>
          <w:trHeight w:val="300"/>
        </w:trPr>
        <w:tc>
          <w:tcPr>
            <w:tcW w:w="364" w:type="dxa"/>
            <w:vMerge w:val="restart"/>
            <w:tcBorders>
              <w:top w:val="single" w:sz="4" w:space="0" w:color="auto"/>
              <w:right w:val="single" w:sz="4" w:space="0" w:color="auto"/>
            </w:tcBorders>
            <w:vAlign w:val="center"/>
          </w:tcPr>
          <w:p w14:paraId="03364DDD" w14:textId="77777777" w:rsidR="009F1C51" w:rsidRPr="00D36130" w:rsidRDefault="009F1C51" w:rsidP="004626E2">
            <w:pPr>
              <w:pStyle w:val="ad"/>
              <w:snapToGrid/>
              <w:spacing w:line="260" w:lineRule="exact"/>
              <w:ind w:rightChars="2" w:right="5"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14:paraId="5555D52D" w14:textId="77777777" w:rsidR="009F1C51" w:rsidRPr="00D36130" w:rsidRDefault="009F1C51" w:rsidP="004626E2">
            <w:pPr>
              <w:pStyle w:val="ad"/>
              <w:snapToGrid/>
              <w:spacing w:line="260" w:lineRule="exact"/>
              <w:rPr>
                <w:color w:val="000000"/>
                <w:sz w:val="18"/>
              </w:rPr>
            </w:pPr>
            <w:r w:rsidRPr="00D36130">
              <w:rPr>
                <w:rFonts w:hint="eastAsia"/>
                <w:color w:val="000000"/>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58DFFA89"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239B4CC9" w14:textId="77777777" w:rsidR="009F1C51" w:rsidRPr="00D36130" w:rsidRDefault="009F1C51" w:rsidP="004626E2">
            <w:pPr>
              <w:spacing w:line="260" w:lineRule="exact"/>
              <w:rPr>
                <w:color w:val="000000"/>
                <w:sz w:val="18"/>
              </w:rPr>
            </w:pPr>
            <w:r w:rsidRPr="00D36130">
              <w:rPr>
                <w:rFonts w:hint="eastAsia"/>
                <w:color w:val="000000"/>
                <w:sz w:val="18"/>
              </w:rPr>
              <w:t xml:space="preserve">　</w:t>
            </w:r>
          </w:p>
        </w:tc>
      </w:tr>
      <w:tr w:rsidR="009F1C51" w:rsidRPr="00D36130" w14:paraId="6771ED41" w14:textId="77777777" w:rsidTr="004626E2">
        <w:trPr>
          <w:cantSplit/>
          <w:trHeight w:val="1033"/>
        </w:trPr>
        <w:tc>
          <w:tcPr>
            <w:tcW w:w="364" w:type="dxa"/>
            <w:vMerge/>
            <w:tcBorders>
              <w:right w:val="single" w:sz="4" w:space="0" w:color="auto"/>
            </w:tcBorders>
          </w:tcPr>
          <w:p w14:paraId="2999399F" w14:textId="77777777"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764461C6" w14:textId="77777777" w:rsidR="009F1C51" w:rsidRPr="00D36130" w:rsidRDefault="009F1C51" w:rsidP="004626E2">
            <w:pPr>
              <w:pStyle w:val="ad"/>
              <w:snapToGrid/>
              <w:spacing w:line="260" w:lineRule="exact"/>
              <w:rPr>
                <w:color w:val="000000"/>
                <w:sz w:val="18"/>
              </w:rPr>
            </w:pPr>
            <w:r w:rsidRPr="00D36130">
              <w:rPr>
                <w:rFonts w:hint="eastAsia"/>
                <w:color w:val="000000"/>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3867E10A"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14:paraId="04311D12" w14:textId="77777777" w:rsidR="009F1C51" w:rsidRPr="00D36130" w:rsidRDefault="009F1C51" w:rsidP="004626E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6B34E63F" w14:textId="77777777" w:rsidR="009F1C51" w:rsidRPr="00D36130" w:rsidRDefault="009F1C51" w:rsidP="004626E2">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9F1C51" w:rsidRPr="00D36130" w14:paraId="098CA988" w14:textId="77777777" w:rsidTr="004626E2">
        <w:trPr>
          <w:cantSplit/>
          <w:trHeight w:val="801"/>
        </w:trPr>
        <w:tc>
          <w:tcPr>
            <w:tcW w:w="364" w:type="dxa"/>
            <w:vMerge/>
            <w:tcBorders>
              <w:bottom w:val="single" w:sz="4" w:space="0" w:color="auto"/>
              <w:right w:val="single" w:sz="4" w:space="0" w:color="auto"/>
            </w:tcBorders>
          </w:tcPr>
          <w:p w14:paraId="18A7C5E2" w14:textId="77777777"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775F3ED2" w14:textId="77777777" w:rsidR="009F1C51" w:rsidRPr="00D36130" w:rsidRDefault="009F1C51" w:rsidP="004626E2">
            <w:pPr>
              <w:pStyle w:val="ad"/>
              <w:snapToGrid/>
              <w:spacing w:line="260" w:lineRule="exact"/>
              <w:rPr>
                <w:color w:val="000000"/>
                <w:sz w:val="18"/>
              </w:rPr>
            </w:pPr>
            <w:r w:rsidRPr="00D36130">
              <w:rPr>
                <w:rFonts w:hint="eastAsia"/>
                <w:color w:val="000000"/>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1BFA08AF"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活動計算書における特定非営利活動に係る事業費の合計額を記載します。</w:t>
            </w:r>
          </w:p>
          <w:p w14:paraId="622BE7EE" w14:textId="77777777" w:rsidR="009F1C51" w:rsidRPr="00D36130" w:rsidRDefault="009F1C51" w:rsidP="004626E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496D84CE"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9F1C51" w:rsidRPr="00D36130" w14:paraId="5B7C4CFC" w14:textId="77777777" w:rsidTr="004626E2">
        <w:trPr>
          <w:cantSplit/>
          <w:trHeight w:val="561"/>
        </w:trPr>
        <w:tc>
          <w:tcPr>
            <w:tcW w:w="364" w:type="dxa"/>
            <w:vMerge w:val="restart"/>
            <w:tcBorders>
              <w:top w:val="single" w:sz="4" w:space="0" w:color="auto"/>
              <w:right w:val="single" w:sz="4" w:space="0" w:color="auto"/>
            </w:tcBorders>
            <w:vAlign w:val="center"/>
          </w:tcPr>
          <w:p w14:paraId="74507FF3" w14:textId="77777777" w:rsidR="009F1C51" w:rsidRPr="00D36130" w:rsidRDefault="009F1C51" w:rsidP="004626E2">
            <w:pPr>
              <w:pStyle w:val="ad"/>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14:paraId="4F497A4C" w14:textId="77777777" w:rsidR="009F1C51" w:rsidRPr="00D36130" w:rsidRDefault="009F1C51" w:rsidP="004626E2">
            <w:pPr>
              <w:pStyle w:val="ad"/>
              <w:snapToGrid/>
              <w:spacing w:line="260" w:lineRule="exact"/>
              <w:rPr>
                <w:color w:val="000000"/>
                <w:sz w:val="18"/>
              </w:rPr>
            </w:pPr>
            <w:r w:rsidRPr="00D36130">
              <w:rPr>
                <w:rFonts w:hint="eastAsia"/>
                <w:color w:val="000000"/>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50E59A89"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14:paraId="13666D50" w14:textId="77777777" w:rsidR="009F1C51" w:rsidRPr="00D36130" w:rsidRDefault="009F1C51" w:rsidP="004626E2">
            <w:pPr>
              <w:spacing w:line="260" w:lineRule="exact"/>
              <w:ind w:firstLineChars="100" w:firstLine="180"/>
              <w:rPr>
                <w:color w:val="000000"/>
                <w:sz w:val="18"/>
              </w:rPr>
            </w:pPr>
          </w:p>
        </w:tc>
      </w:tr>
      <w:tr w:rsidR="009F1C51" w:rsidRPr="00D36130" w14:paraId="11A4DE31" w14:textId="77777777" w:rsidTr="004626E2">
        <w:trPr>
          <w:cantSplit/>
          <w:trHeight w:val="961"/>
        </w:trPr>
        <w:tc>
          <w:tcPr>
            <w:tcW w:w="364" w:type="dxa"/>
            <w:vMerge/>
            <w:tcBorders>
              <w:right w:val="single" w:sz="4" w:space="0" w:color="auto"/>
            </w:tcBorders>
          </w:tcPr>
          <w:p w14:paraId="4AA23EDB" w14:textId="77777777"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4D523332" w14:textId="77777777" w:rsidR="009F1C51" w:rsidRPr="00D36130" w:rsidRDefault="009F1C51" w:rsidP="004626E2">
            <w:pPr>
              <w:pStyle w:val="ad"/>
              <w:snapToGrid/>
              <w:spacing w:line="260" w:lineRule="exact"/>
              <w:rPr>
                <w:color w:val="000000"/>
                <w:sz w:val="18"/>
              </w:rPr>
            </w:pPr>
            <w:r w:rsidRPr="00D36130">
              <w:rPr>
                <w:rFonts w:hint="eastAsia"/>
                <w:color w:val="000000"/>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14:paraId="6582E49F" w14:textId="77777777" w:rsidR="009F1C51" w:rsidRPr="00D36130" w:rsidRDefault="009F1C51" w:rsidP="004626E2">
            <w:pPr>
              <w:spacing w:line="260" w:lineRule="exact"/>
              <w:ind w:firstLineChars="100" w:firstLine="180"/>
              <w:rPr>
                <w:color w:val="000000"/>
                <w:sz w:val="18"/>
              </w:rPr>
            </w:pPr>
            <w:r w:rsidRPr="00D36130">
              <w:rPr>
                <w:rFonts w:hint="eastAsia"/>
                <w:color w:val="000000"/>
                <w:sz w:val="18"/>
              </w:rPr>
              <w:t>「受入寄附金総額①」欄のうち、特定非営利活動に係る事業費に充てた額を記載します。</w:t>
            </w:r>
          </w:p>
          <w:p w14:paraId="69899155" w14:textId="77777777" w:rsidR="009F1C51" w:rsidRPr="00D36130" w:rsidRDefault="009F1C51" w:rsidP="004626E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5D996775" w14:textId="77777777" w:rsidR="009F1C51" w:rsidRPr="00D36130" w:rsidRDefault="009F1C51" w:rsidP="004626E2">
            <w:pPr>
              <w:spacing w:line="260" w:lineRule="exact"/>
              <w:rPr>
                <w:color w:val="000000"/>
                <w:sz w:val="18"/>
              </w:rPr>
            </w:pPr>
          </w:p>
          <w:p w14:paraId="6122DDD3" w14:textId="77777777" w:rsidR="009F1C51" w:rsidRPr="00D36130" w:rsidRDefault="009F1C51" w:rsidP="004626E2">
            <w:pPr>
              <w:spacing w:line="260" w:lineRule="exact"/>
              <w:rPr>
                <w:color w:val="000000"/>
                <w:sz w:val="18"/>
              </w:rPr>
            </w:pPr>
          </w:p>
        </w:tc>
      </w:tr>
      <w:tr w:rsidR="009F1C51" w:rsidRPr="00D36130" w14:paraId="039DB7D3" w14:textId="77777777" w:rsidTr="004626E2">
        <w:trPr>
          <w:cantSplit/>
          <w:trHeight w:val="807"/>
        </w:trPr>
        <w:tc>
          <w:tcPr>
            <w:tcW w:w="364" w:type="dxa"/>
            <w:vMerge/>
            <w:tcBorders>
              <w:right w:val="single" w:sz="4" w:space="0" w:color="auto"/>
            </w:tcBorders>
          </w:tcPr>
          <w:p w14:paraId="7CECBEE9" w14:textId="77777777" w:rsidR="009F1C51" w:rsidRPr="00D36130" w:rsidRDefault="009F1C51" w:rsidP="004626E2">
            <w:pPr>
              <w:pStyle w:val="ad"/>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14:paraId="2164EAEE" w14:textId="77777777" w:rsidR="009F1C51" w:rsidRPr="00D36130" w:rsidRDefault="009F1C51" w:rsidP="004626E2">
            <w:pPr>
              <w:pStyle w:val="ad"/>
              <w:spacing w:line="260" w:lineRule="exact"/>
              <w:rPr>
                <w:color w:val="000000"/>
                <w:sz w:val="18"/>
                <w:shd w:val="pct15" w:color="auto" w:fill="FFFFFF"/>
              </w:rPr>
            </w:pPr>
            <w:r w:rsidRPr="00D36130">
              <w:rPr>
                <w:rFonts w:hint="eastAsia"/>
                <w:color w:val="000000"/>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379570B9" w14:textId="77777777" w:rsidR="009F1C51" w:rsidRPr="00D36130" w:rsidRDefault="009F1C51" w:rsidP="004626E2">
            <w:pPr>
              <w:spacing w:line="260" w:lineRule="exact"/>
              <w:ind w:firstLineChars="100" w:firstLine="180"/>
              <w:rPr>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w:t>
            </w:r>
            <w:r w:rsidRPr="00D36130">
              <w:rPr>
                <w:rFonts w:ascii="ＭＳ 明朝" w:hAnsi="ＭＳ 明朝" w:hint="eastAsia"/>
                <w:color w:val="000000"/>
                <w:sz w:val="18"/>
              </w:rPr>
              <w:t>％を超える場合は、</w:t>
            </w:r>
            <w:r w:rsidRPr="00D36130">
              <w:rPr>
                <w:rFonts w:ascii="ＭＳ 明朝" w:hAnsi="ＭＳ 明朝" w:hint="eastAsia"/>
                <w:color w:val="000000"/>
                <w:sz w:val="18"/>
              </w:rPr>
              <w:t>100</w:t>
            </w:r>
            <w:r w:rsidRPr="00D36130">
              <w:rPr>
                <w:rFonts w:ascii="ＭＳ 明朝" w:hAnsi="ＭＳ 明朝" w:hint="eastAsia"/>
                <w:color w:val="000000"/>
                <w:sz w:val="18"/>
              </w:rPr>
              <w:t>％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14:paraId="7B122EE3" w14:textId="77777777" w:rsidR="009F1C51" w:rsidRPr="00D36130" w:rsidRDefault="009F1C51" w:rsidP="004626E2">
            <w:pPr>
              <w:spacing w:line="260" w:lineRule="exact"/>
              <w:rPr>
                <w:color w:val="000000"/>
                <w:sz w:val="18"/>
              </w:rPr>
            </w:pPr>
          </w:p>
        </w:tc>
      </w:tr>
      <w:tr w:rsidR="009F1C51" w:rsidRPr="00D36130" w14:paraId="1E244264" w14:textId="77777777" w:rsidTr="004626E2">
        <w:trPr>
          <w:cantSplit/>
          <w:trHeight w:val="299"/>
        </w:trPr>
        <w:tc>
          <w:tcPr>
            <w:tcW w:w="364" w:type="dxa"/>
            <w:tcBorders>
              <w:left w:val="nil"/>
              <w:bottom w:val="nil"/>
              <w:right w:val="nil"/>
            </w:tcBorders>
          </w:tcPr>
          <w:p w14:paraId="54A1C8C8" w14:textId="77777777" w:rsidR="009F1C51" w:rsidRPr="00D36130" w:rsidRDefault="009F1C51" w:rsidP="004626E2">
            <w:pPr>
              <w:pStyle w:val="ad"/>
              <w:snapToGrid/>
              <w:spacing w:line="360" w:lineRule="exact"/>
              <w:rPr>
                <w:color w:val="000000"/>
                <w:sz w:val="18"/>
              </w:rPr>
            </w:pPr>
          </w:p>
        </w:tc>
        <w:tc>
          <w:tcPr>
            <w:tcW w:w="2314" w:type="dxa"/>
            <w:tcBorders>
              <w:top w:val="single" w:sz="12" w:space="0" w:color="auto"/>
              <w:left w:val="nil"/>
              <w:bottom w:val="nil"/>
              <w:right w:val="nil"/>
            </w:tcBorders>
          </w:tcPr>
          <w:p w14:paraId="5DA08429" w14:textId="77777777" w:rsidR="009F1C51" w:rsidRPr="00D36130" w:rsidRDefault="009F1C51" w:rsidP="004626E2">
            <w:pPr>
              <w:pStyle w:val="ad"/>
              <w:snapToGrid/>
              <w:spacing w:line="360" w:lineRule="exact"/>
              <w:rPr>
                <w:color w:val="000000"/>
                <w:sz w:val="18"/>
              </w:rPr>
            </w:pPr>
          </w:p>
        </w:tc>
        <w:tc>
          <w:tcPr>
            <w:tcW w:w="4333" w:type="dxa"/>
            <w:tcBorders>
              <w:top w:val="single" w:sz="12" w:space="0" w:color="auto"/>
              <w:left w:val="nil"/>
              <w:bottom w:val="nil"/>
              <w:right w:val="nil"/>
            </w:tcBorders>
          </w:tcPr>
          <w:p w14:paraId="71FAFB1F" w14:textId="77777777" w:rsidR="009F1C51" w:rsidRPr="00D36130" w:rsidRDefault="009F1C51" w:rsidP="004626E2">
            <w:pPr>
              <w:spacing w:line="360" w:lineRule="exact"/>
              <w:ind w:firstLineChars="100" w:firstLine="180"/>
              <w:rPr>
                <w:color w:val="000000"/>
                <w:sz w:val="18"/>
              </w:rPr>
            </w:pPr>
          </w:p>
        </w:tc>
        <w:tc>
          <w:tcPr>
            <w:tcW w:w="2791" w:type="dxa"/>
            <w:tcBorders>
              <w:top w:val="single" w:sz="12" w:space="0" w:color="auto"/>
              <w:left w:val="nil"/>
              <w:bottom w:val="nil"/>
              <w:right w:val="nil"/>
            </w:tcBorders>
          </w:tcPr>
          <w:p w14:paraId="4480D97C" w14:textId="77777777" w:rsidR="009F1C51" w:rsidRPr="00D36130" w:rsidRDefault="009F1C51" w:rsidP="004626E2">
            <w:pPr>
              <w:spacing w:line="360" w:lineRule="exact"/>
              <w:rPr>
                <w:color w:val="000000"/>
                <w:sz w:val="18"/>
              </w:rPr>
            </w:pPr>
          </w:p>
        </w:tc>
      </w:tr>
    </w:tbl>
    <w:p w14:paraId="7013AFB8" w14:textId="77777777" w:rsidR="009F1C51" w:rsidRPr="00D36130" w:rsidRDefault="009F1C51" w:rsidP="009F1C51">
      <w:pPr>
        <w:framePr w:hSpace="142" w:wrap="around" w:vAnchor="text" w:hAnchor="margin" w:x="99" w:y="89"/>
        <w:spacing w:line="240" w:lineRule="exact"/>
        <w:jc w:val="left"/>
        <w:rPr>
          <w:rFonts w:ascii="ＭＳ ゴシック" w:eastAsia="ＭＳ ゴシック" w:hAnsi="ＭＳ ゴシック"/>
          <w:color w:val="000000"/>
          <w:sz w:val="18"/>
        </w:rPr>
      </w:pPr>
    </w:p>
    <w:p w14:paraId="3E492B4B" w14:textId="77777777" w:rsidR="009F1C51" w:rsidRPr="00D36130" w:rsidRDefault="009F1C51" w:rsidP="009F1C51">
      <w:pPr>
        <w:framePr w:hSpace="142" w:wrap="around" w:vAnchor="text" w:hAnchor="margin" w:x="99" w:y="89"/>
        <w:spacing w:line="240" w:lineRule="exact"/>
        <w:jc w:val="left"/>
        <w:rPr>
          <w:color w:val="000000"/>
          <w:sz w:val="18"/>
        </w:rPr>
      </w:pPr>
    </w:p>
    <w:p w14:paraId="180EA30E" w14:textId="77777777" w:rsidR="009F1C51" w:rsidRPr="00D36130" w:rsidRDefault="009F1C51" w:rsidP="009F1C51">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14:paraId="04921C84" w14:textId="77777777" w:rsidR="009F1C51" w:rsidRPr="00D36130" w:rsidRDefault="009F1C51" w:rsidP="009F1C51">
      <w:pPr>
        <w:spacing w:line="240" w:lineRule="exact"/>
        <w:ind w:leftChars="134" w:left="464" w:hangingChars="79" w:hanging="142"/>
        <w:jc w:val="left"/>
        <w:rPr>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14:paraId="745CB1EA" w14:textId="77777777" w:rsidR="009F1C51" w:rsidRPr="00D36130" w:rsidRDefault="009F1C51" w:rsidP="009F1C51">
      <w:pPr>
        <w:spacing w:line="240" w:lineRule="exact"/>
        <w:ind w:leftChars="134" w:left="464" w:hangingChars="79" w:hanging="142"/>
        <w:jc w:val="left"/>
        <w:rPr>
          <w:color w:val="000000"/>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に加え、「受入寄附金総額のうち特定非営利活動に係る事業費に充てた額②」欄にも算入できます。</w:t>
      </w:r>
    </w:p>
    <w:p w14:paraId="23226687" w14:textId="77777777" w:rsidR="009F1C51" w:rsidRPr="00D36130" w:rsidRDefault="009F1C51" w:rsidP="009F1C51">
      <w:pPr>
        <w:spacing w:line="240" w:lineRule="exact"/>
        <w:ind w:leftChars="100" w:left="240" w:firstLineChars="16" w:firstLine="29"/>
        <w:rPr>
          <w:rFonts w:ascii="ＭＳ ゴシック" w:eastAsia="ＭＳ ゴシック" w:hAnsi="ＭＳ ゴシック"/>
          <w:color w:val="000000"/>
          <w:sz w:val="18"/>
          <w:szCs w:val="18"/>
        </w:rPr>
        <w:sectPr w:rsidR="009F1C51" w:rsidRPr="00D36130" w:rsidSect="0001390B">
          <w:headerReference w:type="even" r:id="rId16"/>
          <w:headerReference w:type="default" r:id="rId17"/>
          <w:headerReference w:type="first" r:id="rId18"/>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9F1C51" w:rsidRPr="00D36130" w14:paraId="74360CE0" w14:textId="77777777" w:rsidTr="004626E2">
        <w:trPr>
          <w:trHeight w:val="329"/>
        </w:trPr>
        <w:tc>
          <w:tcPr>
            <w:tcW w:w="9887" w:type="dxa"/>
            <w:gridSpan w:val="8"/>
            <w:tcBorders>
              <w:top w:val="nil"/>
              <w:left w:val="nil"/>
              <w:bottom w:val="single" w:sz="12" w:space="0" w:color="auto"/>
              <w:right w:val="nil"/>
            </w:tcBorders>
          </w:tcPr>
          <w:p w14:paraId="79C42115" w14:textId="77777777" w:rsidR="009F1C51" w:rsidRPr="00D36130" w:rsidRDefault="009F1C51" w:rsidP="004626E2">
            <w:pPr>
              <w:spacing w:line="300" w:lineRule="exact"/>
              <w:ind w:leftChars="86" w:left="206" w:firstLineChars="100" w:firstLine="240"/>
              <w:jc w:val="center"/>
              <w:rPr>
                <w:rFonts w:ascii="ＭＳ ゴシック" w:eastAsia="ＭＳ ゴシック" w:hAnsi="ＭＳ ゴシック"/>
                <w:color w:val="000000"/>
              </w:rPr>
            </w:pPr>
            <w:r w:rsidRPr="00D36130">
              <w:rPr>
                <w:color w:val="000000"/>
              </w:rPr>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rPr>
              <w:t>認定基準等チェック表　（第５表）</w:t>
            </w:r>
          </w:p>
        </w:tc>
      </w:tr>
      <w:tr w:rsidR="009F1C51" w:rsidRPr="00D36130" w14:paraId="6472FCEC" w14:textId="77777777" w:rsidTr="004626E2">
        <w:trPr>
          <w:cantSplit/>
          <w:trHeight w:val="454"/>
        </w:trPr>
        <w:tc>
          <w:tcPr>
            <w:tcW w:w="950" w:type="dxa"/>
            <w:gridSpan w:val="2"/>
            <w:tcBorders>
              <w:top w:val="single" w:sz="12" w:space="0" w:color="auto"/>
              <w:bottom w:val="single" w:sz="12" w:space="0" w:color="auto"/>
              <w:right w:val="single" w:sz="4" w:space="0" w:color="auto"/>
            </w:tcBorders>
            <w:vAlign w:val="center"/>
          </w:tcPr>
          <w:p w14:paraId="5898DD18" w14:textId="77777777" w:rsidR="009F1C51" w:rsidRPr="00D36130" w:rsidRDefault="009F1C51" w:rsidP="004626E2">
            <w:pPr>
              <w:spacing w:line="300" w:lineRule="atLeast"/>
              <w:ind w:left="240" w:hangingChars="100" w:hanging="24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14:paraId="7B66B4F6" w14:textId="77777777" w:rsidR="009F1C51" w:rsidRPr="00D36130" w:rsidRDefault="009F1C51" w:rsidP="004626E2">
            <w:pPr>
              <w:spacing w:line="300" w:lineRule="atLeast"/>
              <w:ind w:left="240" w:hangingChars="100" w:hanging="240"/>
              <w:rPr>
                <w:rFonts w:ascii="ＭＳ ゴシック" w:eastAsia="ＭＳ ゴシック" w:hAnsi="ＭＳ ゴシック"/>
                <w:color w:val="000000"/>
              </w:rPr>
            </w:pPr>
          </w:p>
        </w:tc>
        <w:tc>
          <w:tcPr>
            <w:tcW w:w="857" w:type="dxa"/>
            <w:gridSpan w:val="2"/>
            <w:tcBorders>
              <w:top w:val="single" w:sz="12" w:space="0" w:color="auto"/>
              <w:bottom w:val="single" w:sz="4" w:space="0" w:color="auto"/>
            </w:tcBorders>
            <w:vAlign w:val="center"/>
          </w:tcPr>
          <w:p w14:paraId="2E393A01" w14:textId="77777777" w:rsidR="009F1C51" w:rsidRPr="00D36130" w:rsidRDefault="009F1C51" w:rsidP="004626E2">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9F1C51" w:rsidRPr="00D36130" w14:paraId="7AD83D07" w14:textId="77777777" w:rsidTr="004626E2">
        <w:trPr>
          <w:cantSplit/>
          <w:trHeight w:val="410"/>
        </w:trPr>
        <w:tc>
          <w:tcPr>
            <w:tcW w:w="9030" w:type="dxa"/>
            <w:gridSpan w:val="6"/>
            <w:tcBorders>
              <w:top w:val="single" w:sz="12" w:space="0" w:color="auto"/>
              <w:bottom w:val="nil"/>
            </w:tcBorders>
          </w:tcPr>
          <w:p w14:paraId="2A5DCB4B" w14:textId="77777777" w:rsidR="009F1C51" w:rsidRPr="00D36130" w:rsidRDefault="009F1C51" w:rsidP="004626E2">
            <w:pPr>
              <w:spacing w:line="300" w:lineRule="atLeast"/>
              <w:ind w:left="240" w:hangingChars="100" w:hanging="24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6B4CC2C0" w14:textId="77777777" w:rsidR="009F1C51" w:rsidRPr="00D36130" w:rsidRDefault="009F1C51" w:rsidP="004626E2">
            <w:pPr>
              <w:ind w:left="160" w:hangingChars="100" w:hanging="160"/>
              <w:jc w:val="distribute"/>
              <w:rPr>
                <w:rFonts w:ascii="ＭＳ ゴシック" w:eastAsia="ＭＳ ゴシック" w:hAnsi="ＭＳ ゴシック"/>
                <w:color w:val="000000"/>
                <w:sz w:val="16"/>
              </w:rPr>
            </w:pPr>
          </w:p>
        </w:tc>
      </w:tr>
      <w:tr w:rsidR="009F1C51" w:rsidRPr="00D36130" w14:paraId="106CA355" w14:textId="77777777" w:rsidTr="004626E2">
        <w:trPr>
          <w:cantSplit/>
          <w:trHeight w:val="2456"/>
        </w:trPr>
        <w:tc>
          <w:tcPr>
            <w:tcW w:w="9887" w:type="dxa"/>
            <w:gridSpan w:val="8"/>
            <w:tcBorders>
              <w:top w:val="nil"/>
              <w:bottom w:val="single" w:sz="12" w:space="0" w:color="auto"/>
            </w:tcBorders>
          </w:tcPr>
          <w:p w14:paraId="54AA2A5B" w14:textId="77777777" w:rsidR="009F1C51" w:rsidRPr="00D36130" w:rsidRDefault="009F1C51" w:rsidP="004626E2">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個人の住所又は</w:t>
            </w:r>
            <w:r w:rsidRPr="00D36130">
              <w:rPr>
                <w:rFonts w:ascii="ＭＳ ゴシック" w:eastAsia="ＭＳ ゴシック" w:hAnsi="ＭＳ ゴシック"/>
                <w:color w:val="000000"/>
              </w:rPr>
              <w:t>居所に係る記載の</w:t>
            </w:r>
            <w:r w:rsidRPr="00D36130">
              <w:rPr>
                <w:rFonts w:ascii="ＭＳ ゴシック" w:eastAsia="ＭＳ ゴシック" w:hAnsi="ＭＳ ゴシック" w:hint="eastAsia"/>
                <w:color w:val="000000"/>
              </w:rPr>
              <w:t>部分</w:t>
            </w:r>
            <w:r w:rsidRPr="00D36130">
              <w:rPr>
                <w:rFonts w:ascii="ＭＳ ゴシック" w:eastAsia="ＭＳ ゴシック" w:hAnsi="ＭＳ ゴシック"/>
                <w:color w:val="000000"/>
              </w:rPr>
              <w:t>を除いたもの</w:t>
            </w:r>
            <w:r w:rsidRPr="00D36130">
              <w:rPr>
                <w:rFonts w:ascii="ＭＳ ゴシック" w:eastAsia="ＭＳ ゴシック" w:hAnsi="ＭＳ ゴシック" w:hint="eastAsia"/>
                <w:color w:val="000000"/>
              </w:rPr>
              <w:t>）</w:t>
            </w:r>
          </w:p>
          <w:p w14:paraId="1F27C5CB" w14:textId="77777777" w:rsidR="009F1C51" w:rsidRPr="00D36130" w:rsidRDefault="009F1C51" w:rsidP="004626E2">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14:paraId="53DBC354" w14:textId="77777777" w:rsidR="009F1C51" w:rsidRPr="00D36130" w:rsidRDefault="009F1C51" w:rsidP="004626E2">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14:paraId="30E14B67" w14:textId="77777777" w:rsidR="009F1C51" w:rsidRPr="00D36130" w:rsidRDefault="009F1C51" w:rsidP="004626E2">
            <w:pPr>
              <w:spacing w:line="360" w:lineRule="exact"/>
              <w:ind w:left="720" w:hangingChars="300" w:hanging="7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二　役員報酬又は職員給与の支給に関する規程</w:t>
            </w:r>
          </w:p>
          <w:p w14:paraId="4E1678BF" w14:textId="77777777" w:rsidR="009F1C51" w:rsidRPr="00D36130" w:rsidRDefault="009F1C51" w:rsidP="004626E2">
            <w:pPr>
              <w:spacing w:line="360" w:lineRule="exact"/>
              <w:ind w:leftChars="100" w:left="480" w:hangingChars="100" w:hanging="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14:paraId="4F23186B" w14:textId="77777777" w:rsidR="009F1C51" w:rsidRPr="00D36130" w:rsidRDefault="009F1C51" w:rsidP="004626E2">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9F1C51" w:rsidRPr="00D36130" w14:paraId="6EBDF532" w14:textId="77777777" w:rsidTr="004626E2">
        <w:trPr>
          <w:cantSplit/>
          <w:trHeight w:val="182"/>
        </w:trPr>
        <w:tc>
          <w:tcPr>
            <w:tcW w:w="9887" w:type="dxa"/>
            <w:gridSpan w:val="8"/>
            <w:tcBorders>
              <w:top w:val="single" w:sz="12" w:space="0" w:color="auto"/>
              <w:bottom w:val="nil"/>
            </w:tcBorders>
          </w:tcPr>
          <w:p w14:paraId="32C29AEB" w14:textId="77777777" w:rsidR="009F1C51" w:rsidRPr="00D36130" w:rsidRDefault="009F1C51" w:rsidP="004626E2">
            <w:pPr>
              <w:spacing w:line="240" w:lineRule="exact"/>
              <w:jc w:val="left"/>
              <w:rPr>
                <w:rFonts w:ascii="ＭＳ ゴシック" w:eastAsia="ＭＳ ゴシック" w:hAnsi="ＭＳ ゴシック"/>
                <w:color w:val="000000"/>
              </w:rPr>
            </w:pPr>
          </w:p>
        </w:tc>
      </w:tr>
      <w:tr w:rsidR="009F1C51" w:rsidRPr="00D36130" w14:paraId="4A83CBF4" w14:textId="77777777" w:rsidTr="004626E2">
        <w:trPr>
          <w:cantSplit/>
          <w:trHeight w:val="285"/>
        </w:trPr>
        <w:tc>
          <w:tcPr>
            <w:tcW w:w="414" w:type="dxa"/>
            <w:vMerge w:val="restart"/>
            <w:tcBorders>
              <w:top w:val="nil"/>
            </w:tcBorders>
          </w:tcPr>
          <w:p w14:paraId="0874787A" w14:textId="77777777" w:rsidR="009F1C51" w:rsidRPr="00D36130" w:rsidRDefault="009F1C51" w:rsidP="004626E2">
            <w:pPr>
              <w:jc w:val="left"/>
              <w:rPr>
                <w:color w:val="000000"/>
              </w:rPr>
            </w:pPr>
          </w:p>
          <w:p w14:paraId="773E96CA" w14:textId="77777777" w:rsidR="009F1C51" w:rsidRPr="00D36130" w:rsidRDefault="009F1C51" w:rsidP="004626E2">
            <w:pPr>
              <w:jc w:val="left"/>
              <w:rPr>
                <w:color w:val="000000"/>
              </w:rPr>
            </w:pPr>
          </w:p>
          <w:p w14:paraId="372BC59C" w14:textId="77777777" w:rsidR="009F1C51" w:rsidRPr="00D36130" w:rsidRDefault="009F1C51" w:rsidP="004626E2">
            <w:pPr>
              <w:jc w:val="left"/>
              <w:rPr>
                <w:color w:val="000000"/>
              </w:rPr>
            </w:pPr>
          </w:p>
        </w:tc>
        <w:tc>
          <w:tcPr>
            <w:tcW w:w="7140" w:type="dxa"/>
            <w:gridSpan w:val="3"/>
            <w:vMerge w:val="restart"/>
            <w:tcBorders>
              <w:top w:val="single" w:sz="12" w:space="0" w:color="auto"/>
              <w:right w:val="single" w:sz="4" w:space="0" w:color="auto"/>
            </w:tcBorders>
            <w:vAlign w:val="center"/>
          </w:tcPr>
          <w:p w14:paraId="2548BFD3" w14:textId="77777777" w:rsidR="009F1C51" w:rsidRPr="00D36130" w:rsidRDefault="009F1C51" w:rsidP="004626E2">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72F3C66F" w14:textId="77777777" w:rsidR="009F1C51" w:rsidRPr="00D36130" w:rsidRDefault="009F1C51" w:rsidP="004626E2">
            <w:pPr>
              <w:jc w:val="center"/>
              <w:rPr>
                <w:color w:val="000000"/>
                <w:sz w:val="18"/>
              </w:rPr>
            </w:pPr>
            <w:r w:rsidRPr="00D36130">
              <w:rPr>
                <w:rFonts w:hint="eastAsia"/>
                <w:color w:val="000000"/>
                <w:sz w:val="18"/>
              </w:rPr>
              <w:t>同　　意</w:t>
            </w:r>
          </w:p>
        </w:tc>
        <w:tc>
          <w:tcPr>
            <w:tcW w:w="443" w:type="dxa"/>
            <w:vMerge w:val="restart"/>
            <w:tcBorders>
              <w:top w:val="nil"/>
            </w:tcBorders>
          </w:tcPr>
          <w:p w14:paraId="0D1086CA" w14:textId="77777777" w:rsidR="009F1C51" w:rsidRPr="00D36130" w:rsidRDefault="009F1C51" w:rsidP="004626E2">
            <w:pPr>
              <w:widowControl/>
              <w:jc w:val="left"/>
              <w:rPr>
                <w:color w:val="000000"/>
              </w:rPr>
            </w:pPr>
          </w:p>
          <w:p w14:paraId="4E0FAD9A" w14:textId="77777777" w:rsidR="009F1C51" w:rsidRPr="00D36130" w:rsidRDefault="009F1C51" w:rsidP="004626E2">
            <w:pPr>
              <w:jc w:val="left"/>
              <w:rPr>
                <w:color w:val="000000"/>
              </w:rPr>
            </w:pPr>
          </w:p>
        </w:tc>
      </w:tr>
      <w:tr w:rsidR="009F1C51" w:rsidRPr="00D36130" w14:paraId="23398C89" w14:textId="77777777" w:rsidTr="004626E2">
        <w:trPr>
          <w:cantSplit/>
          <w:trHeight w:val="120"/>
        </w:trPr>
        <w:tc>
          <w:tcPr>
            <w:tcW w:w="414" w:type="dxa"/>
            <w:vMerge/>
          </w:tcPr>
          <w:p w14:paraId="3D3435C5" w14:textId="77777777" w:rsidR="009F1C51" w:rsidRPr="00D36130" w:rsidRDefault="009F1C51" w:rsidP="004626E2">
            <w:pPr>
              <w:jc w:val="left"/>
              <w:rPr>
                <w:color w:val="000000"/>
              </w:rPr>
            </w:pPr>
          </w:p>
        </w:tc>
        <w:tc>
          <w:tcPr>
            <w:tcW w:w="7140" w:type="dxa"/>
            <w:gridSpan w:val="3"/>
            <w:vMerge/>
            <w:tcBorders>
              <w:bottom w:val="single" w:sz="12" w:space="0" w:color="auto"/>
              <w:right w:val="single" w:sz="4" w:space="0" w:color="auto"/>
            </w:tcBorders>
            <w:vAlign w:val="center"/>
          </w:tcPr>
          <w:p w14:paraId="16FF9026" w14:textId="77777777" w:rsidR="009F1C51" w:rsidRPr="00D36130" w:rsidRDefault="009F1C51" w:rsidP="004626E2">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6549C384" w14:textId="77777777" w:rsidR="009F1C51" w:rsidRPr="00D36130" w:rsidRDefault="009F1C51" w:rsidP="004626E2">
            <w:pPr>
              <w:widowControl/>
              <w:jc w:val="center"/>
              <w:rPr>
                <w:color w:val="000000"/>
                <w:sz w:val="18"/>
              </w:rPr>
            </w:pPr>
            <w:r w:rsidRPr="00D36130">
              <w:rPr>
                <w:rFonts w:hint="eastAsia"/>
                <w:color w:val="000000"/>
                <w:sz w:val="18"/>
              </w:rPr>
              <w:t>する</w:t>
            </w:r>
          </w:p>
        </w:tc>
        <w:tc>
          <w:tcPr>
            <w:tcW w:w="945" w:type="dxa"/>
            <w:gridSpan w:val="2"/>
            <w:tcBorders>
              <w:top w:val="single" w:sz="4" w:space="0" w:color="auto"/>
              <w:left w:val="single" w:sz="4" w:space="0" w:color="auto"/>
              <w:bottom w:val="single" w:sz="12" w:space="0" w:color="auto"/>
            </w:tcBorders>
            <w:vAlign w:val="center"/>
          </w:tcPr>
          <w:p w14:paraId="59DE8441" w14:textId="77777777" w:rsidR="009F1C51" w:rsidRPr="00D36130" w:rsidRDefault="009F1C51" w:rsidP="004626E2">
            <w:pPr>
              <w:widowControl/>
              <w:jc w:val="center"/>
              <w:rPr>
                <w:color w:val="000000"/>
                <w:sz w:val="18"/>
              </w:rPr>
            </w:pPr>
            <w:r w:rsidRPr="00D36130">
              <w:rPr>
                <w:rFonts w:hint="eastAsia"/>
                <w:color w:val="000000"/>
                <w:sz w:val="18"/>
              </w:rPr>
              <w:t>しない</w:t>
            </w:r>
          </w:p>
        </w:tc>
        <w:tc>
          <w:tcPr>
            <w:tcW w:w="443" w:type="dxa"/>
            <w:vMerge/>
          </w:tcPr>
          <w:p w14:paraId="4884A1A2" w14:textId="77777777" w:rsidR="009F1C51" w:rsidRPr="00D36130" w:rsidRDefault="009F1C51" w:rsidP="004626E2">
            <w:pPr>
              <w:jc w:val="left"/>
              <w:rPr>
                <w:color w:val="000000"/>
              </w:rPr>
            </w:pPr>
          </w:p>
        </w:tc>
      </w:tr>
      <w:tr w:rsidR="009F1C51" w:rsidRPr="00D36130" w14:paraId="2F649069" w14:textId="77777777" w:rsidTr="004626E2">
        <w:trPr>
          <w:cantSplit/>
          <w:trHeight w:val="1278"/>
        </w:trPr>
        <w:tc>
          <w:tcPr>
            <w:tcW w:w="414" w:type="dxa"/>
            <w:vMerge/>
          </w:tcPr>
          <w:p w14:paraId="71D11E96" w14:textId="77777777" w:rsidR="009F1C51" w:rsidRPr="00D36130" w:rsidRDefault="009F1C51" w:rsidP="004626E2">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14:paraId="7E8F50E2" w14:textId="77777777" w:rsidR="009F1C51" w:rsidRPr="00D36130" w:rsidRDefault="009F1C51" w:rsidP="004626E2">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14:paraId="5B1ED99F" w14:textId="77777777" w:rsidR="009F1C51" w:rsidRPr="00D36130" w:rsidRDefault="009F1C51" w:rsidP="004626E2">
            <w:pPr>
              <w:spacing w:line="300" w:lineRule="exact"/>
              <w:ind w:left="180" w:hangingChars="100" w:hanging="180"/>
              <w:rPr>
                <w:color w:val="000000"/>
                <w:sz w:val="18"/>
                <w:szCs w:val="18"/>
              </w:rPr>
            </w:pPr>
            <w:r w:rsidRPr="00D36130">
              <w:rPr>
                <w:rFonts w:hint="eastAsia"/>
                <w:color w:val="000000"/>
                <w:sz w:val="18"/>
              </w:rPr>
              <w:t>①　事業報告書等（事業報告書、財産目録、貸借対照表、活動計算書、</w:t>
            </w:r>
            <w:r w:rsidRPr="00D36130">
              <w:rPr>
                <w:rFonts w:hint="eastAsia"/>
                <w:color w:val="000000"/>
                <w:sz w:val="18"/>
                <w:szCs w:val="18"/>
              </w:rPr>
              <w:t>年間役員名簿、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14:paraId="498F9BC7" w14:textId="77777777" w:rsidR="009F1C51" w:rsidRPr="00D36130" w:rsidRDefault="009F1C51" w:rsidP="004626E2">
            <w:pPr>
              <w:spacing w:line="300" w:lineRule="exact"/>
              <w:ind w:left="180" w:hangingChars="100" w:hanging="180"/>
              <w:rPr>
                <w:color w:val="000000"/>
                <w:sz w:val="18"/>
              </w:rPr>
            </w:pPr>
            <w:r w:rsidRPr="00D36130">
              <w:rPr>
                <w:rFonts w:hint="eastAsia"/>
                <w:color w:val="000000"/>
                <w:sz w:val="18"/>
              </w:rPr>
              <w:t>②　役員名簿</w:t>
            </w:r>
          </w:p>
          <w:p w14:paraId="2557F42A" w14:textId="77777777" w:rsidR="009F1C51" w:rsidRPr="00D36130" w:rsidRDefault="009F1C51" w:rsidP="004626E2">
            <w:pPr>
              <w:spacing w:line="300" w:lineRule="exact"/>
              <w:rPr>
                <w:color w:val="000000"/>
                <w:sz w:val="18"/>
              </w:rPr>
            </w:pPr>
            <w:r w:rsidRPr="00D36130">
              <w:rPr>
                <w:rFonts w:hint="eastAsia"/>
                <w:color w:val="000000"/>
                <w:sz w:val="18"/>
              </w:rPr>
              <w:t>③　定款等（定款、認証書の写し、登記事項証明書の写し）</w:t>
            </w:r>
          </w:p>
          <w:p w14:paraId="3A3EC50D" w14:textId="77777777" w:rsidR="009F1C51" w:rsidRPr="00D36130" w:rsidRDefault="009F1C51" w:rsidP="004626E2">
            <w:pPr>
              <w:spacing w:line="300" w:lineRule="exact"/>
              <w:rPr>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14:paraId="151A5CBE" w14:textId="77777777" w:rsidR="009F1C51" w:rsidRPr="00D36130" w:rsidRDefault="009F1C51" w:rsidP="004626E2">
            <w:pPr>
              <w:jc w:val="left"/>
              <w:rPr>
                <w:color w:val="000000"/>
              </w:rPr>
            </w:pPr>
          </w:p>
        </w:tc>
      </w:tr>
      <w:tr w:rsidR="009F1C51" w:rsidRPr="00D36130" w14:paraId="3956E99C" w14:textId="77777777" w:rsidTr="004626E2">
        <w:trPr>
          <w:cantSplit/>
          <w:trHeight w:val="20"/>
        </w:trPr>
        <w:tc>
          <w:tcPr>
            <w:tcW w:w="414" w:type="dxa"/>
            <w:vMerge/>
          </w:tcPr>
          <w:p w14:paraId="4004C624" w14:textId="77777777"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12321D2F" w14:textId="77777777" w:rsidR="009F1C51" w:rsidRPr="00D36130" w:rsidRDefault="009F1C51" w:rsidP="004626E2">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14:paraId="27966034" w14:textId="77777777" w:rsidR="009F1C51" w:rsidRPr="00D36130" w:rsidRDefault="009F1C51" w:rsidP="004626E2">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14:paraId="4EF57358" w14:textId="77777777" w:rsidR="009F1C51" w:rsidRPr="00D36130" w:rsidRDefault="009F1C51" w:rsidP="004626E2">
            <w:pPr>
              <w:jc w:val="left"/>
              <w:rPr>
                <w:color w:val="000000"/>
              </w:rPr>
            </w:pPr>
          </w:p>
        </w:tc>
      </w:tr>
      <w:tr w:rsidR="009F1C51" w:rsidRPr="00D36130" w14:paraId="4BFDCAAC" w14:textId="77777777" w:rsidTr="004626E2">
        <w:trPr>
          <w:cantSplit/>
          <w:trHeight w:val="20"/>
        </w:trPr>
        <w:tc>
          <w:tcPr>
            <w:tcW w:w="414" w:type="dxa"/>
            <w:vMerge/>
          </w:tcPr>
          <w:p w14:paraId="564CDC10" w14:textId="77777777"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5DA33C36" w14:textId="77777777" w:rsidR="009F1C51" w:rsidRPr="00D36130" w:rsidRDefault="009F1C51" w:rsidP="004626E2">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14:paraId="5A49BAC2" w14:textId="77777777" w:rsidR="009F1C51" w:rsidRPr="00D36130" w:rsidRDefault="009F1C51" w:rsidP="004626E2">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14:paraId="598E87D5" w14:textId="77777777" w:rsidR="009F1C51" w:rsidRPr="00D36130" w:rsidRDefault="009F1C51" w:rsidP="004626E2">
            <w:pPr>
              <w:jc w:val="left"/>
              <w:rPr>
                <w:color w:val="000000"/>
              </w:rPr>
            </w:pPr>
          </w:p>
        </w:tc>
      </w:tr>
      <w:tr w:rsidR="009F1C51" w:rsidRPr="00D36130" w14:paraId="6CC54183" w14:textId="77777777" w:rsidTr="004626E2">
        <w:trPr>
          <w:cantSplit/>
          <w:trHeight w:val="20"/>
        </w:trPr>
        <w:tc>
          <w:tcPr>
            <w:tcW w:w="414" w:type="dxa"/>
            <w:vMerge/>
          </w:tcPr>
          <w:p w14:paraId="62550F95" w14:textId="77777777"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7443C4EE" w14:textId="77777777" w:rsidR="009F1C51" w:rsidRPr="00D36130" w:rsidRDefault="009F1C51" w:rsidP="004626E2">
            <w:pPr>
              <w:spacing w:line="360" w:lineRule="exact"/>
              <w:ind w:left="360" w:hangingChars="200" w:hanging="360"/>
              <w:jc w:val="center"/>
              <w:rPr>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14:paraId="66E6DDB0" w14:textId="77777777" w:rsidR="009F1C51" w:rsidRPr="00D36130" w:rsidRDefault="009F1C51" w:rsidP="004626E2">
            <w:pPr>
              <w:spacing w:line="300" w:lineRule="exact"/>
              <w:ind w:left="180" w:hangingChars="100" w:hanging="180"/>
              <w:rPr>
                <w:color w:val="000000"/>
                <w:sz w:val="18"/>
              </w:rPr>
            </w:pPr>
            <w:r w:rsidRPr="00D36130">
              <w:rPr>
                <w:rFonts w:hint="eastAsia"/>
                <w:color w:val="000000"/>
                <w:sz w:val="18"/>
              </w:rPr>
              <w:t>前事業年度の役員報酬又は職員給与の支給に関する規程</w:t>
            </w:r>
          </w:p>
        </w:tc>
        <w:tc>
          <w:tcPr>
            <w:tcW w:w="443" w:type="dxa"/>
            <w:vMerge/>
          </w:tcPr>
          <w:p w14:paraId="41D39343" w14:textId="77777777" w:rsidR="009F1C51" w:rsidRPr="00D36130" w:rsidRDefault="009F1C51" w:rsidP="004626E2">
            <w:pPr>
              <w:jc w:val="left"/>
              <w:rPr>
                <w:color w:val="000000"/>
              </w:rPr>
            </w:pPr>
          </w:p>
        </w:tc>
      </w:tr>
      <w:tr w:rsidR="009F1C51" w:rsidRPr="00D36130" w14:paraId="24433042" w14:textId="77777777" w:rsidTr="004626E2">
        <w:trPr>
          <w:cantSplit/>
          <w:trHeight w:val="4349"/>
        </w:trPr>
        <w:tc>
          <w:tcPr>
            <w:tcW w:w="414" w:type="dxa"/>
            <w:vMerge/>
          </w:tcPr>
          <w:p w14:paraId="666F2610" w14:textId="77777777" w:rsidR="009F1C51" w:rsidRPr="00D36130" w:rsidRDefault="009F1C51" w:rsidP="004626E2">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51142E2B" w14:textId="77777777" w:rsidR="009F1C51" w:rsidRPr="00D36130" w:rsidRDefault="009F1C51" w:rsidP="004626E2">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14:paraId="0E3C1937" w14:textId="77777777" w:rsidR="009F1C51" w:rsidRPr="00D36130" w:rsidRDefault="009F1C51" w:rsidP="004626E2">
            <w:pPr>
              <w:spacing w:line="300" w:lineRule="exact"/>
              <w:rPr>
                <w:color w:val="000000"/>
                <w:sz w:val="18"/>
              </w:rPr>
            </w:pPr>
            <w:r w:rsidRPr="00D36130">
              <w:rPr>
                <w:rFonts w:hint="eastAsia"/>
                <w:color w:val="000000"/>
                <w:sz w:val="18"/>
              </w:rPr>
              <w:t>次の事項を記載した書類</w:t>
            </w:r>
          </w:p>
          <w:p w14:paraId="32A0148B" w14:textId="77777777" w:rsidR="009F1C51" w:rsidRPr="00D36130" w:rsidRDefault="009F1C51" w:rsidP="004626E2">
            <w:pPr>
              <w:numPr>
                <w:ilvl w:val="0"/>
                <w:numId w:val="3"/>
              </w:numPr>
              <w:spacing w:line="300" w:lineRule="exact"/>
              <w:rPr>
                <w:color w:val="000000"/>
                <w:sz w:val="18"/>
              </w:rPr>
            </w:pPr>
            <w:r w:rsidRPr="00D36130">
              <w:rPr>
                <w:rFonts w:hint="eastAsia"/>
                <w:color w:val="000000"/>
                <w:sz w:val="18"/>
              </w:rPr>
              <w:t>収益の源泉別の明細、借入金の明細その他の資金に関する事項</w:t>
            </w:r>
          </w:p>
          <w:p w14:paraId="4240EFDD" w14:textId="77777777" w:rsidR="009F1C51" w:rsidRPr="00D36130" w:rsidRDefault="009F1C51" w:rsidP="004626E2">
            <w:pPr>
              <w:numPr>
                <w:ilvl w:val="0"/>
                <w:numId w:val="3"/>
              </w:numPr>
              <w:spacing w:line="300" w:lineRule="exact"/>
              <w:rPr>
                <w:color w:val="000000"/>
                <w:sz w:val="18"/>
              </w:rPr>
            </w:pPr>
            <w:r w:rsidRPr="00D36130">
              <w:rPr>
                <w:rFonts w:hint="eastAsia"/>
                <w:color w:val="000000"/>
                <w:sz w:val="18"/>
              </w:rPr>
              <w:t>資産の譲渡等に係る事業の料金、条件その他その内容に関する事項</w:t>
            </w:r>
          </w:p>
          <w:p w14:paraId="503EC32E" w14:textId="77777777" w:rsidR="009F1C51" w:rsidRPr="00D36130" w:rsidRDefault="009F1C51" w:rsidP="004626E2">
            <w:pPr>
              <w:numPr>
                <w:ilvl w:val="0"/>
                <w:numId w:val="3"/>
              </w:numPr>
              <w:spacing w:line="300" w:lineRule="exact"/>
              <w:rPr>
                <w:color w:val="000000"/>
                <w:sz w:val="18"/>
              </w:rPr>
            </w:pPr>
            <w:r w:rsidRPr="00D36130">
              <w:rPr>
                <w:rFonts w:hint="eastAsia"/>
                <w:color w:val="000000"/>
                <w:sz w:val="18"/>
              </w:rPr>
              <w:t>次に掲げる取引に係る取引先、取引金額その他その内容に関する事項</w:t>
            </w:r>
          </w:p>
          <w:p w14:paraId="12D2AA02" w14:textId="77777777" w:rsidR="009F1C51" w:rsidRPr="00D36130" w:rsidRDefault="009F1C51" w:rsidP="004626E2">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14:paraId="36D0D097" w14:textId="77777777" w:rsidR="009F1C51" w:rsidRPr="00D36130" w:rsidRDefault="009F1C51" w:rsidP="004626E2">
            <w:pPr>
              <w:spacing w:line="300" w:lineRule="exact"/>
              <w:ind w:leftChars="86" w:left="386" w:hangingChars="100" w:hanging="180"/>
              <w:rPr>
                <w:color w:val="000000"/>
                <w:sz w:val="18"/>
              </w:rPr>
            </w:pPr>
            <w:r w:rsidRPr="00D36130">
              <w:rPr>
                <w:rFonts w:hint="eastAsia"/>
                <w:color w:val="000000"/>
                <w:sz w:val="18"/>
              </w:rPr>
              <w:t>・　役員等（役員、社員、職員若しくは寄附者若しくはこれらの者の配偶者若しくは三親等以内の親族又はこれらの者と特殊の関係のある者）との取引</w:t>
            </w:r>
          </w:p>
          <w:p w14:paraId="03DEFDBC" w14:textId="77777777" w:rsidR="009F1C51" w:rsidRPr="00D36130" w:rsidRDefault="009F1C51" w:rsidP="004626E2">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14:paraId="1CB8D6B6" w14:textId="77777777" w:rsidR="009F1C51" w:rsidRPr="00D36130" w:rsidRDefault="009F1C51" w:rsidP="004626E2">
            <w:pPr>
              <w:spacing w:line="300" w:lineRule="exact"/>
              <w:rPr>
                <w:color w:val="000000"/>
                <w:sz w:val="18"/>
              </w:rPr>
            </w:pPr>
            <w:r w:rsidRPr="00D36130">
              <w:rPr>
                <w:rFonts w:hint="eastAsia"/>
                <w:color w:val="000000"/>
                <w:sz w:val="18"/>
              </w:rPr>
              <w:t>⑤　役員等に対する報酬又は給与の状況</w:t>
            </w:r>
          </w:p>
          <w:p w14:paraId="7A11CD8B" w14:textId="77777777" w:rsidR="009F1C51" w:rsidRPr="00D36130" w:rsidRDefault="009F1C51" w:rsidP="004626E2">
            <w:pPr>
              <w:spacing w:line="300" w:lineRule="exact"/>
              <w:ind w:firstLineChars="173" w:firstLine="311"/>
              <w:rPr>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14:paraId="18074E00" w14:textId="77777777" w:rsidR="009F1C51" w:rsidRPr="00D36130" w:rsidRDefault="009F1C51" w:rsidP="004626E2">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14:paraId="6B481D41" w14:textId="77777777" w:rsidR="009F1C51" w:rsidRPr="00D36130" w:rsidRDefault="009F1C51" w:rsidP="004626E2">
            <w:pPr>
              <w:spacing w:line="300" w:lineRule="exact"/>
              <w:rPr>
                <w:color w:val="000000"/>
                <w:sz w:val="18"/>
              </w:rPr>
            </w:pPr>
            <w:r w:rsidRPr="00D36130">
              <w:rPr>
                <w:rFonts w:hint="eastAsia"/>
                <w:color w:val="000000"/>
                <w:sz w:val="18"/>
              </w:rPr>
              <w:t xml:space="preserve">⑥　支出した寄附金の額並びにその相手先及び支出年月日　</w:t>
            </w:r>
          </w:p>
          <w:p w14:paraId="48973CDA" w14:textId="77777777" w:rsidR="009F1C51" w:rsidRPr="00D36130" w:rsidRDefault="009F1C51" w:rsidP="004626E2">
            <w:pPr>
              <w:numPr>
                <w:ilvl w:val="0"/>
                <w:numId w:val="5"/>
              </w:numPr>
              <w:spacing w:line="300" w:lineRule="exact"/>
              <w:rPr>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14:paraId="6D0642F2" w14:textId="77777777" w:rsidR="009F1C51" w:rsidRPr="00D36130" w:rsidRDefault="009F1C51" w:rsidP="004626E2">
            <w:pPr>
              <w:jc w:val="left"/>
              <w:rPr>
                <w:color w:val="000000"/>
              </w:rPr>
            </w:pPr>
          </w:p>
        </w:tc>
      </w:tr>
      <w:tr w:rsidR="009F1C51" w:rsidRPr="00D36130" w14:paraId="62F9D3D3" w14:textId="77777777" w:rsidTr="004626E2">
        <w:trPr>
          <w:cantSplit/>
          <w:trHeight w:val="397"/>
        </w:trPr>
        <w:tc>
          <w:tcPr>
            <w:tcW w:w="414" w:type="dxa"/>
            <w:vMerge/>
            <w:tcBorders>
              <w:bottom w:val="nil"/>
            </w:tcBorders>
          </w:tcPr>
          <w:p w14:paraId="409F0EA5" w14:textId="77777777" w:rsidR="009F1C51" w:rsidRPr="00D36130" w:rsidRDefault="009F1C51" w:rsidP="004626E2">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14:paraId="3101B266" w14:textId="77777777" w:rsidR="009F1C51" w:rsidRPr="00D36130" w:rsidRDefault="009F1C51" w:rsidP="004626E2">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14:paraId="2925C075" w14:textId="77777777" w:rsidR="009F1C51" w:rsidRPr="00D36130" w:rsidRDefault="009F1C51" w:rsidP="004626E2">
            <w:pPr>
              <w:spacing w:line="300" w:lineRule="exact"/>
              <w:ind w:rightChars="-297" w:right="-713"/>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14:paraId="28551455" w14:textId="77777777" w:rsidR="009F1C51" w:rsidRPr="00D36130" w:rsidRDefault="009F1C51" w:rsidP="004626E2">
            <w:pPr>
              <w:jc w:val="left"/>
              <w:rPr>
                <w:color w:val="000000"/>
              </w:rPr>
            </w:pPr>
          </w:p>
        </w:tc>
      </w:tr>
      <w:tr w:rsidR="009F1C51" w:rsidRPr="00D36130" w14:paraId="28751167" w14:textId="77777777" w:rsidTr="004626E2">
        <w:trPr>
          <w:cantSplit/>
          <w:trHeight w:val="123"/>
        </w:trPr>
        <w:tc>
          <w:tcPr>
            <w:tcW w:w="9887" w:type="dxa"/>
            <w:gridSpan w:val="8"/>
            <w:tcBorders>
              <w:top w:val="nil"/>
              <w:bottom w:val="single" w:sz="12" w:space="0" w:color="auto"/>
            </w:tcBorders>
          </w:tcPr>
          <w:p w14:paraId="2540226A" w14:textId="77777777" w:rsidR="009F1C51" w:rsidRPr="00D36130" w:rsidRDefault="009F1C51" w:rsidP="004626E2">
            <w:pPr>
              <w:ind w:left="1418" w:hanging="1057"/>
              <w:jc w:val="left"/>
              <w:rPr>
                <w:rFonts w:ascii="ＭＳ ゴシック" w:eastAsia="ＭＳ ゴシック" w:hAnsi="ＭＳ ゴシック"/>
                <w:color w:val="000000"/>
              </w:rPr>
            </w:pPr>
          </w:p>
        </w:tc>
      </w:tr>
    </w:tbl>
    <w:p w14:paraId="2E296E8A" w14:textId="77777777" w:rsidR="009F1C51" w:rsidRPr="00D36130" w:rsidRDefault="009F1C51" w:rsidP="009F1C51">
      <w:pPr>
        <w:rPr>
          <w:rFonts w:ascii="ＭＳ ゴシック" w:eastAsia="ＭＳ ゴシック" w:hAnsi="ＭＳ ゴシック"/>
          <w:color w:val="000000"/>
          <w:sz w:val="18"/>
        </w:r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61312" behindDoc="0" locked="0" layoutInCell="1" allowOverlap="1" wp14:anchorId="73113A1D" wp14:editId="76EF65A4">
                <wp:simplePos x="0" y="0"/>
                <wp:positionH relativeFrom="column">
                  <wp:posOffset>-133350</wp:posOffset>
                </wp:positionH>
                <wp:positionV relativeFrom="paragraph">
                  <wp:posOffset>22225</wp:posOffset>
                </wp:positionV>
                <wp:extent cx="6267450" cy="914400"/>
                <wp:effectExtent l="0" t="1905"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5F1" w14:textId="77777777" w:rsidR="009F1C51" w:rsidRPr="003953D1" w:rsidRDefault="009F1C51" w:rsidP="009F1C51">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6A3B11FA" w14:textId="77777777" w:rsidR="009F1C51" w:rsidRPr="003953D1" w:rsidRDefault="009F1C51" w:rsidP="009F1C51">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772DA571" w14:textId="77777777" w:rsidR="009F1C51" w:rsidRPr="00D36130" w:rsidRDefault="009F1C51" w:rsidP="009F1C51">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14:paraId="2D30E965" w14:textId="77777777" w:rsidR="009F1C51" w:rsidRPr="00C0530B" w:rsidRDefault="009F1C51" w:rsidP="009F1C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3A1D" id="テキスト ボックス 3" o:spid="_x0000_s1027" type="#_x0000_t202" style="position:absolute;left:0;text-align:left;margin-left:-10.5pt;margin-top:1.75pt;width:4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" filled="f" stroked="f">
                <v:textbox inset="5.85pt,.7pt,5.85pt,.7pt">
                  <w:txbxContent>
                    <w:p w14:paraId="464F45F1" w14:textId="77777777" w:rsidR="009F1C51" w:rsidRPr="003953D1" w:rsidRDefault="009F1C51" w:rsidP="009F1C51">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6A3B11FA" w14:textId="77777777" w:rsidR="009F1C51" w:rsidRPr="003953D1" w:rsidRDefault="009F1C51" w:rsidP="009F1C51">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772DA571" w14:textId="77777777" w:rsidR="009F1C51" w:rsidRPr="00D36130" w:rsidRDefault="009F1C51" w:rsidP="009F1C51">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14:paraId="2D30E965" w14:textId="77777777" w:rsidR="009F1C51" w:rsidRPr="00C0530B" w:rsidRDefault="009F1C51" w:rsidP="009F1C51"/>
                  </w:txbxContent>
                </v:textbox>
              </v:shape>
            </w:pict>
          </mc:Fallback>
        </mc:AlternateContent>
      </w:r>
    </w:p>
    <w:p w14:paraId="068280F9" w14:textId="77777777"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r w:rsidRPr="00D36130">
        <w:rPr>
          <w:rFonts w:ascii="ＭＳ ゴシック" w:eastAsia="ＭＳ ゴシック" w:hAnsi="ＭＳ ゴシック" w:hint="eastAsia"/>
          <w:color w:val="000000"/>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7"/>
        <w:gridCol w:w="4116"/>
        <w:gridCol w:w="2896"/>
      </w:tblGrid>
      <w:tr w:rsidR="009F1C51" w:rsidRPr="00D36130" w14:paraId="0E4DFCBF" w14:textId="77777777" w:rsidTr="004626E2">
        <w:trPr>
          <w:trHeight w:val="419"/>
        </w:trPr>
        <w:tc>
          <w:tcPr>
            <w:tcW w:w="2535" w:type="dxa"/>
            <w:tcBorders>
              <w:bottom w:val="single" w:sz="12" w:space="0" w:color="auto"/>
              <w:right w:val="single" w:sz="4" w:space="0" w:color="auto"/>
            </w:tcBorders>
            <w:vAlign w:val="center"/>
          </w:tcPr>
          <w:p w14:paraId="579A85F4" w14:textId="77777777" w:rsidR="009F1C51" w:rsidRPr="00D36130" w:rsidRDefault="009F1C51" w:rsidP="004626E2">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14:paraId="5E11D601" w14:textId="77777777" w:rsidR="009F1C51" w:rsidRPr="00D36130" w:rsidRDefault="009F1C51" w:rsidP="004626E2">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14:paraId="6D4BC192" w14:textId="77777777"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14:paraId="45F2B863" w14:textId="77777777" w:rsidTr="004626E2">
        <w:trPr>
          <w:trHeight w:val="1461"/>
        </w:trPr>
        <w:tc>
          <w:tcPr>
            <w:tcW w:w="2535" w:type="dxa"/>
            <w:tcBorders>
              <w:top w:val="single" w:sz="12" w:space="0" w:color="auto"/>
              <w:bottom w:val="single" w:sz="4" w:space="0" w:color="auto"/>
              <w:right w:val="single" w:sz="4" w:space="0" w:color="auto"/>
            </w:tcBorders>
          </w:tcPr>
          <w:p w14:paraId="60E5E4DB" w14:textId="77777777" w:rsidR="009F1C51" w:rsidRPr="00D36130" w:rsidRDefault="009F1C51" w:rsidP="004626E2">
            <w:pPr>
              <w:spacing w:line="360" w:lineRule="exact"/>
              <w:rPr>
                <w:color w:val="000000"/>
                <w:sz w:val="18"/>
              </w:rPr>
            </w:pPr>
            <w:r w:rsidRPr="00D36130">
              <w:rPr>
                <w:rFonts w:hint="eastAsia"/>
                <w:color w:val="000000"/>
                <w:sz w:val="18"/>
              </w:rPr>
              <w:t>「同意」欄</w:t>
            </w:r>
          </w:p>
          <w:p w14:paraId="6E898B9C" w14:textId="77777777" w:rsidR="009F1C51" w:rsidRPr="00D36130" w:rsidRDefault="009F1C51" w:rsidP="004626E2">
            <w:pPr>
              <w:spacing w:line="360" w:lineRule="exact"/>
              <w:rPr>
                <w:color w:val="000000"/>
                <w:sz w:val="18"/>
              </w:rPr>
            </w:pPr>
          </w:p>
          <w:p w14:paraId="2DBDC8A6" w14:textId="77777777" w:rsidR="009F1C51" w:rsidRPr="00D36130" w:rsidRDefault="009F1C51" w:rsidP="004626E2">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14:paraId="64C74E36" w14:textId="77777777" w:rsidR="009F1C51" w:rsidRPr="00D36130" w:rsidRDefault="009F1C51" w:rsidP="004626E2">
            <w:pPr>
              <w:spacing w:line="360" w:lineRule="exact"/>
              <w:ind w:firstLineChars="100" w:firstLine="180"/>
              <w:rPr>
                <w:color w:val="000000"/>
                <w:sz w:val="18"/>
              </w:rPr>
            </w:pPr>
            <w:r w:rsidRPr="00D36130">
              <w:rPr>
                <w:rFonts w:hint="eastAsia"/>
                <w:color w:val="000000"/>
                <w:sz w:val="18"/>
              </w:rPr>
              <w:t>該当する一方を「○」で囲みます。</w:t>
            </w:r>
          </w:p>
          <w:p w14:paraId="4D105983" w14:textId="77777777" w:rsidR="009F1C51" w:rsidRPr="00D36130" w:rsidRDefault="009F1C51" w:rsidP="004626E2">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14:paraId="0746E603" w14:textId="77777777" w:rsidR="009F1C51" w:rsidRPr="00D36130" w:rsidRDefault="009F1C51" w:rsidP="004626E2">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9F1C51" w:rsidRPr="00D36130" w14:paraId="757D7F94" w14:textId="77777777" w:rsidTr="004626E2">
        <w:trPr>
          <w:trHeight w:val="4974"/>
        </w:trPr>
        <w:tc>
          <w:tcPr>
            <w:tcW w:w="2535" w:type="dxa"/>
            <w:tcBorders>
              <w:top w:val="single" w:sz="4" w:space="0" w:color="auto"/>
              <w:right w:val="single" w:sz="4" w:space="0" w:color="auto"/>
            </w:tcBorders>
          </w:tcPr>
          <w:p w14:paraId="0B9889C1" w14:textId="77777777" w:rsidR="009F1C51" w:rsidRPr="00D36130" w:rsidRDefault="009F1C51" w:rsidP="004626E2">
            <w:pPr>
              <w:spacing w:line="360" w:lineRule="exact"/>
              <w:rPr>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14:paraId="75E97824" w14:textId="77777777" w:rsidR="009F1C51" w:rsidRPr="00D36130" w:rsidRDefault="009F1C51" w:rsidP="004626E2">
            <w:pPr>
              <w:spacing w:line="360" w:lineRule="exact"/>
              <w:ind w:firstLineChars="100" w:firstLine="180"/>
              <w:rPr>
                <w:color w:val="000000"/>
                <w:sz w:val="18"/>
              </w:rPr>
            </w:pPr>
          </w:p>
        </w:tc>
        <w:tc>
          <w:tcPr>
            <w:tcW w:w="2940" w:type="dxa"/>
            <w:tcBorders>
              <w:top w:val="single" w:sz="4" w:space="0" w:color="auto"/>
              <w:left w:val="single" w:sz="4" w:space="0" w:color="auto"/>
            </w:tcBorders>
          </w:tcPr>
          <w:p w14:paraId="18B304C7" w14:textId="77777777" w:rsidR="009F1C51" w:rsidRPr="00D36130" w:rsidRDefault="009F1C51" w:rsidP="004626E2">
            <w:pPr>
              <w:spacing w:line="360" w:lineRule="exact"/>
              <w:ind w:firstLine="103"/>
              <w:rPr>
                <w:rFonts w:ascii="ＭＳ 明朝" w:hAnsi="ＭＳ 明朝"/>
                <w:color w:val="000000"/>
                <w:sz w:val="18"/>
              </w:rPr>
            </w:pPr>
            <w:r w:rsidRPr="00D36130">
              <w:rPr>
                <w:rFonts w:ascii="ＭＳ 明朝" w:hAnsi="ＭＳ 明朝" w:hint="eastAsia"/>
                <w:color w:val="000000"/>
                <w:sz w:val="18"/>
              </w:rPr>
              <w:t>③、④の「特殊の関係」とは、次に掲げる関係をいいます。</w:t>
            </w:r>
          </w:p>
          <w:p w14:paraId="26CAF7F9" w14:textId="77777777" w:rsidR="009F1C51" w:rsidRPr="00D36130" w:rsidRDefault="009F1C51" w:rsidP="004626E2">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14:paraId="5397CF57" w14:textId="77777777" w:rsidR="009F1C51" w:rsidRPr="00D36130" w:rsidRDefault="009F1C51" w:rsidP="004626E2">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14:paraId="01FA2C2E" w14:textId="77777777" w:rsidR="009F1C51" w:rsidRPr="00D36130" w:rsidRDefault="009F1C51" w:rsidP="004626E2">
            <w:pPr>
              <w:spacing w:line="360" w:lineRule="exact"/>
              <w:ind w:left="185" w:hangingChars="103" w:hanging="185"/>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14:paraId="6A944AAD" w14:textId="77777777" w:rsidR="009F1C51" w:rsidRPr="00D36130" w:rsidRDefault="009F1C51" w:rsidP="009F1C51">
      <w:pPr>
        <w:rPr>
          <w:color w:val="000000"/>
        </w:rPr>
      </w:pPr>
    </w:p>
    <w:p w14:paraId="5601ADA2" w14:textId="77777777" w:rsidR="009F1C51" w:rsidRPr="00D36130" w:rsidRDefault="009F1C51" w:rsidP="009F1C51">
      <w:pPr>
        <w:spacing w:line="240" w:lineRule="exact"/>
        <w:ind w:leftChars="100" w:left="240" w:firstLineChars="16" w:firstLine="29"/>
        <w:rPr>
          <w:rFonts w:ascii="ＭＳ ゴシック" w:eastAsia="ＭＳ ゴシック" w:hAnsi="ＭＳ ゴシック"/>
          <w:color w:val="000000"/>
          <w:sz w:val="18"/>
          <w:szCs w:val="18"/>
        </w:rPr>
        <w:sectPr w:rsidR="009F1C51" w:rsidRPr="00D36130"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9F1C51" w:rsidRPr="00D36130" w14:paraId="50233BD8" w14:textId="77777777" w:rsidTr="004626E2">
        <w:trPr>
          <w:trHeight w:val="435"/>
        </w:trPr>
        <w:tc>
          <w:tcPr>
            <w:tcW w:w="9853" w:type="dxa"/>
            <w:gridSpan w:val="2"/>
            <w:vAlign w:val="center"/>
          </w:tcPr>
          <w:p w14:paraId="196EF114" w14:textId="77777777" w:rsidR="009F1C51" w:rsidRPr="00D36130" w:rsidRDefault="009F1C51" w:rsidP="004626E2">
            <w:pPr>
              <w:jc w:val="center"/>
              <w:rPr>
                <w:color w:val="000000"/>
              </w:rPr>
            </w:pPr>
            <w:r w:rsidRPr="00D36130">
              <w:rPr>
                <w:rFonts w:ascii="ＭＳ ゴシック" w:eastAsia="ＭＳ ゴシック" w:hAnsi="ＭＳ ゴシック" w:hint="eastAsia"/>
                <w:color w:val="000000"/>
              </w:rPr>
              <w:t>認定基準等チェック表　（第６、７、８表）</w:t>
            </w:r>
          </w:p>
        </w:tc>
      </w:tr>
      <w:tr w:rsidR="009F1C51" w:rsidRPr="00D36130" w14:paraId="36C39FD8" w14:textId="77777777" w:rsidTr="00462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72BBB46B" w14:textId="77777777" w:rsidR="009F1C51" w:rsidRPr="00D36130" w:rsidRDefault="009F1C51" w:rsidP="004626E2">
            <w:pPr>
              <w:jc w:val="center"/>
              <w:rPr>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26055CBE" w14:textId="77777777" w:rsidR="009F1C51" w:rsidRPr="00D36130" w:rsidRDefault="009F1C51" w:rsidP="004626E2">
            <w:pPr>
              <w:rPr>
                <w:color w:val="000000"/>
                <w:w w:val="50"/>
              </w:rPr>
            </w:pPr>
          </w:p>
        </w:tc>
      </w:tr>
    </w:tbl>
    <w:p w14:paraId="09D7EB80" w14:textId="77777777" w:rsidR="009F1C51" w:rsidRPr="00D36130" w:rsidRDefault="009F1C51" w:rsidP="009F1C51">
      <w:pPr>
        <w:jc w:val="center"/>
        <w:rPr>
          <w:rFonts w:ascii="ＭＳ ゴシック" w:eastAsia="ＭＳ ゴシック" w:hAnsi="ＭＳ ゴシック"/>
          <w:color w:val="000000"/>
        </w:rPr>
      </w:pPr>
    </w:p>
    <w:p w14:paraId="3B7252A9" w14:textId="77777777" w:rsidR="009F1C51" w:rsidRPr="00D36130" w:rsidRDefault="009F1C51" w:rsidP="009F1C51">
      <w:pPr>
        <w:rPr>
          <w:color w:val="000000"/>
        </w:rPr>
      </w:pPr>
    </w:p>
    <w:p w14:paraId="2BD9E9F9" w14:textId="77777777" w:rsidR="009F1C51" w:rsidRPr="00D36130" w:rsidRDefault="009F1C51" w:rsidP="009F1C51">
      <w:pPr>
        <w:jc w:val="center"/>
        <w:rPr>
          <w:color w:val="000000"/>
        </w:rPr>
      </w:pPr>
      <w:r w:rsidRPr="00D36130">
        <w:rPr>
          <w:rFonts w:ascii="ＭＳ ゴシック" w:eastAsia="ＭＳ ゴシック" w:hAnsi="ＭＳ ゴシック" w:hint="eastAsia"/>
          <w:color w:val="000000"/>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9F1C51" w:rsidRPr="00D36130" w14:paraId="49467BE2" w14:textId="77777777" w:rsidTr="004626E2">
        <w:trPr>
          <w:trHeight w:val="300"/>
        </w:trPr>
        <w:tc>
          <w:tcPr>
            <w:tcW w:w="9092" w:type="dxa"/>
            <w:vMerge w:val="restart"/>
          </w:tcPr>
          <w:p w14:paraId="61F1C15C" w14:textId="77777777" w:rsidR="009F1C51" w:rsidRPr="00D36130" w:rsidRDefault="009F1C51" w:rsidP="004626E2">
            <w:pPr>
              <w:spacing w:line="360" w:lineRule="exact"/>
              <w:ind w:left="240" w:hangingChars="100" w:hanging="24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1293C057" w14:textId="77777777" w:rsidR="009F1C51" w:rsidRPr="00D36130" w:rsidRDefault="009F1C51" w:rsidP="004626E2">
            <w:pPr>
              <w:jc w:val="center"/>
              <w:rPr>
                <w:color w:val="000000"/>
              </w:rPr>
            </w:pPr>
            <w:r w:rsidRPr="00D36130">
              <w:rPr>
                <w:rFonts w:hint="eastAsia"/>
                <w:color w:val="000000"/>
                <w:sz w:val="16"/>
              </w:rPr>
              <w:t>ﾁｪｯｸ欄</w:t>
            </w:r>
          </w:p>
        </w:tc>
      </w:tr>
      <w:tr w:rsidR="009F1C51" w:rsidRPr="00D36130" w14:paraId="35D011C4" w14:textId="77777777" w:rsidTr="004626E2">
        <w:trPr>
          <w:trHeight w:val="522"/>
        </w:trPr>
        <w:tc>
          <w:tcPr>
            <w:tcW w:w="9092" w:type="dxa"/>
            <w:vMerge/>
          </w:tcPr>
          <w:p w14:paraId="300B625F" w14:textId="77777777" w:rsidR="009F1C51" w:rsidRPr="00D36130" w:rsidRDefault="009F1C51" w:rsidP="004626E2">
            <w:pPr>
              <w:rPr>
                <w:rFonts w:eastAsia="ＭＳ ゴシック"/>
                <w:color w:val="000000"/>
              </w:rPr>
            </w:pPr>
          </w:p>
        </w:tc>
        <w:tc>
          <w:tcPr>
            <w:tcW w:w="778" w:type="dxa"/>
            <w:tcBorders>
              <w:top w:val="single" w:sz="4" w:space="0" w:color="auto"/>
            </w:tcBorders>
          </w:tcPr>
          <w:p w14:paraId="3FC9A51D" w14:textId="77777777" w:rsidR="009F1C51" w:rsidRPr="00D36130" w:rsidRDefault="009F1C51" w:rsidP="004626E2">
            <w:pPr>
              <w:rPr>
                <w:color w:val="000000"/>
              </w:rPr>
            </w:pPr>
          </w:p>
        </w:tc>
      </w:tr>
      <w:tr w:rsidR="009F1C51" w:rsidRPr="00D36130" w14:paraId="79D0C33F" w14:textId="77777777" w:rsidTr="004626E2">
        <w:trPr>
          <w:trHeight w:val="2647"/>
        </w:trPr>
        <w:tc>
          <w:tcPr>
            <w:tcW w:w="9870" w:type="dxa"/>
            <w:gridSpan w:val="2"/>
          </w:tcPr>
          <w:p w14:paraId="0A4669F1" w14:textId="77777777" w:rsidR="009F1C51" w:rsidRPr="00D36130" w:rsidRDefault="009F1C51" w:rsidP="004626E2">
            <w:pPr>
              <w:ind w:leftChars="95" w:left="228" w:firstLineChars="100" w:firstLine="200"/>
              <w:jc w:val="left"/>
              <w:rPr>
                <w:color w:val="000000"/>
                <w:sz w:val="20"/>
              </w:rPr>
            </w:pPr>
            <w:r w:rsidRPr="00D36130">
              <w:rPr>
                <w:rFonts w:hint="eastAsia"/>
                <w:color w:val="000000"/>
                <w:sz w:val="20"/>
              </w:rPr>
              <w:t>法令に違反する事実、偽りその他不正の行為により何らかの利益を得、又は得ようとした事実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9F1C51" w:rsidRPr="00D36130" w14:paraId="72E8D11F" w14:textId="77777777" w:rsidTr="004626E2">
              <w:trPr>
                <w:trHeight w:val="315"/>
              </w:trPr>
              <w:tc>
                <w:tcPr>
                  <w:tcW w:w="1470" w:type="dxa"/>
                  <w:tcBorders>
                    <w:right w:val="single" w:sz="4" w:space="0" w:color="auto"/>
                  </w:tcBorders>
                  <w:vAlign w:val="center"/>
                </w:tcPr>
                <w:p w14:paraId="4A5AFEF1" w14:textId="77777777"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1FF34CD4" w14:textId="77777777"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53D71C5C" w14:textId="77777777"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7E67C9DD" w14:textId="77777777"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6EB81852" w14:textId="77777777" w:rsidR="009F1C51" w:rsidRPr="00D36130" w:rsidRDefault="009F1C51" w:rsidP="004626E2">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tcBorders>
                  <w:vAlign w:val="center"/>
                </w:tcPr>
                <w:p w14:paraId="2789F781" w14:textId="77777777" w:rsidR="009F1C51" w:rsidRPr="00D36130" w:rsidRDefault="009F1C51" w:rsidP="004626E2">
                  <w:pPr>
                    <w:jc w:val="center"/>
                    <w:rPr>
                      <w:color w:val="000000"/>
                      <w:szCs w:val="21"/>
                    </w:rPr>
                  </w:pPr>
                  <w:r w:rsidRPr="00D36130">
                    <w:rPr>
                      <w:rFonts w:hint="eastAsia"/>
                      <w:color w:val="000000"/>
                      <w:szCs w:val="21"/>
                    </w:rPr>
                    <w:t>申</w:t>
                  </w:r>
                  <w:r w:rsidRPr="00D36130">
                    <w:rPr>
                      <w:rFonts w:hint="eastAsia"/>
                      <w:color w:val="000000"/>
                      <w:szCs w:val="21"/>
                    </w:rPr>
                    <w:t xml:space="preserve"> </w:t>
                  </w:r>
                  <w:r w:rsidRPr="00D36130">
                    <w:rPr>
                      <w:rFonts w:hint="eastAsia"/>
                      <w:color w:val="000000"/>
                      <w:szCs w:val="21"/>
                    </w:rPr>
                    <w:t>請</w:t>
                  </w:r>
                  <w:r w:rsidRPr="00D36130">
                    <w:rPr>
                      <w:rFonts w:hint="eastAsia"/>
                      <w:color w:val="000000"/>
                      <w:szCs w:val="21"/>
                    </w:rPr>
                    <w:t xml:space="preserve"> </w:t>
                  </w:r>
                  <w:r w:rsidRPr="00D36130">
                    <w:rPr>
                      <w:rFonts w:hint="eastAsia"/>
                      <w:color w:val="000000"/>
                      <w:szCs w:val="21"/>
                    </w:rPr>
                    <w:t>時</w:t>
                  </w:r>
                </w:p>
              </w:tc>
            </w:tr>
            <w:tr w:rsidR="009F1C51" w:rsidRPr="00D36130" w14:paraId="39E0DC35" w14:textId="77777777" w:rsidTr="004626E2">
              <w:trPr>
                <w:trHeight w:val="675"/>
              </w:trPr>
              <w:tc>
                <w:tcPr>
                  <w:tcW w:w="1470" w:type="dxa"/>
                  <w:tcBorders>
                    <w:right w:val="single" w:sz="4" w:space="0" w:color="auto"/>
                  </w:tcBorders>
                  <w:vAlign w:val="center"/>
                </w:tcPr>
                <w:p w14:paraId="68AB9A7B" w14:textId="77777777" w:rsidR="009F1C51" w:rsidRPr="00D36130" w:rsidRDefault="009F1C51" w:rsidP="004626E2">
                  <w:pPr>
                    <w:ind w:firstLineChars="2" w:firstLine="5"/>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1A524338" w14:textId="77777777"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60E96959" w14:textId="77777777"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757B6966" w14:textId="77777777"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1A8767BE" w14:textId="77777777" w:rsidR="009F1C51" w:rsidRPr="00D36130" w:rsidRDefault="009F1C51" w:rsidP="004626E2">
                  <w:pPr>
                    <w:jc w:val="center"/>
                    <w:rPr>
                      <w:color w:val="000000"/>
                      <w:szCs w:val="21"/>
                    </w:rPr>
                  </w:pPr>
                  <w:r w:rsidRPr="00D36130">
                    <w:rPr>
                      <w:rFonts w:hint="eastAsia"/>
                      <w:color w:val="000000"/>
                      <w:szCs w:val="21"/>
                    </w:rPr>
                    <w:t>有　・　無</w:t>
                  </w:r>
                </w:p>
              </w:tc>
              <w:tc>
                <w:tcPr>
                  <w:tcW w:w="1470" w:type="dxa"/>
                  <w:tcBorders>
                    <w:left w:val="single" w:sz="4" w:space="0" w:color="auto"/>
                  </w:tcBorders>
                  <w:vAlign w:val="center"/>
                </w:tcPr>
                <w:p w14:paraId="57A396E6" w14:textId="77777777" w:rsidR="009F1C51" w:rsidRPr="00D36130" w:rsidRDefault="009F1C51" w:rsidP="004626E2">
                  <w:pPr>
                    <w:jc w:val="center"/>
                    <w:rPr>
                      <w:color w:val="000000"/>
                      <w:szCs w:val="21"/>
                    </w:rPr>
                  </w:pPr>
                  <w:r w:rsidRPr="00D36130">
                    <w:rPr>
                      <w:rFonts w:hint="eastAsia"/>
                      <w:color w:val="000000"/>
                      <w:szCs w:val="21"/>
                    </w:rPr>
                    <w:t>有　・　無</w:t>
                  </w:r>
                </w:p>
              </w:tc>
            </w:tr>
          </w:tbl>
          <w:p w14:paraId="026CB141" w14:textId="77777777" w:rsidR="009F1C51" w:rsidRPr="00D36130" w:rsidRDefault="009F1C51" w:rsidP="004626E2">
            <w:pPr>
              <w:spacing w:line="280" w:lineRule="exact"/>
              <w:ind w:left="677" w:rightChars="350" w:right="840" w:hangingChars="282" w:hanging="677"/>
              <w:rPr>
                <w:rFonts w:ascii="ＭＳ ゴシック" w:eastAsia="ＭＳ ゴシック" w:hAnsi="ＭＳ ゴシック"/>
                <w:color w:val="000000"/>
                <w:sz w:val="18"/>
              </w:rPr>
            </w:pPr>
            <w:r w:rsidRPr="00D36130">
              <w:rPr>
                <w:rFonts w:hint="eastAsia"/>
                <w:color w:val="000000"/>
              </w:rPr>
              <w:t xml:space="preserve">　　</w:t>
            </w:r>
            <w:r w:rsidRPr="00D36130">
              <w:rPr>
                <w:rFonts w:ascii="ＭＳ ゴシック" w:eastAsia="ＭＳ ゴシック" w:hAnsi="ＭＳ ゴシック" w:hint="eastAsia"/>
                <w:color w:val="000000"/>
                <w:sz w:val="18"/>
              </w:rPr>
              <w:t>（注）　認定基準等チェック表（第７表）は、法第55条第1項に基づく書類（役員報酬規程等提出書類）の提出時に記載及び添付する必要があります。</w:t>
            </w:r>
          </w:p>
          <w:p w14:paraId="1ED8AF7B" w14:textId="77777777" w:rsidR="009F1C51" w:rsidRPr="00D36130" w:rsidRDefault="009F1C51" w:rsidP="004626E2">
            <w:pPr>
              <w:spacing w:line="280" w:lineRule="exact"/>
              <w:ind w:left="677" w:hangingChars="282" w:hanging="677"/>
              <w:rPr>
                <w:color w:val="000000"/>
              </w:rPr>
            </w:pPr>
          </w:p>
        </w:tc>
      </w:tr>
    </w:tbl>
    <w:p w14:paraId="58DF3641" w14:textId="77777777" w:rsidR="009F1C51" w:rsidRPr="00D36130" w:rsidRDefault="009F1C51" w:rsidP="009F1C51">
      <w:pPr>
        <w:jc w:val="left"/>
        <w:rPr>
          <w:rFonts w:ascii="ＭＳ ゴシック" w:eastAsia="ＭＳ ゴシック" w:hAnsi="ＭＳ ゴシック"/>
          <w:color w:val="000000"/>
        </w:rPr>
      </w:pPr>
    </w:p>
    <w:p w14:paraId="06314AE3" w14:textId="77777777" w:rsidR="009F1C51" w:rsidRPr="00D36130" w:rsidRDefault="009F1C51" w:rsidP="009F1C51">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2C128FD4" w14:textId="77777777" w:rsidR="009F1C51" w:rsidRPr="00D36130" w:rsidRDefault="009F1C51" w:rsidP="009F1C51">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14:paraId="5F2475AE" w14:textId="77777777" w:rsidR="009F1C51" w:rsidRPr="00D36130" w:rsidRDefault="009F1C51" w:rsidP="009F1C51">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14:paraId="14C380DC" w14:textId="77777777"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p>
    <w:p w14:paraId="2B3339EF" w14:textId="77777777" w:rsidR="009F1C51" w:rsidRPr="00D36130" w:rsidRDefault="009F1C51" w:rsidP="009F1C51">
      <w:pPr>
        <w:jc w:val="left"/>
        <w:rPr>
          <w:rFonts w:ascii="ＭＳ ゴシック" w:eastAsia="ＭＳ ゴシック" w:hAnsi="ＭＳ ゴシック"/>
          <w:color w:val="000000"/>
        </w:rPr>
      </w:pPr>
    </w:p>
    <w:p w14:paraId="674260A3" w14:textId="77777777" w:rsidR="009F1C51" w:rsidRPr="00D36130" w:rsidRDefault="009F1C51" w:rsidP="009F1C51">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14:paraId="78822CBF" w14:textId="77777777" w:rsidR="009F1C51" w:rsidRPr="00D36130" w:rsidRDefault="009F1C51" w:rsidP="009F1C51">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4"/>
        <w:gridCol w:w="4337"/>
        <w:gridCol w:w="2678"/>
      </w:tblGrid>
      <w:tr w:rsidR="009F1C51" w:rsidRPr="00D36130" w14:paraId="6D5996F3" w14:textId="77777777" w:rsidTr="004626E2">
        <w:trPr>
          <w:trHeight w:val="315"/>
        </w:trPr>
        <w:tc>
          <w:tcPr>
            <w:tcW w:w="2535" w:type="dxa"/>
            <w:tcBorders>
              <w:bottom w:val="single" w:sz="12" w:space="0" w:color="auto"/>
              <w:right w:val="single" w:sz="4" w:space="0" w:color="auto"/>
            </w:tcBorders>
            <w:vAlign w:val="center"/>
          </w:tcPr>
          <w:p w14:paraId="34FB8BEE" w14:textId="77777777" w:rsidR="009F1C51" w:rsidRPr="00D36130" w:rsidRDefault="009F1C51" w:rsidP="004626E2">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14:paraId="3133FCB5" w14:textId="77777777" w:rsidR="009F1C51" w:rsidRPr="00D36130" w:rsidRDefault="009F1C51" w:rsidP="004626E2">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14:paraId="32727E07" w14:textId="77777777" w:rsidR="009F1C51" w:rsidRPr="00D36130" w:rsidRDefault="009F1C51" w:rsidP="004626E2">
            <w:pPr>
              <w:jc w:val="center"/>
              <w:rPr>
                <w:color w:val="000000"/>
                <w:sz w:val="18"/>
              </w:rPr>
            </w:pPr>
            <w:r w:rsidRPr="00D36130">
              <w:rPr>
                <w:rFonts w:hint="eastAsia"/>
                <w:color w:val="000000"/>
                <w:sz w:val="18"/>
              </w:rPr>
              <w:t>注　意　事　項</w:t>
            </w:r>
          </w:p>
        </w:tc>
      </w:tr>
      <w:tr w:rsidR="009F1C51" w:rsidRPr="00D36130" w14:paraId="0074DD2D" w14:textId="77777777" w:rsidTr="004626E2">
        <w:trPr>
          <w:trHeight w:val="315"/>
        </w:trPr>
        <w:tc>
          <w:tcPr>
            <w:tcW w:w="2535" w:type="dxa"/>
            <w:tcBorders>
              <w:top w:val="single" w:sz="12" w:space="0" w:color="auto"/>
              <w:bottom w:val="single" w:sz="12" w:space="0" w:color="auto"/>
              <w:right w:val="single" w:sz="4" w:space="0" w:color="auto"/>
            </w:tcBorders>
          </w:tcPr>
          <w:p w14:paraId="2100E243" w14:textId="77777777" w:rsidR="009F1C51" w:rsidRPr="00D36130" w:rsidRDefault="009F1C51" w:rsidP="004626E2">
            <w:pPr>
              <w:pStyle w:val="ad"/>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39F4F317" w14:textId="77777777" w:rsidR="009F1C51" w:rsidRPr="00D36130" w:rsidRDefault="009F1C51" w:rsidP="004626E2">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14:paraId="051E8F87" w14:textId="77777777" w:rsidR="009F1C51" w:rsidRPr="00D36130" w:rsidRDefault="009F1C51" w:rsidP="004626E2">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14:paraId="1E55C47E" w14:textId="77777777" w:rsidR="009F1C51" w:rsidRPr="00D36130" w:rsidRDefault="009F1C51" w:rsidP="009F1C51">
      <w:pPr>
        <w:jc w:val="left"/>
        <w:rPr>
          <w:color w:val="000000"/>
        </w:rPr>
      </w:pPr>
    </w:p>
    <w:p w14:paraId="5B5FD1A4" w14:textId="77777777" w:rsidR="009F1C51" w:rsidRPr="00D36130" w:rsidRDefault="009F1C51" w:rsidP="009F1C51">
      <w:pPr>
        <w:jc w:val="left"/>
        <w:rPr>
          <w:color w:val="000000"/>
        </w:rPr>
      </w:pPr>
    </w:p>
    <w:p w14:paraId="05FA6AF1" w14:textId="77777777" w:rsidR="009F1C51" w:rsidRPr="00D36130" w:rsidRDefault="009F1C51" w:rsidP="009F1C51">
      <w:pPr>
        <w:spacing w:line="240" w:lineRule="exact"/>
        <w:ind w:leftChars="100" w:left="240" w:firstLineChars="16" w:firstLine="29"/>
        <w:rPr>
          <w:rFonts w:ascii="ＭＳ ゴシック" w:eastAsia="ＭＳ ゴシック" w:hAnsi="ＭＳ ゴシック"/>
          <w:color w:val="000000"/>
          <w:sz w:val="18"/>
          <w:szCs w:val="18"/>
        </w:rPr>
        <w:sectPr w:rsidR="009F1C51" w:rsidRPr="00D36130"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9F1C51" w:rsidRPr="00D36130" w14:paraId="64A04ED7" w14:textId="77777777" w:rsidTr="004626E2">
        <w:trPr>
          <w:cantSplit/>
          <w:trHeight w:val="162"/>
        </w:trPr>
        <w:tc>
          <w:tcPr>
            <w:tcW w:w="9761" w:type="dxa"/>
            <w:gridSpan w:val="10"/>
            <w:tcBorders>
              <w:top w:val="nil"/>
              <w:left w:val="nil"/>
              <w:bottom w:val="single" w:sz="12" w:space="0" w:color="auto"/>
              <w:right w:val="nil"/>
            </w:tcBorders>
          </w:tcPr>
          <w:p w14:paraId="72E55FFD" w14:textId="77777777" w:rsidR="009F1C51" w:rsidRPr="00D36130" w:rsidRDefault="009F1C51" w:rsidP="004626E2">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欠格事由チェック表</w:t>
            </w:r>
          </w:p>
        </w:tc>
      </w:tr>
      <w:tr w:rsidR="009F1C51" w:rsidRPr="00D36130" w14:paraId="4AD23D3E" w14:textId="77777777" w:rsidTr="004626E2">
        <w:trPr>
          <w:cantSplit/>
          <w:trHeight w:val="454"/>
        </w:trPr>
        <w:tc>
          <w:tcPr>
            <w:tcW w:w="1168" w:type="dxa"/>
            <w:gridSpan w:val="5"/>
            <w:tcBorders>
              <w:right w:val="single" w:sz="4" w:space="0" w:color="auto"/>
            </w:tcBorders>
            <w:vAlign w:val="center"/>
          </w:tcPr>
          <w:p w14:paraId="74FD7787" w14:textId="77777777" w:rsidR="009F1C51" w:rsidRPr="00D36130" w:rsidRDefault="009F1C51" w:rsidP="004626E2">
            <w:pPr>
              <w:spacing w:line="240" w:lineRule="exact"/>
              <w:jc w:val="center"/>
              <w:rPr>
                <w:rFonts w:eastAsia="ＭＳ ゴシック"/>
                <w:color w:val="000000"/>
              </w:rPr>
            </w:pPr>
            <w:r w:rsidRPr="00D36130">
              <w:rPr>
                <w:rFonts w:eastAsia="ＭＳ ゴシック" w:hint="eastAsia"/>
                <w:color w:val="000000"/>
              </w:rPr>
              <w:t>法人名</w:t>
            </w:r>
          </w:p>
        </w:tc>
        <w:tc>
          <w:tcPr>
            <w:tcW w:w="7617" w:type="dxa"/>
            <w:gridSpan w:val="2"/>
            <w:tcBorders>
              <w:left w:val="single" w:sz="4" w:space="0" w:color="auto"/>
            </w:tcBorders>
            <w:vAlign w:val="center"/>
          </w:tcPr>
          <w:p w14:paraId="3ADF65B0" w14:textId="77777777" w:rsidR="009F1C51" w:rsidRPr="00D36130" w:rsidRDefault="009F1C51" w:rsidP="004626E2">
            <w:pPr>
              <w:spacing w:line="240" w:lineRule="exact"/>
              <w:jc w:val="center"/>
              <w:rPr>
                <w:rFonts w:eastAsia="ＭＳ ゴシック"/>
                <w:color w:val="000000"/>
              </w:rPr>
            </w:pPr>
          </w:p>
        </w:tc>
        <w:tc>
          <w:tcPr>
            <w:tcW w:w="976" w:type="dxa"/>
            <w:gridSpan w:val="3"/>
            <w:vAlign w:val="center"/>
          </w:tcPr>
          <w:p w14:paraId="274CDD4B" w14:textId="77777777" w:rsidR="009F1C51" w:rsidRPr="00D36130" w:rsidRDefault="009F1C51" w:rsidP="004626E2">
            <w:pPr>
              <w:spacing w:line="240" w:lineRule="exact"/>
              <w:jc w:val="center"/>
              <w:rPr>
                <w:color w:val="000000"/>
              </w:rPr>
            </w:pPr>
            <w:r w:rsidRPr="00D36130">
              <w:rPr>
                <w:rFonts w:hint="eastAsia"/>
                <w:color w:val="000000"/>
                <w:sz w:val="16"/>
              </w:rPr>
              <w:t>ﾁｪｯｸ欄</w:t>
            </w:r>
          </w:p>
        </w:tc>
      </w:tr>
      <w:tr w:rsidR="009F1C51" w:rsidRPr="00D36130" w14:paraId="6E566813" w14:textId="77777777" w:rsidTr="004626E2">
        <w:trPr>
          <w:cantSplit/>
          <w:trHeight w:val="345"/>
        </w:trPr>
        <w:tc>
          <w:tcPr>
            <w:tcW w:w="8785" w:type="dxa"/>
            <w:gridSpan w:val="7"/>
            <w:tcBorders>
              <w:top w:val="single" w:sz="4" w:space="0" w:color="auto"/>
              <w:bottom w:val="nil"/>
            </w:tcBorders>
          </w:tcPr>
          <w:p w14:paraId="7E8459CC" w14:textId="77777777" w:rsidR="009F1C51" w:rsidRPr="00D36130" w:rsidRDefault="009F1C51" w:rsidP="004626E2">
            <w:pPr>
              <w:spacing w:line="240" w:lineRule="exact"/>
              <w:ind w:firstLineChars="100" w:firstLine="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認定、特例認定又は認定の有効期間の更新の基準にかかわらず、次のいずれかの欠格事由に該当する法人は認定、特例認定又は認定の有効期間の更新を受けることができません。</w:t>
            </w:r>
          </w:p>
          <w:p w14:paraId="3675E4FD" w14:textId="77777777"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１　役員のうちに、次のいずれかに該当する者がある場合</w:t>
            </w:r>
          </w:p>
        </w:tc>
        <w:tc>
          <w:tcPr>
            <w:tcW w:w="976" w:type="dxa"/>
            <w:gridSpan w:val="3"/>
            <w:tcBorders>
              <w:top w:val="single" w:sz="4" w:space="0" w:color="auto"/>
              <w:bottom w:val="single" w:sz="12" w:space="0" w:color="auto"/>
            </w:tcBorders>
          </w:tcPr>
          <w:p w14:paraId="63DE9DBE" w14:textId="77777777" w:rsidR="009F1C51" w:rsidRPr="00D36130" w:rsidRDefault="009F1C51" w:rsidP="004626E2">
            <w:pPr>
              <w:spacing w:line="220" w:lineRule="exact"/>
              <w:ind w:leftChars="100" w:left="340" w:hanging="100"/>
              <w:rPr>
                <w:rFonts w:ascii="ＭＳ ゴシック" w:eastAsia="ＭＳ ゴシック" w:hAnsi="ＭＳ ゴシック"/>
                <w:color w:val="000000"/>
                <w:sz w:val="20"/>
              </w:rPr>
            </w:pPr>
          </w:p>
        </w:tc>
      </w:tr>
      <w:tr w:rsidR="009F1C51" w:rsidRPr="00D36130" w14:paraId="373C351D" w14:textId="77777777" w:rsidTr="004626E2">
        <w:trPr>
          <w:cantSplit/>
          <w:trHeight w:val="4765"/>
        </w:trPr>
        <w:tc>
          <w:tcPr>
            <w:tcW w:w="9761" w:type="dxa"/>
            <w:gridSpan w:val="10"/>
            <w:tcBorders>
              <w:top w:val="nil"/>
            </w:tcBorders>
          </w:tcPr>
          <w:p w14:paraId="03E389E2" w14:textId="77777777"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14:paraId="4B2D42A5" w14:textId="30B67D28" w:rsidR="009F1C51" w:rsidRPr="00D36130" w:rsidRDefault="009F1C51" w:rsidP="004626E2">
            <w:pPr>
              <w:spacing w:line="240" w:lineRule="exact"/>
              <w:ind w:left="400" w:hangingChars="200" w:hanging="4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 xml:space="preserve">　ロ  </w:t>
            </w:r>
            <w:r w:rsidR="00912A9D">
              <w:rPr>
                <w:rFonts w:ascii="ＭＳ ゴシック" w:eastAsia="ＭＳ ゴシック" w:hAnsi="ＭＳ ゴシック" w:hint="eastAsia"/>
                <w:color w:val="000000"/>
                <w:sz w:val="20"/>
              </w:rPr>
              <w:t>拘禁刑</w:t>
            </w:r>
            <w:r w:rsidRPr="00D36130">
              <w:rPr>
                <w:rFonts w:ascii="ＭＳ ゴシック" w:eastAsia="ＭＳ ゴシック" w:hAnsi="ＭＳ ゴシック" w:hint="eastAsia"/>
                <w:color w:val="000000"/>
                <w:sz w:val="20"/>
              </w:rPr>
              <w:t>以上の刑に処せられ、その執行を終わった日又はその執行を受けることがなくなった日から５年を経過しない者</w:t>
            </w:r>
          </w:p>
          <w:p w14:paraId="22629FD7" w14:textId="77777777"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vertAlign w:val="superscript"/>
              </w:rPr>
              <w:t>（注１）</w:t>
            </w:r>
            <w:r w:rsidRPr="00D36130">
              <w:rPr>
                <w:rFonts w:ascii="ＭＳ ゴシック" w:eastAsia="ＭＳ ゴシック" w:hAnsi="ＭＳ ゴシック" w:hint="eastAsia"/>
                <w:color w:val="000000"/>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3C9AC429" w14:textId="77777777"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vertAlign w:val="superscript"/>
              </w:rPr>
            </w:pPr>
            <w:r w:rsidRPr="00D36130">
              <w:rPr>
                <w:rFonts w:ascii="ＭＳ ゴシック" w:eastAsia="ＭＳ ゴシック" w:hAnsi="ＭＳ ゴシック" w:hint="eastAsia"/>
                <w:color w:val="000000"/>
                <w:sz w:val="20"/>
              </w:rPr>
              <w:t>二  暴力団の構成員等</w:t>
            </w:r>
            <w:r w:rsidRPr="00D36130">
              <w:rPr>
                <w:rFonts w:ascii="ＭＳ ゴシック" w:eastAsia="ＭＳ ゴシック" w:hAnsi="ＭＳ ゴシック" w:hint="eastAsia"/>
                <w:color w:val="000000"/>
                <w:sz w:val="20"/>
                <w:vertAlign w:val="superscript"/>
              </w:rPr>
              <w:t>（注２）</w:t>
            </w:r>
          </w:p>
          <w:p w14:paraId="1864368F" w14:textId="77777777"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２　認定又は特例認定を取り消されその取消しの日から５年を経過しない法人</w:t>
            </w:r>
          </w:p>
          <w:p w14:paraId="578DC15F" w14:textId="77777777"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３　定款又は事業計画書の内容が法令等に違反している法人</w:t>
            </w:r>
          </w:p>
          <w:p w14:paraId="744046E7" w14:textId="77777777" w:rsidR="009F1C51" w:rsidRPr="00D36130" w:rsidRDefault="009F1C51" w:rsidP="004626E2">
            <w:pPr>
              <w:spacing w:line="240" w:lineRule="exact"/>
              <w:ind w:left="20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県知事及び市長から交付を受けた滞納処分に係る納税証明書の添付が必要となります</w:t>
            </w:r>
            <w:r w:rsidRPr="00D36130">
              <w:rPr>
                <w:rFonts w:ascii="ＭＳ ゴシック" w:eastAsia="ＭＳ ゴシック" w:hAnsi="ＭＳ ゴシック" w:hint="eastAsia"/>
                <w:color w:val="000000"/>
                <w:sz w:val="20"/>
                <w:vertAlign w:val="superscript"/>
              </w:rPr>
              <w:t>（注３）</w:t>
            </w:r>
            <w:r w:rsidRPr="00D36130">
              <w:rPr>
                <w:rFonts w:ascii="ＭＳ ゴシック" w:eastAsia="ＭＳ ゴシック" w:hAnsi="ＭＳ ゴシック" w:hint="eastAsia"/>
                <w:color w:val="000000"/>
                <w:sz w:val="20"/>
              </w:rPr>
              <w:t>）。</w:t>
            </w:r>
          </w:p>
          <w:p w14:paraId="60ED139D" w14:textId="77777777"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５　国税に係る重加算税又は地方税に係る重加算金を課された日から３年を経過しない法人</w:t>
            </w:r>
          </w:p>
          <w:p w14:paraId="02164614" w14:textId="77777777" w:rsidR="009F1C51" w:rsidRPr="00D36130" w:rsidRDefault="009F1C51" w:rsidP="004626E2">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６　次のいずれかに該当する法人</w:t>
            </w:r>
          </w:p>
          <w:p w14:paraId="2B8B3127" w14:textId="77777777"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暴力団</w:t>
            </w:r>
          </w:p>
          <w:p w14:paraId="15E96E61" w14:textId="77777777" w:rsidR="009F1C51" w:rsidRPr="00D36130" w:rsidRDefault="009F1C51" w:rsidP="004626E2">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ロ　暴力団又は暴力団の構成員等の統制下にある法人</w:t>
            </w:r>
          </w:p>
        </w:tc>
      </w:tr>
      <w:tr w:rsidR="009F1C51" w:rsidRPr="00D36130" w14:paraId="57DFB60F" w14:textId="77777777" w:rsidTr="004626E2">
        <w:trPr>
          <w:cantSplit/>
          <w:trHeight w:val="165"/>
        </w:trPr>
        <w:tc>
          <w:tcPr>
            <w:tcW w:w="9761" w:type="dxa"/>
            <w:gridSpan w:val="10"/>
            <w:tcBorders>
              <w:top w:val="single" w:sz="12" w:space="0" w:color="auto"/>
              <w:bottom w:val="nil"/>
            </w:tcBorders>
          </w:tcPr>
          <w:p w14:paraId="1BCE6404" w14:textId="77777777" w:rsidR="009F1C51" w:rsidRPr="00D36130" w:rsidRDefault="009F1C51" w:rsidP="004626E2">
            <w:pPr>
              <w:spacing w:line="220" w:lineRule="exact"/>
              <w:jc w:val="left"/>
              <w:rPr>
                <w:rFonts w:eastAsia="ＭＳ ゴシック"/>
                <w:color w:val="000000"/>
              </w:rPr>
            </w:pPr>
          </w:p>
        </w:tc>
      </w:tr>
      <w:tr w:rsidR="009F1C51" w:rsidRPr="00D36130" w14:paraId="01FC6CF6" w14:textId="77777777" w:rsidTr="004626E2">
        <w:trPr>
          <w:cantSplit/>
          <w:trHeight w:val="261"/>
        </w:trPr>
        <w:tc>
          <w:tcPr>
            <w:tcW w:w="242" w:type="dxa"/>
            <w:tcBorders>
              <w:top w:val="nil"/>
              <w:bottom w:val="nil"/>
              <w:right w:val="single" w:sz="12" w:space="0" w:color="auto"/>
            </w:tcBorders>
          </w:tcPr>
          <w:p w14:paraId="3C5837AA" w14:textId="77777777" w:rsidR="009F1C51" w:rsidRPr="00D36130" w:rsidRDefault="009F1C51" w:rsidP="004626E2">
            <w:pPr>
              <w:spacing w:line="280" w:lineRule="exact"/>
              <w:jc w:val="left"/>
              <w:rPr>
                <w:color w:val="000000"/>
              </w:rPr>
            </w:pPr>
          </w:p>
        </w:tc>
        <w:tc>
          <w:tcPr>
            <w:tcW w:w="567" w:type="dxa"/>
            <w:gridSpan w:val="3"/>
            <w:tcBorders>
              <w:top w:val="single" w:sz="12" w:space="0" w:color="auto"/>
              <w:left w:val="single" w:sz="12" w:space="0" w:color="auto"/>
              <w:bottom w:val="nil"/>
              <w:right w:val="single" w:sz="4" w:space="0" w:color="auto"/>
            </w:tcBorders>
          </w:tcPr>
          <w:p w14:paraId="1F5C42E9" w14:textId="77777777" w:rsidR="009F1C51" w:rsidRPr="00D36130" w:rsidRDefault="009F1C51" w:rsidP="004626E2">
            <w:pPr>
              <w:spacing w:line="280" w:lineRule="exact"/>
              <w:jc w:val="center"/>
              <w:rPr>
                <w:color w:val="000000"/>
                <w:sz w:val="18"/>
              </w:rPr>
            </w:pPr>
            <w:r w:rsidRPr="00D36130">
              <w:rPr>
                <w:rFonts w:hint="eastAsia"/>
                <w:color w:val="000000"/>
                <w:sz w:val="18"/>
              </w:rPr>
              <w:t>１</w:t>
            </w:r>
          </w:p>
        </w:tc>
        <w:tc>
          <w:tcPr>
            <w:tcW w:w="8632" w:type="dxa"/>
            <w:gridSpan w:val="4"/>
            <w:tcBorders>
              <w:top w:val="single" w:sz="12" w:space="0" w:color="auto"/>
              <w:left w:val="single" w:sz="4" w:space="0" w:color="auto"/>
              <w:bottom w:val="single" w:sz="4" w:space="0" w:color="auto"/>
            </w:tcBorders>
          </w:tcPr>
          <w:p w14:paraId="317FA96E" w14:textId="77777777" w:rsidR="009F1C51" w:rsidRPr="00D36130" w:rsidRDefault="009F1C51" w:rsidP="004626E2">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14:paraId="0993B110" w14:textId="77777777" w:rsidR="009F1C51" w:rsidRPr="00D36130" w:rsidRDefault="009F1C51" w:rsidP="004626E2">
            <w:pPr>
              <w:spacing w:line="280" w:lineRule="exact"/>
              <w:jc w:val="left"/>
              <w:rPr>
                <w:color w:val="000000"/>
              </w:rPr>
            </w:pPr>
          </w:p>
        </w:tc>
      </w:tr>
      <w:tr w:rsidR="009F1C51" w:rsidRPr="00D36130" w14:paraId="5FD415AC" w14:textId="77777777" w:rsidTr="004626E2">
        <w:trPr>
          <w:cantSplit/>
          <w:trHeight w:val="261"/>
        </w:trPr>
        <w:tc>
          <w:tcPr>
            <w:tcW w:w="242" w:type="dxa"/>
            <w:vMerge w:val="restart"/>
            <w:tcBorders>
              <w:top w:val="nil"/>
              <w:right w:val="single" w:sz="12" w:space="0" w:color="auto"/>
            </w:tcBorders>
          </w:tcPr>
          <w:p w14:paraId="4BECCB0B" w14:textId="77777777" w:rsidR="009F1C51" w:rsidRPr="00D36130" w:rsidRDefault="009F1C51" w:rsidP="004626E2">
            <w:pPr>
              <w:spacing w:line="280" w:lineRule="exact"/>
              <w:jc w:val="left"/>
              <w:rPr>
                <w:color w:val="000000"/>
              </w:rPr>
            </w:pPr>
          </w:p>
        </w:tc>
        <w:tc>
          <w:tcPr>
            <w:tcW w:w="218" w:type="dxa"/>
            <w:vMerge w:val="restart"/>
            <w:tcBorders>
              <w:top w:val="nil"/>
              <w:left w:val="single" w:sz="12" w:space="0" w:color="auto"/>
              <w:right w:val="single" w:sz="4" w:space="0" w:color="auto"/>
            </w:tcBorders>
          </w:tcPr>
          <w:p w14:paraId="56364F3F" w14:textId="77777777" w:rsidR="009F1C51" w:rsidRPr="00D36130" w:rsidRDefault="009F1C51" w:rsidP="004626E2">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7C8B0417" w14:textId="77777777"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14:paraId="7C28EF3F"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496F3EB2" w14:textId="77777777"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val="restart"/>
            <w:tcBorders>
              <w:top w:val="nil"/>
              <w:left w:val="single" w:sz="12" w:space="0" w:color="auto"/>
              <w:right w:val="single" w:sz="12" w:space="0" w:color="auto"/>
            </w:tcBorders>
          </w:tcPr>
          <w:p w14:paraId="4BC5016A" w14:textId="77777777" w:rsidR="009F1C51" w:rsidRPr="00D36130" w:rsidRDefault="009F1C51" w:rsidP="004626E2">
            <w:pPr>
              <w:spacing w:line="280" w:lineRule="exact"/>
              <w:jc w:val="left"/>
              <w:rPr>
                <w:color w:val="000000"/>
              </w:rPr>
            </w:pPr>
          </w:p>
        </w:tc>
      </w:tr>
      <w:tr w:rsidR="009F1C51" w:rsidRPr="00D36130" w14:paraId="39A89F7A" w14:textId="77777777" w:rsidTr="004626E2">
        <w:trPr>
          <w:cantSplit/>
          <w:trHeight w:val="242"/>
        </w:trPr>
        <w:tc>
          <w:tcPr>
            <w:tcW w:w="242" w:type="dxa"/>
            <w:vMerge/>
            <w:tcBorders>
              <w:top w:val="nil"/>
              <w:right w:val="single" w:sz="12" w:space="0" w:color="auto"/>
            </w:tcBorders>
          </w:tcPr>
          <w:p w14:paraId="66506357" w14:textId="77777777" w:rsidR="009F1C51" w:rsidRPr="00D36130" w:rsidRDefault="009F1C51" w:rsidP="004626E2">
            <w:pPr>
              <w:spacing w:line="280" w:lineRule="exact"/>
              <w:jc w:val="left"/>
              <w:rPr>
                <w:color w:val="000000"/>
              </w:rPr>
            </w:pPr>
          </w:p>
        </w:tc>
        <w:tc>
          <w:tcPr>
            <w:tcW w:w="218" w:type="dxa"/>
            <w:vMerge/>
            <w:tcBorders>
              <w:top w:val="nil"/>
              <w:left w:val="single" w:sz="12" w:space="0" w:color="auto"/>
              <w:right w:val="single" w:sz="4" w:space="0" w:color="auto"/>
            </w:tcBorders>
          </w:tcPr>
          <w:p w14:paraId="34FFE41C" w14:textId="77777777" w:rsidR="009F1C51" w:rsidRPr="00D36130" w:rsidRDefault="009F1C51" w:rsidP="004626E2">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57DEE867" w14:textId="77777777"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4" w:space="0" w:color="auto"/>
              <w:right w:val="single" w:sz="4" w:space="0" w:color="auto"/>
            </w:tcBorders>
          </w:tcPr>
          <w:p w14:paraId="1D869648" w14:textId="14017C4C" w:rsidR="009F1C51" w:rsidRPr="00D36130" w:rsidRDefault="00912A9D" w:rsidP="004626E2">
            <w:pPr>
              <w:spacing w:line="280" w:lineRule="exact"/>
              <w:jc w:val="left"/>
              <w:rPr>
                <w:rFonts w:ascii="ＭＳ 明朝" w:hAnsi="ＭＳ 明朝"/>
                <w:color w:val="000000"/>
                <w:sz w:val="18"/>
              </w:rPr>
            </w:pPr>
            <w:r>
              <w:rPr>
                <w:rFonts w:ascii="ＭＳ 明朝" w:hAnsi="ＭＳ 明朝" w:hint="eastAsia"/>
                <w:color w:val="000000"/>
                <w:sz w:val="18"/>
              </w:rPr>
              <w:t>拘禁刑</w:t>
            </w:r>
            <w:r w:rsidR="009F1C51" w:rsidRPr="00D36130">
              <w:rPr>
                <w:rFonts w:ascii="ＭＳ 明朝" w:hAnsi="ＭＳ 明朝" w:hint="eastAsia"/>
                <w:color w:val="000000"/>
                <w:sz w:val="18"/>
              </w:rPr>
              <w:t>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4F3FF9FC" w14:textId="77777777"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14:paraId="64660A5E" w14:textId="77777777" w:rsidR="009F1C51" w:rsidRPr="00D36130" w:rsidRDefault="009F1C51" w:rsidP="004626E2">
            <w:pPr>
              <w:spacing w:line="280" w:lineRule="exact"/>
              <w:jc w:val="left"/>
              <w:rPr>
                <w:color w:val="000000"/>
              </w:rPr>
            </w:pPr>
          </w:p>
        </w:tc>
      </w:tr>
      <w:tr w:rsidR="009F1C51" w:rsidRPr="00D36130" w14:paraId="6456D051" w14:textId="77777777" w:rsidTr="004626E2">
        <w:trPr>
          <w:cantSplit/>
          <w:trHeight w:val="1293"/>
        </w:trPr>
        <w:tc>
          <w:tcPr>
            <w:tcW w:w="242" w:type="dxa"/>
            <w:vMerge/>
            <w:tcBorders>
              <w:top w:val="nil"/>
              <w:right w:val="single" w:sz="12" w:space="0" w:color="auto"/>
            </w:tcBorders>
          </w:tcPr>
          <w:p w14:paraId="14FAD14E" w14:textId="77777777" w:rsidR="009F1C51" w:rsidRPr="00D36130" w:rsidRDefault="009F1C51" w:rsidP="004626E2">
            <w:pPr>
              <w:spacing w:line="280" w:lineRule="exact"/>
              <w:jc w:val="left"/>
              <w:rPr>
                <w:color w:val="000000"/>
              </w:rPr>
            </w:pPr>
          </w:p>
        </w:tc>
        <w:tc>
          <w:tcPr>
            <w:tcW w:w="218" w:type="dxa"/>
            <w:vMerge/>
            <w:tcBorders>
              <w:top w:val="nil"/>
              <w:left w:val="single" w:sz="12" w:space="0" w:color="auto"/>
              <w:right w:val="single" w:sz="4" w:space="0" w:color="auto"/>
            </w:tcBorders>
          </w:tcPr>
          <w:p w14:paraId="753C69D6" w14:textId="77777777" w:rsidR="009F1C51" w:rsidRPr="00D36130" w:rsidRDefault="009F1C51" w:rsidP="004626E2">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29B5220B" w14:textId="77777777"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5" w:type="dxa"/>
            <w:gridSpan w:val="2"/>
            <w:tcBorders>
              <w:top w:val="single" w:sz="4" w:space="0" w:color="auto"/>
              <w:left w:val="single" w:sz="4" w:space="0" w:color="auto"/>
              <w:bottom w:val="single" w:sz="4" w:space="0" w:color="auto"/>
              <w:right w:val="single" w:sz="4" w:space="0" w:color="auto"/>
            </w:tcBorders>
          </w:tcPr>
          <w:p w14:paraId="24E7B7AB" w14:textId="77777777" w:rsidR="009F1C51" w:rsidRPr="00D36130" w:rsidRDefault="009F1C51" w:rsidP="004626E2">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w:t>
            </w:r>
            <w:r w:rsidRPr="00D36130">
              <w:rPr>
                <w:rFonts w:ascii="ＭＳ 明朝" w:hAnsi="ＭＳ 明朝" w:hint="eastAsia"/>
                <w:color w:val="000000"/>
                <w:sz w:val="18"/>
              </w:rPr>
              <w:t>204</w:t>
            </w:r>
            <w:r w:rsidRPr="00D36130">
              <w:rPr>
                <w:rFonts w:ascii="ＭＳ 明朝" w:hAnsi="ＭＳ 明朝" w:hint="eastAsia"/>
                <w:color w:val="000000"/>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687DF362" w14:textId="77777777"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14:paraId="42EEF5C1" w14:textId="77777777" w:rsidR="009F1C51" w:rsidRPr="00D36130" w:rsidRDefault="009F1C51" w:rsidP="004626E2">
            <w:pPr>
              <w:spacing w:line="280" w:lineRule="exact"/>
              <w:jc w:val="left"/>
              <w:rPr>
                <w:color w:val="000000"/>
              </w:rPr>
            </w:pPr>
          </w:p>
        </w:tc>
      </w:tr>
      <w:tr w:rsidR="009F1C51" w:rsidRPr="00D36130" w14:paraId="1E5CE98D" w14:textId="77777777" w:rsidTr="004626E2">
        <w:trPr>
          <w:cantSplit/>
          <w:trHeight w:val="264"/>
        </w:trPr>
        <w:tc>
          <w:tcPr>
            <w:tcW w:w="242" w:type="dxa"/>
            <w:vMerge/>
            <w:tcBorders>
              <w:top w:val="nil"/>
              <w:bottom w:val="nil"/>
              <w:right w:val="single" w:sz="12" w:space="0" w:color="auto"/>
            </w:tcBorders>
          </w:tcPr>
          <w:p w14:paraId="7182A025" w14:textId="77777777" w:rsidR="009F1C51" w:rsidRPr="00D36130" w:rsidRDefault="009F1C51" w:rsidP="004626E2">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14:paraId="3B469AC9" w14:textId="77777777" w:rsidR="009F1C51" w:rsidRPr="00D36130" w:rsidRDefault="009F1C51" w:rsidP="004626E2">
            <w:pPr>
              <w:spacing w:line="280" w:lineRule="exact"/>
              <w:jc w:val="center"/>
              <w:rPr>
                <w:rFonts w:ascii="ＭＳ 明朝" w:hAnsi="ＭＳ 明朝"/>
                <w:color w:val="000000"/>
                <w:sz w:val="18"/>
                <w:szCs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14:paraId="1EACE7DD" w14:textId="77777777" w:rsidR="009F1C51" w:rsidRPr="00D36130" w:rsidRDefault="009F1C51" w:rsidP="004626E2">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5" w:type="dxa"/>
            <w:gridSpan w:val="2"/>
            <w:tcBorders>
              <w:top w:val="single" w:sz="4" w:space="0" w:color="auto"/>
              <w:left w:val="single" w:sz="4" w:space="0" w:color="auto"/>
              <w:bottom w:val="single" w:sz="4" w:space="0" w:color="auto"/>
              <w:right w:val="single" w:sz="4" w:space="0" w:color="auto"/>
            </w:tcBorders>
            <w:vAlign w:val="center"/>
          </w:tcPr>
          <w:p w14:paraId="6A47D0C4" w14:textId="77777777" w:rsidR="009F1C51" w:rsidRPr="00D36130" w:rsidRDefault="009F1C51" w:rsidP="004626E2">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6020D3FB" w14:textId="77777777" w:rsidR="009F1C51" w:rsidRPr="00D36130" w:rsidRDefault="009F1C51" w:rsidP="004626E2">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bottom w:val="nil"/>
              <w:right w:val="single" w:sz="12" w:space="0" w:color="auto"/>
            </w:tcBorders>
          </w:tcPr>
          <w:p w14:paraId="667129C9" w14:textId="77777777" w:rsidR="009F1C51" w:rsidRPr="00D36130" w:rsidRDefault="009F1C51" w:rsidP="004626E2">
            <w:pPr>
              <w:spacing w:line="280" w:lineRule="exact"/>
              <w:jc w:val="left"/>
              <w:rPr>
                <w:color w:val="000000"/>
              </w:rPr>
            </w:pPr>
          </w:p>
        </w:tc>
      </w:tr>
      <w:tr w:rsidR="009F1C51" w:rsidRPr="00D36130" w14:paraId="2E64DB08" w14:textId="77777777" w:rsidTr="004626E2">
        <w:trPr>
          <w:cantSplit/>
          <w:trHeight w:val="264"/>
        </w:trPr>
        <w:tc>
          <w:tcPr>
            <w:tcW w:w="242" w:type="dxa"/>
            <w:tcBorders>
              <w:top w:val="nil"/>
              <w:bottom w:val="nil"/>
              <w:right w:val="single" w:sz="12" w:space="0" w:color="auto"/>
            </w:tcBorders>
          </w:tcPr>
          <w:p w14:paraId="6D787E6B" w14:textId="77777777" w:rsidR="009F1C51" w:rsidRPr="00D36130" w:rsidRDefault="009F1C51" w:rsidP="004626E2">
            <w:pPr>
              <w:spacing w:line="280" w:lineRule="exact"/>
              <w:jc w:val="left"/>
              <w:rPr>
                <w:color w:val="000000"/>
              </w:rPr>
            </w:pPr>
          </w:p>
        </w:tc>
        <w:tc>
          <w:tcPr>
            <w:tcW w:w="567" w:type="dxa"/>
            <w:gridSpan w:val="3"/>
            <w:tcBorders>
              <w:top w:val="single" w:sz="4" w:space="0" w:color="auto"/>
              <w:left w:val="single" w:sz="12" w:space="0" w:color="auto"/>
              <w:bottom w:val="single" w:sz="12" w:space="0" w:color="auto"/>
              <w:right w:val="single" w:sz="4" w:space="0" w:color="auto"/>
            </w:tcBorders>
            <w:vAlign w:val="center"/>
          </w:tcPr>
          <w:p w14:paraId="4296B18D" w14:textId="77777777" w:rsidR="009F1C51" w:rsidRPr="00D36130" w:rsidRDefault="009F1C51" w:rsidP="004626E2">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5" w:type="dxa"/>
            <w:gridSpan w:val="2"/>
            <w:tcBorders>
              <w:top w:val="single" w:sz="4" w:space="0" w:color="auto"/>
              <w:left w:val="single" w:sz="4" w:space="0" w:color="auto"/>
              <w:bottom w:val="single" w:sz="12" w:space="0" w:color="auto"/>
              <w:right w:val="single" w:sz="4" w:space="0" w:color="auto"/>
            </w:tcBorders>
            <w:vAlign w:val="center"/>
          </w:tcPr>
          <w:p w14:paraId="2A26509B" w14:textId="77777777" w:rsidR="009F1C51" w:rsidRPr="00D36130" w:rsidRDefault="009F1C51" w:rsidP="004626E2">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特例認定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14:paraId="1AEF10BE" w14:textId="77777777" w:rsidR="009F1C51" w:rsidRPr="00D36130" w:rsidRDefault="009F1C51" w:rsidP="004626E2">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14:paraId="606218F8" w14:textId="77777777" w:rsidR="009F1C51" w:rsidRPr="00D36130" w:rsidRDefault="009F1C51" w:rsidP="004626E2">
            <w:pPr>
              <w:spacing w:line="280" w:lineRule="exact"/>
              <w:jc w:val="left"/>
              <w:rPr>
                <w:color w:val="000000"/>
              </w:rPr>
            </w:pPr>
          </w:p>
        </w:tc>
      </w:tr>
      <w:tr w:rsidR="009F1C51" w:rsidRPr="00D36130" w14:paraId="2A2A12B0" w14:textId="77777777" w:rsidTr="004626E2">
        <w:trPr>
          <w:cantSplit/>
          <w:trHeight w:val="275"/>
        </w:trPr>
        <w:tc>
          <w:tcPr>
            <w:tcW w:w="241" w:type="dxa"/>
            <w:tcBorders>
              <w:top w:val="nil"/>
              <w:bottom w:val="nil"/>
            </w:tcBorders>
          </w:tcPr>
          <w:p w14:paraId="6E337BD3" w14:textId="77777777"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48223727" w14:textId="77777777" w:rsidR="009F1C51" w:rsidRPr="00D36130" w:rsidRDefault="009F1C51" w:rsidP="004626E2">
            <w:pPr>
              <w:spacing w:line="280" w:lineRule="exact"/>
              <w:jc w:val="center"/>
              <w:rPr>
                <w:color w:val="000000"/>
                <w:sz w:val="18"/>
              </w:rPr>
            </w:pPr>
            <w:r w:rsidRPr="00D36130">
              <w:rPr>
                <w:rFonts w:hint="eastAsia"/>
                <w:color w:val="000000"/>
                <w:sz w:val="18"/>
              </w:rPr>
              <w:t>２</w:t>
            </w:r>
          </w:p>
        </w:tc>
        <w:tc>
          <w:tcPr>
            <w:tcW w:w="7225" w:type="dxa"/>
            <w:gridSpan w:val="2"/>
            <w:tcBorders>
              <w:top w:val="single" w:sz="12" w:space="0" w:color="auto"/>
              <w:left w:val="single" w:sz="4" w:space="0" w:color="auto"/>
              <w:bottom w:val="single" w:sz="12" w:space="0" w:color="auto"/>
              <w:right w:val="single" w:sz="4" w:space="0" w:color="auto"/>
            </w:tcBorders>
          </w:tcPr>
          <w:p w14:paraId="63AAA36A" w14:textId="77777777" w:rsidR="009F1C51" w:rsidRPr="00D36130" w:rsidRDefault="009F1C51" w:rsidP="004626E2">
            <w:pPr>
              <w:spacing w:line="280" w:lineRule="exact"/>
              <w:jc w:val="left"/>
              <w:rPr>
                <w:color w:val="000000"/>
                <w:sz w:val="18"/>
              </w:rPr>
            </w:pPr>
            <w:r w:rsidRPr="00D36130">
              <w:rPr>
                <w:rFonts w:hint="eastAsia"/>
                <w:color w:val="000000"/>
                <w:sz w:val="18"/>
              </w:rPr>
              <w:t>認定又は特例認定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14:paraId="244C07F4" w14:textId="77777777" w:rsidR="009F1C51" w:rsidRPr="00D36130" w:rsidRDefault="009F1C51" w:rsidP="004626E2">
            <w:pPr>
              <w:spacing w:line="280" w:lineRule="exact"/>
              <w:jc w:val="center"/>
              <w:rPr>
                <w:color w:val="000000"/>
                <w:sz w:val="18"/>
              </w:rPr>
            </w:pPr>
            <w:r w:rsidRPr="00D36130">
              <w:rPr>
                <w:rFonts w:hint="eastAsia"/>
                <w:color w:val="000000"/>
                <w:sz w:val="18"/>
              </w:rPr>
              <w:t>はい・</w:t>
            </w:r>
            <w:r w:rsidRPr="00D36130">
              <w:rPr>
                <w:rFonts w:hint="eastAsia"/>
                <w:color w:val="000000"/>
                <w:sz w:val="18"/>
              </w:rPr>
              <w:t xml:space="preserve"> </w:t>
            </w:r>
            <w:r w:rsidRPr="00D36130">
              <w:rPr>
                <w:rFonts w:hint="eastAsia"/>
                <w:color w:val="000000"/>
                <w:sz w:val="18"/>
              </w:rPr>
              <w:t>いいえ</w:t>
            </w:r>
          </w:p>
        </w:tc>
        <w:tc>
          <w:tcPr>
            <w:tcW w:w="310" w:type="dxa"/>
            <w:tcBorders>
              <w:top w:val="nil"/>
              <w:bottom w:val="nil"/>
            </w:tcBorders>
          </w:tcPr>
          <w:p w14:paraId="13D9EB71" w14:textId="77777777" w:rsidR="009F1C51" w:rsidRPr="00D36130" w:rsidRDefault="009F1C51" w:rsidP="004626E2">
            <w:pPr>
              <w:spacing w:line="280" w:lineRule="exact"/>
              <w:jc w:val="left"/>
              <w:rPr>
                <w:color w:val="000000"/>
              </w:rPr>
            </w:pPr>
          </w:p>
        </w:tc>
      </w:tr>
      <w:tr w:rsidR="009F1C51" w:rsidRPr="00D36130" w14:paraId="63DDC1DF" w14:textId="77777777" w:rsidTr="004626E2">
        <w:trPr>
          <w:cantSplit/>
          <w:trHeight w:val="275"/>
        </w:trPr>
        <w:tc>
          <w:tcPr>
            <w:tcW w:w="241" w:type="dxa"/>
            <w:tcBorders>
              <w:top w:val="nil"/>
              <w:bottom w:val="nil"/>
            </w:tcBorders>
          </w:tcPr>
          <w:p w14:paraId="2B1BAC1A" w14:textId="77777777"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5FA623D5" w14:textId="77777777" w:rsidR="009F1C51" w:rsidRPr="00D36130" w:rsidRDefault="009F1C51" w:rsidP="004626E2">
            <w:pPr>
              <w:spacing w:line="280" w:lineRule="exact"/>
              <w:jc w:val="center"/>
              <w:rPr>
                <w:color w:val="000000"/>
                <w:sz w:val="18"/>
              </w:rPr>
            </w:pPr>
            <w:r w:rsidRPr="00D36130">
              <w:rPr>
                <w:rFonts w:hint="eastAsia"/>
                <w:color w:val="000000"/>
                <w:sz w:val="18"/>
              </w:rPr>
              <w:t>３</w:t>
            </w:r>
          </w:p>
        </w:tc>
        <w:tc>
          <w:tcPr>
            <w:tcW w:w="7225" w:type="dxa"/>
            <w:gridSpan w:val="2"/>
            <w:tcBorders>
              <w:top w:val="single" w:sz="12" w:space="0" w:color="auto"/>
              <w:left w:val="single" w:sz="4" w:space="0" w:color="auto"/>
              <w:bottom w:val="single" w:sz="12" w:space="0" w:color="auto"/>
              <w:right w:val="single" w:sz="4" w:space="0" w:color="auto"/>
            </w:tcBorders>
          </w:tcPr>
          <w:p w14:paraId="03B979AD" w14:textId="77777777" w:rsidR="009F1C51" w:rsidRPr="00D36130" w:rsidRDefault="009F1C51" w:rsidP="004626E2">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14:paraId="7D7D8669" w14:textId="77777777"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539A5C8F" w14:textId="77777777" w:rsidR="009F1C51" w:rsidRPr="00D36130" w:rsidRDefault="009F1C51" w:rsidP="004626E2">
            <w:pPr>
              <w:spacing w:line="280" w:lineRule="exact"/>
              <w:jc w:val="left"/>
              <w:rPr>
                <w:color w:val="000000"/>
              </w:rPr>
            </w:pPr>
          </w:p>
        </w:tc>
      </w:tr>
      <w:tr w:rsidR="009F1C51" w:rsidRPr="00D36130" w14:paraId="51BCD402" w14:textId="77777777" w:rsidTr="004626E2">
        <w:trPr>
          <w:cantSplit/>
          <w:trHeight w:val="275"/>
        </w:trPr>
        <w:tc>
          <w:tcPr>
            <w:tcW w:w="241" w:type="dxa"/>
            <w:tcBorders>
              <w:top w:val="nil"/>
              <w:bottom w:val="nil"/>
            </w:tcBorders>
          </w:tcPr>
          <w:p w14:paraId="4D6385BE" w14:textId="77777777"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14:paraId="7E0E9BEB" w14:textId="77777777" w:rsidR="009F1C51" w:rsidRPr="00D36130" w:rsidRDefault="009F1C51" w:rsidP="004626E2">
            <w:pPr>
              <w:spacing w:line="280" w:lineRule="exact"/>
              <w:jc w:val="center"/>
              <w:rPr>
                <w:color w:val="000000"/>
                <w:sz w:val="18"/>
              </w:rPr>
            </w:pPr>
            <w:r w:rsidRPr="00D36130">
              <w:rPr>
                <w:rFonts w:hint="eastAsia"/>
                <w:color w:val="000000"/>
                <w:sz w:val="18"/>
              </w:rPr>
              <w:t>４</w:t>
            </w:r>
          </w:p>
        </w:tc>
        <w:tc>
          <w:tcPr>
            <w:tcW w:w="7225" w:type="dxa"/>
            <w:gridSpan w:val="2"/>
            <w:tcBorders>
              <w:top w:val="single" w:sz="12" w:space="0" w:color="auto"/>
              <w:left w:val="single" w:sz="4" w:space="0" w:color="auto"/>
              <w:bottom w:val="single" w:sz="4" w:space="0" w:color="auto"/>
              <w:right w:val="single" w:sz="4" w:space="0" w:color="auto"/>
            </w:tcBorders>
          </w:tcPr>
          <w:p w14:paraId="118074AB" w14:textId="77777777" w:rsidR="009F1C51" w:rsidRPr="00D36130" w:rsidRDefault="009F1C51" w:rsidP="004626E2">
            <w:pPr>
              <w:spacing w:line="280" w:lineRule="exact"/>
              <w:jc w:val="left"/>
              <w:rPr>
                <w:color w:val="000000"/>
                <w:sz w:val="18"/>
              </w:rPr>
            </w:pPr>
            <w:r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14:paraId="080885FD" w14:textId="77777777"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4A08E16C" w14:textId="77777777" w:rsidR="009F1C51" w:rsidRPr="00D36130" w:rsidRDefault="009F1C51" w:rsidP="004626E2">
            <w:pPr>
              <w:spacing w:line="280" w:lineRule="exact"/>
              <w:jc w:val="left"/>
              <w:rPr>
                <w:color w:val="000000"/>
              </w:rPr>
            </w:pPr>
          </w:p>
        </w:tc>
      </w:tr>
      <w:tr w:rsidR="009F1C51" w:rsidRPr="00D36130" w14:paraId="5BB6578D" w14:textId="77777777" w:rsidTr="004626E2">
        <w:trPr>
          <w:cantSplit/>
          <w:trHeight w:val="275"/>
        </w:trPr>
        <w:tc>
          <w:tcPr>
            <w:tcW w:w="241" w:type="dxa"/>
            <w:tcBorders>
              <w:top w:val="nil"/>
              <w:bottom w:val="nil"/>
            </w:tcBorders>
          </w:tcPr>
          <w:p w14:paraId="541E4085" w14:textId="77777777" w:rsidR="009F1C51" w:rsidRPr="00D36130" w:rsidRDefault="009F1C51" w:rsidP="004626E2">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14:paraId="279E0875" w14:textId="77777777" w:rsidR="009F1C51" w:rsidRPr="00D36130" w:rsidRDefault="009F1C51" w:rsidP="004626E2">
            <w:pPr>
              <w:spacing w:line="280" w:lineRule="exact"/>
              <w:ind w:leftChars="-52" w:left="-15" w:rightChars="-46" w:right="-110" w:hangingChars="61" w:hanging="110"/>
              <w:jc w:val="center"/>
              <w:rPr>
                <w:color w:val="000000"/>
                <w:sz w:val="18"/>
              </w:rPr>
            </w:pPr>
            <w:r w:rsidRPr="00D36130">
              <w:rPr>
                <w:rFonts w:hint="eastAsia"/>
                <w:color w:val="000000"/>
                <w:sz w:val="18"/>
              </w:rPr>
              <w:t>添付</w:t>
            </w:r>
          </w:p>
          <w:p w14:paraId="74B737AF" w14:textId="77777777" w:rsidR="009F1C51" w:rsidRPr="00D36130" w:rsidRDefault="009F1C51" w:rsidP="004626E2">
            <w:pPr>
              <w:spacing w:line="280" w:lineRule="exact"/>
              <w:ind w:leftChars="-52" w:left="-15" w:rightChars="-46" w:right="-110" w:hangingChars="61" w:hanging="110"/>
              <w:jc w:val="center"/>
              <w:rPr>
                <w:color w:val="000000"/>
                <w:sz w:val="18"/>
              </w:rPr>
            </w:pPr>
            <w:r w:rsidRPr="00D36130">
              <w:rPr>
                <w:rFonts w:hint="eastAsia"/>
                <w:color w:val="000000"/>
                <w:sz w:val="18"/>
              </w:rPr>
              <w:t>書類</w:t>
            </w:r>
          </w:p>
        </w:tc>
        <w:tc>
          <w:tcPr>
            <w:tcW w:w="7225" w:type="dxa"/>
            <w:gridSpan w:val="2"/>
            <w:tcBorders>
              <w:top w:val="single" w:sz="4" w:space="0" w:color="auto"/>
              <w:left w:val="single" w:sz="4" w:space="0" w:color="auto"/>
              <w:bottom w:val="single" w:sz="12" w:space="0" w:color="auto"/>
              <w:right w:val="single" w:sz="4" w:space="0" w:color="auto"/>
            </w:tcBorders>
          </w:tcPr>
          <w:p w14:paraId="33E023D8" w14:textId="77777777" w:rsidR="009F1C51" w:rsidRPr="00D36130" w:rsidRDefault="009F1C51" w:rsidP="004626E2">
            <w:pPr>
              <w:spacing w:line="280" w:lineRule="exact"/>
              <w:jc w:val="left"/>
              <w:rPr>
                <w:color w:val="000000"/>
                <w:sz w:val="18"/>
              </w:rPr>
            </w:pPr>
            <w:r w:rsidRPr="00D36130">
              <w:rPr>
                <w:rFonts w:hint="eastAsia"/>
                <w:color w:val="000000"/>
                <w:sz w:val="18"/>
              </w:rPr>
              <w:t>認定、特例認定又は認定の有効期間の更新の申請時に、上記４に係る所轄税務署長等から交付を受けた納税証明書「その４」並びに県知事及び市長から交付を受けた滞納処分に係る納税証明書を添付すること（役員報酬規程等提出書には添付不要）</w:t>
            </w:r>
          </w:p>
        </w:tc>
        <w:tc>
          <w:tcPr>
            <w:tcW w:w="1417" w:type="dxa"/>
            <w:gridSpan w:val="3"/>
            <w:tcBorders>
              <w:top w:val="single" w:sz="4" w:space="0" w:color="auto"/>
              <w:left w:val="single" w:sz="4" w:space="0" w:color="auto"/>
              <w:bottom w:val="single" w:sz="12" w:space="0" w:color="auto"/>
              <w:right w:val="single" w:sz="12" w:space="0" w:color="auto"/>
            </w:tcBorders>
            <w:vAlign w:val="center"/>
          </w:tcPr>
          <w:p w14:paraId="38CBE545" w14:textId="77777777"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left w:val="single" w:sz="12" w:space="0" w:color="auto"/>
              <w:bottom w:val="nil"/>
            </w:tcBorders>
          </w:tcPr>
          <w:p w14:paraId="01274CB4" w14:textId="77777777" w:rsidR="009F1C51" w:rsidRPr="00D36130" w:rsidRDefault="009F1C51" w:rsidP="004626E2">
            <w:pPr>
              <w:spacing w:line="280" w:lineRule="exact"/>
              <w:jc w:val="left"/>
              <w:rPr>
                <w:color w:val="000000"/>
              </w:rPr>
            </w:pPr>
          </w:p>
        </w:tc>
      </w:tr>
      <w:tr w:rsidR="009F1C51" w:rsidRPr="00D36130" w14:paraId="37C6FC10" w14:textId="77777777" w:rsidTr="004626E2">
        <w:trPr>
          <w:cantSplit/>
          <w:trHeight w:val="275"/>
        </w:trPr>
        <w:tc>
          <w:tcPr>
            <w:tcW w:w="241" w:type="dxa"/>
            <w:tcBorders>
              <w:top w:val="nil"/>
              <w:bottom w:val="nil"/>
            </w:tcBorders>
          </w:tcPr>
          <w:p w14:paraId="7D49A4F8" w14:textId="77777777" w:rsidR="009F1C51" w:rsidRPr="00D36130" w:rsidRDefault="009F1C51" w:rsidP="004626E2">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0D4AC737" w14:textId="77777777"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5" w:type="dxa"/>
            <w:gridSpan w:val="2"/>
            <w:tcBorders>
              <w:top w:val="single" w:sz="12" w:space="0" w:color="auto"/>
              <w:left w:val="single" w:sz="4" w:space="0" w:color="auto"/>
              <w:bottom w:val="single" w:sz="12" w:space="0" w:color="auto"/>
              <w:right w:val="single" w:sz="4" w:space="0" w:color="auto"/>
            </w:tcBorders>
          </w:tcPr>
          <w:p w14:paraId="08C94C0C" w14:textId="77777777" w:rsidR="009F1C51" w:rsidRPr="00D36130" w:rsidRDefault="009F1C51" w:rsidP="004626E2">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14:paraId="2D770B47" w14:textId="77777777"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4AF86EFF" w14:textId="77777777" w:rsidR="009F1C51" w:rsidRPr="00D36130" w:rsidRDefault="009F1C51" w:rsidP="004626E2">
            <w:pPr>
              <w:spacing w:line="280" w:lineRule="exact"/>
              <w:jc w:val="left"/>
              <w:rPr>
                <w:color w:val="000000"/>
              </w:rPr>
            </w:pPr>
          </w:p>
        </w:tc>
      </w:tr>
      <w:tr w:rsidR="009F1C51" w:rsidRPr="00D36130" w14:paraId="3AC437F5" w14:textId="77777777" w:rsidTr="004626E2">
        <w:trPr>
          <w:cantSplit/>
          <w:trHeight w:val="275"/>
        </w:trPr>
        <w:tc>
          <w:tcPr>
            <w:tcW w:w="241" w:type="dxa"/>
            <w:tcBorders>
              <w:top w:val="nil"/>
              <w:bottom w:val="nil"/>
            </w:tcBorders>
          </w:tcPr>
          <w:p w14:paraId="67C0B9F7" w14:textId="77777777" w:rsidR="009F1C51" w:rsidRPr="00D36130" w:rsidRDefault="009F1C51" w:rsidP="004626E2">
            <w:pPr>
              <w:spacing w:line="280" w:lineRule="exact"/>
              <w:jc w:val="left"/>
              <w:rPr>
                <w:color w:val="000000"/>
              </w:rPr>
            </w:pPr>
          </w:p>
        </w:tc>
        <w:tc>
          <w:tcPr>
            <w:tcW w:w="568" w:type="dxa"/>
            <w:gridSpan w:val="3"/>
            <w:tcBorders>
              <w:top w:val="single" w:sz="12" w:space="0" w:color="auto"/>
              <w:bottom w:val="nil"/>
              <w:right w:val="single" w:sz="4" w:space="0" w:color="auto"/>
            </w:tcBorders>
          </w:tcPr>
          <w:p w14:paraId="67AB35DC" w14:textId="77777777" w:rsidR="009F1C51" w:rsidRPr="00D36130" w:rsidRDefault="009F1C51" w:rsidP="004626E2">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2" w:type="dxa"/>
            <w:gridSpan w:val="5"/>
            <w:tcBorders>
              <w:top w:val="single" w:sz="12" w:space="0" w:color="auto"/>
              <w:left w:val="single" w:sz="4" w:space="0" w:color="auto"/>
              <w:bottom w:val="single" w:sz="4" w:space="0" w:color="auto"/>
            </w:tcBorders>
          </w:tcPr>
          <w:p w14:paraId="2E3E1FCD" w14:textId="77777777" w:rsidR="009F1C51" w:rsidRPr="00D36130" w:rsidRDefault="009F1C51" w:rsidP="004626E2">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14:paraId="2056BE03" w14:textId="77777777" w:rsidR="009F1C51" w:rsidRPr="00D36130" w:rsidRDefault="009F1C51" w:rsidP="004626E2">
            <w:pPr>
              <w:spacing w:line="280" w:lineRule="exact"/>
              <w:jc w:val="left"/>
              <w:rPr>
                <w:color w:val="000000"/>
              </w:rPr>
            </w:pPr>
          </w:p>
        </w:tc>
      </w:tr>
      <w:tr w:rsidR="009F1C51" w:rsidRPr="00D36130" w14:paraId="489740B0" w14:textId="77777777" w:rsidTr="004626E2">
        <w:trPr>
          <w:cantSplit/>
          <w:trHeight w:val="275"/>
        </w:trPr>
        <w:tc>
          <w:tcPr>
            <w:tcW w:w="241" w:type="dxa"/>
            <w:tcBorders>
              <w:top w:val="nil"/>
              <w:bottom w:val="nil"/>
            </w:tcBorders>
          </w:tcPr>
          <w:p w14:paraId="14A374B1" w14:textId="77777777" w:rsidR="009F1C51" w:rsidRPr="00D36130" w:rsidRDefault="009F1C51" w:rsidP="004626E2">
            <w:pPr>
              <w:spacing w:line="280" w:lineRule="exact"/>
              <w:jc w:val="left"/>
              <w:rPr>
                <w:color w:val="000000"/>
              </w:rPr>
            </w:pPr>
          </w:p>
        </w:tc>
        <w:tc>
          <w:tcPr>
            <w:tcW w:w="235" w:type="dxa"/>
            <w:gridSpan w:val="2"/>
            <w:tcBorders>
              <w:top w:val="nil"/>
              <w:bottom w:val="nil"/>
              <w:right w:val="single" w:sz="4" w:space="0" w:color="auto"/>
            </w:tcBorders>
            <w:vAlign w:val="center"/>
          </w:tcPr>
          <w:p w14:paraId="5DC0771A" w14:textId="77777777" w:rsidR="009F1C51" w:rsidRPr="00D36130" w:rsidRDefault="009F1C51" w:rsidP="004626E2">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3BA60141" w14:textId="77777777" w:rsidR="009F1C51" w:rsidRPr="00D36130" w:rsidRDefault="009F1C51" w:rsidP="004626E2">
            <w:pPr>
              <w:spacing w:line="280" w:lineRule="exact"/>
              <w:ind w:leftChars="-52" w:left="-15" w:rightChars="-46" w:right="-110" w:hangingChars="61" w:hanging="110"/>
              <w:jc w:val="center"/>
              <w:rPr>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14:paraId="6A8AE829" w14:textId="77777777" w:rsidR="009F1C51" w:rsidRPr="00D36130" w:rsidRDefault="009F1C51" w:rsidP="004626E2">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14:paraId="6DF96D05" w14:textId="77777777"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14D849E3" w14:textId="77777777" w:rsidR="009F1C51" w:rsidRPr="00D36130" w:rsidRDefault="009F1C51" w:rsidP="004626E2">
            <w:pPr>
              <w:spacing w:line="280" w:lineRule="exact"/>
              <w:jc w:val="left"/>
              <w:rPr>
                <w:color w:val="000000"/>
              </w:rPr>
            </w:pPr>
          </w:p>
        </w:tc>
      </w:tr>
      <w:tr w:rsidR="009F1C51" w:rsidRPr="00D36130" w14:paraId="3B5729B3" w14:textId="77777777" w:rsidTr="004626E2">
        <w:trPr>
          <w:cantSplit/>
          <w:trHeight w:val="275"/>
        </w:trPr>
        <w:tc>
          <w:tcPr>
            <w:tcW w:w="241" w:type="dxa"/>
            <w:tcBorders>
              <w:top w:val="nil"/>
              <w:bottom w:val="nil"/>
            </w:tcBorders>
          </w:tcPr>
          <w:p w14:paraId="6D9974C1" w14:textId="77777777" w:rsidR="009F1C51" w:rsidRPr="00D36130" w:rsidRDefault="009F1C51" w:rsidP="004626E2">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14:paraId="332101A1" w14:textId="77777777" w:rsidR="009F1C51" w:rsidRPr="00D36130" w:rsidRDefault="009F1C51" w:rsidP="004626E2">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14:paraId="14485E86" w14:textId="77777777" w:rsidR="009F1C51" w:rsidRPr="00D36130" w:rsidRDefault="009F1C51" w:rsidP="004626E2">
            <w:pPr>
              <w:spacing w:line="280" w:lineRule="exact"/>
              <w:ind w:leftChars="-52" w:left="-15" w:rightChars="-51" w:right="-122" w:hangingChars="61" w:hanging="110"/>
              <w:jc w:val="center"/>
              <w:rPr>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12" w:space="0" w:color="auto"/>
              <w:right w:val="single" w:sz="4" w:space="0" w:color="auto"/>
            </w:tcBorders>
          </w:tcPr>
          <w:p w14:paraId="375EF6C6" w14:textId="77777777" w:rsidR="009F1C51" w:rsidRPr="00D36130" w:rsidRDefault="009F1C51" w:rsidP="004626E2">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14:paraId="512DD754" w14:textId="77777777" w:rsidR="009F1C51" w:rsidRPr="00D36130" w:rsidRDefault="009F1C51" w:rsidP="004626E2">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66AAA3B4" w14:textId="77777777" w:rsidR="009F1C51" w:rsidRPr="00D36130" w:rsidRDefault="009F1C51" w:rsidP="004626E2">
            <w:pPr>
              <w:spacing w:line="280" w:lineRule="exact"/>
              <w:jc w:val="left"/>
              <w:rPr>
                <w:color w:val="000000"/>
              </w:rPr>
            </w:pPr>
          </w:p>
        </w:tc>
      </w:tr>
      <w:tr w:rsidR="009F1C51" w:rsidRPr="00D36130" w14:paraId="4A73ED06" w14:textId="77777777" w:rsidTr="004626E2">
        <w:trPr>
          <w:cantSplit/>
          <w:trHeight w:val="275"/>
        </w:trPr>
        <w:tc>
          <w:tcPr>
            <w:tcW w:w="241" w:type="dxa"/>
            <w:tcBorders>
              <w:top w:val="nil"/>
              <w:left w:val="single" w:sz="12" w:space="0" w:color="auto"/>
              <w:bottom w:val="single" w:sz="12" w:space="0" w:color="auto"/>
              <w:right w:val="nil"/>
            </w:tcBorders>
          </w:tcPr>
          <w:p w14:paraId="19E794CB" w14:textId="77777777" w:rsidR="009F1C51" w:rsidRPr="00D36130" w:rsidRDefault="009F1C51" w:rsidP="004626E2">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14:paraId="6443DE46" w14:textId="77777777" w:rsidR="009F1C51" w:rsidRPr="00D36130" w:rsidRDefault="009F1C51" w:rsidP="004626E2">
            <w:pPr>
              <w:spacing w:line="280" w:lineRule="exact"/>
              <w:ind w:leftChars="-52" w:left="-15" w:rightChars="-46" w:right="-110" w:hangingChars="61" w:hanging="110"/>
              <w:rPr>
                <w:color w:val="000000"/>
                <w:sz w:val="18"/>
              </w:rPr>
            </w:pPr>
          </w:p>
        </w:tc>
        <w:tc>
          <w:tcPr>
            <w:tcW w:w="333" w:type="dxa"/>
            <w:tcBorders>
              <w:top w:val="single" w:sz="12" w:space="0" w:color="auto"/>
              <w:left w:val="nil"/>
              <w:bottom w:val="single" w:sz="12" w:space="0" w:color="auto"/>
              <w:right w:val="nil"/>
            </w:tcBorders>
            <w:vAlign w:val="center"/>
          </w:tcPr>
          <w:p w14:paraId="1AB31BEB" w14:textId="77777777" w:rsidR="009F1C51" w:rsidRPr="00D36130" w:rsidRDefault="009F1C51" w:rsidP="004626E2">
            <w:pPr>
              <w:spacing w:line="280" w:lineRule="exact"/>
              <w:ind w:leftChars="-52" w:left="-15" w:rightChars="-51" w:right="-122" w:hangingChars="61" w:hanging="110"/>
              <w:jc w:val="center"/>
              <w:rPr>
                <w:rFonts w:ascii="ＭＳ 明朝" w:hAnsi="ＭＳ 明朝"/>
                <w:color w:val="000000"/>
                <w:sz w:val="18"/>
              </w:rPr>
            </w:pPr>
          </w:p>
        </w:tc>
        <w:tc>
          <w:tcPr>
            <w:tcW w:w="7225" w:type="dxa"/>
            <w:gridSpan w:val="2"/>
            <w:tcBorders>
              <w:top w:val="single" w:sz="12" w:space="0" w:color="auto"/>
              <w:left w:val="nil"/>
              <w:bottom w:val="single" w:sz="12" w:space="0" w:color="auto"/>
              <w:right w:val="nil"/>
            </w:tcBorders>
          </w:tcPr>
          <w:p w14:paraId="6442BCD8" w14:textId="77777777" w:rsidR="009F1C51" w:rsidRPr="00D36130" w:rsidRDefault="009F1C51" w:rsidP="004626E2">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14:paraId="6F538654" w14:textId="77777777" w:rsidR="009F1C51" w:rsidRPr="00D36130" w:rsidRDefault="009F1C51" w:rsidP="004626E2">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14:paraId="725538E0" w14:textId="77777777" w:rsidR="009F1C51" w:rsidRPr="00D36130" w:rsidRDefault="009F1C51" w:rsidP="004626E2">
            <w:pPr>
              <w:spacing w:line="280" w:lineRule="exact"/>
              <w:jc w:val="left"/>
              <w:rPr>
                <w:color w:val="000000"/>
              </w:rPr>
            </w:pPr>
          </w:p>
        </w:tc>
      </w:tr>
    </w:tbl>
    <w:p w14:paraId="5C58DE90" w14:textId="77777777" w:rsidR="009F1C51" w:rsidRPr="00D36130" w:rsidRDefault="009F1C51" w:rsidP="009F1C51">
      <w:pPr>
        <w:rPr>
          <w:color w:val="000000"/>
        </w:rPr>
      </w:pPr>
    </w:p>
    <w:p w14:paraId="585F1CEB" w14:textId="77777777" w:rsidR="009F1C51" w:rsidRPr="00D36130" w:rsidRDefault="009F1C51" w:rsidP="009F1C51">
      <w:pPr>
        <w:rPr>
          <w:color w:val="000000"/>
        </w:rPr>
      </w:pPr>
    </w:p>
    <w:p w14:paraId="53E53EB5" w14:textId="77777777" w:rsidR="009F1C51" w:rsidRPr="00D36130" w:rsidRDefault="009F1C51" w:rsidP="009F1C51">
      <w:pPr>
        <w:rPr>
          <w:rFonts w:ascii="ＭＳ ゴシック" w:eastAsia="ＭＳ ゴシック" w:hAnsi="ＭＳ ゴシック"/>
          <w:color w:val="000000"/>
          <w:sz w:val="18"/>
          <w:szCs w:val="18"/>
        </w:rPr>
      </w:pPr>
    </w:p>
    <w:p w14:paraId="1CA38FB4" w14:textId="77777777" w:rsidR="009F1C51" w:rsidRPr="00D36130" w:rsidRDefault="009F1C51" w:rsidP="009F1C51">
      <w:pPr>
        <w:ind w:firstLineChars="100" w:firstLine="180"/>
        <w:rPr>
          <w:rFonts w:ascii="ＭＳ ゴシック" w:eastAsia="ＭＳ ゴシック" w:hAnsi="ＭＳ ゴシック"/>
          <w:color w:val="000000"/>
          <w:sz w:val="18"/>
          <w:szCs w:val="18"/>
        </w:rPr>
      </w:pPr>
    </w:p>
    <w:p w14:paraId="49CCC016" w14:textId="77777777" w:rsidR="009F1C51" w:rsidRPr="009F1C51" w:rsidRDefault="009F1C51" w:rsidP="00634728">
      <w:pPr>
        <w:ind w:rightChars="89" w:right="214"/>
        <w:jc w:val="left"/>
        <w:rPr>
          <w:color w:val="000000"/>
          <w:sz w:val="20"/>
        </w:rPr>
      </w:pPr>
    </w:p>
    <w:p w14:paraId="4EF1E1B6" w14:textId="77777777" w:rsidR="00634728" w:rsidRDefault="00634728" w:rsidP="00634728">
      <w:pPr>
        <w:ind w:rightChars="89" w:right="214"/>
        <w:jc w:val="left"/>
        <w:rPr>
          <w:color w:val="000000"/>
          <w:sz w:val="20"/>
        </w:rPr>
      </w:pPr>
    </w:p>
    <w:p w14:paraId="306CD52A" w14:textId="77777777" w:rsidR="009F1C51" w:rsidRDefault="009F1C51" w:rsidP="00634728">
      <w:pPr>
        <w:ind w:rightChars="89" w:right="214"/>
        <w:jc w:val="left"/>
        <w:rPr>
          <w:color w:val="000000"/>
          <w:sz w:val="20"/>
        </w:rPr>
      </w:pPr>
    </w:p>
    <w:p w14:paraId="5A3A8220" w14:textId="77777777" w:rsidR="009F1C51" w:rsidRDefault="009F1C51" w:rsidP="00634728">
      <w:pPr>
        <w:ind w:rightChars="89" w:right="214"/>
        <w:jc w:val="left"/>
        <w:rPr>
          <w:color w:val="000000"/>
          <w:sz w:val="20"/>
        </w:rPr>
      </w:pPr>
    </w:p>
    <w:p w14:paraId="119EE59C" w14:textId="77777777" w:rsidR="009F1C51" w:rsidRDefault="009F1C51" w:rsidP="00634728">
      <w:pPr>
        <w:ind w:rightChars="89" w:right="214"/>
        <w:jc w:val="left"/>
        <w:rPr>
          <w:color w:val="000000"/>
          <w:sz w:val="20"/>
        </w:rPr>
      </w:pPr>
    </w:p>
    <w:p w14:paraId="17DB5F4D" w14:textId="77777777" w:rsidR="009F1C51" w:rsidRDefault="009F1C51" w:rsidP="00634728">
      <w:pPr>
        <w:ind w:rightChars="89" w:right="214"/>
        <w:jc w:val="left"/>
        <w:rPr>
          <w:color w:val="000000"/>
          <w:sz w:val="20"/>
        </w:rPr>
      </w:pPr>
    </w:p>
    <w:p w14:paraId="55E3C757" w14:textId="77777777" w:rsidR="009F1C51" w:rsidRDefault="009F1C51" w:rsidP="00634728">
      <w:pPr>
        <w:ind w:rightChars="89" w:right="214"/>
        <w:jc w:val="left"/>
        <w:rPr>
          <w:color w:val="000000"/>
          <w:sz w:val="20"/>
        </w:rPr>
      </w:pPr>
    </w:p>
    <w:p w14:paraId="1E63418E" w14:textId="77777777" w:rsidR="009F1C51" w:rsidRDefault="009F1C51" w:rsidP="00634728">
      <w:pPr>
        <w:ind w:rightChars="89" w:right="214"/>
        <w:jc w:val="left"/>
        <w:rPr>
          <w:color w:val="000000"/>
          <w:sz w:val="20"/>
        </w:rPr>
      </w:pPr>
    </w:p>
    <w:p w14:paraId="60D69C1B" w14:textId="77777777" w:rsidR="009F1C51" w:rsidRDefault="009F1C51" w:rsidP="00634728">
      <w:pPr>
        <w:ind w:rightChars="89" w:right="214"/>
        <w:jc w:val="left"/>
        <w:rPr>
          <w:color w:val="000000"/>
          <w:sz w:val="20"/>
        </w:rPr>
      </w:pPr>
    </w:p>
    <w:p w14:paraId="242FA881" w14:textId="77777777" w:rsidR="009F1C51" w:rsidRDefault="009F1C51" w:rsidP="00634728">
      <w:pPr>
        <w:ind w:rightChars="89" w:right="214"/>
        <w:jc w:val="left"/>
        <w:rPr>
          <w:color w:val="000000"/>
          <w:sz w:val="20"/>
        </w:rPr>
      </w:pPr>
    </w:p>
    <w:p w14:paraId="53601788" w14:textId="77777777" w:rsidR="009F1C51" w:rsidRDefault="009F1C51" w:rsidP="00634728">
      <w:pPr>
        <w:ind w:rightChars="89" w:right="214"/>
        <w:jc w:val="left"/>
        <w:rPr>
          <w:color w:val="000000"/>
          <w:sz w:val="20"/>
        </w:rPr>
      </w:pPr>
    </w:p>
    <w:p w14:paraId="28739EDD" w14:textId="77777777" w:rsidR="009F1C51" w:rsidRDefault="009F1C51" w:rsidP="00634728">
      <w:pPr>
        <w:ind w:rightChars="89" w:right="214"/>
        <w:jc w:val="left"/>
        <w:rPr>
          <w:color w:val="000000"/>
          <w:sz w:val="20"/>
        </w:rPr>
      </w:pPr>
    </w:p>
    <w:p w14:paraId="76A251AF" w14:textId="77777777" w:rsidR="009F1C51" w:rsidRDefault="009F1C51" w:rsidP="00634728">
      <w:pPr>
        <w:ind w:rightChars="89" w:right="214"/>
        <w:jc w:val="left"/>
        <w:rPr>
          <w:color w:val="000000"/>
          <w:sz w:val="20"/>
        </w:rPr>
      </w:pPr>
    </w:p>
    <w:p w14:paraId="4C2498C4" w14:textId="77777777" w:rsidR="009F1C51" w:rsidRDefault="009F1C51" w:rsidP="00634728">
      <w:pPr>
        <w:ind w:rightChars="89" w:right="214"/>
        <w:jc w:val="left"/>
        <w:rPr>
          <w:color w:val="000000"/>
          <w:sz w:val="20"/>
        </w:rPr>
      </w:pPr>
    </w:p>
    <w:p w14:paraId="33056A26" w14:textId="77777777" w:rsidR="009F1C51" w:rsidRDefault="009F1C51" w:rsidP="00634728">
      <w:pPr>
        <w:ind w:rightChars="89" w:right="214"/>
        <w:jc w:val="left"/>
        <w:rPr>
          <w:color w:val="000000"/>
          <w:sz w:val="20"/>
        </w:rPr>
      </w:pPr>
    </w:p>
    <w:p w14:paraId="71C61090" w14:textId="77777777" w:rsidR="009F1C51" w:rsidRDefault="009F1C51" w:rsidP="00634728">
      <w:pPr>
        <w:ind w:rightChars="89" w:right="214"/>
        <w:jc w:val="left"/>
        <w:rPr>
          <w:color w:val="000000"/>
          <w:sz w:val="20"/>
        </w:rPr>
      </w:pPr>
    </w:p>
    <w:p w14:paraId="56765F92" w14:textId="77777777" w:rsidR="009F1C51" w:rsidRDefault="009F1C51" w:rsidP="00634728">
      <w:pPr>
        <w:ind w:rightChars="89" w:right="214"/>
        <w:jc w:val="left"/>
        <w:rPr>
          <w:color w:val="000000"/>
          <w:sz w:val="20"/>
        </w:rPr>
      </w:pPr>
    </w:p>
    <w:p w14:paraId="163D363D" w14:textId="77777777" w:rsidR="009F1C51" w:rsidRDefault="009F1C51" w:rsidP="00634728">
      <w:pPr>
        <w:ind w:rightChars="89" w:right="214"/>
        <w:jc w:val="left"/>
        <w:rPr>
          <w:color w:val="000000"/>
          <w:sz w:val="20"/>
        </w:rPr>
      </w:pPr>
    </w:p>
    <w:p w14:paraId="45567F9A" w14:textId="77777777" w:rsidR="009F1C51" w:rsidRDefault="009F1C51" w:rsidP="00634728">
      <w:pPr>
        <w:ind w:rightChars="89" w:right="214"/>
        <w:jc w:val="left"/>
        <w:rPr>
          <w:color w:val="000000"/>
          <w:sz w:val="20"/>
        </w:rPr>
      </w:pPr>
    </w:p>
    <w:p w14:paraId="226A0EB0" w14:textId="77777777" w:rsidR="009F1C51" w:rsidRDefault="009F1C51" w:rsidP="00634728">
      <w:pPr>
        <w:ind w:rightChars="89" w:right="214"/>
        <w:jc w:val="left"/>
        <w:rPr>
          <w:color w:val="000000"/>
          <w:sz w:val="20"/>
        </w:rPr>
      </w:pPr>
    </w:p>
    <w:p w14:paraId="59C24450" w14:textId="77777777" w:rsidR="009F1C51" w:rsidRDefault="009F1C51" w:rsidP="00634728">
      <w:pPr>
        <w:ind w:rightChars="89" w:right="214"/>
        <w:jc w:val="left"/>
        <w:rPr>
          <w:color w:val="000000"/>
          <w:sz w:val="20"/>
        </w:rPr>
      </w:pPr>
    </w:p>
    <w:p w14:paraId="0CC38AC1" w14:textId="77777777" w:rsidR="009F1C51" w:rsidRDefault="009F1C51" w:rsidP="00634728">
      <w:pPr>
        <w:ind w:rightChars="89" w:right="214"/>
        <w:jc w:val="left"/>
        <w:rPr>
          <w:color w:val="000000"/>
          <w:sz w:val="20"/>
        </w:rPr>
      </w:pPr>
    </w:p>
    <w:p w14:paraId="44AED1D9" w14:textId="77777777" w:rsidR="009F1C51" w:rsidRDefault="009F1C51" w:rsidP="00634728">
      <w:pPr>
        <w:ind w:rightChars="89" w:right="214"/>
        <w:jc w:val="left"/>
        <w:rPr>
          <w:color w:val="000000"/>
          <w:sz w:val="20"/>
        </w:rPr>
      </w:pPr>
    </w:p>
    <w:p w14:paraId="01B55378" w14:textId="77777777" w:rsidR="009F1C51" w:rsidRDefault="009F1C51" w:rsidP="00634728">
      <w:pPr>
        <w:ind w:rightChars="89" w:right="214"/>
        <w:jc w:val="left"/>
        <w:rPr>
          <w:color w:val="000000"/>
          <w:sz w:val="20"/>
        </w:rPr>
      </w:pPr>
    </w:p>
    <w:p w14:paraId="244FC9B5" w14:textId="77777777" w:rsidR="009F1C51" w:rsidRDefault="009F1C51" w:rsidP="00634728">
      <w:pPr>
        <w:ind w:rightChars="89" w:right="214"/>
        <w:jc w:val="left"/>
        <w:rPr>
          <w:color w:val="000000"/>
          <w:sz w:val="20"/>
        </w:rPr>
      </w:pPr>
    </w:p>
    <w:p w14:paraId="23F9F78E" w14:textId="77777777" w:rsidR="009F1C51" w:rsidRDefault="009F1C51" w:rsidP="00634728">
      <w:pPr>
        <w:ind w:rightChars="89" w:right="214"/>
        <w:jc w:val="left"/>
        <w:rPr>
          <w:color w:val="000000"/>
          <w:sz w:val="20"/>
        </w:rPr>
      </w:pPr>
    </w:p>
    <w:p w14:paraId="479AC20D" w14:textId="77777777" w:rsidR="009F1C51" w:rsidRDefault="009F1C51" w:rsidP="00634728">
      <w:pPr>
        <w:ind w:rightChars="89" w:right="214"/>
        <w:jc w:val="left"/>
        <w:rPr>
          <w:color w:val="000000"/>
          <w:sz w:val="20"/>
        </w:rPr>
      </w:pPr>
    </w:p>
    <w:p w14:paraId="171340CC" w14:textId="77777777" w:rsidR="009F1C51" w:rsidRDefault="009F1C51" w:rsidP="00634728">
      <w:pPr>
        <w:ind w:rightChars="89" w:right="214"/>
        <w:jc w:val="left"/>
        <w:rPr>
          <w:color w:val="000000"/>
          <w:sz w:val="20"/>
        </w:rPr>
      </w:pPr>
    </w:p>
    <w:p w14:paraId="58A97DF1" w14:textId="77777777" w:rsidR="009F1C51" w:rsidRDefault="009F1C51" w:rsidP="00634728">
      <w:pPr>
        <w:ind w:rightChars="89" w:right="214"/>
        <w:jc w:val="left"/>
        <w:rPr>
          <w:color w:val="000000"/>
          <w:sz w:val="20"/>
        </w:rPr>
      </w:pPr>
    </w:p>
    <w:p w14:paraId="79516A5A" w14:textId="77777777" w:rsidR="009F1C51" w:rsidRDefault="009F1C51" w:rsidP="00634728">
      <w:pPr>
        <w:ind w:rightChars="89" w:right="214"/>
        <w:jc w:val="left"/>
        <w:rPr>
          <w:color w:val="000000"/>
          <w:sz w:val="20"/>
        </w:rPr>
      </w:pPr>
    </w:p>
    <w:p w14:paraId="4369FCCD" w14:textId="77777777" w:rsidR="009F1C51" w:rsidRDefault="009F1C51" w:rsidP="00634728">
      <w:pPr>
        <w:ind w:rightChars="89" w:right="214"/>
        <w:jc w:val="left"/>
        <w:rPr>
          <w:color w:val="000000"/>
          <w:sz w:val="20"/>
        </w:rPr>
      </w:pPr>
    </w:p>
    <w:p w14:paraId="541412EC" w14:textId="77777777" w:rsidR="009F1C51" w:rsidRDefault="009F1C51" w:rsidP="00634728">
      <w:pPr>
        <w:ind w:rightChars="89" w:right="214"/>
        <w:jc w:val="left"/>
        <w:rPr>
          <w:color w:val="000000"/>
          <w:sz w:val="20"/>
        </w:rPr>
      </w:pPr>
    </w:p>
    <w:p w14:paraId="2126C865" w14:textId="77777777" w:rsidR="009F1C51" w:rsidRDefault="009F1C51" w:rsidP="00634728">
      <w:pPr>
        <w:ind w:rightChars="89" w:right="214"/>
        <w:jc w:val="left"/>
        <w:rPr>
          <w:color w:val="000000"/>
          <w:sz w:val="20"/>
        </w:rPr>
      </w:pPr>
    </w:p>
    <w:p w14:paraId="67E28A4E" w14:textId="77777777" w:rsidR="009F1C51" w:rsidRDefault="009F1C51" w:rsidP="00634728">
      <w:pPr>
        <w:ind w:rightChars="89" w:right="214"/>
        <w:jc w:val="left"/>
        <w:rPr>
          <w:color w:val="000000"/>
          <w:sz w:val="20"/>
        </w:rPr>
      </w:pPr>
    </w:p>
    <w:p w14:paraId="78E0B457" w14:textId="77777777" w:rsidR="009F1C51" w:rsidRDefault="009F1C51" w:rsidP="00634728">
      <w:pPr>
        <w:ind w:rightChars="89" w:right="214"/>
        <w:jc w:val="left"/>
        <w:rPr>
          <w:color w:val="000000"/>
          <w:sz w:val="20"/>
        </w:rPr>
      </w:pPr>
    </w:p>
    <w:p w14:paraId="5F735DEC" w14:textId="77777777" w:rsidR="009F1C51" w:rsidRDefault="009F1C51" w:rsidP="00634728">
      <w:pPr>
        <w:ind w:rightChars="89" w:right="214"/>
        <w:jc w:val="left"/>
        <w:rPr>
          <w:color w:val="000000"/>
          <w:sz w:val="20"/>
        </w:rPr>
      </w:pPr>
    </w:p>
    <w:p w14:paraId="67E70B5C" w14:textId="77777777" w:rsidR="009F1C51" w:rsidRDefault="009F1C51" w:rsidP="00634728">
      <w:pPr>
        <w:ind w:rightChars="89" w:right="214"/>
        <w:jc w:val="left"/>
        <w:rPr>
          <w:color w:val="000000"/>
          <w:sz w:val="20"/>
        </w:rPr>
      </w:pPr>
    </w:p>
    <w:p w14:paraId="25ABC674" w14:textId="77777777" w:rsidR="009F1C51" w:rsidRDefault="009F1C51" w:rsidP="00634728">
      <w:pPr>
        <w:ind w:rightChars="89" w:right="214"/>
        <w:jc w:val="left"/>
        <w:rPr>
          <w:color w:val="000000"/>
          <w:sz w:val="20"/>
        </w:rPr>
      </w:pPr>
    </w:p>
    <w:p w14:paraId="49E9178C" w14:textId="77777777" w:rsidR="009F1C51" w:rsidRDefault="009F1C51" w:rsidP="00634728">
      <w:pPr>
        <w:ind w:rightChars="89" w:right="214"/>
        <w:jc w:val="left"/>
        <w:rPr>
          <w:color w:val="000000"/>
          <w:sz w:val="20"/>
        </w:rPr>
      </w:pPr>
    </w:p>
    <w:p w14:paraId="0E3933AC" w14:textId="77777777" w:rsidR="009F1C51" w:rsidRDefault="009F1C51" w:rsidP="00634728">
      <w:pPr>
        <w:ind w:rightChars="89" w:right="214"/>
        <w:jc w:val="left"/>
        <w:rPr>
          <w:color w:val="000000"/>
          <w:sz w:val="20"/>
        </w:rPr>
      </w:pPr>
    </w:p>
    <w:p w14:paraId="438010D8" w14:textId="77777777" w:rsidR="009F1C51" w:rsidRDefault="009F1C51" w:rsidP="00634728">
      <w:pPr>
        <w:ind w:rightChars="89" w:right="214"/>
        <w:jc w:val="left"/>
        <w:rPr>
          <w:color w:val="000000"/>
          <w:sz w:val="20"/>
        </w:rPr>
      </w:pPr>
    </w:p>
    <w:p w14:paraId="231313A0" w14:textId="77777777" w:rsidR="009F1C51" w:rsidRDefault="009F1C51" w:rsidP="00634728">
      <w:pPr>
        <w:ind w:rightChars="89" w:right="214"/>
        <w:jc w:val="left"/>
        <w:rPr>
          <w:color w:val="000000"/>
          <w:sz w:val="20"/>
        </w:rPr>
      </w:pPr>
    </w:p>
    <w:p w14:paraId="2DE49CD8" w14:textId="77777777" w:rsidR="009F1C51" w:rsidRDefault="009F1C51" w:rsidP="00634728">
      <w:pPr>
        <w:ind w:rightChars="89" w:right="214"/>
        <w:jc w:val="left"/>
        <w:rPr>
          <w:color w:val="000000"/>
          <w:sz w:val="20"/>
        </w:rPr>
      </w:pPr>
    </w:p>
    <w:p w14:paraId="3661DB64" w14:textId="77777777" w:rsidR="009F1C51" w:rsidRDefault="009F1C51" w:rsidP="00634728">
      <w:pPr>
        <w:ind w:rightChars="89" w:right="214"/>
        <w:jc w:val="left"/>
        <w:rPr>
          <w:color w:val="000000"/>
          <w:sz w:val="20"/>
        </w:rPr>
      </w:pPr>
    </w:p>
    <w:p w14:paraId="632A6BC2" w14:textId="77777777" w:rsidR="009F1C51" w:rsidRDefault="009F1C51" w:rsidP="00634728">
      <w:pPr>
        <w:ind w:rightChars="89" w:right="214"/>
        <w:jc w:val="left"/>
        <w:rPr>
          <w:color w:val="000000"/>
          <w:sz w:val="20"/>
        </w:rPr>
      </w:pPr>
    </w:p>
    <w:p w14:paraId="6D74E8E9" w14:textId="77777777" w:rsidR="009F1C51" w:rsidRDefault="009F1C51" w:rsidP="00634728">
      <w:pPr>
        <w:ind w:rightChars="89" w:right="214"/>
        <w:jc w:val="left"/>
        <w:rPr>
          <w:color w:val="000000"/>
          <w:sz w:val="20"/>
        </w:rPr>
      </w:pPr>
      <w:r w:rsidRPr="00D36130">
        <w:rPr>
          <w:rFonts w:hint="eastAsia"/>
          <w:noProof/>
          <w:color w:val="000000"/>
        </w:rPr>
        <mc:AlternateContent>
          <mc:Choice Requires="wps">
            <w:drawing>
              <wp:anchor distT="0" distB="0" distL="114300" distR="114300" simplePos="0" relativeHeight="251660288" behindDoc="0" locked="0" layoutInCell="1" allowOverlap="1" wp14:anchorId="591B2F33" wp14:editId="02EEA3A7">
                <wp:simplePos x="0" y="0"/>
                <wp:positionH relativeFrom="margin">
                  <wp:align>left</wp:align>
                </wp:positionH>
                <wp:positionV relativeFrom="paragraph">
                  <wp:posOffset>148590</wp:posOffset>
                </wp:positionV>
                <wp:extent cx="6162675" cy="2077085"/>
                <wp:effectExtent l="0" t="0" r="2857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09D4F372" w14:textId="77777777" w:rsidR="009F1C51" w:rsidRPr="00493C34" w:rsidRDefault="009F1C51" w:rsidP="009F1C51">
                            <w:pPr>
                              <w:rPr>
                                <w:sz w:val="18"/>
                                <w:szCs w:val="18"/>
                              </w:rPr>
                            </w:pPr>
                            <w:r w:rsidRPr="00493C34">
                              <w:rPr>
                                <w:rFonts w:hint="eastAsia"/>
                                <w:sz w:val="18"/>
                                <w:szCs w:val="18"/>
                              </w:rPr>
                              <w:t>（注意事項）</w:t>
                            </w:r>
                          </w:p>
                          <w:p w14:paraId="498C077F" w14:textId="77777777" w:rsidR="009F1C51" w:rsidRPr="00493C34" w:rsidRDefault="009F1C51" w:rsidP="009F1C51">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1C087DFD" w14:textId="77777777" w:rsidR="009F1C51" w:rsidRDefault="009F1C51" w:rsidP="009F1C51">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0CD60723" w14:textId="77777777" w:rsidR="009F1C51" w:rsidRPr="00D36130" w:rsidRDefault="009F1C51" w:rsidP="009F1C51">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14:paraId="09DC9459" w14:textId="77777777" w:rsidR="009F1C51" w:rsidRPr="00493C34" w:rsidRDefault="009F1C51" w:rsidP="009F1C51">
                            <w:pPr>
                              <w:ind w:left="180" w:hangingChars="100" w:hanging="180"/>
                              <w:rPr>
                                <w:rFonts w:ascii="ＭＳ 明朝" w:hAnsi="ＭＳ 明朝"/>
                                <w:sz w:val="18"/>
                                <w:szCs w:val="18"/>
                              </w:rPr>
                            </w:pPr>
                          </w:p>
                          <w:p w14:paraId="6E33CA82" w14:textId="77777777" w:rsidR="009F1C51" w:rsidRPr="001509B4" w:rsidRDefault="009F1C51" w:rsidP="009F1C51">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2F33" id="正方形/長方形 2" o:spid="_x0000_s1028" style="position:absolute;margin-left:0;margin-top:11.7pt;width:485.25pt;height:16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" strokeweight="1.5pt">
                <v:textbox inset="5.85pt,.7pt,5.85pt,.7pt">
                  <w:txbxContent>
                    <w:p w14:paraId="09D4F372" w14:textId="77777777" w:rsidR="009F1C51" w:rsidRPr="00493C34" w:rsidRDefault="009F1C51" w:rsidP="009F1C51">
                      <w:pPr>
                        <w:rPr>
                          <w:sz w:val="18"/>
                          <w:szCs w:val="18"/>
                        </w:rPr>
                      </w:pPr>
                      <w:r w:rsidRPr="00493C34">
                        <w:rPr>
                          <w:rFonts w:hint="eastAsia"/>
                          <w:sz w:val="18"/>
                          <w:szCs w:val="18"/>
                        </w:rPr>
                        <w:t>（注意事項）</w:t>
                      </w:r>
                    </w:p>
                    <w:p w14:paraId="498C077F" w14:textId="77777777" w:rsidR="009F1C51" w:rsidRPr="00493C34" w:rsidRDefault="009F1C51" w:rsidP="009F1C51">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1C087DFD" w14:textId="77777777" w:rsidR="009F1C51" w:rsidRDefault="009F1C51" w:rsidP="009F1C51">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0CD60723" w14:textId="77777777" w:rsidR="009F1C51" w:rsidRPr="00D36130" w:rsidRDefault="009F1C51" w:rsidP="009F1C51">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14:paraId="09DC9459" w14:textId="77777777" w:rsidR="009F1C51" w:rsidRPr="00493C34" w:rsidRDefault="009F1C51" w:rsidP="009F1C51">
                      <w:pPr>
                        <w:ind w:left="180" w:hangingChars="100" w:hanging="180"/>
                        <w:rPr>
                          <w:rFonts w:ascii="ＭＳ 明朝" w:hAnsi="ＭＳ 明朝"/>
                          <w:sz w:val="18"/>
                          <w:szCs w:val="18"/>
                        </w:rPr>
                      </w:pPr>
                    </w:p>
                    <w:p w14:paraId="6E33CA82" w14:textId="77777777" w:rsidR="009F1C51" w:rsidRPr="001509B4" w:rsidRDefault="009F1C51" w:rsidP="009F1C51">
                      <w:pPr>
                        <w:ind w:left="180" w:hangingChars="100" w:hanging="180"/>
                        <w:rPr>
                          <w:rFonts w:ascii="ＭＳ 明朝" w:hAnsi="ＭＳ 明朝"/>
                          <w:color w:val="FF0000"/>
                          <w:sz w:val="18"/>
                          <w:szCs w:val="18"/>
                        </w:rPr>
                      </w:pPr>
                    </w:p>
                  </w:txbxContent>
                </v:textbox>
                <w10:wrap anchorx="margin"/>
              </v:rect>
            </w:pict>
          </mc:Fallback>
        </mc:AlternateContent>
      </w:r>
    </w:p>
    <w:p w14:paraId="39182104" w14:textId="77777777" w:rsidR="009F1C51" w:rsidRDefault="009F1C51" w:rsidP="00634728">
      <w:pPr>
        <w:ind w:rightChars="89" w:right="214"/>
        <w:jc w:val="left"/>
        <w:rPr>
          <w:color w:val="000000"/>
          <w:sz w:val="20"/>
        </w:rPr>
      </w:pPr>
    </w:p>
    <w:p w14:paraId="6DB75F5B" w14:textId="77777777" w:rsidR="009F1C51" w:rsidRDefault="009F1C51" w:rsidP="00634728">
      <w:pPr>
        <w:ind w:rightChars="89" w:right="214"/>
        <w:jc w:val="left"/>
        <w:rPr>
          <w:color w:val="000000"/>
          <w:sz w:val="20"/>
        </w:rPr>
      </w:pPr>
    </w:p>
    <w:p w14:paraId="2ED21C26" w14:textId="77777777" w:rsidR="009F1C51" w:rsidRDefault="009F1C51" w:rsidP="00634728">
      <w:pPr>
        <w:ind w:rightChars="89" w:right="214"/>
        <w:jc w:val="left"/>
        <w:rPr>
          <w:color w:val="000000"/>
          <w:sz w:val="20"/>
        </w:rPr>
      </w:pPr>
    </w:p>
    <w:p w14:paraId="4D8E9B78" w14:textId="77777777" w:rsidR="009F1C51" w:rsidRDefault="009F1C51" w:rsidP="00634728">
      <w:pPr>
        <w:ind w:rightChars="89" w:right="214"/>
        <w:jc w:val="left"/>
        <w:rPr>
          <w:color w:val="000000"/>
          <w:sz w:val="20"/>
        </w:rPr>
      </w:pPr>
    </w:p>
    <w:p w14:paraId="72EF373D" w14:textId="77777777" w:rsidR="009F1C51" w:rsidRDefault="009F1C51" w:rsidP="00634728">
      <w:pPr>
        <w:ind w:rightChars="89" w:right="214"/>
        <w:jc w:val="left"/>
        <w:rPr>
          <w:color w:val="000000"/>
          <w:sz w:val="20"/>
        </w:rPr>
      </w:pPr>
    </w:p>
    <w:p w14:paraId="5E270789" w14:textId="77777777" w:rsidR="009F1C51" w:rsidRDefault="009F1C51" w:rsidP="00634728">
      <w:pPr>
        <w:ind w:rightChars="89" w:right="214"/>
        <w:jc w:val="left"/>
        <w:rPr>
          <w:color w:val="000000"/>
          <w:sz w:val="20"/>
        </w:rPr>
      </w:pPr>
    </w:p>
    <w:p w14:paraId="1A58EDA9" w14:textId="77777777" w:rsidR="009F1C51" w:rsidRDefault="009F1C51" w:rsidP="00634728">
      <w:pPr>
        <w:ind w:rightChars="89" w:right="214"/>
        <w:jc w:val="left"/>
        <w:rPr>
          <w:color w:val="000000"/>
          <w:sz w:val="20"/>
        </w:rPr>
      </w:pPr>
    </w:p>
    <w:p w14:paraId="60A22C88" w14:textId="77777777" w:rsidR="009F1C51" w:rsidRDefault="009F1C51" w:rsidP="00634728">
      <w:pPr>
        <w:ind w:rightChars="89" w:right="214"/>
        <w:jc w:val="left"/>
        <w:rPr>
          <w:color w:val="000000"/>
          <w:sz w:val="20"/>
        </w:rPr>
      </w:pPr>
    </w:p>
    <w:p w14:paraId="489349D4" w14:textId="77777777" w:rsidR="009F1C51" w:rsidRPr="004916A9" w:rsidRDefault="009F1C51" w:rsidP="00634728">
      <w:pPr>
        <w:ind w:rightChars="89" w:right="214"/>
        <w:jc w:val="left"/>
        <w:rPr>
          <w:color w:val="000000"/>
          <w:sz w:val="20"/>
        </w:rPr>
      </w:pPr>
    </w:p>
    <w:sectPr w:rsidR="009F1C51" w:rsidRPr="004916A9" w:rsidSect="00F1232D">
      <w:footerReference w:type="default" r:id="rId19"/>
      <w:pgSz w:w="11906" w:h="16838" w:code="9"/>
      <w:pgMar w:top="567" w:right="680" w:bottom="284" w:left="680" w:header="227" w:footer="284" w:gutter="0"/>
      <w:pgNumType w:start="119"/>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EE5C" w14:textId="77777777" w:rsidR="000B2DD8" w:rsidRDefault="000B2DD8" w:rsidP="00801C44">
      <w:r>
        <w:separator/>
      </w:r>
    </w:p>
  </w:endnote>
  <w:endnote w:type="continuationSeparator" w:id="0">
    <w:p w14:paraId="094FFFC1" w14:textId="77777777" w:rsidR="000B2DD8" w:rsidRDefault="000B2DD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EF1D" w14:textId="77777777" w:rsidR="005F4105" w:rsidRDefault="005F4105">
    <w:pPr>
      <w:pStyle w:val="ad"/>
      <w:jc w:val="center"/>
    </w:pPr>
  </w:p>
  <w:p w14:paraId="26460A9F" w14:textId="77777777" w:rsidR="005F4105" w:rsidRDefault="005F410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9999" w14:textId="77777777" w:rsidR="009F1C51" w:rsidRDefault="009F1C5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EBC44AC" w14:textId="77777777" w:rsidR="009F1C51" w:rsidRDefault="009F1C5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BA56" w14:textId="77777777" w:rsidR="009F1C51" w:rsidRDefault="009F1C5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DDD4" w14:textId="77777777" w:rsidR="009F1C51" w:rsidRDefault="009F1C51">
    <w:pPr>
      <w:pStyle w:val="ad"/>
      <w:jc w:val="center"/>
    </w:pPr>
    <w:r>
      <w:fldChar w:fldCharType="begin"/>
    </w:r>
    <w:r>
      <w:instrText>PAGE   \* MERGEFORMAT</w:instrText>
    </w:r>
    <w:r>
      <w:fldChar w:fldCharType="separate"/>
    </w:r>
    <w:r w:rsidRPr="003B75DE">
      <w:rPr>
        <w:noProof/>
        <w:lang w:val="ja-JP"/>
      </w:rPr>
      <w:t>1</w:t>
    </w:r>
    <w:r>
      <w:fldChar w:fldCharType="end"/>
    </w:r>
  </w:p>
  <w:p w14:paraId="0F7FF5A5" w14:textId="77777777" w:rsidR="009F1C51" w:rsidRDefault="009F1C5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B6BF" w14:textId="77777777" w:rsidR="006A4445" w:rsidRPr="00F1232D" w:rsidRDefault="006A4445" w:rsidP="00F123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0301" w14:textId="77777777" w:rsidR="000B2DD8" w:rsidRDefault="000B2DD8" w:rsidP="00801C44">
      <w:r>
        <w:separator/>
      </w:r>
    </w:p>
  </w:footnote>
  <w:footnote w:type="continuationSeparator" w:id="0">
    <w:p w14:paraId="01158CC7" w14:textId="77777777" w:rsidR="000B2DD8" w:rsidRDefault="000B2DD8"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6E6" w14:textId="77777777" w:rsidR="009F1C51" w:rsidRDefault="009F1C51" w:rsidP="002B0E60">
    <w:pPr>
      <w:pStyle w:val="ab"/>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62B4" w14:textId="77777777" w:rsidR="009F1C51" w:rsidRDefault="009F1C5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8162" w14:textId="77777777" w:rsidR="009F1C51" w:rsidRDefault="009F1C51" w:rsidP="002B0E60">
    <w:pPr>
      <w:pStyle w:val="ab"/>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B935" w14:textId="77777777" w:rsidR="009F1C51" w:rsidRDefault="009F1C5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5BBD" w14:textId="77777777" w:rsidR="009F1C51" w:rsidRDefault="009F1C51">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EC88" w14:textId="77777777" w:rsidR="009F1C51" w:rsidRDefault="009F1C51" w:rsidP="002B0E60">
    <w:pPr>
      <w:pStyle w:val="ab"/>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713" w14:textId="77777777" w:rsidR="009F1C51" w:rsidRDefault="009F1C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0910880">
    <w:abstractNumId w:val="0"/>
  </w:num>
  <w:num w:numId="2" w16cid:durableId="1122262514">
    <w:abstractNumId w:val="4"/>
  </w:num>
  <w:num w:numId="3" w16cid:durableId="793715502">
    <w:abstractNumId w:val="6"/>
  </w:num>
  <w:num w:numId="4" w16cid:durableId="775489092">
    <w:abstractNumId w:val="7"/>
  </w:num>
  <w:num w:numId="5" w16cid:durableId="361588220">
    <w:abstractNumId w:val="1"/>
  </w:num>
  <w:num w:numId="6" w16cid:durableId="2055881286">
    <w:abstractNumId w:val="3"/>
  </w:num>
  <w:num w:numId="7" w16cid:durableId="1240602983">
    <w:abstractNumId w:val="5"/>
  </w:num>
  <w:num w:numId="8" w16cid:durableId="1586181819">
    <w:abstractNumId w:val="2"/>
  </w:num>
  <w:num w:numId="9" w16cid:durableId="918753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819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31"/>
    <w:rsid w:val="0000725E"/>
    <w:rsid w:val="00014D06"/>
    <w:rsid w:val="00025B3D"/>
    <w:rsid w:val="00031416"/>
    <w:rsid w:val="0004487A"/>
    <w:rsid w:val="0004647F"/>
    <w:rsid w:val="00086BAE"/>
    <w:rsid w:val="000A13D0"/>
    <w:rsid w:val="000A348A"/>
    <w:rsid w:val="000B2DD8"/>
    <w:rsid w:val="000B438B"/>
    <w:rsid w:val="000C3DA0"/>
    <w:rsid w:val="000C6E6C"/>
    <w:rsid w:val="000C7522"/>
    <w:rsid w:val="000D19E5"/>
    <w:rsid w:val="000D4029"/>
    <w:rsid w:val="000E61D1"/>
    <w:rsid w:val="000F0D39"/>
    <w:rsid w:val="000F2C30"/>
    <w:rsid w:val="00112DF5"/>
    <w:rsid w:val="00115A74"/>
    <w:rsid w:val="00122350"/>
    <w:rsid w:val="001226AB"/>
    <w:rsid w:val="00132AAC"/>
    <w:rsid w:val="001548C5"/>
    <w:rsid w:val="001631B0"/>
    <w:rsid w:val="001731C7"/>
    <w:rsid w:val="0017595A"/>
    <w:rsid w:val="00175C93"/>
    <w:rsid w:val="00177171"/>
    <w:rsid w:val="001832C5"/>
    <w:rsid w:val="00183D2C"/>
    <w:rsid w:val="001868E7"/>
    <w:rsid w:val="001951D9"/>
    <w:rsid w:val="0019631C"/>
    <w:rsid w:val="001B20B3"/>
    <w:rsid w:val="001E7E4F"/>
    <w:rsid w:val="00205500"/>
    <w:rsid w:val="002148FB"/>
    <w:rsid w:val="00214E2F"/>
    <w:rsid w:val="0022570D"/>
    <w:rsid w:val="00227E79"/>
    <w:rsid w:val="00231864"/>
    <w:rsid w:val="002331AE"/>
    <w:rsid w:val="0023649C"/>
    <w:rsid w:val="002405E2"/>
    <w:rsid w:val="0024361D"/>
    <w:rsid w:val="00260725"/>
    <w:rsid w:val="002732A9"/>
    <w:rsid w:val="00281D88"/>
    <w:rsid w:val="00281EBE"/>
    <w:rsid w:val="00284188"/>
    <w:rsid w:val="0028573F"/>
    <w:rsid w:val="002B123E"/>
    <w:rsid w:val="002B2ECD"/>
    <w:rsid w:val="002D33E8"/>
    <w:rsid w:val="002D6D29"/>
    <w:rsid w:val="002D720E"/>
    <w:rsid w:val="002D7D90"/>
    <w:rsid w:val="002E57B7"/>
    <w:rsid w:val="002F3F88"/>
    <w:rsid w:val="002F5286"/>
    <w:rsid w:val="002F6C11"/>
    <w:rsid w:val="003141C0"/>
    <w:rsid w:val="0031694A"/>
    <w:rsid w:val="00324464"/>
    <w:rsid w:val="003301C0"/>
    <w:rsid w:val="00342BE0"/>
    <w:rsid w:val="00342F0C"/>
    <w:rsid w:val="00343793"/>
    <w:rsid w:val="00344C52"/>
    <w:rsid w:val="0035033D"/>
    <w:rsid w:val="00372E81"/>
    <w:rsid w:val="00377518"/>
    <w:rsid w:val="00377A5C"/>
    <w:rsid w:val="0038571A"/>
    <w:rsid w:val="00390C76"/>
    <w:rsid w:val="00392BC2"/>
    <w:rsid w:val="00393F0F"/>
    <w:rsid w:val="003A4A48"/>
    <w:rsid w:val="003A69AB"/>
    <w:rsid w:val="003A74B7"/>
    <w:rsid w:val="003B7443"/>
    <w:rsid w:val="003C4404"/>
    <w:rsid w:val="003D02CB"/>
    <w:rsid w:val="004013AA"/>
    <w:rsid w:val="0040546D"/>
    <w:rsid w:val="00406CEF"/>
    <w:rsid w:val="0042397C"/>
    <w:rsid w:val="0042789E"/>
    <w:rsid w:val="00433A33"/>
    <w:rsid w:val="00441A68"/>
    <w:rsid w:val="004475A9"/>
    <w:rsid w:val="00466954"/>
    <w:rsid w:val="0047397B"/>
    <w:rsid w:val="004916A9"/>
    <w:rsid w:val="00497191"/>
    <w:rsid w:val="004A0F52"/>
    <w:rsid w:val="004A6F22"/>
    <w:rsid w:val="004C4F2E"/>
    <w:rsid w:val="004C6AAA"/>
    <w:rsid w:val="004E4681"/>
    <w:rsid w:val="004F077A"/>
    <w:rsid w:val="0050133C"/>
    <w:rsid w:val="005119BB"/>
    <w:rsid w:val="0051405F"/>
    <w:rsid w:val="00517CD5"/>
    <w:rsid w:val="00525EE8"/>
    <w:rsid w:val="00530647"/>
    <w:rsid w:val="00545365"/>
    <w:rsid w:val="0054702A"/>
    <w:rsid w:val="0055079B"/>
    <w:rsid w:val="00556D99"/>
    <w:rsid w:val="005634EF"/>
    <w:rsid w:val="00596986"/>
    <w:rsid w:val="005A743F"/>
    <w:rsid w:val="005B1B73"/>
    <w:rsid w:val="005C0626"/>
    <w:rsid w:val="005D0F0B"/>
    <w:rsid w:val="005E5360"/>
    <w:rsid w:val="005F4105"/>
    <w:rsid w:val="006152FE"/>
    <w:rsid w:val="006259D1"/>
    <w:rsid w:val="00634728"/>
    <w:rsid w:val="00637028"/>
    <w:rsid w:val="00637F88"/>
    <w:rsid w:val="00667288"/>
    <w:rsid w:val="0067591B"/>
    <w:rsid w:val="00680F64"/>
    <w:rsid w:val="00694A12"/>
    <w:rsid w:val="006A4445"/>
    <w:rsid w:val="006A51A5"/>
    <w:rsid w:val="006C2502"/>
    <w:rsid w:val="006C2852"/>
    <w:rsid w:val="006D1A15"/>
    <w:rsid w:val="006D368E"/>
    <w:rsid w:val="006D54F6"/>
    <w:rsid w:val="006E00F2"/>
    <w:rsid w:val="006E2C02"/>
    <w:rsid w:val="00705A9A"/>
    <w:rsid w:val="007176F7"/>
    <w:rsid w:val="007368F0"/>
    <w:rsid w:val="00737F86"/>
    <w:rsid w:val="00740C58"/>
    <w:rsid w:val="00745425"/>
    <w:rsid w:val="007534A9"/>
    <w:rsid w:val="00774A4A"/>
    <w:rsid w:val="00776C85"/>
    <w:rsid w:val="00781B78"/>
    <w:rsid w:val="00787A63"/>
    <w:rsid w:val="007923D6"/>
    <w:rsid w:val="007B01A6"/>
    <w:rsid w:val="007B176F"/>
    <w:rsid w:val="007B5DBF"/>
    <w:rsid w:val="007B7156"/>
    <w:rsid w:val="007B7367"/>
    <w:rsid w:val="007C0C99"/>
    <w:rsid w:val="007C4A8A"/>
    <w:rsid w:val="007E0EDD"/>
    <w:rsid w:val="007F189E"/>
    <w:rsid w:val="00801C44"/>
    <w:rsid w:val="00807700"/>
    <w:rsid w:val="00813D70"/>
    <w:rsid w:val="00827047"/>
    <w:rsid w:val="00837262"/>
    <w:rsid w:val="00841E75"/>
    <w:rsid w:val="008445C7"/>
    <w:rsid w:val="00847392"/>
    <w:rsid w:val="00850454"/>
    <w:rsid w:val="0085418F"/>
    <w:rsid w:val="008546B9"/>
    <w:rsid w:val="008578A3"/>
    <w:rsid w:val="00860347"/>
    <w:rsid w:val="00861C19"/>
    <w:rsid w:val="00867912"/>
    <w:rsid w:val="00871AB7"/>
    <w:rsid w:val="00871F55"/>
    <w:rsid w:val="008834AE"/>
    <w:rsid w:val="0088566E"/>
    <w:rsid w:val="0088695E"/>
    <w:rsid w:val="00892FB4"/>
    <w:rsid w:val="00894707"/>
    <w:rsid w:val="00896F25"/>
    <w:rsid w:val="008A2D33"/>
    <w:rsid w:val="008A454C"/>
    <w:rsid w:val="008A663C"/>
    <w:rsid w:val="008B1940"/>
    <w:rsid w:val="008E2294"/>
    <w:rsid w:val="008E59A1"/>
    <w:rsid w:val="008F20B8"/>
    <w:rsid w:val="009066C2"/>
    <w:rsid w:val="00912A9D"/>
    <w:rsid w:val="0091359E"/>
    <w:rsid w:val="0091394C"/>
    <w:rsid w:val="00914635"/>
    <w:rsid w:val="0094436B"/>
    <w:rsid w:val="00947EC8"/>
    <w:rsid w:val="009504AE"/>
    <w:rsid w:val="00950F24"/>
    <w:rsid w:val="00953419"/>
    <w:rsid w:val="009626FA"/>
    <w:rsid w:val="009635B5"/>
    <w:rsid w:val="009669CA"/>
    <w:rsid w:val="00971910"/>
    <w:rsid w:val="0097295F"/>
    <w:rsid w:val="009908AB"/>
    <w:rsid w:val="00993F34"/>
    <w:rsid w:val="009965C9"/>
    <w:rsid w:val="009B2FD2"/>
    <w:rsid w:val="009D0444"/>
    <w:rsid w:val="009D639F"/>
    <w:rsid w:val="009F0206"/>
    <w:rsid w:val="009F1C51"/>
    <w:rsid w:val="00A00821"/>
    <w:rsid w:val="00A00A38"/>
    <w:rsid w:val="00A01BC1"/>
    <w:rsid w:val="00A1112F"/>
    <w:rsid w:val="00A20A8B"/>
    <w:rsid w:val="00A31902"/>
    <w:rsid w:val="00A31ABB"/>
    <w:rsid w:val="00A513CE"/>
    <w:rsid w:val="00A62138"/>
    <w:rsid w:val="00A64188"/>
    <w:rsid w:val="00A670F9"/>
    <w:rsid w:val="00A72CE2"/>
    <w:rsid w:val="00A87E1C"/>
    <w:rsid w:val="00A90E88"/>
    <w:rsid w:val="00A912D2"/>
    <w:rsid w:val="00A97DF9"/>
    <w:rsid w:val="00AA2B09"/>
    <w:rsid w:val="00AA7214"/>
    <w:rsid w:val="00AB02D8"/>
    <w:rsid w:val="00AC79DA"/>
    <w:rsid w:val="00AD37CD"/>
    <w:rsid w:val="00AD57CC"/>
    <w:rsid w:val="00AE5029"/>
    <w:rsid w:val="00AE70E4"/>
    <w:rsid w:val="00AE7ABA"/>
    <w:rsid w:val="00B01FF1"/>
    <w:rsid w:val="00B033F5"/>
    <w:rsid w:val="00B1317E"/>
    <w:rsid w:val="00B131CE"/>
    <w:rsid w:val="00B40031"/>
    <w:rsid w:val="00B42722"/>
    <w:rsid w:val="00B45760"/>
    <w:rsid w:val="00B52A72"/>
    <w:rsid w:val="00B53818"/>
    <w:rsid w:val="00B7030F"/>
    <w:rsid w:val="00B7182B"/>
    <w:rsid w:val="00B77EE4"/>
    <w:rsid w:val="00B81D73"/>
    <w:rsid w:val="00B86F07"/>
    <w:rsid w:val="00BA21E9"/>
    <w:rsid w:val="00BA3A2F"/>
    <w:rsid w:val="00BA6AD8"/>
    <w:rsid w:val="00BB35FC"/>
    <w:rsid w:val="00BB6070"/>
    <w:rsid w:val="00BC4DB1"/>
    <w:rsid w:val="00BD2735"/>
    <w:rsid w:val="00BD5CD5"/>
    <w:rsid w:val="00BE454C"/>
    <w:rsid w:val="00BF1E94"/>
    <w:rsid w:val="00C06DB2"/>
    <w:rsid w:val="00C151A7"/>
    <w:rsid w:val="00C22B8C"/>
    <w:rsid w:val="00C26B00"/>
    <w:rsid w:val="00C355F0"/>
    <w:rsid w:val="00C4549D"/>
    <w:rsid w:val="00C45721"/>
    <w:rsid w:val="00C62A70"/>
    <w:rsid w:val="00C65FEC"/>
    <w:rsid w:val="00C73F7E"/>
    <w:rsid w:val="00C83710"/>
    <w:rsid w:val="00C86223"/>
    <w:rsid w:val="00CA6182"/>
    <w:rsid w:val="00CB02A5"/>
    <w:rsid w:val="00CB4955"/>
    <w:rsid w:val="00CB61BC"/>
    <w:rsid w:val="00CB7DBC"/>
    <w:rsid w:val="00CC2022"/>
    <w:rsid w:val="00CD4DE2"/>
    <w:rsid w:val="00CD78F7"/>
    <w:rsid w:val="00CE167F"/>
    <w:rsid w:val="00CE2CFA"/>
    <w:rsid w:val="00CF1F15"/>
    <w:rsid w:val="00D105BA"/>
    <w:rsid w:val="00D12D34"/>
    <w:rsid w:val="00D350F7"/>
    <w:rsid w:val="00D37677"/>
    <w:rsid w:val="00D4393E"/>
    <w:rsid w:val="00D46A9F"/>
    <w:rsid w:val="00D5499B"/>
    <w:rsid w:val="00D56211"/>
    <w:rsid w:val="00D72DD4"/>
    <w:rsid w:val="00D76D2C"/>
    <w:rsid w:val="00D916BE"/>
    <w:rsid w:val="00D94D35"/>
    <w:rsid w:val="00DA0C50"/>
    <w:rsid w:val="00DA1B58"/>
    <w:rsid w:val="00DA427E"/>
    <w:rsid w:val="00DA45CB"/>
    <w:rsid w:val="00DB2EDF"/>
    <w:rsid w:val="00DB5AEE"/>
    <w:rsid w:val="00DB6B9F"/>
    <w:rsid w:val="00DC300D"/>
    <w:rsid w:val="00DC3D91"/>
    <w:rsid w:val="00DD09F5"/>
    <w:rsid w:val="00DD394A"/>
    <w:rsid w:val="00DD6A24"/>
    <w:rsid w:val="00DE57A2"/>
    <w:rsid w:val="00DF167C"/>
    <w:rsid w:val="00DF7FA6"/>
    <w:rsid w:val="00E01206"/>
    <w:rsid w:val="00E028B7"/>
    <w:rsid w:val="00E0452B"/>
    <w:rsid w:val="00E062C6"/>
    <w:rsid w:val="00E16ADF"/>
    <w:rsid w:val="00E20E5A"/>
    <w:rsid w:val="00E26C8F"/>
    <w:rsid w:val="00E32213"/>
    <w:rsid w:val="00E350E5"/>
    <w:rsid w:val="00E42A97"/>
    <w:rsid w:val="00E4505F"/>
    <w:rsid w:val="00E45298"/>
    <w:rsid w:val="00E65B4E"/>
    <w:rsid w:val="00E6700B"/>
    <w:rsid w:val="00E743E0"/>
    <w:rsid w:val="00E75CF3"/>
    <w:rsid w:val="00E7718A"/>
    <w:rsid w:val="00E821D8"/>
    <w:rsid w:val="00E9384A"/>
    <w:rsid w:val="00EA6368"/>
    <w:rsid w:val="00EB06C0"/>
    <w:rsid w:val="00EB4D0B"/>
    <w:rsid w:val="00EB7B1E"/>
    <w:rsid w:val="00EC5EF1"/>
    <w:rsid w:val="00ED799F"/>
    <w:rsid w:val="00F1232D"/>
    <w:rsid w:val="00F135A2"/>
    <w:rsid w:val="00F1457D"/>
    <w:rsid w:val="00F14BB5"/>
    <w:rsid w:val="00F26838"/>
    <w:rsid w:val="00F44FF4"/>
    <w:rsid w:val="00F65CE9"/>
    <w:rsid w:val="00F66859"/>
    <w:rsid w:val="00F77664"/>
    <w:rsid w:val="00FC0154"/>
    <w:rsid w:val="00FC2166"/>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style="layout-flow:vertical-ideographic" inset="5.85pt,.7pt,5.85pt,.7pt"/>
    </o:shapedefaults>
    <o:shapelayout v:ext="edit">
      <o:idmap v:ext="edit" data="1"/>
    </o:shapelayout>
  </w:shapeDefaults>
  <w:decimalSymbol w:val="."/>
  <w:listSeparator w:val=","/>
  <w14:docId w14:val="32B56D3E"/>
  <w15:chartTrackingRefBased/>
  <w15:docId w15:val="{19DD774A-2F7D-42F1-BDE2-EB79B507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link w:val="a7"/>
    <w:rPr>
      <w:rFonts w:ascii="ＭＳ 明朝" w:eastAsia="ＭＳ 明朝" w:hAnsi="ＭＳ 明朝"/>
      <w:u w:val="single"/>
    </w:rPr>
  </w:style>
  <w:style w:type="table" w:styleId="a8">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b">
    <w:name w:val="header"/>
    <w:basedOn w:val="a"/>
    <w:link w:val="ac"/>
    <w:rsid w:val="00801C44"/>
    <w:pPr>
      <w:tabs>
        <w:tab w:val="center" w:pos="4252"/>
        <w:tab w:val="right" w:pos="8504"/>
      </w:tabs>
      <w:snapToGrid w:val="0"/>
    </w:pPr>
    <w:rPr>
      <w:lang w:val="x-none" w:eastAsia="x-none"/>
    </w:rPr>
  </w:style>
  <w:style w:type="character" w:customStyle="1" w:styleId="ac">
    <w:name w:val="ヘッダー (文字)"/>
    <w:link w:val="ab"/>
    <w:rsid w:val="00801C44"/>
    <w:rPr>
      <w:rFonts w:ascii="Times New Roman" w:eastAsia="ＭＳ Ｐ明朝" w:hAnsi="Times New Roman"/>
      <w:kern w:val="2"/>
      <w:sz w:val="24"/>
    </w:rPr>
  </w:style>
  <w:style w:type="paragraph" w:styleId="ad">
    <w:name w:val="footer"/>
    <w:basedOn w:val="a"/>
    <w:link w:val="ae"/>
    <w:uiPriority w:val="99"/>
    <w:rsid w:val="00801C44"/>
    <w:pPr>
      <w:tabs>
        <w:tab w:val="center" w:pos="4252"/>
        <w:tab w:val="right" w:pos="8504"/>
      </w:tabs>
      <w:snapToGrid w:val="0"/>
    </w:pPr>
    <w:rPr>
      <w:lang w:val="x-none" w:eastAsia="x-none"/>
    </w:rPr>
  </w:style>
  <w:style w:type="character" w:customStyle="1" w:styleId="ae">
    <w:name w:val="フッター (文字)"/>
    <w:link w:val="ad"/>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f">
    <w:name w:val="annotation reference"/>
    <w:rsid w:val="001B20B3"/>
    <w:rPr>
      <w:sz w:val="18"/>
      <w:szCs w:val="18"/>
    </w:rPr>
  </w:style>
  <w:style w:type="paragraph" w:styleId="af0">
    <w:name w:val="annotation text"/>
    <w:basedOn w:val="a"/>
    <w:link w:val="af1"/>
    <w:rsid w:val="001B20B3"/>
    <w:pPr>
      <w:jc w:val="left"/>
    </w:pPr>
  </w:style>
  <w:style w:type="character" w:customStyle="1" w:styleId="af1">
    <w:name w:val="コメント文字列 (文字)"/>
    <w:link w:val="af0"/>
    <w:rsid w:val="001B20B3"/>
    <w:rPr>
      <w:rFonts w:ascii="Times New Roman" w:eastAsia="ＭＳ Ｐ明朝" w:hAnsi="Times New Roman"/>
      <w:kern w:val="2"/>
      <w:sz w:val="24"/>
    </w:rPr>
  </w:style>
  <w:style w:type="paragraph" w:styleId="af2">
    <w:name w:val="annotation subject"/>
    <w:basedOn w:val="af0"/>
    <w:next w:val="af0"/>
    <w:link w:val="af3"/>
    <w:rsid w:val="001B20B3"/>
    <w:rPr>
      <w:b/>
      <w:bCs/>
    </w:rPr>
  </w:style>
  <w:style w:type="character" w:customStyle="1" w:styleId="af3">
    <w:name w:val="コメント内容 (文字)"/>
    <w:link w:val="af2"/>
    <w:rsid w:val="001B20B3"/>
    <w:rPr>
      <w:rFonts w:ascii="Times New Roman" w:eastAsia="ＭＳ Ｐ明朝" w:hAnsi="Times New Roman"/>
      <w:b/>
      <w:bCs/>
      <w:kern w:val="2"/>
      <w:sz w:val="24"/>
    </w:rPr>
  </w:style>
  <w:style w:type="paragraph" w:styleId="af4">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character" w:customStyle="1" w:styleId="aa">
    <w:name w:val="吹き出し (文字)"/>
    <w:basedOn w:val="a0"/>
    <w:link w:val="a9"/>
    <w:semiHidden/>
    <w:rsid w:val="009F1C51"/>
    <w:rPr>
      <w:rFonts w:ascii="Arial" w:eastAsia="ＭＳ ゴシック" w:hAnsi="Arial"/>
      <w:kern w:val="2"/>
      <w:sz w:val="18"/>
      <w:szCs w:val="18"/>
    </w:rPr>
  </w:style>
  <w:style w:type="character" w:styleId="af5">
    <w:name w:val="page number"/>
    <w:basedOn w:val="a0"/>
    <w:rsid w:val="009F1C51"/>
  </w:style>
  <w:style w:type="paragraph" w:styleId="af6">
    <w:name w:val="Date"/>
    <w:basedOn w:val="a"/>
    <w:next w:val="a"/>
    <w:link w:val="af7"/>
    <w:rsid w:val="009F1C51"/>
    <w:rPr>
      <w:rFonts w:ascii="Century" w:eastAsia="ＭＳ 明朝" w:hAnsi="Century"/>
      <w:sz w:val="21"/>
      <w:szCs w:val="24"/>
      <w:lang w:val="x-none" w:eastAsia="x-none"/>
    </w:rPr>
  </w:style>
  <w:style w:type="character" w:customStyle="1" w:styleId="af7">
    <w:name w:val="日付 (文字)"/>
    <w:basedOn w:val="a0"/>
    <w:link w:val="af6"/>
    <w:rsid w:val="009F1C51"/>
    <w:rPr>
      <w:kern w:val="2"/>
      <w:sz w:val="21"/>
      <w:szCs w:val="24"/>
      <w:lang w:val="x-none" w:eastAsia="x-none"/>
    </w:rPr>
  </w:style>
  <w:style w:type="character" w:customStyle="1" w:styleId="a7">
    <w:name w:val="本文 (文字)"/>
    <w:basedOn w:val="a0"/>
    <w:link w:val="a6"/>
    <w:rsid w:val="009F1C51"/>
    <w:rPr>
      <w:rFonts w:ascii="ＭＳ 明朝" w:hAnsi="ＭＳ 明朝"/>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6A1-8469-4F56-9CC6-BEEEFE33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939</Words>
  <Characters>3287</Characters>
  <Application>Microsoft Office Word</Application>
  <DocSecurity>0</DocSecurity>
  <Lines>27</Lines>
  <Paragraphs>30</Paragraphs>
  <ScaleCrop>false</ScaleCrop>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dcterms:created xsi:type="dcterms:W3CDTF">2026-03-24T03:09:00Z</dcterms:created>
  <dcterms:modified xsi:type="dcterms:W3CDTF">2026-03-24T03:10:00Z</dcterms:modified>
</cp:coreProperties>
</file>